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A32F" w14:textId="2627680A" w:rsidR="009367A9" w:rsidRPr="009367A9" w:rsidRDefault="009367A9" w:rsidP="00EC7684">
      <w:pPr>
        <w:pStyle w:val="Heading1"/>
      </w:pPr>
      <w:bookmarkStart w:id="0" w:name="_Hlk125024348"/>
      <w:r w:rsidRPr="00591655">
        <w:t>R</w:t>
      </w:r>
      <w:r w:rsidR="00591655" w:rsidRPr="00591655">
        <w:t>egion</w:t>
      </w:r>
      <w:r>
        <w:t xml:space="preserve"> </w:t>
      </w:r>
      <w:r w:rsidRPr="00E81312">
        <w:t>Application form</w:t>
      </w:r>
      <w:r>
        <w:t xml:space="preserve"> annex</w:t>
      </w:r>
      <w:r w:rsidRPr="00E81312">
        <w:t>:</w:t>
      </w:r>
      <w:r>
        <w:t xml:space="preserve"> Category checklist </w:t>
      </w:r>
      <w:r>
        <w:br/>
        <w:t>(tailings storage facilities)</w:t>
      </w:r>
    </w:p>
    <w:bookmarkEnd w:id="0"/>
    <w:p w14:paraId="25546A22" w14:textId="7A108CED" w:rsidR="0020236E" w:rsidRPr="009367A9" w:rsidRDefault="009367A9" w:rsidP="00EC7684">
      <w:pPr>
        <w:pStyle w:val="Heading2"/>
      </w:pPr>
      <w:r w:rsidRPr="00E81312">
        <w:t xml:space="preserve">Part V Division 3, </w:t>
      </w:r>
      <w:r w:rsidRPr="00E81312">
        <w:rPr>
          <w:i/>
        </w:rPr>
        <w:t>Environmental Protection Act 1986</w:t>
      </w:r>
      <w:r>
        <w:rPr>
          <w:i/>
        </w:rPr>
        <w:t xml:space="preserve">, </w:t>
      </w:r>
      <w:r w:rsidRPr="00E81312">
        <w:rPr>
          <w:i/>
        </w:rPr>
        <w:t xml:space="preserve"> </w:t>
      </w:r>
      <w:r>
        <w:rPr>
          <w:i/>
        </w:rPr>
        <w:br/>
      </w:r>
      <w:r w:rsidRPr="007C6535">
        <w:t>Environmental Protection Regulations 1987</w:t>
      </w:r>
    </w:p>
    <w:p w14:paraId="35355E3E" w14:textId="67FB47F2" w:rsidR="00487176" w:rsidRDefault="00487176">
      <w:pPr>
        <w:spacing w:before="0" w:after="160" w:line="259" w:lineRule="auto"/>
      </w:pPr>
      <w:r w:rsidRPr="00591655">
        <w:rPr>
          <w:noProof/>
        </w:rPr>
        <mc:AlternateContent>
          <mc:Choice Requires="wps">
            <w:drawing>
              <wp:anchor distT="45720" distB="45720" distL="114300" distR="114300" simplePos="0" relativeHeight="251658240" behindDoc="0" locked="0" layoutInCell="1" allowOverlap="1" wp14:anchorId="7029FDCF" wp14:editId="0FA6A998">
                <wp:simplePos x="0" y="0"/>
                <wp:positionH relativeFrom="column">
                  <wp:posOffset>0</wp:posOffset>
                </wp:positionH>
                <wp:positionV relativeFrom="paragraph">
                  <wp:posOffset>445135</wp:posOffset>
                </wp:positionV>
                <wp:extent cx="6007735" cy="586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867400"/>
                        </a:xfrm>
                        <a:prstGeom prst="rect">
                          <a:avLst/>
                        </a:prstGeom>
                        <a:solidFill>
                          <a:schemeClr val="accent5">
                            <a:lumMod val="20000"/>
                            <a:lumOff val="80000"/>
                          </a:schemeClr>
                        </a:solidFill>
                        <a:ln w="9525">
                          <a:noFill/>
                          <a:miter lim="800000"/>
                          <a:headEnd/>
                          <a:tailEnd/>
                        </a:ln>
                      </wps:spPr>
                      <wps:txbx>
                        <w:txbxContent>
                          <w:p w14:paraId="33DAB413" w14:textId="77777777" w:rsidR="009367A9" w:rsidRPr="009367A9" w:rsidRDefault="009367A9" w:rsidP="00487176">
                            <w:pPr>
                              <w:pStyle w:val="Heading2"/>
                              <w:rPr>
                                <w:b/>
                                <w:bCs/>
                              </w:rPr>
                            </w:pPr>
                            <w:r w:rsidRPr="009367A9">
                              <w:t>INSTRUCTIONS</w:t>
                            </w:r>
                            <w:r w:rsidRPr="009367A9">
                              <w:rPr>
                                <w:b/>
                                <w:bCs/>
                              </w:rPr>
                              <w:t>:</w:t>
                            </w:r>
                          </w:p>
                          <w:p w14:paraId="683B1757" w14:textId="77777777"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This checklist outlines additional information requirements for applications under Part V Division 3 of the </w:t>
                            </w:r>
                            <w:r w:rsidRPr="00487176">
                              <w:rPr>
                                <w:i/>
                                <w:sz w:val="22"/>
                                <w:szCs w:val="22"/>
                              </w:rPr>
                              <w:t>Environmental Protection Act 1986</w:t>
                            </w:r>
                            <w:r w:rsidRPr="00487176">
                              <w:rPr>
                                <w:sz w:val="22"/>
                                <w:szCs w:val="22"/>
                              </w:rPr>
                              <w:t xml:space="preserve"> (EP Act) to: </w:t>
                            </w:r>
                          </w:p>
                          <w:p w14:paraId="3DFB47A9" w14:textId="3B0C7E58" w:rsidR="009367A9" w:rsidRPr="00487176" w:rsidRDefault="009367A9" w:rsidP="00487176">
                            <w:pPr>
                              <w:pStyle w:val="Bullets"/>
                              <w:numPr>
                                <w:ilvl w:val="1"/>
                                <w:numId w:val="1"/>
                              </w:numPr>
                              <w:tabs>
                                <w:tab w:val="clear" w:pos="885"/>
                              </w:tabs>
                              <w:spacing w:before="240" w:after="120"/>
                              <w:ind w:left="851"/>
                              <w:rPr>
                                <w:sz w:val="22"/>
                                <w:szCs w:val="22"/>
                              </w:rPr>
                            </w:pPr>
                            <w:r w:rsidRPr="00487176">
                              <w:rPr>
                                <w:sz w:val="22"/>
                                <w:szCs w:val="22"/>
                              </w:rPr>
                              <w:t xml:space="preserve">construct and operate </w:t>
                            </w:r>
                            <w:r w:rsidR="00EA254C">
                              <w:rPr>
                                <w:sz w:val="22"/>
                                <w:szCs w:val="22"/>
                              </w:rPr>
                              <w:t>T</w:t>
                            </w:r>
                            <w:r w:rsidR="00EA254C" w:rsidRPr="00487176">
                              <w:rPr>
                                <w:sz w:val="22"/>
                                <w:szCs w:val="22"/>
                              </w:rPr>
                              <w:t xml:space="preserve">ailing </w:t>
                            </w:r>
                            <w:r w:rsidR="00EA254C">
                              <w:rPr>
                                <w:sz w:val="22"/>
                                <w:szCs w:val="22"/>
                              </w:rPr>
                              <w:t>S</w:t>
                            </w:r>
                            <w:r w:rsidR="00EA254C" w:rsidRPr="00487176">
                              <w:rPr>
                                <w:sz w:val="22"/>
                                <w:szCs w:val="22"/>
                              </w:rPr>
                              <w:t xml:space="preserve">torage </w:t>
                            </w:r>
                            <w:r w:rsidR="00EA254C">
                              <w:rPr>
                                <w:sz w:val="22"/>
                                <w:szCs w:val="22"/>
                              </w:rPr>
                              <w:t>F</w:t>
                            </w:r>
                            <w:r w:rsidR="00EA254C" w:rsidRPr="00487176">
                              <w:rPr>
                                <w:sz w:val="22"/>
                                <w:szCs w:val="22"/>
                              </w:rPr>
                              <w:t xml:space="preserve">acilities </w:t>
                            </w:r>
                            <w:r w:rsidRPr="00487176">
                              <w:rPr>
                                <w:sz w:val="22"/>
                                <w:szCs w:val="22"/>
                              </w:rPr>
                              <w:t>(</w:t>
                            </w:r>
                            <w:proofErr w:type="spellStart"/>
                            <w:r w:rsidRPr="00487176">
                              <w:rPr>
                                <w:sz w:val="22"/>
                                <w:szCs w:val="22"/>
                              </w:rPr>
                              <w:t>TSF</w:t>
                            </w:r>
                            <w:proofErr w:type="spellEnd"/>
                            <w:r w:rsidRPr="00487176">
                              <w:rPr>
                                <w:sz w:val="22"/>
                                <w:szCs w:val="22"/>
                              </w:rPr>
                              <w:t>), or</w:t>
                            </w:r>
                          </w:p>
                          <w:p w14:paraId="6BF8FD2D" w14:textId="77777777" w:rsidR="009367A9" w:rsidRPr="00487176" w:rsidRDefault="009367A9" w:rsidP="00487176">
                            <w:pPr>
                              <w:pStyle w:val="Bullets"/>
                              <w:numPr>
                                <w:ilvl w:val="1"/>
                                <w:numId w:val="1"/>
                              </w:numPr>
                              <w:tabs>
                                <w:tab w:val="clear" w:pos="885"/>
                              </w:tabs>
                              <w:spacing w:before="120" w:after="120"/>
                              <w:ind w:left="850" w:hanging="357"/>
                              <w:rPr>
                                <w:sz w:val="22"/>
                                <w:szCs w:val="22"/>
                              </w:rPr>
                            </w:pPr>
                            <w:r w:rsidRPr="00487176">
                              <w:rPr>
                                <w:sz w:val="22"/>
                                <w:szCs w:val="22"/>
                              </w:rPr>
                              <w:t xml:space="preserve">amend an instrument to change the conditions or characteristics related to an existing </w:t>
                            </w:r>
                            <w:proofErr w:type="spellStart"/>
                            <w:r w:rsidRPr="00487176">
                              <w:rPr>
                                <w:sz w:val="22"/>
                                <w:szCs w:val="22"/>
                              </w:rPr>
                              <w:t>TSF</w:t>
                            </w:r>
                            <w:proofErr w:type="spellEnd"/>
                            <w:r w:rsidRPr="00487176">
                              <w:rPr>
                                <w:sz w:val="22"/>
                                <w:szCs w:val="22"/>
                              </w:rPr>
                              <w:t xml:space="preserve"> (</w:t>
                            </w:r>
                            <w:proofErr w:type="gramStart"/>
                            <w:r w:rsidRPr="00487176">
                              <w:rPr>
                                <w:sz w:val="22"/>
                                <w:szCs w:val="22"/>
                              </w:rPr>
                              <w:t>e.g.</w:t>
                            </w:r>
                            <w:proofErr w:type="gramEnd"/>
                            <w:r w:rsidRPr="00487176">
                              <w:rPr>
                                <w:sz w:val="22"/>
                                <w:szCs w:val="22"/>
                              </w:rPr>
                              <w:t xml:space="preserve"> new </w:t>
                            </w:r>
                            <w:proofErr w:type="spellStart"/>
                            <w:r w:rsidRPr="00487176">
                              <w:rPr>
                                <w:sz w:val="22"/>
                                <w:szCs w:val="22"/>
                              </w:rPr>
                              <w:t>TSFs</w:t>
                            </w:r>
                            <w:proofErr w:type="spellEnd"/>
                            <w:r w:rsidRPr="00487176">
                              <w:rPr>
                                <w:sz w:val="22"/>
                                <w:szCs w:val="22"/>
                              </w:rPr>
                              <w:t xml:space="preserve"> or wall rises or lifts, or changes to delivery process or material characteristics). </w:t>
                            </w:r>
                          </w:p>
                          <w:p w14:paraId="4A159EEF" w14:textId="6FFBCEEF"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References to </w:t>
                            </w:r>
                            <w:r w:rsidR="007F70B3">
                              <w:rPr>
                                <w:sz w:val="22"/>
                                <w:szCs w:val="22"/>
                              </w:rPr>
                              <w:t>‘</w:t>
                            </w:r>
                            <w:proofErr w:type="spellStart"/>
                            <w:r w:rsidRPr="00487176">
                              <w:rPr>
                                <w:sz w:val="22"/>
                                <w:szCs w:val="22"/>
                              </w:rPr>
                              <w:t>TSF</w:t>
                            </w:r>
                            <w:proofErr w:type="spellEnd"/>
                            <w:r w:rsidR="007F70B3">
                              <w:rPr>
                                <w:sz w:val="22"/>
                                <w:szCs w:val="22"/>
                              </w:rPr>
                              <w:t>’</w:t>
                            </w:r>
                            <w:r w:rsidRPr="00487176">
                              <w:rPr>
                                <w:sz w:val="22"/>
                                <w:szCs w:val="22"/>
                              </w:rPr>
                              <w:t xml:space="preserve"> in this form include containment cells or dams and the retaining embankment, delivery system, water return system and ancillary structures required to support operations, including spillways and decant facilities.</w:t>
                            </w:r>
                          </w:p>
                          <w:p w14:paraId="3A7F0CC5" w14:textId="77777777"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This checklist must be completed and submitted as an attachment to the main ‘works approval, licence or amendment </w:t>
                            </w:r>
                            <w:hyperlink r:id="rId12" w:history="1">
                              <w:r w:rsidRPr="00487176">
                                <w:rPr>
                                  <w:rStyle w:val="Hyperlink"/>
                                  <w:color w:val="auto"/>
                                  <w:sz w:val="22"/>
                                  <w:szCs w:val="22"/>
                                  <w:u w:val="none"/>
                                </w:rPr>
                                <w:t>application form</w:t>
                              </w:r>
                            </w:hyperlink>
                            <w:r w:rsidRPr="00487176">
                              <w:rPr>
                                <w:sz w:val="22"/>
                                <w:szCs w:val="22"/>
                              </w:rPr>
                              <w:t>’ (see Part 12 of that form). Notes included throughout this checklist must be read in conjunction with the instructions and requirements of the main application form.</w:t>
                            </w:r>
                          </w:p>
                          <w:p w14:paraId="3719A228" w14:textId="1442EC53"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The application checklist must be completed with all relevant </w:t>
                            </w:r>
                            <w:r w:rsidR="00AC5EC3">
                              <w:rPr>
                                <w:sz w:val="22"/>
                                <w:szCs w:val="22"/>
                              </w:rPr>
                              <w:t>A</w:t>
                            </w:r>
                            <w:r w:rsidR="00AC5EC3" w:rsidRPr="00487176">
                              <w:rPr>
                                <w:sz w:val="22"/>
                                <w:szCs w:val="22"/>
                              </w:rPr>
                              <w:t xml:space="preserve">pplication </w:t>
                            </w:r>
                            <w:r w:rsidR="00AC5EC3">
                              <w:rPr>
                                <w:sz w:val="22"/>
                                <w:szCs w:val="22"/>
                              </w:rPr>
                              <w:t>S</w:t>
                            </w:r>
                            <w:r w:rsidR="00AC5EC3" w:rsidRPr="00487176">
                              <w:rPr>
                                <w:sz w:val="22"/>
                                <w:szCs w:val="22"/>
                              </w:rPr>
                              <w:t xml:space="preserve">upporting </w:t>
                            </w:r>
                            <w:r w:rsidR="00AC5EC3">
                              <w:rPr>
                                <w:sz w:val="22"/>
                                <w:szCs w:val="22"/>
                              </w:rPr>
                              <w:t>I</w:t>
                            </w:r>
                            <w:r w:rsidRPr="00487176">
                              <w:rPr>
                                <w:sz w:val="22"/>
                                <w:szCs w:val="22"/>
                              </w:rPr>
                              <w:t>nformation (</w:t>
                            </w:r>
                            <w:proofErr w:type="spellStart"/>
                            <w:r w:rsidRPr="00487176">
                              <w:rPr>
                                <w:sz w:val="22"/>
                                <w:szCs w:val="22"/>
                              </w:rPr>
                              <w:t>ASI</w:t>
                            </w:r>
                            <w:proofErr w:type="spellEnd"/>
                            <w:r w:rsidRPr="00487176">
                              <w:rPr>
                                <w:sz w:val="22"/>
                                <w:szCs w:val="22"/>
                              </w:rPr>
                              <w:t xml:space="preserve">) attached. The </w:t>
                            </w:r>
                            <w:r w:rsidR="00C35741">
                              <w:rPr>
                                <w:sz w:val="22"/>
                                <w:szCs w:val="22"/>
                              </w:rPr>
                              <w:t>’</w:t>
                            </w:r>
                            <w:proofErr w:type="spellStart"/>
                            <w:r w:rsidRPr="00487176">
                              <w:rPr>
                                <w:sz w:val="22"/>
                                <w:szCs w:val="22"/>
                              </w:rPr>
                              <w:t>ASI</w:t>
                            </w:r>
                            <w:proofErr w:type="spellEnd"/>
                            <w:r w:rsidRPr="00487176">
                              <w:rPr>
                                <w:sz w:val="22"/>
                                <w:szCs w:val="22"/>
                              </w:rPr>
                              <w:t xml:space="preserve"> reference</w:t>
                            </w:r>
                            <w:r w:rsidR="00C35741">
                              <w:rPr>
                                <w:sz w:val="22"/>
                                <w:szCs w:val="22"/>
                              </w:rPr>
                              <w:t>’</w:t>
                            </w:r>
                            <w:r w:rsidRPr="00487176">
                              <w:rPr>
                                <w:sz w:val="22"/>
                                <w:szCs w:val="22"/>
                              </w:rPr>
                              <w:t xml:space="preserve"> column must clearly identify where in the supporting attachment(s) the relevant information has been provided or the relevant requirements have been met. Attachments containing </w:t>
                            </w:r>
                            <w:proofErr w:type="spellStart"/>
                            <w:r w:rsidRPr="00487176">
                              <w:rPr>
                                <w:sz w:val="22"/>
                                <w:szCs w:val="22"/>
                              </w:rPr>
                              <w:t>ASI</w:t>
                            </w:r>
                            <w:proofErr w:type="spellEnd"/>
                            <w:r w:rsidRPr="00487176">
                              <w:rPr>
                                <w:sz w:val="22"/>
                                <w:szCs w:val="22"/>
                              </w:rPr>
                              <w:t xml:space="preserve"> can be combined and submitted as one or more consolidated documents if desired, provided it is clear which section of the checklist the content relates to.</w:t>
                            </w:r>
                          </w:p>
                          <w:p w14:paraId="6D6EA209" w14:textId="77777777"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If a checklist has been submitted and is incomplete the Chief Executive Officer (CEO) of the Department of Water and Environmental Regulation (the department) will decline or return the application (as applicable). </w:t>
                            </w:r>
                          </w:p>
                          <w:p w14:paraId="52F0399D" w14:textId="223661A4" w:rsidR="00BE5049" w:rsidRPr="00487176" w:rsidRDefault="009367A9" w:rsidP="00487176">
                            <w:pPr>
                              <w:pStyle w:val="Bullets"/>
                              <w:tabs>
                                <w:tab w:val="clear" w:pos="885"/>
                              </w:tabs>
                              <w:spacing w:before="240" w:after="120"/>
                              <w:ind w:left="426"/>
                              <w:rPr>
                                <w:sz w:val="22"/>
                                <w:szCs w:val="22"/>
                              </w:rPr>
                            </w:pPr>
                            <w:r w:rsidRPr="00487176">
                              <w:rPr>
                                <w:sz w:val="22"/>
                                <w:szCs w:val="22"/>
                              </w:rPr>
                              <w:t xml:space="preserve">The information requirements outlined in this checklist are not exhaustive. Applicants are advised to provide the </w:t>
                            </w:r>
                            <w:proofErr w:type="spellStart"/>
                            <w:r w:rsidRPr="00487176">
                              <w:rPr>
                                <w:sz w:val="22"/>
                                <w:szCs w:val="22"/>
                              </w:rPr>
                              <w:t>ASI</w:t>
                            </w:r>
                            <w:proofErr w:type="spellEnd"/>
                            <w:r w:rsidRPr="00487176">
                              <w:rPr>
                                <w:sz w:val="22"/>
                                <w:szCs w:val="22"/>
                              </w:rPr>
                              <w:t xml:space="preserve"> and environmental investigations as required to support the application and assessment process.</w:t>
                            </w:r>
                          </w:p>
                        </w:txbxContent>
                      </wps:txbx>
                      <wps:bodyPr rot="0" vert="horz" wrap="square" lIns="108000" tIns="72000" rIns="108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29FDCF" id="_x0000_t202" coordsize="21600,21600" o:spt="202" path="m,l,21600r21600,l21600,xe">
                <v:stroke joinstyle="miter"/>
                <v:path gradientshapeok="t" o:connecttype="rect"/>
              </v:shapetype>
              <v:shape id="Text Box 2" o:spid="_x0000_s1026" type="#_x0000_t202" style="position:absolute;margin-left:0;margin-top:35.05pt;width:473.05pt;height:4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" fillcolor="#deeaf6 [664]" stroked="f">
                <v:textbox inset="3mm,2mm,3mm,2mm">
                  <w:txbxContent>
                    <w:p w14:paraId="33DAB413" w14:textId="77777777" w:rsidR="009367A9" w:rsidRPr="009367A9" w:rsidRDefault="009367A9" w:rsidP="00487176">
                      <w:pPr>
                        <w:pStyle w:val="Heading2"/>
                        <w:rPr>
                          <w:b/>
                          <w:bCs/>
                        </w:rPr>
                      </w:pPr>
                      <w:r w:rsidRPr="009367A9">
                        <w:t>INSTRUCTIONS</w:t>
                      </w:r>
                      <w:r w:rsidRPr="009367A9">
                        <w:rPr>
                          <w:b/>
                          <w:bCs/>
                        </w:rPr>
                        <w:t>:</w:t>
                      </w:r>
                    </w:p>
                    <w:p w14:paraId="683B1757" w14:textId="77777777"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This checklist outlines additional information requirements for applications under Part V Division 3 of the </w:t>
                      </w:r>
                      <w:r w:rsidRPr="00487176">
                        <w:rPr>
                          <w:i/>
                          <w:sz w:val="22"/>
                          <w:szCs w:val="22"/>
                        </w:rPr>
                        <w:t>Environmental Protection Act 1986</w:t>
                      </w:r>
                      <w:r w:rsidRPr="00487176">
                        <w:rPr>
                          <w:sz w:val="22"/>
                          <w:szCs w:val="22"/>
                        </w:rPr>
                        <w:t xml:space="preserve"> (EP Act) to: </w:t>
                      </w:r>
                    </w:p>
                    <w:p w14:paraId="3DFB47A9" w14:textId="3B0C7E58" w:rsidR="009367A9" w:rsidRPr="00487176" w:rsidRDefault="009367A9" w:rsidP="00487176">
                      <w:pPr>
                        <w:pStyle w:val="Bullets"/>
                        <w:numPr>
                          <w:ilvl w:val="1"/>
                          <w:numId w:val="1"/>
                        </w:numPr>
                        <w:tabs>
                          <w:tab w:val="clear" w:pos="885"/>
                        </w:tabs>
                        <w:spacing w:before="240" w:after="120"/>
                        <w:ind w:left="851"/>
                        <w:rPr>
                          <w:sz w:val="22"/>
                          <w:szCs w:val="22"/>
                        </w:rPr>
                      </w:pPr>
                      <w:r w:rsidRPr="00487176">
                        <w:rPr>
                          <w:sz w:val="22"/>
                          <w:szCs w:val="22"/>
                        </w:rPr>
                        <w:t xml:space="preserve">construct and operate </w:t>
                      </w:r>
                      <w:r w:rsidR="00EA254C">
                        <w:rPr>
                          <w:sz w:val="22"/>
                          <w:szCs w:val="22"/>
                        </w:rPr>
                        <w:t>T</w:t>
                      </w:r>
                      <w:r w:rsidR="00EA254C" w:rsidRPr="00487176">
                        <w:rPr>
                          <w:sz w:val="22"/>
                          <w:szCs w:val="22"/>
                        </w:rPr>
                        <w:t xml:space="preserve">ailing </w:t>
                      </w:r>
                      <w:r w:rsidR="00EA254C">
                        <w:rPr>
                          <w:sz w:val="22"/>
                          <w:szCs w:val="22"/>
                        </w:rPr>
                        <w:t>S</w:t>
                      </w:r>
                      <w:r w:rsidR="00EA254C" w:rsidRPr="00487176">
                        <w:rPr>
                          <w:sz w:val="22"/>
                          <w:szCs w:val="22"/>
                        </w:rPr>
                        <w:t xml:space="preserve">torage </w:t>
                      </w:r>
                      <w:r w:rsidR="00EA254C">
                        <w:rPr>
                          <w:sz w:val="22"/>
                          <w:szCs w:val="22"/>
                        </w:rPr>
                        <w:t>F</w:t>
                      </w:r>
                      <w:r w:rsidR="00EA254C" w:rsidRPr="00487176">
                        <w:rPr>
                          <w:sz w:val="22"/>
                          <w:szCs w:val="22"/>
                        </w:rPr>
                        <w:t xml:space="preserve">acilities </w:t>
                      </w:r>
                      <w:r w:rsidRPr="00487176">
                        <w:rPr>
                          <w:sz w:val="22"/>
                          <w:szCs w:val="22"/>
                        </w:rPr>
                        <w:t>(TSF), or</w:t>
                      </w:r>
                    </w:p>
                    <w:p w14:paraId="6BF8FD2D" w14:textId="77777777" w:rsidR="009367A9" w:rsidRPr="00487176" w:rsidRDefault="009367A9" w:rsidP="00487176">
                      <w:pPr>
                        <w:pStyle w:val="Bullets"/>
                        <w:numPr>
                          <w:ilvl w:val="1"/>
                          <w:numId w:val="1"/>
                        </w:numPr>
                        <w:tabs>
                          <w:tab w:val="clear" w:pos="885"/>
                        </w:tabs>
                        <w:spacing w:before="120" w:after="120"/>
                        <w:ind w:left="850" w:hanging="357"/>
                        <w:rPr>
                          <w:sz w:val="22"/>
                          <w:szCs w:val="22"/>
                        </w:rPr>
                      </w:pPr>
                      <w:r w:rsidRPr="00487176">
                        <w:rPr>
                          <w:sz w:val="22"/>
                          <w:szCs w:val="22"/>
                        </w:rPr>
                        <w:t xml:space="preserve">amend an instrument to change the conditions or characteristics related to an existing TSF (e.g. new TSFs or wall rises or lifts, or changes to delivery process or material characteristics). </w:t>
                      </w:r>
                    </w:p>
                    <w:p w14:paraId="4A159EEF" w14:textId="6FFBCEEF"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References to </w:t>
                      </w:r>
                      <w:r w:rsidR="007F70B3">
                        <w:rPr>
                          <w:sz w:val="22"/>
                          <w:szCs w:val="22"/>
                        </w:rPr>
                        <w:t>‘</w:t>
                      </w:r>
                      <w:r w:rsidRPr="00487176">
                        <w:rPr>
                          <w:sz w:val="22"/>
                          <w:szCs w:val="22"/>
                        </w:rPr>
                        <w:t>TSF</w:t>
                      </w:r>
                      <w:r w:rsidR="007F70B3">
                        <w:rPr>
                          <w:sz w:val="22"/>
                          <w:szCs w:val="22"/>
                        </w:rPr>
                        <w:t>’</w:t>
                      </w:r>
                      <w:r w:rsidRPr="00487176">
                        <w:rPr>
                          <w:sz w:val="22"/>
                          <w:szCs w:val="22"/>
                        </w:rPr>
                        <w:t xml:space="preserve"> in this form include containment cells or dams and the retaining embankment, delivery system, water return system and ancillary structures required to support operations, including spillways and decant facilities.</w:t>
                      </w:r>
                    </w:p>
                    <w:p w14:paraId="3A7F0CC5" w14:textId="77777777"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This checklist must be completed and submitted as an attachment to the main ‘works approval, licence or amendment </w:t>
                      </w:r>
                      <w:hyperlink r:id="rId13" w:history="1">
                        <w:r w:rsidRPr="00487176">
                          <w:rPr>
                            <w:rStyle w:val="Hyperlink"/>
                            <w:color w:val="auto"/>
                            <w:sz w:val="22"/>
                            <w:szCs w:val="22"/>
                            <w:u w:val="none"/>
                          </w:rPr>
                          <w:t>application form</w:t>
                        </w:r>
                      </w:hyperlink>
                      <w:r w:rsidRPr="00487176">
                        <w:rPr>
                          <w:sz w:val="22"/>
                          <w:szCs w:val="22"/>
                        </w:rPr>
                        <w:t>’ (see Part 12 of that form). Notes included throughout this checklist must be read in conjunction with the instructions and requirements of the main application form.</w:t>
                      </w:r>
                    </w:p>
                    <w:p w14:paraId="3719A228" w14:textId="1442EC53"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The application checklist must be completed with all relevant </w:t>
                      </w:r>
                      <w:r w:rsidR="00AC5EC3">
                        <w:rPr>
                          <w:sz w:val="22"/>
                          <w:szCs w:val="22"/>
                        </w:rPr>
                        <w:t>A</w:t>
                      </w:r>
                      <w:r w:rsidR="00AC5EC3" w:rsidRPr="00487176">
                        <w:rPr>
                          <w:sz w:val="22"/>
                          <w:szCs w:val="22"/>
                        </w:rPr>
                        <w:t xml:space="preserve">pplication </w:t>
                      </w:r>
                      <w:r w:rsidR="00AC5EC3">
                        <w:rPr>
                          <w:sz w:val="22"/>
                          <w:szCs w:val="22"/>
                        </w:rPr>
                        <w:t>S</w:t>
                      </w:r>
                      <w:r w:rsidR="00AC5EC3" w:rsidRPr="00487176">
                        <w:rPr>
                          <w:sz w:val="22"/>
                          <w:szCs w:val="22"/>
                        </w:rPr>
                        <w:t xml:space="preserve">upporting </w:t>
                      </w:r>
                      <w:r w:rsidR="00AC5EC3">
                        <w:rPr>
                          <w:sz w:val="22"/>
                          <w:szCs w:val="22"/>
                        </w:rPr>
                        <w:t>I</w:t>
                      </w:r>
                      <w:r w:rsidRPr="00487176">
                        <w:rPr>
                          <w:sz w:val="22"/>
                          <w:szCs w:val="22"/>
                        </w:rPr>
                        <w:t xml:space="preserve">nformation (ASI) attached. The </w:t>
                      </w:r>
                      <w:r w:rsidR="00C35741">
                        <w:rPr>
                          <w:sz w:val="22"/>
                          <w:szCs w:val="22"/>
                        </w:rPr>
                        <w:t>’</w:t>
                      </w:r>
                      <w:r w:rsidRPr="00487176">
                        <w:rPr>
                          <w:sz w:val="22"/>
                          <w:szCs w:val="22"/>
                        </w:rPr>
                        <w:t>ASI reference</w:t>
                      </w:r>
                      <w:r w:rsidR="00C35741">
                        <w:rPr>
                          <w:sz w:val="22"/>
                          <w:szCs w:val="22"/>
                        </w:rPr>
                        <w:t>’</w:t>
                      </w:r>
                      <w:r w:rsidRPr="00487176">
                        <w:rPr>
                          <w:sz w:val="22"/>
                          <w:szCs w:val="22"/>
                        </w:rPr>
                        <w:t xml:space="preserve"> column must clearly identify where in the supporting attachment(s) the relevant information has been provided or the relevant requirements have been met. Attachments containing ASI can be combined and submitted as one or more consolidated documents if desired, provided it is clear which section of the checklist the content relates to.</w:t>
                      </w:r>
                    </w:p>
                    <w:p w14:paraId="6D6EA209" w14:textId="77777777" w:rsidR="009367A9" w:rsidRPr="00487176" w:rsidRDefault="009367A9" w:rsidP="00487176">
                      <w:pPr>
                        <w:pStyle w:val="Bullets"/>
                        <w:tabs>
                          <w:tab w:val="clear" w:pos="885"/>
                        </w:tabs>
                        <w:spacing w:before="240" w:after="120"/>
                        <w:ind w:left="426"/>
                        <w:rPr>
                          <w:sz w:val="22"/>
                          <w:szCs w:val="22"/>
                        </w:rPr>
                      </w:pPr>
                      <w:r w:rsidRPr="00487176">
                        <w:rPr>
                          <w:sz w:val="22"/>
                          <w:szCs w:val="22"/>
                        </w:rPr>
                        <w:t xml:space="preserve">If a checklist has been submitted and is incomplete the Chief Executive Officer (CEO) of the Department of Water and Environmental Regulation (the department) will decline or return the application (as applicable). </w:t>
                      </w:r>
                    </w:p>
                    <w:p w14:paraId="52F0399D" w14:textId="223661A4" w:rsidR="00BE5049" w:rsidRPr="00487176" w:rsidRDefault="009367A9" w:rsidP="00487176">
                      <w:pPr>
                        <w:pStyle w:val="Bullets"/>
                        <w:tabs>
                          <w:tab w:val="clear" w:pos="885"/>
                        </w:tabs>
                        <w:spacing w:before="240" w:after="120"/>
                        <w:ind w:left="426"/>
                        <w:rPr>
                          <w:sz w:val="22"/>
                          <w:szCs w:val="22"/>
                        </w:rPr>
                      </w:pPr>
                      <w:r w:rsidRPr="00487176">
                        <w:rPr>
                          <w:sz w:val="22"/>
                          <w:szCs w:val="22"/>
                        </w:rPr>
                        <w:t>The information requirements outlined in this checklist are not exhaustive. Applicants are advised to provide the ASI and environmental investigations as required to support the application and assessment process.</w:t>
                      </w:r>
                    </w:p>
                  </w:txbxContent>
                </v:textbox>
                <w10:wrap type="square"/>
              </v:shape>
            </w:pict>
          </mc:Fallback>
        </mc:AlternateContent>
      </w:r>
      <w:r>
        <w:br w:type="page"/>
      </w:r>
    </w:p>
    <w:p w14:paraId="191ED547" w14:textId="77777777" w:rsidR="009367A9" w:rsidRDefault="009367A9" w:rsidP="00EC7684"/>
    <w:tbl>
      <w:tblPr>
        <w:tblStyle w:val="TableGrid"/>
        <w:tblW w:w="4875" w:type="pct"/>
        <w:tblInd w:w="5" w:type="dxa"/>
        <w:shd w:val="clear" w:color="auto" w:fill="4472C4" w:themeFill="accent1"/>
        <w:tblCellMar>
          <w:top w:w="113" w:type="dxa"/>
          <w:bottom w:w="113" w:type="dxa"/>
        </w:tblCellMar>
        <w:tblLook w:val="04A0" w:firstRow="1" w:lastRow="0" w:firstColumn="1" w:lastColumn="0" w:noHBand="0" w:noVBand="1"/>
      </w:tblPr>
      <w:tblGrid>
        <w:gridCol w:w="9493"/>
      </w:tblGrid>
      <w:tr w:rsidR="00EC7684" w:rsidRPr="001F4813" w14:paraId="0E46C983" w14:textId="77777777" w:rsidTr="00B8629E">
        <w:tc>
          <w:tcPr>
            <w:tcW w:w="5000" w:type="pct"/>
            <w:shd w:val="clear" w:color="auto" w:fill="4472C4" w:themeFill="accent1"/>
          </w:tcPr>
          <w:p w14:paraId="0B967B2B" w14:textId="77777777" w:rsidR="00EC7684" w:rsidRPr="009367A9" w:rsidRDefault="00EC7684" w:rsidP="00B8629E">
            <w:pPr>
              <w:pStyle w:val="Tableheader"/>
            </w:pPr>
            <w:r w:rsidRPr="009367A9">
              <w:t>Completion matrix</w:t>
            </w:r>
          </w:p>
          <w:p w14:paraId="26FFC7A9" w14:textId="77777777" w:rsidR="00EC7684" w:rsidRPr="00EC7684" w:rsidRDefault="00EC7684" w:rsidP="00B8629E">
            <w:pPr>
              <w:rPr>
                <w:color w:val="FFFFFF" w:themeColor="background1"/>
              </w:rPr>
            </w:pPr>
            <w:r w:rsidRPr="00EC7684">
              <w:rPr>
                <w:color w:val="FFFFFF" w:themeColor="background1"/>
              </w:rPr>
              <w:t xml:space="preserve">The matrix below explains what sections are required to be completed for different types of </w:t>
            </w:r>
            <w:proofErr w:type="spellStart"/>
            <w:r w:rsidRPr="00EC7684">
              <w:rPr>
                <w:color w:val="FFFFFF" w:themeColor="background1"/>
              </w:rPr>
              <w:t>TSF</w:t>
            </w:r>
            <w:proofErr w:type="spellEnd"/>
            <w:r w:rsidRPr="00EC7684">
              <w:rPr>
                <w:color w:val="FFFFFF" w:themeColor="background1"/>
              </w:rPr>
              <w:t xml:space="preserve"> applications, as described in Schedule 1 Part 1 of the Environmental Protection Regulations</w:t>
            </w:r>
            <w:r>
              <w:rPr>
                <w:color w:val="FFFFFF" w:themeColor="background1"/>
              </w:rPr>
              <w:t> </w:t>
            </w:r>
            <w:r w:rsidRPr="00EC7684">
              <w:rPr>
                <w:color w:val="FFFFFF" w:themeColor="background1"/>
              </w:rPr>
              <w:t>1987 (EP</w:t>
            </w:r>
            <w:r>
              <w:rPr>
                <w:color w:val="FFFFFF" w:themeColor="background1"/>
              </w:rPr>
              <w:t> </w:t>
            </w:r>
            <w:r w:rsidRPr="00EC7684">
              <w:rPr>
                <w:color w:val="FFFFFF" w:themeColor="background1"/>
              </w:rPr>
              <w:t>Regulations):</w:t>
            </w:r>
          </w:p>
          <w:p w14:paraId="3D9B6A39" w14:textId="77777777" w:rsidR="00EC7684" w:rsidRPr="00EC7684" w:rsidRDefault="00EC7684" w:rsidP="00B8629E">
            <w:pPr>
              <w:rPr>
                <w:i/>
                <w:iCs/>
                <w:color w:val="FFFFFF" w:themeColor="background1"/>
              </w:rPr>
            </w:pPr>
            <w:r w:rsidRPr="00EC7684">
              <w:rPr>
                <w:i/>
                <w:iCs/>
                <w:color w:val="FFFFFF" w:themeColor="background1"/>
              </w:rPr>
              <w:t xml:space="preserve">Category 5(c) – “Processing or beneficiation of metallic or non-metallic ore: premises on which - (c) tailings or residue from metallic or non-metallic ore are discharged into a containment cell or dam.” </w:t>
            </w:r>
          </w:p>
          <w:tbl>
            <w:tblPr>
              <w:tblStyle w:val="TableGrid"/>
              <w:tblW w:w="0" w:type="auto"/>
              <w:tblLook w:val="04A0" w:firstRow="1" w:lastRow="0" w:firstColumn="1" w:lastColumn="0" w:noHBand="0" w:noVBand="1"/>
            </w:tblPr>
            <w:tblGrid>
              <w:gridCol w:w="3222"/>
              <w:gridCol w:w="1511"/>
              <w:gridCol w:w="1511"/>
              <w:gridCol w:w="1511"/>
              <w:gridCol w:w="1512"/>
            </w:tblGrid>
            <w:tr w:rsidR="00EC7684" w14:paraId="0D0D3C19" w14:textId="77777777" w:rsidTr="002F2369">
              <w:trPr>
                <w:tblHeader/>
              </w:trPr>
              <w:tc>
                <w:tcPr>
                  <w:tcW w:w="3222" w:type="dxa"/>
                  <w:vMerge w:val="restart"/>
                  <w:shd w:val="clear" w:color="auto" w:fill="DEEAF6" w:themeFill="accent5" w:themeFillTint="33"/>
                  <w:vAlign w:val="center"/>
                </w:tcPr>
                <w:p w14:paraId="0E46DFA8" w14:textId="77777777" w:rsidR="00EC7684" w:rsidRPr="002C50E1" w:rsidRDefault="00EC7684" w:rsidP="00B8629E">
                  <w:r w:rsidRPr="002C50E1">
                    <w:t>Key:</w:t>
                  </w:r>
                </w:p>
                <w:p w14:paraId="4FFEE66E" w14:textId="77777777" w:rsidR="00EC7684" w:rsidRDefault="00EC7684" w:rsidP="00B8629E">
                  <w:pPr>
                    <w:ind w:left="481" w:hanging="425"/>
                  </w:pPr>
                  <w:r w:rsidRPr="001F4813">
                    <w:rPr>
                      <w:color w:val="00AF50"/>
                      <w:w w:val="99"/>
                    </w:rPr>
                    <w:t xml:space="preserve">●      </w:t>
                  </w:r>
                  <w:r w:rsidRPr="002C50E1">
                    <w:t>Form section must be completed and relevant supporting information provided.</w:t>
                  </w:r>
                </w:p>
                <w:p w14:paraId="00DADEDC" w14:textId="77777777" w:rsidR="00EC7684" w:rsidRDefault="00EC7684" w:rsidP="00B8629E">
                  <w:pPr>
                    <w:ind w:left="481" w:hanging="425"/>
                  </w:pPr>
                  <w:r w:rsidRPr="001F4813">
                    <w:rPr>
                      <w:color w:val="538135" w:themeColor="accent6" w:themeShade="BF"/>
                    </w:rPr>
                    <w:t>Δ</w:t>
                  </w:r>
                  <w:r w:rsidRPr="001F4813">
                    <w:t xml:space="preserve">     </w:t>
                  </w:r>
                  <w:r>
                    <w:t xml:space="preserve"> </w:t>
                  </w:r>
                  <w:proofErr w:type="gramStart"/>
                  <w:r w:rsidRPr="002C50E1">
                    <w:t>To</w:t>
                  </w:r>
                  <w:proofErr w:type="gramEnd"/>
                  <w:r w:rsidRPr="002C50E1">
                    <w:t xml:space="preserve"> the extent required</w:t>
                  </w:r>
                  <w:r>
                    <w:t xml:space="preserve"> or (if amendment) changed</w:t>
                  </w:r>
                  <w:r w:rsidRPr="002C50E1">
                    <w:t>.</w:t>
                  </w:r>
                </w:p>
                <w:p w14:paraId="67A449AE" w14:textId="77777777" w:rsidR="00EC7684" w:rsidRPr="002C50E1" w:rsidRDefault="00EC7684" w:rsidP="00B8629E">
                  <w:pPr>
                    <w:ind w:left="481" w:hanging="425"/>
                  </w:pPr>
                  <w:r w:rsidRPr="002C50E1">
                    <w:t>N/</w:t>
                  </w:r>
                  <w:proofErr w:type="gramStart"/>
                  <w:r w:rsidRPr="002C50E1">
                    <w:t>A  Not</w:t>
                  </w:r>
                  <w:proofErr w:type="gramEnd"/>
                  <w:r w:rsidRPr="002C50E1">
                    <w:t xml:space="preserve"> applicable (information not required with application).</w:t>
                  </w:r>
                </w:p>
              </w:tc>
              <w:tc>
                <w:tcPr>
                  <w:tcW w:w="1511" w:type="dxa"/>
                  <w:shd w:val="clear" w:color="auto" w:fill="D9D9D9" w:themeFill="background1" w:themeFillShade="D9"/>
                  <w:vAlign w:val="center"/>
                </w:tcPr>
                <w:p w14:paraId="24AB750D" w14:textId="77777777" w:rsidR="00EC7684" w:rsidRPr="00B0477D" w:rsidRDefault="00EC7684" w:rsidP="002F2369">
                  <w:pPr>
                    <w:jc w:val="center"/>
                  </w:pPr>
                  <w:r>
                    <w:t>Scenario 1</w:t>
                  </w:r>
                </w:p>
              </w:tc>
              <w:tc>
                <w:tcPr>
                  <w:tcW w:w="1511" w:type="dxa"/>
                  <w:shd w:val="clear" w:color="auto" w:fill="D9D9D9" w:themeFill="background1" w:themeFillShade="D9"/>
                  <w:vAlign w:val="center"/>
                </w:tcPr>
                <w:p w14:paraId="60B634AF" w14:textId="77777777" w:rsidR="00EC7684" w:rsidRPr="00B0477D" w:rsidRDefault="00EC7684" w:rsidP="002F2369">
                  <w:pPr>
                    <w:jc w:val="center"/>
                  </w:pPr>
                  <w:r>
                    <w:t>Scenario 2</w:t>
                  </w:r>
                </w:p>
              </w:tc>
              <w:tc>
                <w:tcPr>
                  <w:tcW w:w="1511" w:type="dxa"/>
                  <w:shd w:val="clear" w:color="auto" w:fill="D9D9D9" w:themeFill="background1" w:themeFillShade="D9"/>
                  <w:vAlign w:val="center"/>
                </w:tcPr>
                <w:p w14:paraId="491009EC" w14:textId="77777777" w:rsidR="00EC7684" w:rsidRPr="00B0477D" w:rsidRDefault="00EC7684" w:rsidP="002F2369">
                  <w:pPr>
                    <w:jc w:val="center"/>
                  </w:pPr>
                  <w:r>
                    <w:t>Scenario 3</w:t>
                  </w:r>
                </w:p>
              </w:tc>
              <w:tc>
                <w:tcPr>
                  <w:tcW w:w="1512" w:type="dxa"/>
                  <w:shd w:val="clear" w:color="auto" w:fill="D9D9D9" w:themeFill="background1" w:themeFillShade="D9"/>
                  <w:vAlign w:val="center"/>
                </w:tcPr>
                <w:p w14:paraId="07596F3D" w14:textId="77777777" w:rsidR="00EC7684" w:rsidRPr="00B0477D" w:rsidRDefault="00EC7684" w:rsidP="002F2369">
                  <w:pPr>
                    <w:jc w:val="center"/>
                  </w:pPr>
                  <w:r>
                    <w:t>Scenario 4</w:t>
                  </w:r>
                </w:p>
              </w:tc>
            </w:tr>
            <w:tr w:rsidR="00EC7684" w14:paraId="35528627" w14:textId="77777777" w:rsidTr="00B8629E">
              <w:trPr>
                <w:trHeight w:val="664"/>
                <w:tblHeader/>
              </w:trPr>
              <w:tc>
                <w:tcPr>
                  <w:tcW w:w="3222" w:type="dxa"/>
                  <w:vMerge/>
                  <w:vAlign w:val="center"/>
                </w:tcPr>
                <w:p w14:paraId="4FC742C1" w14:textId="77777777" w:rsidR="00EC7684" w:rsidRPr="00B0477D" w:rsidRDefault="00EC7684" w:rsidP="00B8629E"/>
              </w:tc>
              <w:tc>
                <w:tcPr>
                  <w:tcW w:w="1511" w:type="dxa"/>
                  <w:vMerge w:val="restart"/>
                  <w:shd w:val="clear" w:color="auto" w:fill="F2F2F2" w:themeFill="background1" w:themeFillShade="F2"/>
                </w:tcPr>
                <w:p w14:paraId="2A58BE61" w14:textId="78FE769A" w:rsidR="00EC7684" w:rsidRPr="00C722FB" w:rsidRDefault="00EC7684" w:rsidP="00B8629E">
                  <w:r w:rsidRPr="00C722FB">
                    <w:t>New</w:t>
                  </w:r>
                  <w:r w:rsidRPr="00C722FB">
                    <w:rPr>
                      <w:vertAlign w:val="superscript"/>
                    </w:rPr>
                    <w:t>1</w:t>
                  </w:r>
                  <w:r w:rsidRPr="00C722FB">
                    <w:t xml:space="preserve"> above</w:t>
                  </w:r>
                  <w:r w:rsidR="0047656A">
                    <w:t>-</w:t>
                  </w:r>
                  <w:r w:rsidRPr="00C722FB">
                    <w:t xml:space="preserve"> ground or in-pit </w:t>
                  </w:r>
                  <w:proofErr w:type="spellStart"/>
                  <w:r w:rsidRPr="00C722FB">
                    <w:t>TSF</w:t>
                  </w:r>
                  <w:proofErr w:type="spellEnd"/>
                  <w:r w:rsidRPr="00C722FB">
                    <w:t xml:space="preserve"> (including valley </w:t>
                  </w:r>
                  <w:proofErr w:type="spellStart"/>
                  <w:r w:rsidRPr="00C722FB">
                    <w:t>TSF</w:t>
                  </w:r>
                  <w:proofErr w:type="spellEnd"/>
                  <w:r w:rsidRPr="00C722FB">
                    <w:t>)</w:t>
                  </w:r>
                </w:p>
              </w:tc>
              <w:tc>
                <w:tcPr>
                  <w:tcW w:w="1511" w:type="dxa"/>
                  <w:vMerge w:val="restart"/>
                  <w:shd w:val="clear" w:color="auto" w:fill="F2F2F2" w:themeFill="background1" w:themeFillShade="F2"/>
                </w:tcPr>
                <w:p w14:paraId="298C6808" w14:textId="77777777" w:rsidR="00EC7684" w:rsidRPr="00C722FB" w:rsidRDefault="00EC7684" w:rsidP="00B8629E">
                  <w:r w:rsidRPr="00C722FB">
                    <w:t xml:space="preserve">Wall raise/lift to existing </w:t>
                  </w:r>
                  <w:proofErr w:type="spellStart"/>
                  <w:r w:rsidRPr="00C722FB">
                    <w:t>TSF</w:t>
                  </w:r>
                  <w:proofErr w:type="spellEnd"/>
                  <w:r w:rsidRPr="00C722FB">
                    <w:t xml:space="preserve"> (in-pit or above-ground, including valley </w:t>
                  </w:r>
                  <w:proofErr w:type="spellStart"/>
                  <w:r w:rsidRPr="00C722FB">
                    <w:t>TSF</w:t>
                  </w:r>
                  <w:proofErr w:type="spellEnd"/>
                  <w:r w:rsidRPr="00C722FB">
                    <w:t>)</w:t>
                  </w:r>
                </w:p>
              </w:tc>
              <w:tc>
                <w:tcPr>
                  <w:tcW w:w="1511" w:type="dxa"/>
                  <w:vMerge w:val="restart"/>
                  <w:shd w:val="clear" w:color="auto" w:fill="F2F2F2" w:themeFill="background1" w:themeFillShade="F2"/>
                </w:tcPr>
                <w:p w14:paraId="0A7FB7C0" w14:textId="77777777" w:rsidR="00EC7684" w:rsidRPr="00C722FB" w:rsidRDefault="00EC7684" w:rsidP="00B8629E">
                  <w:r w:rsidRPr="00C722FB">
                    <w:t>Significant change to tailings delivery process (</w:t>
                  </w:r>
                  <w:proofErr w:type="gramStart"/>
                  <w:r w:rsidRPr="00C722FB">
                    <w:t>i.e.</w:t>
                  </w:r>
                  <w:proofErr w:type="gramEnd"/>
                  <w:r w:rsidRPr="00C722FB">
                    <w:t xml:space="preserve"> cyclone, thickener</w:t>
                  </w:r>
                  <w:r>
                    <w:t>,</w:t>
                  </w:r>
                  <w:r w:rsidRPr="00C722FB">
                    <w:t xml:space="preserve"> etc) which will change the physical characteristics of tailings</w:t>
                  </w:r>
                </w:p>
              </w:tc>
              <w:tc>
                <w:tcPr>
                  <w:tcW w:w="1512" w:type="dxa"/>
                  <w:vMerge w:val="restart"/>
                  <w:shd w:val="clear" w:color="auto" w:fill="F2F2F2" w:themeFill="background1" w:themeFillShade="F2"/>
                </w:tcPr>
                <w:p w14:paraId="60B9071B" w14:textId="77777777" w:rsidR="00EC7684" w:rsidRPr="00C722FB" w:rsidRDefault="00EC7684" w:rsidP="00B8629E">
                  <w:r w:rsidRPr="00C722FB">
                    <w:t>Change to the tailings material characteristics (</w:t>
                  </w:r>
                  <w:proofErr w:type="gramStart"/>
                  <w:r w:rsidRPr="00C722FB">
                    <w:t>e.g.</w:t>
                  </w:r>
                  <w:proofErr w:type="gramEnd"/>
                  <w:r w:rsidRPr="00C722FB">
                    <w:t xml:space="preserve"> change in geochemical character, ore body, ore type, ore material character</w:t>
                  </w:r>
                  <w:r>
                    <w:t>,</w:t>
                  </w:r>
                  <w:r w:rsidRPr="00C722FB">
                    <w:t xml:space="preserve"> etc) or the reprocessing of tailings</w:t>
                  </w:r>
                </w:p>
              </w:tc>
            </w:tr>
            <w:tr w:rsidR="00EC7684" w14:paraId="152EBEAE" w14:textId="77777777" w:rsidTr="00B8629E">
              <w:trPr>
                <w:tblHeader/>
              </w:trPr>
              <w:tc>
                <w:tcPr>
                  <w:tcW w:w="3222" w:type="dxa"/>
                  <w:shd w:val="clear" w:color="auto" w:fill="D9D9D9" w:themeFill="background1" w:themeFillShade="D9"/>
                  <w:vAlign w:val="center"/>
                </w:tcPr>
                <w:p w14:paraId="39F15CDC" w14:textId="77777777" w:rsidR="00EC7684" w:rsidRPr="00B0477D" w:rsidRDefault="00EC7684" w:rsidP="00B8629E">
                  <w:r>
                    <w:t>Form section</w:t>
                  </w:r>
                </w:p>
              </w:tc>
              <w:tc>
                <w:tcPr>
                  <w:tcW w:w="1511" w:type="dxa"/>
                  <w:vMerge/>
                </w:tcPr>
                <w:p w14:paraId="7B8443D4" w14:textId="77777777" w:rsidR="00EC7684" w:rsidRPr="0078109D" w:rsidRDefault="00EC7684" w:rsidP="00B8629E"/>
              </w:tc>
              <w:tc>
                <w:tcPr>
                  <w:tcW w:w="1511" w:type="dxa"/>
                  <w:vMerge/>
                </w:tcPr>
                <w:p w14:paraId="1C2B090A" w14:textId="77777777" w:rsidR="00EC7684" w:rsidRPr="001F4813" w:rsidRDefault="00EC7684" w:rsidP="00B8629E"/>
              </w:tc>
              <w:tc>
                <w:tcPr>
                  <w:tcW w:w="1511" w:type="dxa"/>
                  <w:vMerge/>
                </w:tcPr>
                <w:p w14:paraId="3A068333" w14:textId="77777777" w:rsidR="00EC7684" w:rsidRPr="287E533C" w:rsidRDefault="00EC7684" w:rsidP="00B8629E"/>
              </w:tc>
              <w:tc>
                <w:tcPr>
                  <w:tcW w:w="1512" w:type="dxa"/>
                  <w:vMerge/>
                </w:tcPr>
                <w:p w14:paraId="26E408B5" w14:textId="77777777" w:rsidR="00EC7684" w:rsidRPr="0EF5E84A" w:rsidRDefault="00EC7684" w:rsidP="00B8629E"/>
              </w:tc>
            </w:tr>
            <w:tr w:rsidR="00EC7684" w14:paraId="1CE7A80F" w14:textId="77777777" w:rsidTr="00B8629E">
              <w:tc>
                <w:tcPr>
                  <w:tcW w:w="3222" w:type="dxa"/>
                  <w:shd w:val="clear" w:color="auto" w:fill="F2F2F2" w:themeFill="background1" w:themeFillShade="F2"/>
                  <w:vAlign w:val="center"/>
                </w:tcPr>
                <w:p w14:paraId="3D55D228" w14:textId="77777777" w:rsidR="00EC7684" w:rsidRPr="00B0477D" w:rsidRDefault="00EC7684" w:rsidP="00B8629E">
                  <w:r>
                    <w:t>Part 1: Other approvals</w:t>
                  </w:r>
                </w:p>
              </w:tc>
              <w:tc>
                <w:tcPr>
                  <w:tcW w:w="1511" w:type="dxa"/>
                  <w:shd w:val="clear" w:color="auto" w:fill="FFFFFF" w:themeFill="background1"/>
                  <w:vAlign w:val="center"/>
                </w:tcPr>
                <w:p w14:paraId="206C242C" w14:textId="77777777" w:rsidR="00EC7684" w:rsidRPr="00B0477D" w:rsidRDefault="00EC7684" w:rsidP="007D17A1">
                  <w:pPr>
                    <w:jc w:val="center"/>
                  </w:pPr>
                  <w:r w:rsidRPr="001F4813">
                    <w:t>Δ</w:t>
                  </w:r>
                </w:p>
              </w:tc>
              <w:tc>
                <w:tcPr>
                  <w:tcW w:w="1511" w:type="dxa"/>
                  <w:shd w:val="clear" w:color="auto" w:fill="FFFFFF" w:themeFill="background1"/>
                  <w:vAlign w:val="center"/>
                </w:tcPr>
                <w:p w14:paraId="6FB46514" w14:textId="77777777" w:rsidR="00EC7684" w:rsidRPr="00B0477D" w:rsidRDefault="00EC7684" w:rsidP="007D17A1">
                  <w:pPr>
                    <w:jc w:val="center"/>
                  </w:pPr>
                  <w:r w:rsidRPr="001F4813">
                    <w:t>Δ</w:t>
                  </w:r>
                </w:p>
              </w:tc>
              <w:tc>
                <w:tcPr>
                  <w:tcW w:w="1511" w:type="dxa"/>
                  <w:shd w:val="clear" w:color="auto" w:fill="FFFFFF" w:themeFill="background1"/>
                  <w:vAlign w:val="center"/>
                </w:tcPr>
                <w:p w14:paraId="769699D6" w14:textId="77777777" w:rsidR="00EC7684" w:rsidRPr="00B0477D" w:rsidRDefault="00EC7684" w:rsidP="007D17A1">
                  <w:pPr>
                    <w:jc w:val="center"/>
                  </w:pPr>
                  <w:r w:rsidRPr="002629C4">
                    <w:t>Δ</w:t>
                  </w:r>
                </w:p>
              </w:tc>
              <w:tc>
                <w:tcPr>
                  <w:tcW w:w="1512" w:type="dxa"/>
                  <w:shd w:val="clear" w:color="auto" w:fill="FFFFFF" w:themeFill="background1"/>
                  <w:vAlign w:val="center"/>
                </w:tcPr>
                <w:p w14:paraId="0A98A467" w14:textId="77777777" w:rsidR="00EC7684" w:rsidRPr="00B0477D" w:rsidRDefault="00EC7684" w:rsidP="007D17A1">
                  <w:pPr>
                    <w:jc w:val="center"/>
                  </w:pPr>
                  <w:r w:rsidRPr="002629C4">
                    <w:t>Δ</w:t>
                  </w:r>
                </w:p>
              </w:tc>
            </w:tr>
            <w:tr w:rsidR="00EC7684" w14:paraId="1546A63B" w14:textId="77777777" w:rsidTr="00B8629E">
              <w:tc>
                <w:tcPr>
                  <w:tcW w:w="3222" w:type="dxa"/>
                  <w:shd w:val="clear" w:color="auto" w:fill="F2F2F2" w:themeFill="background1" w:themeFillShade="F2"/>
                  <w:vAlign w:val="center"/>
                </w:tcPr>
                <w:p w14:paraId="7E271A77" w14:textId="16B0062B" w:rsidR="00EC7684" w:rsidRPr="00B0477D" w:rsidRDefault="00EC7684" w:rsidP="00B8629E">
                  <w:r>
                    <w:t xml:space="preserve">Part 2: </w:t>
                  </w:r>
                  <w:r w:rsidR="006B7C16">
                    <w:t>C</w:t>
                  </w:r>
                  <w:r w:rsidR="0047656A">
                    <w:t xml:space="preserve">onceptual </w:t>
                  </w:r>
                  <w:r w:rsidR="00E96EE6">
                    <w:t xml:space="preserve">Site Model </w:t>
                  </w:r>
                </w:p>
              </w:tc>
              <w:tc>
                <w:tcPr>
                  <w:tcW w:w="1511" w:type="dxa"/>
                  <w:shd w:val="clear" w:color="auto" w:fill="FFFFFF" w:themeFill="background1"/>
                  <w:vAlign w:val="center"/>
                </w:tcPr>
                <w:p w14:paraId="3D2F5153"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5B4FAE00"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1AD30F78" w14:textId="77777777" w:rsidR="00EC7684" w:rsidRPr="00B0477D" w:rsidRDefault="00EC7684" w:rsidP="007D17A1">
                  <w:pPr>
                    <w:jc w:val="center"/>
                  </w:pPr>
                  <w:r w:rsidRPr="00763F45">
                    <w:rPr>
                      <w:w w:val="99"/>
                    </w:rPr>
                    <w:t>●</w:t>
                  </w:r>
                </w:p>
              </w:tc>
              <w:tc>
                <w:tcPr>
                  <w:tcW w:w="1512" w:type="dxa"/>
                  <w:shd w:val="clear" w:color="auto" w:fill="FFFFFF" w:themeFill="background1"/>
                  <w:vAlign w:val="center"/>
                </w:tcPr>
                <w:p w14:paraId="2E051D6D" w14:textId="77777777" w:rsidR="00EC7684" w:rsidRPr="00B0477D" w:rsidRDefault="00EC7684" w:rsidP="007D17A1">
                  <w:pPr>
                    <w:jc w:val="center"/>
                  </w:pPr>
                  <w:r w:rsidRPr="00763F45">
                    <w:rPr>
                      <w:w w:val="99"/>
                    </w:rPr>
                    <w:t>●</w:t>
                  </w:r>
                </w:p>
              </w:tc>
            </w:tr>
            <w:tr w:rsidR="00EC7684" w14:paraId="7313A5B9" w14:textId="77777777" w:rsidTr="00B8629E">
              <w:tc>
                <w:tcPr>
                  <w:tcW w:w="3222" w:type="dxa"/>
                  <w:shd w:val="clear" w:color="auto" w:fill="F2F2F2" w:themeFill="background1" w:themeFillShade="F2"/>
                  <w:vAlign w:val="center"/>
                </w:tcPr>
                <w:p w14:paraId="5263F1C9" w14:textId="77777777" w:rsidR="00EC7684" w:rsidRPr="00B0477D" w:rsidRDefault="00EC7684" w:rsidP="00B8629E">
                  <w:r>
                    <w:t>Part 3: Design overview</w:t>
                  </w:r>
                </w:p>
              </w:tc>
              <w:tc>
                <w:tcPr>
                  <w:tcW w:w="1511" w:type="dxa"/>
                  <w:shd w:val="clear" w:color="auto" w:fill="FFFFFF" w:themeFill="background1"/>
                  <w:vAlign w:val="center"/>
                </w:tcPr>
                <w:p w14:paraId="5F3F8961" w14:textId="77777777" w:rsidR="00EC7684" w:rsidRPr="00B0477D" w:rsidRDefault="00EC7684" w:rsidP="007D17A1">
                  <w:pPr>
                    <w:jc w:val="center"/>
                  </w:pPr>
                  <w:r w:rsidRPr="009364EA">
                    <w:rPr>
                      <w:w w:val="99"/>
                    </w:rPr>
                    <w:t>●</w:t>
                  </w:r>
                </w:p>
              </w:tc>
              <w:tc>
                <w:tcPr>
                  <w:tcW w:w="1511" w:type="dxa"/>
                  <w:shd w:val="clear" w:color="auto" w:fill="FFFFFF" w:themeFill="background1"/>
                  <w:vAlign w:val="center"/>
                </w:tcPr>
                <w:p w14:paraId="23863484" w14:textId="77777777" w:rsidR="00EC7684" w:rsidRPr="00B0477D" w:rsidRDefault="00EC7684" w:rsidP="007D17A1">
                  <w:pPr>
                    <w:jc w:val="center"/>
                  </w:pPr>
                  <w:r w:rsidRPr="009364EA">
                    <w:rPr>
                      <w:w w:val="99"/>
                    </w:rPr>
                    <w:t>●</w:t>
                  </w:r>
                </w:p>
              </w:tc>
              <w:tc>
                <w:tcPr>
                  <w:tcW w:w="1511" w:type="dxa"/>
                  <w:shd w:val="clear" w:color="auto" w:fill="FFFFFF" w:themeFill="background1"/>
                  <w:vAlign w:val="center"/>
                </w:tcPr>
                <w:p w14:paraId="6E998378" w14:textId="77777777" w:rsidR="00EC7684" w:rsidRPr="00B0477D" w:rsidRDefault="00EC7684" w:rsidP="007D17A1">
                  <w:pPr>
                    <w:jc w:val="center"/>
                  </w:pPr>
                  <w:r w:rsidRPr="002629C4">
                    <w:t>Δ</w:t>
                  </w:r>
                </w:p>
              </w:tc>
              <w:tc>
                <w:tcPr>
                  <w:tcW w:w="1512" w:type="dxa"/>
                  <w:shd w:val="clear" w:color="auto" w:fill="FFFFFF" w:themeFill="background1"/>
                  <w:vAlign w:val="center"/>
                </w:tcPr>
                <w:p w14:paraId="1255726E" w14:textId="77777777" w:rsidR="00EC7684" w:rsidRPr="00B0477D" w:rsidRDefault="00EC7684" w:rsidP="007D17A1">
                  <w:pPr>
                    <w:jc w:val="center"/>
                  </w:pPr>
                  <w:r w:rsidRPr="002629C4">
                    <w:t>Δ</w:t>
                  </w:r>
                </w:p>
              </w:tc>
            </w:tr>
            <w:tr w:rsidR="00EC7684" w14:paraId="0FB1A030" w14:textId="77777777" w:rsidTr="00B8629E">
              <w:tc>
                <w:tcPr>
                  <w:tcW w:w="3222" w:type="dxa"/>
                  <w:shd w:val="clear" w:color="auto" w:fill="F2F2F2" w:themeFill="background1" w:themeFillShade="F2"/>
                  <w:vAlign w:val="center"/>
                </w:tcPr>
                <w:p w14:paraId="53C99A26" w14:textId="77777777" w:rsidR="00EC7684" w:rsidRPr="00B0477D" w:rsidRDefault="00EC7684" w:rsidP="00B8629E">
                  <w:pPr>
                    <w:ind w:left="481"/>
                  </w:pPr>
                  <w:r>
                    <w:t>3.1 Design overview</w:t>
                  </w:r>
                </w:p>
              </w:tc>
              <w:tc>
                <w:tcPr>
                  <w:tcW w:w="1511" w:type="dxa"/>
                  <w:shd w:val="clear" w:color="auto" w:fill="FFFFFF" w:themeFill="background1"/>
                  <w:vAlign w:val="center"/>
                </w:tcPr>
                <w:p w14:paraId="782B8C07" w14:textId="77777777" w:rsidR="00EC7684" w:rsidRPr="00B0477D" w:rsidRDefault="00EC7684" w:rsidP="007D17A1">
                  <w:pPr>
                    <w:jc w:val="center"/>
                  </w:pPr>
                  <w:r w:rsidRPr="009364EA">
                    <w:rPr>
                      <w:w w:val="99"/>
                    </w:rPr>
                    <w:t>●</w:t>
                  </w:r>
                </w:p>
              </w:tc>
              <w:tc>
                <w:tcPr>
                  <w:tcW w:w="1511" w:type="dxa"/>
                  <w:shd w:val="clear" w:color="auto" w:fill="FFFFFF" w:themeFill="background1"/>
                  <w:vAlign w:val="center"/>
                </w:tcPr>
                <w:p w14:paraId="39A7DBC9" w14:textId="77777777" w:rsidR="00EC7684" w:rsidRPr="00B0477D" w:rsidRDefault="00EC7684" w:rsidP="007D17A1">
                  <w:pPr>
                    <w:jc w:val="center"/>
                  </w:pPr>
                  <w:r w:rsidRPr="009364EA">
                    <w:rPr>
                      <w:w w:val="99"/>
                    </w:rPr>
                    <w:t>●</w:t>
                  </w:r>
                </w:p>
              </w:tc>
              <w:tc>
                <w:tcPr>
                  <w:tcW w:w="1511" w:type="dxa"/>
                  <w:shd w:val="clear" w:color="auto" w:fill="FFFFFF" w:themeFill="background1"/>
                  <w:vAlign w:val="center"/>
                </w:tcPr>
                <w:p w14:paraId="77A76F94" w14:textId="77777777" w:rsidR="00EC7684" w:rsidRPr="00B0477D" w:rsidRDefault="00EC7684" w:rsidP="007D17A1">
                  <w:pPr>
                    <w:jc w:val="center"/>
                  </w:pPr>
                  <w:r w:rsidRPr="002629C4">
                    <w:t>Δ</w:t>
                  </w:r>
                </w:p>
              </w:tc>
              <w:tc>
                <w:tcPr>
                  <w:tcW w:w="1512" w:type="dxa"/>
                  <w:shd w:val="clear" w:color="auto" w:fill="FFFFFF" w:themeFill="background1"/>
                  <w:vAlign w:val="center"/>
                </w:tcPr>
                <w:p w14:paraId="6D707E7E" w14:textId="77777777" w:rsidR="00EC7684" w:rsidRPr="00B0477D" w:rsidRDefault="00EC7684" w:rsidP="007D17A1">
                  <w:pPr>
                    <w:jc w:val="center"/>
                  </w:pPr>
                  <w:r w:rsidRPr="002629C4">
                    <w:t>Δ</w:t>
                  </w:r>
                </w:p>
              </w:tc>
            </w:tr>
            <w:tr w:rsidR="00EC7684" w14:paraId="5181C280" w14:textId="77777777" w:rsidTr="00B8629E">
              <w:tc>
                <w:tcPr>
                  <w:tcW w:w="3222" w:type="dxa"/>
                  <w:shd w:val="clear" w:color="auto" w:fill="F2F2F2" w:themeFill="background1" w:themeFillShade="F2"/>
                  <w:vAlign w:val="center"/>
                </w:tcPr>
                <w:p w14:paraId="2C5B0105" w14:textId="77777777" w:rsidR="00EC7684" w:rsidRPr="00B0477D" w:rsidRDefault="00EC7684" w:rsidP="00B8629E">
                  <w:pPr>
                    <w:ind w:left="481"/>
                  </w:pPr>
                  <w:r>
                    <w:t>3.2 Staging and storage capacity</w:t>
                  </w:r>
                </w:p>
              </w:tc>
              <w:tc>
                <w:tcPr>
                  <w:tcW w:w="1511" w:type="dxa"/>
                  <w:shd w:val="clear" w:color="auto" w:fill="FFFFFF" w:themeFill="background1"/>
                  <w:vAlign w:val="center"/>
                </w:tcPr>
                <w:p w14:paraId="3A42DD68" w14:textId="77777777" w:rsidR="00EC7684" w:rsidRPr="00B0477D" w:rsidRDefault="00EC7684" w:rsidP="007D17A1">
                  <w:pPr>
                    <w:jc w:val="center"/>
                  </w:pPr>
                  <w:r w:rsidRPr="009364EA">
                    <w:rPr>
                      <w:w w:val="99"/>
                    </w:rPr>
                    <w:t>●</w:t>
                  </w:r>
                </w:p>
              </w:tc>
              <w:tc>
                <w:tcPr>
                  <w:tcW w:w="1511" w:type="dxa"/>
                  <w:shd w:val="clear" w:color="auto" w:fill="FFFFFF" w:themeFill="background1"/>
                  <w:vAlign w:val="center"/>
                </w:tcPr>
                <w:p w14:paraId="3234A849" w14:textId="77777777" w:rsidR="00EC7684" w:rsidRPr="00B0477D" w:rsidRDefault="00EC7684" w:rsidP="007D17A1">
                  <w:pPr>
                    <w:jc w:val="center"/>
                  </w:pPr>
                  <w:r w:rsidRPr="009364EA">
                    <w:rPr>
                      <w:w w:val="99"/>
                    </w:rPr>
                    <w:t>●</w:t>
                  </w:r>
                </w:p>
              </w:tc>
              <w:tc>
                <w:tcPr>
                  <w:tcW w:w="1511" w:type="dxa"/>
                  <w:shd w:val="clear" w:color="auto" w:fill="FFFFFF" w:themeFill="background1"/>
                  <w:vAlign w:val="center"/>
                </w:tcPr>
                <w:p w14:paraId="2928D9A1" w14:textId="77777777" w:rsidR="00EC7684" w:rsidRPr="00B0477D" w:rsidRDefault="00EC7684" w:rsidP="007D17A1">
                  <w:pPr>
                    <w:jc w:val="center"/>
                  </w:pPr>
                  <w:r w:rsidRPr="002629C4">
                    <w:t>Δ</w:t>
                  </w:r>
                </w:p>
              </w:tc>
              <w:tc>
                <w:tcPr>
                  <w:tcW w:w="1512" w:type="dxa"/>
                  <w:shd w:val="clear" w:color="auto" w:fill="FFFFFF" w:themeFill="background1"/>
                  <w:vAlign w:val="center"/>
                </w:tcPr>
                <w:p w14:paraId="1F31B88D" w14:textId="77777777" w:rsidR="00EC7684" w:rsidRPr="00B0477D" w:rsidRDefault="00EC7684" w:rsidP="007D17A1">
                  <w:pPr>
                    <w:jc w:val="center"/>
                  </w:pPr>
                  <w:r w:rsidRPr="00BA3AAA">
                    <w:t>N/A</w:t>
                  </w:r>
                </w:p>
              </w:tc>
            </w:tr>
            <w:tr w:rsidR="00EC7684" w14:paraId="4363C2AC" w14:textId="77777777" w:rsidTr="00B8629E">
              <w:tc>
                <w:tcPr>
                  <w:tcW w:w="3222" w:type="dxa"/>
                  <w:shd w:val="clear" w:color="auto" w:fill="F2F2F2" w:themeFill="background1" w:themeFillShade="F2"/>
                  <w:vAlign w:val="center"/>
                </w:tcPr>
                <w:p w14:paraId="7A0F9B10" w14:textId="77777777" w:rsidR="00EC7684" w:rsidRPr="00B0477D" w:rsidRDefault="00EC7684" w:rsidP="00B8629E">
                  <w:pPr>
                    <w:ind w:left="481"/>
                  </w:pPr>
                  <w:r>
                    <w:t>3.3 Starter embankments and raises</w:t>
                  </w:r>
                </w:p>
              </w:tc>
              <w:tc>
                <w:tcPr>
                  <w:tcW w:w="1511" w:type="dxa"/>
                  <w:shd w:val="clear" w:color="auto" w:fill="FFFFFF" w:themeFill="background1"/>
                  <w:vAlign w:val="center"/>
                </w:tcPr>
                <w:p w14:paraId="43BCAA9A" w14:textId="77777777" w:rsidR="00EC7684" w:rsidRPr="00B0477D" w:rsidRDefault="00EC7684" w:rsidP="007D17A1">
                  <w:pPr>
                    <w:jc w:val="center"/>
                  </w:pPr>
                  <w:r w:rsidRPr="009364EA">
                    <w:rPr>
                      <w:w w:val="99"/>
                    </w:rPr>
                    <w:t>●</w:t>
                  </w:r>
                </w:p>
              </w:tc>
              <w:tc>
                <w:tcPr>
                  <w:tcW w:w="1511" w:type="dxa"/>
                  <w:shd w:val="clear" w:color="auto" w:fill="FFFFFF" w:themeFill="background1"/>
                  <w:vAlign w:val="center"/>
                </w:tcPr>
                <w:p w14:paraId="37E99E1A" w14:textId="77777777" w:rsidR="00EC7684" w:rsidRPr="00B0477D" w:rsidRDefault="00EC7684" w:rsidP="007D17A1">
                  <w:pPr>
                    <w:jc w:val="center"/>
                  </w:pPr>
                  <w:r w:rsidRPr="00DB5DA1">
                    <w:t>N/A</w:t>
                  </w:r>
                </w:p>
              </w:tc>
              <w:tc>
                <w:tcPr>
                  <w:tcW w:w="1511" w:type="dxa"/>
                  <w:shd w:val="clear" w:color="auto" w:fill="FFFFFF" w:themeFill="background1"/>
                  <w:vAlign w:val="center"/>
                </w:tcPr>
                <w:p w14:paraId="18632237" w14:textId="77777777" w:rsidR="00EC7684" w:rsidRPr="00B0477D" w:rsidRDefault="00EC7684" w:rsidP="007D17A1">
                  <w:pPr>
                    <w:jc w:val="center"/>
                  </w:pPr>
                  <w:r w:rsidRPr="00DB5DA1">
                    <w:t>N/A</w:t>
                  </w:r>
                </w:p>
              </w:tc>
              <w:tc>
                <w:tcPr>
                  <w:tcW w:w="1512" w:type="dxa"/>
                  <w:shd w:val="clear" w:color="auto" w:fill="FFFFFF" w:themeFill="background1"/>
                  <w:vAlign w:val="center"/>
                </w:tcPr>
                <w:p w14:paraId="2E24587F" w14:textId="77777777" w:rsidR="00EC7684" w:rsidRPr="00B0477D" w:rsidRDefault="00EC7684" w:rsidP="007D17A1">
                  <w:pPr>
                    <w:jc w:val="center"/>
                  </w:pPr>
                  <w:r w:rsidRPr="00DB5DA1">
                    <w:t>N/A</w:t>
                  </w:r>
                </w:p>
              </w:tc>
            </w:tr>
            <w:tr w:rsidR="00EC7684" w14:paraId="55CD1E0F" w14:textId="77777777" w:rsidTr="00B8629E">
              <w:tc>
                <w:tcPr>
                  <w:tcW w:w="3222" w:type="dxa"/>
                  <w:shd w:val="clear" w:color="auto" w:fill="F2F2F2" w:themeFill="background1" w:themeFillShade="F2"/>
                  <w:vAlign w:val="center"/>
                </w:tcPr>
                <w:p w14:paraId="653025B6" w14:textId="77777777" w:rsidR="00EC7684" w:rsidRPr="00B0477D" w:rsidRDefault="00EC7684" w:rsidP="00B8629E">
                  <w:r>
                    <w:t>Part 4: Construction overview</w:t>
                  </w:r>
                </w:p>
              </w:tc>
              <w:tc>
                <w:tcPr>
                  <w:tcW w:w="1511" w:type="dxa"/>
                  <w:shd w:val="clear" w:color="auto" w:fill="FFFFFF" w:themeFill="background1"/>
                  <w:vAlign w:val="center"/>
                </w:tcPr>
                <w:p w14:paraId="0323A02C" w14:textId="77777777" w:rsidR="00EC7684" w:rsidRPr="00B0477D" w:rsidRDefault="00EC7684" w:rsidP="007D17A1">
                  <w:pPr>
                    <w:jc w:val="center"/>
                  </w:pPr>
                  <w:r w:rsidRPr="00392EDE">
                    <w:rPr>
                      <w:w w:val="99"/>
                    </w:rPr>
                    <w:t>●</w:t>
                  </w:r>
                </w:p>
              </w:tc>
              <w:tc>
                <w:tcPr>
                  <w:tcW w:w="1511" w:type="dxa"/>
                  <w:shd w:val="clear" w:color="auto" w:fill="FFFFFF" w:themeFill="background1"/>
                  <w:vAlign w:val="center"/>
                </w:tcPr>
                <w:p w14:paraId="08C45E6D" w14:textId="77777777" w:rsidR="00EC7684" w:rsidRPr="00B0477D" w:rsidRDefault="00EC7684" w:rsidP="007D17A1">
                  <w:pPr>
                    <w:jc w:val="center"/>
                  </w:pPr>
                  <w:r w:rsidRPr="00392EDE">
                    <w:rPr>
                      <w:w w:val="99"/>
                    </w:rPr>
                    <w:t>●</w:t>
                  </w:r>
                </w:p>
              </w:tc>
              <w:tc>
                <w:tcPr>
                  <w:tcW w:w="1511" w:type="dxa"/>
                  <w:shd w:val="clear" w:color="auto" w:fill="FFFFFF" w:themeFill="background1"/>
                  <w:vAlign w:val="center"/>
                </w:tcPr>
                <w:p w14:paraId="7067360B" w14:textId="77777777" w:rsidR="00EC7684" w:rsidRPr="00B0477D" w:rsidRDefault="00EC7684" w:rsidP="007D17A1">
                  <w:pPr>
                    <w:jc w:val="center"/>
                  </w:pPr>
                  <w:r w:rsidRPr="00E96E83">
                    <w:t>Δ</w:t>
                  </w:r>
                </w:p>
              </w:tc>
              <w:tc>
                <w:tcPr>
                  <w:tcW w:w="1512" w:type="dxa"/>
                  <w:shd w:val="clear" w:color="auto" w:fill="FFFFFF" w:themeFill="background1"/>
                  <w:vAlign w:val="center"/>
                </w:tcPr>
                <w:p w14:paraId="4291288A" w14:textId="77777777" w:rsidR="00EC7684" w:rsidRPr="00B0477D" w:rsidRDefault="00EC7684" w:rsidP="007D17A1">
                  <w:pPr>
                    <w:jc w:val="center"/>
                  </w:pPr>
                  <w:r w:rsidRPr="00DB5DA1">
                    <w:t>N/A</w:t>
                  </w:r>
                </w:p>
              </w:tc>
            </w:tr>
            <w:tr w:rsidR="00EC7684" w14:paraId="4570E478" w14:textId="77777777" w:rsidTr="00B8629E">
              <w:tc>
                <w:tcPr>
                  <w:tcW w:w="3222" w:type="dxa"/>
                  <w:shd w:val="clear" w:color="auto" w:fill="F2F2F2" w:themeFill="background1" w:themeFillShade="F2"/>
                  <w:vAlign w:val="center"/>
                </w:tcPr>
                <w:p w14:paraId="3906FCD1" w14:textId="77777777" w:rsidR="00EC7684" w:rsidRPr="00B0477D" w:rsidRDefault="00EC7684" w:rsidP="00B8629E">
                  <w:r>
                    <w:t>Part 5: Materials characterisation</w:t>
                  </w:r>
                </w:p>
              </w:tc>
              <w:tc>
                <w:tcPr>
                  <w:tcW w:w="1511" w:type="dxa"/>
                  <w:shd w:val="clear" w:color="auto" w:fill="FFFFFF" w:themeFill="background1"/>
                  <w:vAlign w:val="center"/>
                </w:tcPr>
                <w:p w14:paraId="5C1DAFD2" w14:textId="77777777" w:rsidR="00EC7684" w:rsidRPr="00B0477D" w:rsidRDefault="00EC7684" w:rsidP="007D17A1">
                  <w:pPr>
                    <w:jc w:val="center"/>
                  </w:pPr>
                  <w:r w:rsidRPr="00392EDE">
                    <w:rPr>
                      <w:w w:val="99"/>
                    </w:rPr>
                    <w:t>●</w:t>
                  </w:r>
                </w:p>
              </w:tc>
              <w:tc>
                <w:tcPr>
                  <w:tcW w:w="1511" w:type="dxa"/>
                  <w:shd w:val="clear" w:color="auto" w:fill="FFFFFF" w:themeFill="background1"/>
                  <w:vAlign w:val="center"/>
                </w:tcPr>
                <w:p w14:paraId="79EEF995" w14:textId="77777777" w:rsidR="00EC7684" w:rsidRPr="00B0477D" w:rsidRDefault="00EC7684" w:rsidP="007D17A1">
                  <w:pPr>
                    <w:jc w:val="center"/>
                  </w:pPr>
                  <w:r w:rsidRPr="00DB5DA1">
                    <w:t>N/A</w:t>
                  </w:r>
                </w:p>
              </w:tc>
              <w:tc>
                <w:tcPr>
                  <w:tcW w:w="1511" w:type="dxa"/>
                  <w:shd w:val="clear" w:color="auto" w:fill="FFFFFF" w:themeFill="background1"/>
                  <w:vAlign w:val="center"/>
                </w:tcPr>
                <w:p w14:paraId="5FE9B15A" w14:textId="77777777" w:rsidR="00EC7684" w:rsidRPr="00B0477D" w:rsidRDefault="00EC7684" w:rsidP="007D17A1">
                  <w:pPr>
                    <w:jc w:val="center"/>
                  </w:pPr>
                  <w:r w:rsidRPr="00E96E83">
                    <w:t>Δ</w:t>
                  </w:r>
                </w:p>
              </w:tc>
              <w:tc>
                <w:tcPr>
                  <w:tcW w:w="1512" w:type="dxa"/>
                  <w:shd w:val="clear" w:color="auto" w:fill="FFFFFF" w:themeFill="background1"/>
                  <w:vAlign w:val="center"/>
                </w:tcPr>
                <w:p w14:paraId="2345BD03" w14:textId="77777777" w:rsidR="00EC7684" w:rsidRPr="00B0477D" w:rsidRDefault="00EC7684" w:rsidP="007D17A1">
                  <w:pPr>
                    <w:jc w:val="center"/>
                  </w:pPr>
                  <w:r w:rsidRPr="0097258F">
                    <w:rPr>
                      <w:w w:val="99"/>
                    </w:rPr>
                    <w:t>●</w:t>
                  </w:r>
                </w:p>
              </w:tc>
            </w:tr>
            <w:tr w:rsidR="00EC7684" w14:paraId="226F8880" w14:textId="77777777" w:rsidTr="00B8629E">
              <w:tc>
                <w:tcPr>
                  <w:tcW w:w="3222" w:type="dxa"/>
                  <w:shd w:val="clear" w:color="auto" w:fill="F2F2F2" w:themeFill="background1" w:themeFillShade="F2"/>
                  <w:vAlign w:val="center"/>
                </w:tcPr>
                <w:p w14:paraId="16F9BB45" w14:textId="77777777" w:rsidR="00EC7684" w:rsidRPr="00B0477D" w:rsidRDefault="00EC7684" w:rsidP="00B8629E">
                  <w:r>
                    <w:t>Part 6: Seepage and water management</w:t>
                  </w:r>
                </w:p>
              </w:tc>
              <w:tc>
                <w:tcPr>
                  <w:tcW w:w="1511" w:type="dxa"/>
                  <w:shd w:val="clear" w:color="auto" w:fill="FFFFFF" w:themeFill="background1"/>
                  <w:vAlign w:val="center"/>
                </w:tcPr>
                <w:p w14:paraId="0591FA38" w14:textId="77777777" w:rsidR="00EC7684" w:rsidRPr="00B0477D" w:rsidRDefault="00EC7684" w:rsidP="007D17A1">
                  <w:pPr>
                    <w:jc w:val="center"/>
                  </w:pPr>
                  <w:r w:rsidRPr="00392EDE">
                    <w:rPr>
                      <w:w w:val="99"/>
                    </w:rPr>
                    <w:t>●</w:t>
                  </w:r>
                </w:p>
              </w:tc>
              <w:tc>
                <w:tcPr>
                  <w:tcW w:w="1511" w:type="dxa"/>
                  <w:shd w:val="clear" w:color="auto" w:fill="FFFFFF" w:themeFill="background1"/>
                  <w:vAlign w:val="center"/>
                </w:tcPr>
                <w:p w14:paraId="4C38FA01" w14:textId="77777777" w:rsidR="00EC7684" w:rsidRPr="00B0477D" w:rsidRDefault="00EC7684" w:rsidP="007D17A1">
                  <w:pPr>
                    <w:jc w:val="center"/>
                  </w:pPr>
                  <w:r w:rsidRPr="00833913">
                    <w:t>Δ</w:t>
                  </w:r>
                </w:p>
              </w:tc>
              <w:tc>
                <w:tcPr>
                  <w:tcW w:w="1511" w:type="dxa"/>
                  <w:shd w:val="clear" w:color="auto" w:fill="FFFFFF" w:themeFill="background1"/>
                  <w:vAlign w:val="center"/>
                </w:tcPr>
                <w:p w14:paraId="40DBD307" w14:textId="77777777" w:rsidR="00EC7684" w:rsidRPr="00B0477D" w:rsidRDefault="00EC7684" w:rsidP="007D17A1">
                  <w:pPr>
                    <w:jc w:val="center"/>
                  </w:pPr>
                  <w:r w:rsidRPr="00833913">
                    <w:t>Δ</w:t>
                  </w:r>
                </w:p>
              </w:tc>
              <w:tc>
                <w:tcPr>
                  <w:tcW w:w="1512" w:type="dxa"/>
                  <w:shd w:val="clear" w:color="auto" w:fill="FFFFFF" w:themeFill="background1"/>
                  <w:vAlign w:val="center"/>
                </w:tcPr>
                <w:p w14:paraId="4C3B8524" w14:textId="77777777" w:rsidR="00EC7684" w:rsidRPr="00B0477D" w:rsidRDefault="00EC7684" w:rsidP="007D17A1">
                  <w:pPr>
                    <w:jc w:val="center"/>
                  </w:pPr>
                  <w:r w:rsidRPr="00833913">
                    <w:t>Δ</w:t>
                  </w:r>
                </w:p>
              </w:tc>
            </w:tr>
            <w:tr w:rsidR="00EC7684" w14:paraId="1DB7B6E8" w14:textId="77777777" w:rsidTr="00B8629E">
              <w:tc>
                <w:tcPr>
                  <w:tcW w:w="3222" w:type="dxa"/>
                  <w:shd w:val="clear" w:color="auto" w:fill="F2F2F2" w:themeFill="background1" w:themeFillShade="F2"/>
                  <w:vAlign w:val="center"/>
                </w:tcPr>
                <w:p w14:paraId="2BD468D9" w14:textId="77777777" w:rsidR="00EC7684" w:rsidRDefault="00EC7684" w:rsidP="00B8629E">
                  <w:pPr>
                    <w:ind w:left="481"/>
                  </w:pPr>
                  <w:r>
                    <w:t>6.1 Hydrogeology</w:t>
                  </w:r>
                </w:p>
              </w:tc>
              <w:tc>
                <w:tcPr>
                  <w:tcW w:w="1511" w:type="dxa"/>
                  <w:shd w:val="clear" w:color="auto" w:fill="FFFFFF" w:themeFill="background1"/>
                  <w:vAlign w:val="center"/>
                </w:tcPr>
                <w:p w14:paraId="0EC71837" w14:textId="77777777" w:rsidR="00EC7684" w:rsidRPr="00B0477D" w:rsidRDefault="00EC7684" w:rsidP="007D17A1">
                  <w:pPr>
                    <w:jc w:val="center"/>
                  </w:pPr>
                  <w:r w:rsidRPr="00392EDE">
                    <w:rPr>
                      <w:w w:val="99"/>
                    </w:rPr>
                    <w:t>●</w:t>
                  </w:r>
                </w:p>
              </w:tc>
              <w:tc>
                <w:tcPr>
                  <w:tcW w:w="1511" w:type="dxa"/>
                  <w:shd w:val="clear" w:color="auto" w:fill="FFFFFF" w:themeFill="background1"/>
                  <w:vAlign w:val="center"/>
                </w:tcPr>
                <w:p w14:paraId="06F89F1F" w14:textId="77777777" w:rsidR="00EC7684" w:rsidRPr="00B0477D" w:rsidRDefault="00EC7684" w:rsidP="007D17A1">
                  <w:pPr>
                    <w:jc w:val="center"/>
                  </w:pPr>
                  <w:r w:rsidRPr="00833913">
                    <w:t>Δ</w:t>
                  </w:r>
                </w:p>
              </w:tc>
              <w:tc>
                <w:tcPr>
                  <w:tcW w:w="1511" w:type="dxa"/>
                  <w:shd w:val="clear" w:color="auto" w:fill="FFFFFF" w:themeFill="background1"/>
                  <w:vAlign w:val="center"/>
                </w:tcPr>
                <w:p w14:paraId="0AFD1107" w14:textId="77777777" w:rsidR="00EC7684" w:rsidRPr="00B0477D" w:rsidRDefault="00EC7684" w:rsidP="007D17A1">
                  <w:pPr>
                    <w:jc w:val="center"/>
                  </w:pPr>
                  <w:r w:rsidRPr="00833913">
                    <w:t>Δ</w:t>
                  </w:r>
                </w:p>
              </w:tc>
              <w:tc>
                <w:tcPr>
                  <w:tcW w:w="1512" w:type="dxa"/>
                  <w:shd w:val="clear" w:color="auto" w:fill="FFFFFF" w:themeFill="background1"/>
                  <w:vAlign w:val="center"/>
                </w:tcPr>
                <w:p w14:paraId="2982E5D4" w14:textId="77777777" w:rsidR="00EC7684" w:rsidRPr="00B0477D" w:rsidRDefault="00EC7684" w:rsidP="007D17A1">
                  <w:pPr>
                    <w:jc w:val="center"/>
                  </w:pPr>
                  <w:r w:rsidRPr="00833913">
                    <w:t>Δ</w:t>
                  </w:r>
                </w:p>
              </w:tc>
            </w:tr>
            <w:tr w:rsidR="00EC7684" w14:paraId="52715133" w14:textId="77777777" w:rsidTr="00B8629E">
              <w:tc>
                <w:tcPr>
                  <w:tcW w:w="3222" w:type="dxa"/>
                  <w:shd w:val="clear" w:color="auto" w:fill="F2F2F2" w:themeFill="background1" w:themeFillShade="F2"/>
                  <w:vAlign w:val="center"/>
                </w:tcPr>
                <w:p w14:paraId="2BF0A14C" w14:textId="77777777" w:rsidR="00EC7684" w:rsidRDefault="00EC7684" w:rsidP="00B8629E">
                  <w:pPr>
                    <w:ind w:left="481"/>
                  </w:pPr>
                  <w:r>
                    <w:t>6.2 Stormwater management</w:t>
                  </w:r>
                </w:p>
              </w:tc>
              <w:tc>
                <w:tcPr>
                  <w:tcW w:w="1511" w:type="dxa"/>
                  <w:shd w:val="clear" w:color="auto" w:fill="FFFFFF" w:themeFill="background1"/>
                  <w:vAlign w:val="center"/>
                </w:tcPr>
                <w:p w14:paraId="4968B13B" w14:textId="77777777" w:rsidR="00EC7684" w:rsidRPr="00B0477D" w:rsidRDefault="00EC7684" w:rsidP="007D17A1">
                  <w:pPr>
                    <w:jc w:val="center"/>
                  </w:pPr>
                  <w:r w:rsidRPr="0014786D">
                    <w:rPr>
                      <w:w w:val="99"/>
                    </w:rPr>
                    <w:t>●</w:t>
                  </w:r>
                </w:p>
              </w:tc>
              <w:tc>
                <w:tcPr>
                  <w:tcW w:w="1511" w:type="dxa"/>
                  <w:shd w:val="clear" w:color="auto" w:fill="FFFFFF" w:themeFill="background1"/>
                  <w:vAlign w:val="center"/>
                </w:tcPr>
                <w:p w14:paraId="50640F5B" w14:textId="77777777" w:rsidR="00EC7684" w:rsidRPr="00B0477D" w:rsidRDefault="00EC7684" w:rsidP="007D17A1">
                  <w:pPr>
                    <w:jc w:val="center"/>
                  </w:pPr>
                  <w:r w:rsidRPr="00833913">
                    <w:t>Δ</w:t>
                  </w:r>
                </w:p>
              </w:tc>
              <w:tc>
                <w:tcPr>
                  <w:tcW w:w="1511" w:type="dxa"/>
                  <w:shd w:val="clear" w:color="auto" w:fill="FFFFFF" w:themeFill="background1"/>
                  <w:vAlign w:val="center"/>
                </w:tcPr>
                <w:p w14:paraId="29ADF79E" w14:textId="77777777" w:rsidR="00EC7684" w:rsidRPr="00B0477D" w:rsidRDefault="00EC7684" w:rsidP="007D17A1">
                  <w:pPr>
                    <w:jc w:val="center"/>
                  </w:pPr>
                  <w:r w:rsidRPr="00833913">
                    <w:t>Δ</w:t>
                  </w:r>
                </w:p>
              </w:tc>
              <w:tc>
                <w:tcPr>
                  <w:tcW w:w="1512" w:type="dxa"/>
                  <w:shd w:val="clear" w:color="auto" w:fill="FFFFFF" w:themeFill="background1"/>
                  <w:vAlign w:val="center"/>
                </w:tcPr>
                <w:p w14:paraId="12012EE9" w14:textId="77777777" w:rsidR="00EC7684" w:rsidRPr="00B0477D" w:rsidRDefault="00EC7684" w:rsidP="007D17A1">
                  <w:pPr>
                    <w:jc w:val="center"/>
                  </w:pPr>
                  <w:r w:rsidRPr="00833913">
                    <w:t>Δ</w:t>
                  </w:r>
                </w:p>
              </w:tc>
            </w:tr>
            <w:tr w:rsidR="00EC7684" w14:paraId="752F293F" w14:textId="77777777" w:rsidTr="00B8629E">
              <w:tc>
                <w:tcPr>
                  <w:tcW w:w="3222" w:type="dxa"/>
                  <w:shd w:val="clear" w:color="auto" w:fill="F2F2F2" w:themeFill="background1" w:themeFillShade="F2"/>
                  <w:vAlign w:val="center"/>
                </w:tcPr>
                <w:p w14:paraId="6044DFFA" w14:textId="77777777" w:rsidR="00EC7684" w:rsidRDefault="00EC7684" w:rsidP="00B8629E">
                  <w:pPr>
                    <w:ind w:left="481"/>
                  </w:pPr>
                  <w:r>
                    <w:t xml:space="preserve">6.3 </w:t>
                  </w:r>
                  <w:proofErr w:type="spellStart"/>
                  <w:r>
                    <w:t>TSF</w:t>
                  </w:r>
                  <w:proofErr w:type="spellEnd"/>
                  <w:r>
                    <w:t xml:space="preserve"> seepage and water management</w:t>
                  </w:r>
                </w:p>
              </w:tc>
              <w:tc>
                <w:tcPr>
                  <w:tcW w:w="1511" w:type="dxa"/>
                  <w:shd w:val="clear" w:color="auto" w:fill="FFFFFF" w:themeFill="background1"/>
                  <w:vAlign w:val="center"/>
                </w:tcPr>
                <w:p w14:paraId="4D515A7A" w14:textId="77777777" w:rsidR="00EC7684" w:rsidRPr="00B0477D" w:rsidRDefault="00EC7684" w:rsidP="007D17A1">
                  <w:pPr>
                    <w:jc w:val="center"/>
                  </w:pPr>
                  <w:r w:rsidRPr="0014786D">
                    <w:rPr>
                      <w:w w:val="99"/>
                    </w:rPr>
                    <w:t>●</w:t>
                  </w:r>
                </w:p>
              </w:tc>
              <w:tc>
                <w:tcPr>
                  <w:tcW w:w="1511" w:type="dxa"/>
                  <w:shd w:val="clear" w:color="auto" w:fill="FFFFFF" w:themeFill="background1"/>
                  <w:vAlign w:val="center"/>
                </w:tcPr>
                <w:p w14:paraId="4508E04C" w14:textId="77777777" w:rsidR="00EC7684" w:rsidRPr="00B0477D" w:rsidRDefault="00EC7684" w:rsidP="007D17A1">
                  <w:pPr>
                    <w:jc w:val="center"/>
                  </w:pPr>
                  <w:r w:rsidRPr="00E7119F">
                    <w:rPr>
                      <w:w w:val="99"/>
                    </w:rPr>
                    <w:t>●</w:t>
                  </w:r>
                </w:p>
              </w:tc>
              <w:tc>
                <w:tcPr>
                  <w:tcW w:w="1511" w:type="dxa"/>
                  <w:shd w:val="clear" w:color="auto" w:fill="FFFFFF" w:themeFill="background1"/>
                  <w:vAlign w:val="center"/>
                </w:tcPr>
                <w:p w14:paraId="0091A59F" w14:textId="77777777" w:rsidR="00EC7684" w:rsidRPr="00B0477D" w:rsidRDefault="00EC7684" w:rsidP="007D17A1">
                  <w:pPr>
                    <w:jc w:val="center"/>
                  </w:pPr>
                  <w:r w:rsidRPr="00833913">
                    <w:t>Δ</w:t>
                  </w:r>
                </w:p>
              </w:tc>
              <w:tc>
                <w:tcPr>
                  <w:tcW w:w="1512" w:type="dxa"/>
                  <w:shd w:val="clear" w:color="auto" w:fill="FFFFFF" w:themeFill="background1"/>
                  <w:vAlign w:val="center"/>
                </w:tcPr>
                <w:p w14:paraId="6E8B685A" w14:textId="77777777" w:rsidR="00EC7684" w:rsidRPr="00B0477D" w:rsidRDefault="00EC7684" w:rsidP="007D17A1">
                  <w:pPr>
                    <w:jc w:val="center"/>
                    <w:rPr>
                      <w:b/>
                    </w:rPr>
                  </w:pPr>
                  <w:r w:rsidRPr="00833913">
                    <w:rPr>
                      <w:b/>
                      <w:color w:val="538135" w:themeColor="accent6" w:themeShade="BF"/>
                    </w:rPr>
                    <w:t>Δ</w:t>
                  </w:r>
                  <w:r>
                    <w:rPr>
                      <w:b/>
                      <w:color w:val="538135" w:themeColor="accent6" w:themeShade="BF"/>
                    </w:rPr>
                    <w:br/>
                  </w:r>
                  <w:r w:rsidRPr="00E222BE">
                    <w:t>(if increase in risk)</w:t>
                  </w:r>
                </w:p>
              </w:tc>
            </w:tr>
            <w:tr w:rsidR="00EC7684" w14:paraId="4425C0AC" w14:textId="77777777" w:rsidTr="00B8629E">
              <w:tc>
                <w:tcPr>
                  <w:tcW w:w="3222" w:type="dxa"/>
                  <w:shd w:val="clear" w:color="auto" w:fill="F2F2F2" w:themeFill="background1" w:themeFillShade="F2"/>
                  <w:vAlign w:val="center"/>
                </w:tcPr>
                <w:p w14:paraId="2D4E587D" w14:textId="77777777" w:rsidR="00EC7684" w:rsidRDefault="00EC7684" w:rsidP="00B8629E">
                  <w:r>
                    <w:lastRenderedPageBreak/>
                    <w:t>Part 7: Other operational and management requirements</w:t>
                  </w:r>
                </w:p>
              </w:tc>
              <w:tc>
                <w:tcPr>
                  <w:tcW w:w="1511" w:type="dxa"/>
                  <w:shd w:val="clear" w:color="auto" w:fill="FFFFFF" w:themeFill="background1"/>
                  <w:vAlign w:val="center"/>
                </w:tcPr>
                <w:p w14:paraId="31A57DF7" w14:textId="77777777" w:rsidR="00EC7684" w:rsidRPr="00B0477D" w:rsidRDefault="00EC7684" w:rsidP="007D17A1">
                  <w:pPr>
                    <w:jc w:val="center"/>
                  </w:pPr>
                  <w:r w:rsidRPr="00392EDE">
                    <w:rPr>
                      <w:w w:val="99"/>
                    </w:rPr>
                    <w:t>●</w:t>
                  </w:r>
                </w:p>
              </w:tc>
              <w:tc>
                <w:tcPr>
                  <w:tcW w:w="1511" w:type="dxa"/>
                  <w:shd w:val="clear" w:color="auto" w:fill="FFFFFF" w:themeFill="background1"/>
                  <w:vAlign w:val="center"/>
                </w:tcPr>
                <w:p w14:paraId="34DE3C4E" w14:textId="77777777" w:rsidR="00EC7684" w:rsidRPr="00B0477D" w:rsidRDefault="00EC7684" w:rsidP="007D17A1">
                  <w:pPr>
                    <w:jc w:val="center"/>
                  </w:pPr>
                  <w:r w:rsidRPr="00833913">
                    <w:t>Δ</w:t>
                  </w:r>
                </w:p>
              </w:tc>
              <w:tc>
                <w:tcPr>
                  <w:tcW w:w="1511" w:type="dxa"/>
                  <w:shd w:val="clear" w:color="auto" w:fill="FFFFFF" w:themeFill="background1"/>
                  <w:vAlign w:val="center"/>
                </w:tcPr>
                <w:p w14:paraId="4CBC526E" w14:textId="77777777" w:rsidR="00EC7684" w:rsidRPr="00B0477D" w:rsidRDefault="00EC7684" w:rsidP="007D17A1">
                  <w:pPr>
                    <w:jc w:val="center"/>
                  </w:pPr>
                  <w:r w:rsidRPr="00833913">
                    <w:t>Δ</w:t>
                  </w:r>
                </w:p>
              </w:tc>
              <w:tc>
                <w:tcPr>
                  <w:tcW w:w="1512" w:type="dxa"/>
                  <w:shd w:val="clear" w:color="auto" w:fill="FFFFFF" w:themeFill="background1"/>
                  <w:vAlign w:val="center"/>
                </w:tcPr>
                <w:p w14:paraId="6FB3147C" w14:textId="77777777" w:rsidR="00EC7684" w:rsidRPr="00B0477D" w:rsidRDefault="00EC7684" w:rsidP="007D17A1">
                  <w:pPr>
                    <w:jc w:val="center"/>
                  </w:pPr>
                  <w:r w:rsidRPr="00833913">
                    <w:t>Δ</w:t>
                  </w:r>
                </w:p>
              </w:tc>
            </w:tr>
            <w:tr w:rsidR="00EC7684" w14:paraId="0EB1FB9D" w14:textId="77777777" w:rsidTr="00B8629E">
              <w:tc>
                <w:tcPr>
                  <w:tcW w:w="3222" w:type="dxa"/>
                  <w:shd w:val="clear" w:color="auto" w:fill="F2F2F2" w:themeFill="background1" w:themeFillShade="F2"/>
                  <w:vAlign w:val="center"/>
                </w:tcPr>
                <w:p w14:paraId="775D686A" w14:textId="77777777" w:rsidR="00EC7684" w:rsidRDefault="00EC7684" w:rsidP="00B8629E">
                  <w:pPr>
                    <w:ind w:left="481"/>
                  </w:pPr>
                  <w:r>
                    <w:t>7.1 Dust</w:t>
                  </w:r>
                </w:p>
              </w:tc>
              <w:tc>
                <w:tcPr>
                  <w:tcW w:w="1511" w:type="dxa"/>
                  <w:shd w:val="clear" w:color="auto" w:fill="FFFFFF" w:themeFill="background1"/>
                  <w:vAlign w:val="center"/>
                </w:tcPr>
                <w:p w14:paraId="557B93DB" w14:textId="77777777" w:rsidR="00EC7684" w:rsidRPr="00B0477D" w:rsidRDefault="00EC7684" w:rsidP="007D17A1">
                  <w:pPr>
                    <w:jc w:val="center"/>
                  </w:pPr>
                  <w:r w:rsidRPr="007B417D">
                    <w:rPr>
                      <w:w w:val="99"/>
                    </w:rPr>
                    <w:t>●</w:t>
                  </w:r>
                </w:p>
              </w:tc>
              <w:tc>
                <w:tcPr>
                  <w:tcW w:w="1511" w:type="dxa"/>
                  <w:shd w:val="clear" w:color="auto" w:fill="FFFFFF" w:themeFill="background1"/>
                  <w:vAlign w:val="center"/>
                </w:tcPr>
                <w:p w14:paraId="00E42163" w14:textId="77777777" w:rsidR="00EC7684" w:rsidRPr="00B0477D" w:rsidRDefault="00EC7684" w:rsidP="007D17A1">
                  <w:pPr>
                    <w:jc w:val="center"/>
                  </w:pPr>
                  <w:r w:rsidRPr="0082444A">
                    <w:t>Δ</w:t>
                  </w:r>
                </w:p>
              </w:tc>
              <w:tc>
                <w:tcPr>
                  <w:tcW w:w="1511" w:type="dxa"/>
                  <w:shd w:val="clear" w:color="auto" w:fill="FFFFFF" w:themeFill="background1"/>
                  <w:vAlign w:val="center"/>
                </w:tcPr>
                <w:p w14:paraId="4AE18ADC" w14:textId="77777777" w:rsidR="00EC7684" w:rsidRPr="00B0477D" w:rsidRDefault="00EC7684" w:rsidP="007D17A1">
                  <w:pPr>
                    <w:jc w:val="center"/>
                  </w:pPr>
                  <w:r w:rsidRPr="0082444A">
                    <w:t>Δ</w:t>
                  </w:r>
                </w:p>
              </w:tc>
              <w:tc>
                <w:tcPr>
                  <w:tcW w:w="1512" w:type="dxa"/>
                  <w:shd w:val="clear" w:color="auto" w:fill="FFFFFF" w:themeFill="background1"/>
                  <w:vAlign w:val="center"/>
                </w:tcPr>
                <w:p w14:paraId="49990718" w14:textId="77777777" w:rsidR="00EC7684" w:rsidRPr="00B0477D" w:rsidRDefault="00EC7684" w:rsidP="007D17A1">
                  <w:pPr>
                    <w:jc w:val="center"/>
                  </w:pPr>
                  <w:r w:rsidRPr="000F7B74">
                    <w:t>Δ</w:t>
                  </w:r>
                </w:p>
              </w:tc>
            </w:tr>
            <w:tr w:rsidR="00EC7684" w14:paraId="68687731" w14:textId="77777777" w:rsidTr="007D17A1">
              <w:tc>
                <w:tcPr>
                  <w:tcW w:w="3222" w:type="dxa"/>
                  <w:shd w:val="clear" w:color="auto" w:fill="F2F2F2" w:themeFill="background1" w:themeFillShade="F2"/>
                  <w:vAlign w:val="center"/>
                </w:tcPr>
                <w:p w14:paraId="5D0E6BFB" w14:textId="77777777" w:rsidR="00EC7684" w:rsidRDefault="00EC7684" w:rsidP="00B8629E">
                  <w:pPr>
                    <w:ind w:left="481"/>
                  </w:pPr>
                  <w:r>
                    <w:t>7.2 Tailings delivery and return water pipelines</w:t>
                  </w:r>
                </w:p>
              </w:tc>
              <w:tc>
                <w:tcPr>
                  <w:tcW w:w="1511" w:type="dxa"/>
                  <w:shd w:val="clear" w:color="auto" w:fill="FFFFFF" w:themeFill="background1"/>
                  <w:vAlign w:val="center"/>
                </w:tcPr>
                <w:p w14:paraId="0D5173FF" w14:textId="77777777" w:rsidR="00EC7684" w:rsidRPr="00B0477D" w:rsidRDefault="00EC7684" w:rsidP="007D17A1">
                  <w:pPr>
                    <w:jc w:val="center"/>
                  </w:pPr>
                  <w:r w:rsidRPr="007B417D">
                    <w:rPr>
                      <w:w w:val="99"/>
                    </w:rPr>
                    <w:t>●</w:t>
                  </w:r>
                </w:p>
              </w:tc>
              <w:tc>
                <w:tcPr>
                  <w:tcW w:w="1511" w:type="dxa"/>
                  <w:shd w:val="clear" w:color="auto" w:fill="FFFFFF" w:themeFill="background1"/>
                  <w:vAlign w:val="center"/>
                </w:tcPr>
                <w:p w14:paraId="08DBC220" w14:textId="77777777" w:rsidR="00EC7684" w:rsidRPr="00B0477D" w:rsidRDefault="00EC7684" w:rsidP="007D17A1">
                  <w:pPr>
                    <w:jc w:val="center"/>
                  </w:pPr>
                  <w:r w:rsidRPr="007B417D">
                    <w:rPr>
                      <w:w w:val="99"/>
                    </w:rPr>
                    <w:t>●</w:t>
                  </w:r>
                </w:p>
              </w:tc>
              <w:tc>
                <w:tcPr>
                  <w:tcW w:w="1511" w:type="dxa"/>
                  <w:shd w:val="clear" w:color="auto" w:fill="FFFFFF" w:themeFill="background1"/>
                  <w:vAlign w:val="center"/>
                </w:tcPr>
                <w:p w14:paraId="71B2F9D9" w14:textId="77777777" w:rsidR="00EC7684" w:rsidRPr="00B0477D" w:rsidRDefault="00EC7684" w:rsidP="007D17A1">
                  <w:pPr>
                    <w:jc w:val="center"/>
                  </w:pPr>
                  <w:r w:rsidRPr="0082444A">
                    <w:t>Δ</w:t>
                  </w:r>
                </w:p>
              </w:tc>
              <w:tc>
                <w:tcPr>
                  <w:tcW w:w="1512" w:type="dxa"/>
                  <w:shd w:val="clear" w:color="auto" w:fill="FFFFFF" w:themeFill="background1"/>
                  <w:vAlign w:val="center"/>
                </w:tcPr>
                <w:p w14:paraId="7A27EAD2" w14:textId="77777777" w:rsidR="00EC7684" w:rsidRPr="00B0477D" w:rsidRDefault="00EC7684" w:rsidP="007D17A1">
                  <w:pPr>
                    <w:jc w:val="center"/>
                  </w:pPr>
                  <w:r w:rsidRPr="00FA210B">
                    <w:t>N/A</w:t>
                  </w:r>
                </w:p>
              </w:tc>
            </w:tr>
            <w:tr w:rsidR="00EC7684" w14:paraId="6DD89AA8" w14:textId="77777777" w:rsidTr="007D17A1">
              <w:tc>
                <w:tcPr>
                  <w:tcW w:w="3222" w:type="dxa"/>
                  <w:shd w:val="clear" w:color="auto" w:fill="F2F2F2" w:themeFill="background1" w:themeFillShade="F2"/>
                  <w:vAlign w:val="center"/>
                </w:tcPr>
                <w:p w14:paraId="0AB18B37" w14:textId="77777777" w:rsidR="00EC7684" w:rsidRDefault="00EC7684" w:rsidP="00B8629E">
                  <w:r>
                    <w:t>Part 8: Monitoring and inspections</w:t>
                  </w:r>
                </w:p>
              </w:tc>
              <w:tc>
                <w:tcPr>
                  <w:tcW w:w="1511" w:type="dxa"/>
                  <w:shd w:val="clear" w:color="auto" w:fill="FFFFFF" w:themeFill="background1"/>
                  <w:vAlign w:val="center"/>
                </w:tcPr>
                <w:p w14:paraId="58366C7C" w14:textId="77777777" w:rsidR="00EC7684" w:rsidRPr="00B0477D" w:rsidRDefault="00EC7684" w:rsidP="007D17A1">
                  <w:pPr>
                    <w:jc w:val="center"/>
                  </w:pPr>
                  <w:r w:rsidRPr="00AE57FA">
                    <w:rPr>
                      <w:w w:val="99"/>
                    </w:rPr>
                    <w:t>●</w:t>
                  </w:r>
                </w:p>
              </w:tc>
              <w:tc>
                <w:tcPr>
                  <w:tcW w:w="1511" w:type="dxa"/>
                  <w:shd w:val="clear" w:color="auto" w:fill="FFFFFF" w:themeFill="background1"/>
                  <w:vAlign w:val="center"/>
                </w:tcPr>
                <w:p w14:paraId="3AECB108" w14:textId="77777777" w:rsidR="00EC7684" w:rsidRPr="00B0477D" w:rsidRDefault="00EC7684" w:rsidP="007D17A1">
                  <w:pPr>
                    <w:jc w:val="center"/>
                    <w:rPr>
                      <w:b/>
                    </w:rPr>
                  </w:pPr>
                  <w:r w:rsidRPr="002629C4">
                    <w:rPr>
                      <w:b/>
                      <w:color w:val="538135" w:themeColor="accent6" w:themeShade="BF"/>
                    </w:rPr>
                    <w:t>Δ</w:t>
                  </w:r>
                  <w:r w:rsidRPr="00883DCE" w:rsidDel="007C5B3B">
                    <w:rPr>
                      <w:b/>
                      <w:color w:val="538135" w:themeColor="accent6" w:themeShade="BF"/>
                    </w:rPr>
                    <w:t xml:space="preserve"> </w:t>
                  </w:r>
                  <w:r w:rsidRPr="00883DCE">
                    <w:t>(</w:t>
                  </w:r>
                  <w:r>
                    <w:t>i</w:t>
                  </w:r>
                  <w:r w:rsidRPr="00883DCE">
                    <w:t>f change to layout)</w:t>
                  </w:r>
                </w:p>
              </w:tc>
              <w:tc>
                <w:tcPr>
                  <w:tcW w:w="1511" w:type="dxa"/>
                  <w:shd w:val="clear" w:color="auto" w:fill="FFFFFF" w:themeFill="background1"/>
                  <w:vAlign w:val="center"/>
                </w:tcPr>
                <w:p w14:paraId="25504D89" w14:textId="77777777" w:rsidR="00EC7684" w:rsidRPr="00B0477D" w:rsidRDefault="00EC7684" w:rsidP="007D17A1">
                  <w:pPr>
                    <w:jc w:val="center"/>
                  </w:pPr>
                  <w:r w:rsidRPr="00F95D12">
                    <w:t>Δ</w:t>
                  </w:r>
                </w:p>
              </w:tc>
              <w:tc>
                <w:tcPr>
                  <w:tcW w:w="1512" w:type="dxa"/>
                  <w:shd w:val="clear" w:color="auto" w:fill="FFFFFF" w:themeFill="background1"/>
                  <w:vAlign w:val="center"/>
                </w:tcPr>
                <w:p w14:paraId="14BB3B24" w14:textId="77777777" w:rsidR="00EC7684" w:rsidRPr="00B0477D" w:rsidRDefault="00EC7684" w:rsidP="007D17A1">
                  <w:pPr>
                    <w:jc w:val="center"/>
                  </w:pPr>
                  <w:r w:rsidRPr="00514276">
                    <w:t>Δ</w:t>
                  </w:r>
                </w:p>
              </w:tc>
            </w:tr>
            <w:tr w:rsidR="00EC7684" w14:paraId="092DE406" w14:textId="77777777" w:rsidTr="007D17A1">
              <w:tc>
                <w:tcPr>
                  <w:tcW w:w="3222" w:type="dxa"/>
                  <w:shd w:val="clear" w:color="auto" w:fill="F2F2F2" w:themeFill="background1" w:themeFillShade="F2"/>
                  <w:vAlign w:val="center"/>
                </w:tcPr>
                <w:p w14:paraId="29B22348" w14:textId="77777777" w:rsidR="00EC7684" w:rsidRDefault="00EC7684" w:rsidP="00B8629E">
                  <w:pPr>
                    <w:ind w:left="481"/>
                  </w:pPr>
                  <w:r>
                    <w:t>8.1 Groundwater, surface water and seepage monitoring</w:t>
                  </w:r>
                </w:p>
              </w:tc>
              <w:tc>
                <w:tcPr>
                  <w:tcW w:w="1511" w:type="dxa"/>
                  <w:shd w:val="clear" w:color="auto" w:fill="FFFFFF" w:themeFill="background1"/>
                  <w:vAlign w:val="center"/>
                </w:tcPr>
                <w:p w14:paraId="32004B90" w14:textId="77777777" w:rsidR="00EC7684" w:rsidRPr="00B0477D" w:rsidRDefault="00EC7684" w:rsidP="007D17A1">
                  <w:pPr>
                    <w:jc w:val="center"/>
                  </w:pPr>
                  <w:r w:rsidRPr="00AE57FA">
                    <w:rPr>
                      <w:w w:val="99"/>
                    </w:rPr>
                    <w:t>●</w:t>
                  </w:r>
                </w:p>
              </w:tc>
              <w:tc>
                <w:tcPr>
                  <w:tcW w:w="1511" w:type="dxa"/>
                  <w:shd w:val="clear" w:color="auto" w:fill="FFFFFF" w:themeFill="background1"/>
                  <w:vAlign w:val="center"/>
                </w:tcPr>
                <w:p w14:paraId="505F94F3" w14:textId="77777777" w:rsidR="00EC7684" w:rsidRPr="00B0477D" w:rsidRDefault="00EC7684" w:rsidP="007D17A1">
                  <w:pPr>
                    <w:jc w:val="center"/>
                    <w:rPr>
                      <w:b/>
                    </w:rPr>
                  </w:pPr>
                  <w:r w:rsidRPr="002629C4">
                    <w:rPr>
                      <w:b/>
                      <w:color w:val="538135" w:themeColor="accent6" w:themeShade="BF"/>
                    </w:rPr>
                    <w:t>Δ</w:t>
                  </w:r>
                  <w:r w:rsidRPr="00883DCE" w:rsidDel="007C5B3B">
                    <w:rPr>
                      <w:b/>
                      <w:color w:val="538135" w:themeColor="accent6" w:themeShade="BF"/>
                    </w:rPr>
                    <w:t xml:space="preserve"> </w:t>
                  </w:r>
                  <w:r w:rsidRPr="00883DCE">
                    <w:t>(</w:t>
                  </w:r>
                  <w:r>
                    <w:t>i</w:t>
                  </w:r>
                  <w:r w:rsidRPr="00883DCE">
                    <w:t>f change to layout)</w:t>
                  </w:r>
                </w:p>
              </w:tc>
              <w:tc>
                <w:tcPr>
                  <w:tcW w:w="1511" w:type="dxa"/>
                  <w:shd w:val="clear" w:color="auto" w:fill="FFFFFF" w:themeFill="background1"/>
                  <w:vAlign w:val="center"/>
                </w:tcPr>
                <w:p w14:paraId="7DE20C9C" w14:textId="77777777" w:rsidR="00EC7684" w:rsidRPr="00B0477D" w:rsidRDefault="00EC7684" w:rsidP="007D17A1">
                  <w:pPr>
                    <w:jc w:val="center"/>
                  </w:pPr>
                  <w:r w:rsidRPr="00F95D12">
                    <w:t>Δ</w:t>
                  </w:r>
                </w:p>
              </w:tc>
              <w:tc>
                <w:tcPr>
                  <w:tcW w:w="1512" w:type="dxa"/>
                  <w:shd w:val="clear" w:color="auto" w:fill="FFFFFF" w:themeFill="background1"/>
                  <w:vAlign w:val="center"/>
                </w:tcPr>
                <w:p w14:paraId="640AB0CF" w14:textId="77777777" w:rsidR="00EC7684" w:rsidRPr="00B0477D" w:rsidRDefault="00EC7684" w:rsidP="007D17A1">
                  <w:pPr>
                    <w:jc w:val="center"/>
                  </w:pPr>
                  <w:r w:rsidRPr="00514276">
                    <w:t>Δ</w:t>
                  </w:r>
                </w:p>
              </w:tc>
            </w:tr>
            <w:tr w:rsidR="00EC7684" w14:paraId="70688B78" w14:textId="77777777" w:rsidTr="007D17A1">
              <w:tc>
                <w:tcPr>
                  <w:tcW w:w="3222" w:type="dxa"/>
                  <w:shd w:val="clear" w:color="auto" w:fill="F2F2F2" w:themeFill="background1" w:themeFillShade="F2"/>
                  <w:vAlign w:val="center"/>
                </w:tcPr>
                <w:p w14:paraId="40916018" w14:textId="77777777" w:rsidR="00EC7684" w:rsidRDefault="00EC7684" w:rsidP="00B8629E">
                  <w:pPr>
                    <w:ind w:left="481"/>
                  </w:pPr>
                  <w:r>
                    <w:t>8.2 Dust monitoring</w:t>
                  </w:r>
                </w:p>
              </w:tc>
              <w:tc>
                <w:tcPr>
                  <w:tcW w:w="1511" w:type="dxa"/>
                  <w:shd w:val="clear" w:color="auto" w:fill="FFFFFF" w:themeFill="background1"/>
                  <w:vAlign w:val="center"/>
                </w:tcPr>
                <w:p w14:paraId="24204F1D" w14:textId="77777777" w:rsidR="00EC7684" w:rsidRPr="00B0477D" w:rsidRDefault="00EC7684" w:rsidP="007D17A1">
                  <w:pPr>
                    <w:jc w:val="center"/>
                  </w:pPr>
                  <w:r w:rsidRPr="00AE57FA">
                    <w:rPr>
                      <w:w w:val="99"/>
                    </w:rPr>
                    <w:t>●</w:t>
                  </w:r>
                </w:p>
              </w:tc>
              <w:tc>
                <w:tcPr>
                  <w:tcW w:w="1511" w:type="dxa"/>
                  <w:shd w:val="clear" w:color="auto" w:fill="FFFFFF" w:themeFill="background1"/>
                  <w:vAlign w:val="center"/>
                </w:tcPr>
                <w:p w14:paraId="0687CF93" w14:textId="77777777" w:rsidR="00EC7684" w:rsidRPr="00B0477D" w:rsidRDefault="00EC7684" w:rsidP="007D17A1">
                  <w:pPr>
                    <w:jc w:val="center"/>
                  </w:pPr>
                  <w:r w:rsidRPr="00F95D12">
                    <w:t>Δ</w:t>
                  </w:r>
                </w:p>
              </w:tc>
              <w:tc>
                <w:tcPr>
                  <w:tcW w:w="1511" w:type="dxa"/>
                  <w:shd w:val="clear" w:color="auto" w:fill="FFFFFF" w:themeFill="background1"/>
                  <w:vAlign w:val="center"/>
                </w:tcPr>
                <w:p w14:paraId="2332EB2F" w14:textId="77777777" w:rsidR="00EC7684" w:rsidRPr="00B0477D" w:rsidRDefault="00EC7684" w:rsidP="007D17A1">
                  <w:pPr>
                    <w:jc w:val="center"/>
                  </w:pPr>
                  <w:r w:rsidRPr="00F95D12">
                    <w:t>Δ</w:t>
                  </w:r>
                </w:p>
              </w:tc>
              <w:tc>
                <w:tcPr>
                  <w:tcW w:w="1512" w:type="dxa"/>
                  <w:shd w:val="clear" w:color="auto" w:fill="FFFFFF" w:themeFill="background1"/>
                  <w:vAlign w:val="center"/>
                </w:tcPr>
                <w:p w14:paraId="73752710" w14:textId="77777777" w:rsidR="00EC7684" w:rsidRPr="00B0477D" w:rsidRDefault="00EC7684" w:rsidP="007D17A1">
                  <w:pPr>
                    <w:jc w:val="center"/>
                  </w:pPr>
                  <w:r w:rsidRPr="00514276">
                    <w:t>Δ</w:t>
                  </w:r>
                </w:p>
              </w:tc>
            </w:tr>
            <w:tr w:rsidR="00EC7684" w14:paraId="614450AF" w14:textId="77777777" w:rsidTr="007D17A1">
              <w:tc>
                <w:tcPr>
                  <w:tcW w:w="3222" w:type="dxa"/>
                  <w:shd w:val="clear" w:color="auto" w:fill="F2F2F2" w:themeFill="background1" w:themeFillShade="F2"/>
                  <w:vAlign w:val="center"/>
                </w:tcPr>
                <w:p w14:paraId="75BB61C4" w14:textId="77777777" w:rsidR="00EC7684" w:rsidRDefault="00EC7684" w:rsidP="00B8629E">
                  <w:pPr>
                    <w:ind w:left="481"/>
                  </w:pPr>
                  <w:r>
                    <w:t xml:space="preserve">8.3 </w:t>
                  </w:r>
                  <w:proofErr w:type="spellStart"/>
                  <w:r>
                    <w:t>TSF</w:t>
                  </w:r>
                  <w:proofErr w:type="spellEnd"/>
                  <w:r>
                    <w:t xml:space="preserve"> inspections</w:t>
                  </w:r>
                </w:p>
              </w:tc>
              <w:tc>
                <w:tcPr>
                  <w:tcW w:w="1511" w:type="dxa"/>
                  <w:shd w:val="clear" w:color="auto" w:fill="FFFFFF" w:themeFill="background1"/>
                  <w:vAlign w:val="center"/>
                </w:tcPr>
                <w:p w14:paraId="30A2A10D" w14:textId="77777777" w:rsidR="00EC7684" w:rsidRPr="00B0477D" w:rsidRDefault="00EC7684" w:rsidP="007D17A1">
                  <w:pPr>
                    <w:jc w:val="center"/>
                  </w:pPr>
                  <w:r w:rsidRPr="00AE57FA">
                    <w:rPr>
                      <w:w w:val="99"/>
                    </w:rPr>
                    <w:t>●</w:t>
                  </w:r>
                </w:p>
              </w:tc>
              <w:tc>
                <w:tcPr>
                  <w:tcW w:w="1511" w:type="dxa"/>
                  <w:shd w:val="clear" w:color="auto" w:fill="FFFFFF" w:themeFill="background1"/>
                  <w:vAlign w:val="center"/>
                </w:tcPr>
                <w:p w14:paraId="6A094B82" w14:textId="77777777" w:rsidR="00EC7684" w:rsidRPr="00B0477D" w:rsidRDefault="00EC7684" w:rsidP="007D17A1">
                  <w:pPr>
                    <w:jc w:val="center"/>
                  </w:pPr>
                  <w:r w:rsidRPr="00F95D12">
                    <w:t>Δ</w:t>
                  </w:r>
                </w:p>
              </w:tc>
              <w:tc>
                <w:tcPr>
                  <w:tcW w:w="1511" w:type="dxa"/>
                  <w:shd w:val="clear" w:color="auto" w:fill="FFFFFF" w:themeFill="background1"/>
                  <w:vAlign w:val="center"/>
                </w:tcPr>
                <w:p w14:paraId="01A2A7A0" w14:textId="77777777" w:rsidR="00EC7684" w:rsidRPr="00B0477D" w:rsidRDefault="00EC7684" w:rsidP="007D17A1">
                  <w:pPr>
                    <w:jc w:val="center"/>
                  </w:pPr>
                  <w:r w:rsidRPr="002629C4">
                    <w:t>Δ</w:t>
                  </w:r>
                </w:p>
              </w:tc>
              <w:tc>
                <w:tcPr>
                  <w:tcW w:w="1512" w:type="dxa"/>
                  <w:shd w:val="clear" w:color="auto" w:fill="FFFFFF" w:themeFill="background1"/>
                  <w:vAlign w:val="center"/>
                </w:tcPr>
                <w:p w14:paraId="58056018" w14:textId="77777777" w:rsidR="00EC7684" w:rsidRPr="00B0477D" w:rsidRDefault="00EC7684" w:rsidP="007D17A1">
                  <w:pPr>
                    <w:jc w:val="center"/>
                  </w:pPr>
                  <w:r w:rsidRPr="00712FF5">
                    <w:t>N/A</w:t>
                  </w:r>
                </w:p>
              </w:tc>
            </w:tr>
            <w:tr w:rsidR="00EC7684" w14:paraId="46F860E8" w14:textId="77777777" w:rsidTr="007D17A1">
              <w:tc>
                <w:tcPr>
                  <w:tcW w:w="3222" w:type="dxa"/>
                  <w:shd w:val="clear" w:color="auto" w:fill="F2F2F2" w:themeFill="background1" w:themeFillShade="F2"/>
                  <w:vAlign w:val="center"/>
                </w:tcPr>
                <w:p w14:paraId="14D83852" w14:textId="77777777" w:rsidR="00EC7684" w:rsidRDefault="00EC7684" w:rsidP="00B8629E">
                  <w:r>
                    <w:t>Attachments</w:t>
                  </w:r>
                </w:p>
              </w:tc>
              <w:tc>
                <w:tcPr>
                  <w:tcW w:w="1511" w:type="dxa"/>
                  <w:shd w:val="clear" w:color="auto" w:fill="FFFFFF" w:themeFill="background1"/>
                  <w:vAlign w:val="center"/>
                </w:tcPr>
                <w:p w14:paraId="45F56719"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72810498"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5A9A253E" w14:textId="77777777" w:rsidR="00EC7684" w:rsidRPr="00B0477D" w:rsidRDefault="00EC7684" w:rsidP="007D17A1">
                  <w:pPr>
                    <w:jc w:val="center"/>
                  </w:pPr>
                  <w:r w:rsidRPr="00763F45">
                    <w:rPr>
                      <w:w w:val="99"/>
                    </w:rPr>
                    <w:t>●</w:t>
                  </w:r>
                </w:p>
              </w:tc>
              <w:tc>
                <w:tcPr>
                  <w:tcW w:w="1512" w:type="dxa"/>
                  <w:shd w:val="clear" w:color="auto" w:fill="FFFFFF" w:themeFill="background1"/>
                  <w:vAlign w:val="center"/>
                </w:tcPr>
                <w:p w14:paraId="66939642" w14:textId="77777777" w:rsidR="00EC7684" w:rsidRPr="00B0477D" w:rsidRDefault="00EC7684" w:rsidP="007D17A1">
                  <w:pPr>
                    <w:jc w:val="center"/>
                  </w:pPr>
                  <w:r w:rsidRPr="00763F45">
                    <w:rPr>
                      <w:w w:val="99"/>
                    </w:rPr>
                    <w:t>●</w:t>
                  </w:r>
                </w:p>
              </w:tc>
            </w:tr>
            <w:tr w:rsidR="00EC7684" w14:paraId="675F3C1C" w14:textId="77777777" w:rsidTr="007D17A1">
              <w:tc>
                <w:tcPr>
                  <w:tcW w:w="3222" w:type="dxa"/>
                  <w:shd w:val="clear" w:color="auto" w:fill="F2F2F2" w:themeFill="background1" w:themeFillShade="F2"/>
                  <w:vAlign w:val="center"/>
                </w:tcPr>
                <w:p w14:paraId="41AA7295" w14:textId="77777777" w:rsidR="00EC7684" w:rsidRDefault="00EC7684" w:rsidP="00B8629E">
                  <w:pPr>
                    <w:ind w:left="481"/>
                  </w:pPr>
                  <w:r>
                    <w:t>Att. 1 Drawings and figures (locality maps)</w:t>
                  </w:r>
                </w:p>
              </w:tc>
              <w:tc>
                <w:tcPr>
                  <w:tcW w:w="1511" w:type="dxa"/>
                  <w:shd w:val="clear" w:color="auto" w:fill="FFFFFF" w:themeFill="background1"/>
                  <w:vAlign w:val="center"/>
                </w:tcPr>
                <w:p w14:paraId="42FA90DA"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2193C30E"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3CAEAAFB" w14:textId="77777777" w:rsidR="00EC7684" w:rsidRPr="00B0477D" w:rsidRDefault="00EC7684" w:rsidP="007D17A1">
                  <w:pPr>
                    <w:jc w:val="center"/>
                  </w:pPr>
                  <w:r w:rsidRPr="00763F45">
                    <w:rPr>
                      <w:w w:val="99"/>
                    </w:rPr>
                    <w:t>●</w:t>
                  </w:r>
                </w:p>
              </w:tc>
              <w:tc>
                <w:tcPr>
                  <w:tcW w:w="1512" w:type="dxa"/>
                  <w:shd w:val="clear" w:color="auto" w:fill="FFFFFF" w:themeFill="background1"/>
                  <w:vAlign w:val="center"/>
                </w:tcPr>
                <w:p w14:paraId="13E2302F" w14:textId="77777777" w:rsidR="00EC7684" w:rsidRPr="00B0477D" w:rsidRDefault="00EC7684" w:rsidP="007D17A1">
                  <w:pPr>
                    <w:jc w:val="center"/>
                  </w:pPr>
                  <w:r w:rsidRPr="00763F45">
                    <w:rPr>
                      <w:w w:val="99"/>
                    </w:rPr>
                    <w:t>●</w:t>
                  </w:r>
                </w:p>
              </w:tc>
            </w:tr>
            <w:tr w:rsidR="00EC7684" w14:paraId="2ADDFFF9" w14:textId="77777777" w:rsidTr="007D17A1">
              <w:tc>
                <w:tcPr>
                  <w:tcW w:w="3222" w:type="dxa"/>
                  <w:shd w:val="clear" w:color="auto" w:fill="F2F2F2" w:themeFill="background1" w:themeFillShade="F2"/>
                  <w:vAlign w:val="center"/>
                </w:tcPr>
                <w:p w14:paraId="4B91F17C" w14:textId="77777777" w:rsidR="00EC7684" w:rsidRDefault="00EC7684" w:rsidP="00B8629E">
                  <w:pPr>
                    <w:ind w:left="481"/>
                  </w:pPr>
                  <w:r>
                    <w:t xml:space="preserve">Att. 2 </w:t>
                  </w:r>
                  <w:proofErr w:type="spellStart"/>
                  <w:r>
                    <w:t>CSM</w:t>
                  </w:r>
                  <w:proofErr w:type="spellEnd"/>
                  <w:r>
                    <w:t xml:space="preserve"> table</w:t>
                  </w:r>
                </w:p>
              </w:tc>
              <w:tc>
                <w:tcPr>
                  <w:tcW w:w="1511" w:type="dxa"/>
                  <w:shd w:val="clear" w:color="auto" w:fill="FFFFFF" w:themeFill="background1"/>
                  <w:vAlign w:val="center"/>
                </w:tcPr>
                <w:p w14:paraId="38EA10CB"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0693010F"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509C5099" w14:textId="77777777" w:rsidR="00EC7684" w:rsidRPr="00B0477D" w:rsidRDefault="00EC7684" w:rsidP="007D17A1">
                  <w:pPr>
                    <w:jc w:val="center"/>
                  </w:pPr>
                  <w:r w:rsidRPr="00763F45">
                    <w:rPr>
                      <w:w w:val="99"/>
                    </w:rPr>
                    <w:t>●</w:t>
                  </w:r>
                </w:p>
              </w:tc>
              <w:tc>
                <w:tcPr>
                  <w:tcW w:w="1512" w:type="dxa"/>
                  <w:shd w:val="clear" w:color="auto" w:fill="FFFFFF" w:themeFill="background1"/>
                  <w:vAlign w:val="center"/>
                </w:tcPr>
                <w:p w14:paraId="17CCE79C" w14:textId="77777777" w:rsidR="00EC7684" w:rsidRPr="00B0477D" w:rsidRDefault="00EC7684" w:rsidP="007D17A1">
                  <w:pPr>
                    <w:jc w:val="center"/>
                  </w:pPr>
                  <w:r w:rsidRPr="00763F45">
                    <w:rPr>
                      <w:w w:val="99"/>
                    </w:rPr>
                    <w:t>●</w:t>
                  </w:r>
                </w:p>
              </w:tc>
            </w:tr>
            <w:tr w:rsidR="00EC7684" w14:paraId="5B7214A7" w14:textId="77777777" w:rsidTr="007D17A1">
              <w:tc>
                <w:tcPr>
                  <w:tcW w:w="3222" w:type="dxa"/>
                  <w:shd w:val="clear" w:color="auto" w:fill="F2F2F2" w:themeFill="background1" w:themeFillShade="F2"/>
                  <w:vAlign w:val="center"/>
                </w:tcPr>
                <w:p w14:paraId="21B1C50E" w14:textId="77777777" w:rsidR="00EC7684" w:rsidRDefault="00EC7684" w:rsidP="00B8629E">
                  <w:pPr>
                    <w:ind w:left="481"/>
                  </w:pPr>
                  <w:r>
                    <w:t>Att. 3 Premises map and site layout</w:t>
                  </w:r>
                </w:p>
              </w:tc>
              <w:tc>
                <w:tcPr>
                  <w:tcW w:w="1511" w:type="dxa"/>
                  <w:shd w:val="clear" w:color="auto" w:fill="FFFFFF" w:themeFill="background1"/>
                  <w:vAlign w:val="center"/>
                </w:tcPr>
                <w:p w14:paraId="3BE17C82"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54725992"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41E327C8" w14:textId="77777777" w:rsidR="00EC7684" w:rsidRPr="00B0477D" w:rsidRDefault="00EC7684" w:rsidP="007D17A1">
                  <w:pPr>
                    <w:jc w:val="center"/>
                  </w:pPr>
                  <w:r w:rsidRPr="00763F45">
                    <w:rPr>
                      <w:w w:val="99"/>
                    </w:rPr>
                    <w:t>●</w:t>
                  </w:r>
                </w:p>
              </w:tc>
              <w:tc>
                <w:tcPr>
                  <w:tcW w:w="1512" w:type="dxa"/>
                  <w:shd w:val="clear" w:color="auto" w:fill="FFFFFF" w:themeFill="background1"/>
                  <w:vAlign w:val="center"/>
                </w:tcPr>
                <w:p w14:paraId="4279F328" w14:textId="77777777" w:rsidR="00EC7684" w:rsidRPr="00B0477D" w:rsidRDefault="00EC7684" w:rsidP="007D17A1">
                  <w:pPr>
                    <w:jc w:val="center"/>
                  </w:pPr>
                  <w:r w:rsidRPr="00763F45">
                    <w:rPr>
                      <w:w w:val="99"/>
                    </w:rPr>
                    <w:t>●</w:t>
                  </w:r>
                </w:p>
              </w:tc>
            </w:tr>
            <w:tr w:rsidR="00EC7684" w14:paraId="1338F271" w14:textId="77777777" w:rsidTr="007D17A1">
              <w:tc>
                <w:tcPr>
                  <w:tcW w:w="3222" w:type="dxa"/>
                  <w:shd w:val="clear" w:color="auto" w:fill="F2F2F2" w:themeFill="background1" w:themeFillShade="F2"/>
                  <w:vAlign w:val="center"/>
                </w:tcPr>
                <w:p w14:paraId="428F43AD" w14:textId="77777777" w:rsidR="00EC7684" w:rsidRDefault="00EC7684" w:rsidP="00B8629E">
                  <w:pPr>
                    <w:ind w:left="481"/>
                  </w:pPr>
                  <w:r>
                    <w:t>Att. 4 Design figures</w:t>
                  </w:r>
                </w:p>
              </w:tc>
              <w:tc>
                <w:tcPr>
                  <w:tcW w:w="1511" w:type="dxa"/>
                  <w:shd w:val="clear" w:color="auto" w:fill="FFFFFF" w:themeFill="background1"/>
                  <w:vAlign w:val="center"/>
                </w:tcPr>
                <w:p w14:paraId="0D242B1A"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3F964376" w14:textId="77777777" w:rsidR="00EC7684" w:rsidRPr="00B0477D" w:rsidRDefault="00EC7684" w:rsidP="007D17A1">
                  <w:pPr>
                    <w:jc w:val="center"/>
                  </w:pPr>
                  <w:r w:rsidRPr="001F4813">
                    <w:rPr>
                      <w:w w:val="99"/>
                    </w:rPr>
                    <w:t>●</w:t>
                  </w:r>
                </w:p>
              </w:tc>
              <w:tc>
                <w:tcPr>
                  <w:tcW w:w="1511" w:type="dxa"/>
                  <w:shd w:val="clear" w:color="auto" w:fill="FFFFFF" w:themeFill="background1"/>
                  <w:vAlign w:val="center"/>
                </w:tcPr>
                <w:p w14:paraId="02A6D67E" w14:textId="77777777" w:rsidR="00EC7684" w:rsidRPr="00B0477D" w:rsidRDefault="00EC7684" w:rsidP="007D17A1">
                  <w:pPr>
                    <w:jc w:val="center"/>
                  </w:pPr>
                  <w:r w:rsidRPr="00763F45">
                    <w:rPr>
                      <w:w w:val="99"/>
                    </w:rPr>
                    <w:t>●</w:t>
                  </w:r>
                </w:p>
              </w:tc>
              <w:tc>
                <w:tcPr>
                  <w:tcW w:w="1512" w:type="dxa"/>
                  <w:shd w:val="clear" w:color="auto" w:fill="FFFFFF" w:themeFill="background1"/>
                  <w:vAlign w:val="center"/>
                </w:tcPr>
                <w:p w14:paraId="557F6455" w14:textId="77777777" w:rsidR="00EC7684" w:rsidRPr="00B0477D" w:rsidRDefault="00EC7684" w:rsidP="007D17A1">
                  <w:pPr>
                    <w:jc w:val="center"/>
                  </w:pPr>
                  <w:r w:rsidRPr="00763F45">
                    <w:rPr>
                      <w:w w:val="99"/>
                    </w:rPr>
                    <w:t>●</w:t>
                  </w:r>
                </w:p>
              </w:tc>
            </w:tr>
            <w:tr w:rsidR="00EC7684" w14:paraId="34AB0067" w14:textId="77777777" w:rsidTr="007D17A1">
              <w:tc>
                <w:tcPr>
                  <w:tcW w:w="3222" w:type="dxa"/>
                  <w:shd w:val="clear" w:color="auto" w:fill="F2F2F2" w:themeFill="background1" w:themeFillShade="F2"/>
                  <w:vAlign w:val="center"/>
                </w:tcPr>
                <w:p w14:paraId="0AB99034" w14:textId="77777777" w:rsidR="00EC7684" w:rsidRDefault="00EC7684" w:rsidP="00B8629E">
                  <w:pPr>
                    <w:ind w:left="481"/>
                  </w:pPr>
                  <w:r>
                    <w:t xml:space="preserve">Att. 5 Topography, </w:t>
                  </w:r>
                  <w:proofErr w:type="gramStart"/>
                  <w:r>
                    <w:t>geology</w:t>
                  </w:r>
                  <w:proofErr w:type="gramEnd"/>
                  <w:r>
                    <w:t xml:space="preserve"> and hydrogeological plans/maps</w:t>
                  </w:r>
                </w:p>
              </w:tc>
              <w:tc>
                <w:tcPr>
                  <w:tcW w:w="1511" w:type="dxa"/>
                  <w:shd w:val="clear" w:color="auto" w:fill="FFFFFF" w:themeFill="background1"/>
                  <w:vAlign w:val="center"/>
                </w:tcPr>
                <w:p w14:paraId="0BDDC262" w14:textId="77777777" w:rsidR="00EC7684" w:rsidRPr="00B0477D" w:rsidRDefault="00EC7684" w:rsidP="007D17A1">
                  <w:pPr>
                    <w:jc w:val="center"/>
                  </w:pPr>
                  <w:r w:rsidRPr="00057515">
                    <w:rPr>
                      <w:w w:val="99"/>
                    </w:rPr>
                    <w:t>●</w:t>
                  </w:r>
                </w:p>
              </w:tc>
              <w:tc>
                <w:tcPr>
                  <w:tcW w:w="1511" w:type="dxa"/>
                  <w:shd w:val="clear" w:color="auto" w:fill="FFFFFF" w:themeFill="background1"/>
                  <w:vAlign w:val="center"/>
                </w:tcPr>
                <w:p w14:paraId="5576D283" w14:textId="77777777" w:rsidR="00EC7684" w:rsidRPr="00B0477D" w:rsidRDefault="00EC7684" w:rsidP="007D17A1">
                  <w:pPr>
                    <w:jc w:val="center"/>
                  </w:pPr>
                  <w:r w:rsidRPr="00E7119F">
                    <w:rPr>
                      <w:w w:val="99"/>
                    </w:rPr>
                    <w:t>●</w:t>
                  </w:r>
                </w:p>
              </w:tc>
              <w:tc>
                <w:tcPr>
                  <w:tcW w:w="1511" w:type="dxa"/>
                  <w:shd w:val="clear" w:color="auto" w:fill="FFFFFF" w:themeFill="background1"/>
                  <w:vAlign w:val="center"/>
                </w:tcPr>
                <w:p w14:paraId="4A76CC2C" w14:textId="77777777" w:rsidR="00EC7684" w:rsidRPr="00B0477D" w:rsidRDefault="00EC7684" w:rsidP="007D17A1">
                  <w:pPr>
                    <w:jc w:val="center"/>
                  </w:pPr>
                  <w:r w:rsidRPr="00C4239F">
                    <w:t>Δ</w:t>
                  </w:r>
                </w:p>
              </w:tc>
              <w:tc>
                <w:tcPr>
                  <w:tcW w:w="1512" w:type="dxa"/>
                  <w:shd w:val="clear" w:color="auto" w:fill="FFFFFF" w:themeFill="background1"/>
                  <w:vAlign w:val="center"/>
                </w:tcPr>
                <w:p w14:paraId="4A8392FE" w14:textId="77777777" w:rsidR="00EC7684" w:rsidRPr="00B0477D" w:rsidRDefault="00EC7684" w:rsidP="007D17A1">
                  <w:pPr>
                    <w:jc w:val="center"/>
                  </w:pPr>
                  <w:r w:rsidRPr="007A268B">
                    <w:t>Δ</w:t>
                  </w:r>
                </w:p>
              </w:tc>
            </w:tr>
            <w:tr w:rsidR="00EC7684" w14:paraId="7F38888E" w14:textId="77777777" w:rsidTr="007D17A1">
              <w:tc>
                <w:tcPr>
                  <w:tcW w:w="3222" w:type="dxa"/>
                  <w:shd w:val="clear" w:color="auto" w:fill="F2F2F2" w:themeFill="background1" w:themeFillShade="F2"/>
                  <w:vAlign w:val="center"/>
                </w:tcPr>
                <w:p w14:paraId="1F3B3900" w14:textId="77777777" w:rsidR="00EC7684" w:rsidRDefault="00EC7684" w:rsidP="00B8629E">
                  <w:pPr>
                    <w:ind w:left="481"/>
                  </w:pPr>
                  <w:r>
                    <w:t>Att. 6 Layout of seepage management system</w:t>
                  </w:r>
                </w:p>
              </w:tc>
              <w:tc>
                <w:tcPr>
                  <w:tcW w:w="1511" w:type="dxa"/>
                  <w:shd w:val="clear" w:color="auto" w:fill="FFFFFF" w:themeFill="background1"/>
                  <w:vAlign w:val="center"/>
                </w:tcPr>
                <w:p w14:paraId="3E0676B6" w14:textId="77777777" w:rsidR="00EC7684" w:rsidRPr="00B0477D" w:rsidRDefault="00EC7684" w:rsidP="007D17A1">
                  <w:pPr>
                    <w:jc w:val="center"/>
                  </w:pPr>
                  <w:r w:rsidRPr="00057515">
                    <w:rPr>
                      <w:w w:val="99"/>
                    </w:rPr>
                    <w:t>●</w:t>
                  </w:r>
                </w:p>
              </w:tc>
              <w:tc>
                <w:tcPr>
                  <w:tcW w:w="1511" w:type="dxa"/>
                  <w:shd w:val="clear" w:color="auto" w:fill="FFFFFF" w:themeFill="background1"/>
                  <w:vAlign w:val="center"/>
                </w:tcPr>
                <w:p w14:paraId="1905096C" w14:textId="77777777" w:rsidR="00EC7684" w:rsidRPr="00B0477D" w:rsidRDefault="00EC7684" w:rsidP="007D17A1">
                  <w:pPr>
                    <w:jc w:val="center"/>
                  </w:pPr>
                  <w:r w:rsidRPr="00E7119F">
                    <w:rPr>
                      <w:w w:val="99"/>
                    </w:rPr>
                    <w:t>●</w:t>
                  </w:r>
                </w:p>
              </w:tc>
              <w:tc>
                <w:tcPr>
                  <w:tcW w:w="1511" w:type="dxa"/>
                  <w:shd w:val="clear" w:color="auto" w:fill="FFFFFF" w:themeFill="background1"/>
                  <w:vAlign w:val="center"/>
                </w:tcPr>
                <w:p w14:paraId="71473DE3" w14:textId="77777777" w:rsidR="00EC7684" w:rsidRPr="00B0477D" w:rsidRDefault="00EC7684" w:rsidP="007D17A1">
                  <w:pPr>
                    <w:jc w:val="center"/>
                  </w:pPr>
                  <w:r w:rsidRPr="00C4239F">
                    <w:t>Δ</w:t>
                  </w:r>
                </w:p>
              </w:tc>
              <w:tc>
                <w:tcPr>
                  <w:tcW w:w="1512" w:type="dxa"/>
                  <w:shd w:val="clear" w:color="auto" w:fill="FFFFFF" w:themeFill="background1"/>
                  <w:vAlign w:val="center"/>
                </w:tcPr>
                <w:p w14:paraId="551E1C82" w14:textId="77777777" w:rsidR="00EC7684" w:rsidRPr="00B0477D" w:rsidRDefault="00EC7684" w:rsidP="007D17A1">
                  <w:pPr>
                    <w:jc w:val="center"/>
                  </w:pPr>
                  <w:r w:rsidRPr="007A268B">
                    <w:t>Δ</w:t>
                  </w:r>
                </w:p>
              </w:tc>
            </w:tr>
            <w:tr w:rsidR="00EC7684" w14:paraId="3C6A1109" w14:textId="77777777" w:rsidTr="007D17A1">
              <w:tc>
                <w:tcPr>
                  <w:tcW w:w="3222" w:type="dxa"/>
                  <w:shd w:val="clear" w:color="auto" w:fill="F2F2F2" w:themeFill="background1" w:themeFillShade="F2"/>
                  <w:vAlign w:val="center"/>
                </w:tcPr>
                <w:p w14:paraId="36DBADEA" w14:textId="77777777" w:rsidR="00EC7684" w:rsidRDefault="00EC7684" w:rsidP="00B8629E">
                  <w:pPr>
                    <w:ind w:left="481"/>
                  </w:pPr>
                  <w:r>
                    <w:t>Att. 7 Stormwater or surface water management infrastructure</w:t>
                  </w:r>
                </w:p>
              </w:tc>
              <w:tc>
                <w:tcPr>
                  <w:tcW w:w="1511" w:type="dxa"/>
                  <w:shd w:val="clear" w:color="auto" w:fill="FFFFFF" w:themeFill="background1"/>
                  <w:vAlign w:val="center"/>
                </w:tcPr>
                <w:p w14:paraId="24ABCD71" w14:textId="77777777" w:rsidR="00EC7684" w:rsidRPr="00B0477D" w:rsidRDefault="00EC7684" w:rsidP="007D17A1">
                  <w:pPr>
                    <w:jc w:val="center"/>
                  </w:pPr>
                  <w:r w:rsidRPr="00057515">
                    <w:rPr>
                      <w:w w:val="99"/>
                    </w:rPr>
                    <w:t>●</w:t>
                  </w:r>
                </w:p>
              </w:tc>
              <w:tc>
                <w:tcPr>
                  <w:tcW w:w="1511" w:type="dxa"/>
                  <w:shd w:val="clear" w:color="auto" w:fill="FFFFFF" w:themeFill="background1"/>
                  <w:vAlign w:val="center"/>
                </w:tcPr>
                <w:p w14:paraId="6DF51CF3" w14:textId="77777777" w:rsidR="00EC7684" w:rsidRPr="00B0477D" w:rsidRDefault="00EC7684" w:rsidP="007D17A1">
                  <w:pPr>
                    <w:jc w:val="center"/>
                  </w:pPr>
                  <w:r w:rsidRPr="00E7119F">
                    <w:rPr>
                      <w:w w:val="99"/>
                    </w:rPr>
                    <w:t>●</w:t>
                  </w:r>
                </w:p>
              </w:tc>
              <w:tc>
                <w:tcPr>
                  <w:tcW w:w="1511" w:type="dxa"/>
                  <w:shd w:val="clear" w:color="auto" w:fill="FFFFFF" w:themeFill="background1"/>
                  <w:vAlign w:val="center"/>
                </w:tcPr>
                <w:p w14:paraId="6F647941" w14:textId="77777777" w:rsidR="00EC7684" w:rsidRPr="00B0477D" w:rsidRDefault="00EC7684" w:rsidP="007D17A1">
                  <w:pPr>
                    <w:jc w:val="center"/>
                  </w:pPr>
                  <w:r w:rsidRPr="00C4239F">
                    <w:t>Δ</w:t>
                  </w:r>
                </w:p>
              </w:tc>
              <w:tc>
                <w:tcPr>
                  <w:tcW w:w="1512" w:type="dxa"/>
                  <w:shd w:val="clear" w:color="auto" w:fill="FFFFFF" w:themeFill="background1"/>
                  <w:vAlign w:val="center"/>
                </w:tcPr>
                <w:p w14:paraId="7C8CB0DD" w14:textId="77777777" w:rsidR="00EC7684" w:rsidRPr="00B0477D" w:rsidRDefault="00EC7684" w:rsidP="007D17A1">
                  <w:pPr>
                    <w:jc w:val="center"/>
                  </w:pPr>
                  <w:r w:rsidRPr="007A268B">
                    <w:t>Δ</w:t>
                  </w:r>
                </w:p>
              </w:tc>
            </w:tr>
            <w:tr w:rsidR="00EC7684" w14:paraId="70533480" w14:textId="77777777" w:rsidTr="007D17A1">
              <w:tc>
                <w:tcPr>
                  <w:tcW w:w="3222" w:type="dxa"/>
                  <w:shd w:val="clear" w:color="auto" w:fill="F2F2F2" w:themeFill="background1" w:themeFillShade="F2"/>
                  <w:vAlign w:val="center"/>
                </w:tcPr>
                <w:p w14:paraId="4C1C5EC2" w14:textId="77777777" w:rsidR="00EC7684" w:rsidRDefault="00EC7684" w:rsidP="00B8629E">
                  <w:pPr>
                    <w:ind w:left="481"/>
                  </w:pPr>
                  <w:r>
                    <w:t>Att. 8 Layout of tailings delivery and return water pipelines</w:t>
                  </w:r>
                </w:p>
              </w:tc>
              <w:tc>
                <w:tcPr>
                  <w:tcW w:w="1511" w:type="dxa"/>
                  <w:shd w:val="clear" w:color="auto" w:fill="FFFFFF" w:themeFill="background1"/>
                  <w:vAlign w:val="center"/>
                </w:tcPr>
                <w:p w14:paraId="776C262B" w14:textId="77777777" w:rsidR="00EC7684" w:rsidRPr="00B0477D" w:rsidRDefault="00EC7684" w:rsidP="007D17A1">
                  <w:pPr>
                    <w:jc w:val="center"/>
                  </w:pPr>
                  <w:r w:rsidRPr="007B417D">
                    <w:rPr>
                      <w:w w:val="99"/>
                    </w:rPr>
                    <w:t>●</w:t>
                  </w:r>
                </w:p>
              </w:tc>
              <w:tc>
                <w:tcPr>
                  <w:tcW w:w="1511" w:type="dxa"/>
                  <w:shd w:val="clear" w:color="auto" w:fill="FFFFFF" w:themeFill="background1"/>
                  <w:vAlign w:val="center"/>
                </w:tcPr>
                <w:p w14:paraId="0B013CD4" w14:textId="77777777" w:rsidR="00EC7684" w:rsidRPr="00B0477D" w:rsidRDefault="00EC7684" w:rsidP="007D17A1">
                  <w:pPr>
                    <w:jc w:val="center"/>
                  </w:pPr>
                  <w:r w:rsidRPr="007B417D">
                    <w:rPr>
                      <w:w w:val="99"/>
                    </w:rPr>
                    <w:t>●</w:t>
                  </w:r>
                </w:p>
              </w:tc>
              <w:tc>
                <w:tcPr>
                  <w:tcW w:w="1511" w:type="dxa"/>
                  <w:shd w:val="clear" w:color="auto" w:fill="FFFFFF" w:themeFill="background1"/>
                  <w:vAlign w:val="center"/>
                </w:tcPr>
                <w:p w14:paraId="49875892" w14:textId="77777777" w:rsidR="00EC7684" w:rsidRPr="00B0477D" w:rsidRDefault="00EC7684" w:rsidP="007D17A1">
                  <w:pPr>
                    <w:jc w:val="center"/>
                  </w:pPr>
                  <w:r w:rsidRPr="0082444A">
                    <w:t>Δ</w:t>
                  </w:r>
                </w:p>
              </w:tc>
              <w:tc>
                <w:tcPr>
                  <w:tcW w:w="1512" w:type="dxa"/>
                  <w:shd w:val="clear" w:color="auto" w:fill="FFFFFF" w:themeFill="background1"/>
                  <w:vAlign w:val="center"/>
                </w:tcPr>
                <w:p w14:paraId="685DC4C9" w14:textId="77777777" w:rsidR="00EC7684" w:rsidRPr="00B0477D" w:rsidRDefault="00EC7684" w:rsidP="007D17A1">
                  <w:pPr>
                    <w:jc w:val="center"/>
                  </w:pPr>
                  <w:r w:rsidRPr="00FA210B">
                    <w:t>N/A</w:t>
                  </w:r>
                </w:p>
              </w:tc>
            </w:tr>
            <w:tr w:rsidR="00EC7684" w14:paraId="60F5B97C" w14:textId="77777777" w:rsidTr="007D17A1">
              <w:tc>
                <w:tcPr>
                  <w:tcW w:w="3222" w:type="dxa"/>
                  <w:shd w:val="clear" w:color="auto" w:fill="F2F2F2" w:themeFill="background1" w:themeFillShade="F2"/>
                  <w:vAlign w:val="center"/>
                </w:tcPr>
                <w:p w14:paraId="4311F867" w14:textId="77777777" w:rsidR="00EC7684" w:rsidRDefault="00EC7684" w:rsidP="00B8629E">
                  <w:pPr>
                    <w:ind w:left="481"/>
                  </w:pPr>
                  <w:r>
                    <w:t>Att. 9 Monitoring locations map</w:t>
                  </w:r>
                </w:p>
              </w:tc>
              <w:tc>
                <w:tcPr>
                  <w:tcW w:w="1511" w:type="dxa"/>
                  <w:shd w:val="clear" w:color="auto" w:fill="FFFFFF" w:themeFill="background1"/>
                  <w:vAlign w:val="center"/>
                </w:tcPr>
                <w:p w14:paraId="23736275" w14:textId="77777777" w:rsidR="00EC7684" w:rsidRPr="00B0477D" w:rsidRDefault="00EC7684" w:rsidP="007D17A1">
                  <w:pPr>
                    <w:jc w:val="center"/>
                  </w:pPr>
                  <w:r w:rsidRPr="00AE57FA">
                    <w:rPr>
                      <w:w w:val="99"/>
                    </w:rPr>
                    <w:t>●</w:t>
                  </w:r>
                </w:p>
              </w:tc>
              <w:tc>
                <w:tcPr>
                  <w:tcW w:w="1511" w:type="dxa"/>
                  <w:shd w:val="clear" w:color="auto" w:fill="FFFFFF" w:themeFill="background1"/>
                  <w:vAlign w:val="center"/>
                </w:tcPr>
                <w:p w14:paraId="1C94F095" w14:textId="77777777" w:rsidR="00EC7684" w:rsidRPr="00B0477D" w:rsidRDefault="00EC7684" w:rsidP="007D17A1">
                  <w:pPr>
                    <w:jc w:val="center"/>
                  </w:pPr>
                  <w:r w:rsidRPr="00F95D12">
                    <w:t>Δ</w:t>
                  </w:r>
                </w:p>
              </w:tc>
              <w:tc>
                <w:tcPr>
                  <w:tcW w:w="1511" w:type="dxa"/>
                  <w:shd w:val="clear" w:color="auto" w:fill="FFFFFF" w:themeFill="background1"/>
                  <w:vAlign w:val="center"/>
                </w:tcPr>
                <w:p w14:paraId="18DE41F3" w14:textId="77777777" w:rsidR="00EC7684" w:rsidRPr="00B0477D" w:rsidRDefault="00EC7684" w:rsidP="007D17A1">
                  <w:pPr>
                    <w:jc w:val="center"/>
                  </w:pPr>
                  <w:r w:rsidRPr="00F95D12">
                    <w:t>Δ</w:t>
                  </w:r>
                </w:p>
              </w:tc>
              <w:tc>
                <w:tcPr>
                  <w:tcW w:w="1512" w:type="dxa"/>
                  <w:shd w:val="clear" w:color="auto" w:fill="FFFFFF" w:themeFill="background1"/>
                  <w:vAlign w:val="center"/>
                </w:tcPr>
                <w:p w14:paraId="2194B523" w14:textId="77777777" w:rsidR="00EC7684" w:rsidRPr="00B0477D" w:rsidRDefault="00EC7684" w:rsidP="007D17A1">
                  <w:pPr>
                    <w:jc w:val="center"/>
                  </w:pPr>
                  <w:r w:rsidRPr="00514276">
                    <w:t>Δ</w:t>
                  </w:r>
                </w:p>
              </w:tc>
            </w:tr>
          </w:tbl>
          <w:p w14:paraId="4DD9A59C" w14:textId="467924CA" w:rsidR="00EC7684" w:rsidRPr="00DF5C3A" w:rsidRDefault="00EC7684" w:rsidP="00B8629E">
            <w:pPr>
              <w:rPr>
                <w:color w:val="FFFFFF" w:themeColor="background1"/>
                <w:sz w:val="18"/>
                <w:szCs w:val="18"/>
              </w:rPr>
            </w:pPr>
            <w:r w:rsidRPr="00DF5C3A">
              <w:rPr>
                <w:color w:val="FFFFFF" w:themeColor="background1"/>
                <w:sz w:val="18"/>
                <w:szCs w:val="18"/>
              </w:rPr>
              <w:t xml:space="preserve">Note 1: for Scenario 1, </w:t>
            </w:r>
            <w:r w:rsidR="0047656A">
              <w:rPr>
                <w:color w:val="FFFFFF" w:themeColor="background1"/>
                <w:sz w:val="18"/>
                <w:szCs w:val="18"/>
              </w:rPr>
              <w:t>‘</w:t>
            </w:r>
            <w:r w:rsidRPr="00DF5C3A">
              <w:rPr>
                <w:color w:val="FFFFFF" w:themeColor="background1"/>
                <w:sz w:val="18"/>
                <w:szCs w:val="18"/>
              </w:rPr>
              <w:t>new</w:t>
            </w:r>
            <w:r w:rsidR="0047656A">
              <w:rPr>
                <w:color w:val="FFFFFF" w:themeColor="background1"/>
                <w:sz w:val="18"/>
                <w:szCs w:val="18"/>
              </w:rPr>
              <w:t>’</w:t>
            </w:r>
            <w:r w:rsidRPr="00DF5C3A">
              <w:rPr>
                <w:color w:val="FFFFFF" w:themeColor="background1"/>
                <w:sz w:val="18"/>
                <w:szCs w:val="18"/>
              </w:rPr>
              <w:t xml:space="preserve"> means:</w:t>
            </w:r>
          </w:p>
          <w:p w14:paraId="31B32A2A" w14:textId="659A293B" w:rsidR="00EC7684" w:rsidRPr="00DF5C3A" w:rsidRDefault="00EC7684" w:rsidP="00B8629E">
            <w:pPr>
              <w:pStyle w:val="ListParagraph"/>
              <w:numPr>
                <w:ilvl w:val="0"/>
                <w:numId w:val="2"/>
              </w:numPr>
              <w:ind w:left="447"/>
              <w:rPr>
                <w:color w:val="FFFFFF" w:themeColor="background1"/>
                <w:sz w:val="18"/>
                <w:szCs w:val="18"/>
              </w:rPr>
            </w:pPr>
            <w:r w:rsidRPr="00DF5C3A">
              <w:rPr>
                <w:color w:val="FFFFFF" w:themeColor="background1"/>
                <w:sz w:val="18"/>
                <w:szCs w:val="18"/>
              </w:rPr>
              <w:t>a new</w:t>
            </w:r>
            <w:r w:rsidR="009A2FAF">
              <w:rPr>
                <w:color w:val="FFFFFF" w:themeColor="background1"/>
                <w:sz w:val="18"/>
                <w:szCs w:val="18"/>
              </w:rPr>
              <w:t xml:space="preserve"> </w:t>
            </w:r>
            <w:r w:rsidRPr="00DF5C3A">
              <w:rPr>
                <w:color w:val="FFFFFF" w:themeColor="background1"/>
                <w:sz w:val="18"/>
                <w:szCs w:val="18"/>
              </w:rPr>
              <w:t>above</w:t>
            </w:r>
            <w:r w:rsidR="0047656A">
              <w:rPr>
                <w:color w:val="FFFFFF" w:themeColor="background1"/>
                <w:sz w:val="18"/>
                <w:szCs w:val="18"/>
              </w:rPr>
              <w:t>-</w:t>
            </w:r>
            <w:r w:rsidRPr="00DF5C3A">
              <w:rPr>
                <w:color w:val="FFFFFF" w:themeColor="background1"/>
                <w:sz w:val="18"/>
                <w:szCs w:val="18"/>
              </w:rPr>
              <w:t xml:space="preserve">ground or in-pit </w:t>
            </w:r>
            <w:proofErr w:type="spellStart"/>
            <w:r w:rsidRPr="00DF5C3A">
              <w:rPr>
                <w:color w:val="FFFFFF" w:themeColor="background1"/>
                <w:sz w:val="18"/>
                <w:szCs w:val="18"/>
              </w:rPr>
              <w:t>TSF</w:t>
            </w:r>
            <w:proofErr w:type="spellEnd"/>
            <w:r w:rsidRPr="00DF5C3A">
              <w:rPr>
                <w:color w:val="FFFFFF" w:themeColor="background1"/>
                <w:sz w:val="18"/>
                <w:szCs w:val="18"/>
              </w:rPr>
              <w:t xml:space="preserve"> (</w:t>
            </w:r>
            <w:proofErr w:type="gramStart"/>
            <w:r w:rsidRPr="00DF5C3A">
              <w:rPr>
                <w:color w:val="FFFFFF" w:themeColor="background1"/>
                <w:sz w:val="18"/>
                <w:szCs w:val="18"/>
              </w:rPr>
              <w:t>i.e.</w:t>
            </w:r>
            <w:proofErr w:type="gramEnd"/>
            <w:r w:rsidRPr="00DF5C3A">
              <w:rPr>
                <w:color w:val="FFFFFF" w:themeColor="background1"/>
                <w:sz w:val="18"/>
                <w:szCs w:val="18"/>
              </w:rPr>
              <w:t xml:space="preserve"> whole facility)</w:t>
            </w:r>
          </w:p>
          <w:p w14:paraId="41655497" w14:textId="612C3961" w:rsidR="00EC7684" w:rsidRPr="00DF5C3A" w:rsidRDefault="00EC7684" w:rsidP="00B8629E">
            <w:pPr>
              <w:pStyle w:val="ListParagraph"/>
              <w:numPr>
                <w:ilvl w:val="0"/>
                <w:numId w:val="2"/>
              </w:numPr>
              <w:ind w:left="447"/>
              <w:rPr>
                <w:color w:val="FFFFFF" w:themeColor="background1"/>
                <w:sz w:val="18"/>
                <w:szCs w:val="18"/>
              </w:rPr>
            </w:pPr>
            <w:r w:rsidRPr="00DF5C3A">
              <w:rPr>
                <w:color w:val="FFFFFF" w:themeColor="background1"/>
                <w:sz w:val="18"/>
                <w:szCs w:val="18"/>
              </w:rPr>
              <w:t>a new abov</w:t>
            </w:r>
            <w:r w:rsidR="009A2FAF">
              <w:rPr>
                <w:color w:val="FFFFFF" w:themeColor="background1"/>
                <w:sz w:val="18"/>
                <w:szCs w:val="18"/>
              </w:rPr>
              <w:t>e</w:t>
            </w:r>
            <w:r w:rsidR="00554963">
              <w:rPr>
                <w:color w:val="FFFFFF" w:themeColor="background1"/>
                <w:sz w:val="18"/>
                <w:szCs w:val="18"/>
              </w:rPr>
              <w:t>-</w:t>
            </w:r>
            <w:r w:rsidRPr="00DF5C3A">
              <w:rPr>
                <w:color w:val="FFFFFF" w:themeColor="background1"/>
                <w:sz w:val="18"/>
                <w:szCs w:val="18"/>
              </w:rPr>
              <w:t xml:space="preserve">ground or in-pit storage cell to an existing </w:t>
            </w:r>
            <w:r w:rsidR="0047656A" w:rsidRPr="00DF5C3A">
              <w:rPr>
                <w:color w:val="FFFFFF" w:themeColor="background1"/>
                <w:sz w:val="18"/>
                <w:szCs w:val="18"/>
              </w:rPr>
              <w:t>licen</w:t>
            </w:r>
            <w:r w:rsidR="0047656A">
              <w:rPr>
                <w:color w:val="FFFFFF" w:themeColor="background1"/>
                <w:sz w:val="18"/>
                <w:szCs w:val="18"/>
              </w:rPr>
              <w:t>s</w:t>
            </w:r>
            <w:r w:rsidR="0047656A" w:rsidRPr="00DF5C3A">
              <w:rPr>
                <w:color w:val="FFFFFF" w:themeColor="background1"/>
                <w:sz w:val="18"/>
                <w:szCs w:val="18"/>
              </w:rPr>
              <w:t xml:space="preserve">ed </w:t>
            </w:r>
            <w:r w:rsidRPr="00DF5C3A">
              <w:rPr>
                <w:color w:val="FFFFFF" w:themeColor="background1"/>
                <w:sz w:val="18"/>
                <w:szCs w:val="18"/>
              </w:rPr>
              <w:t>above</w:t>
            </w:r>
            <w:r w:rsidR="0047656A">
              <w:rPr>
                <w:color w:val="FFFFFF" w:themeColor="background1"/>
                <w:sz w:val="18"/>
                <w:szCs w:val="18"/>
              </w:rPr>
              <w:t>-</w:t>
            </w:r>
            <w:r w:rsidRPr="00DF5C3A">
              <w:rPr>
                <w:color w:val="FFFFFF" w:themeColor="background1"/>
                <w:sz w:val="18"/>
                <w:szCs w:val="18"/>
              </w:rPr>
              <w:t xml:space="preserve">ground or in-pit </w:t>
            </w:r>
            <w:proofErr w:type="spellStart"/>
            <w:r w:rsidRPr="00DF5C3A">
              <w:rPr>
                <w:color w:val="FFFFFF" w:themeColor="background1"/>
                <w:sz w:val="18"/>
                <w:szCs w:val="18"/>
              </w:rPr>
              <w:t>TSF</w:t>
            </w:r>
            <w:proofErr w:type="spellEnd"/>
          </w:p>
          <w:p w14:paraId="676AFBB2" w14:textId="77777777" w:rsidR="00EC7684" w:rsidRPr="00EC7684" w:rsidRDefault="00EC7684" w:rsidP="00B8629E">
            <w:pPr>
              <w:pStyle w:val="ListParagraph"/>
              <w:numPr>
                <w:ilvl w:val="0"/>
                <w:numId w:val="2"/>
              </w:numPr>
              <w:ind w:left="447"/>
              <w:rPr>
                <w:color w:val="FFFFFF" w:themeColor="background1"/>
              </w:rPr>
            </w:pPr>
            <w:r w:rsidRPr="00DF5C3A">
              <w:rPr>
                <w:color w:val="FFFFFF" w:themeColor="background1"/>
                <w:sz w:val="18"/>
                <w:szCs w:val="18"/>
              </w:rPr>
              <w:t xml:space="preserve">a change to the location, a change in the proposed liner or a change in the type of construction and staging of an approved </w:t>
            </w:r>
            <w:proofErr w:type="spellStart"/>
            <w:r w:rsidRPr="00DF5C3A">
              <w:rPr>
                <w:color w:val="FFFFFF" w:themeColor="background1"/>
                <w:sz w:val="18"/>
                <w:szCs w:val="18"/>
              </w:rPr>
              <w:t>TSF</w:t>
            </w:r>
            <w:proofErr w:type="spellEnd"/>
            <w:r w:rsidRPr="00DF5C3A">
              <w:rPr>
                <w:color w:val="FFFFFF" w:themeColor="background1"/>
                <w:sz w:val="18"/>
                <w:szCs w:val="18"/>
              </w:rPr>
              <w:t>.</w:t>
            </w:r>
          </w:p>
        </w:tc>
      </w:tr>
    </w:tbl>
    <w:p w14:paraId="2FD5FE03" w14:textId="2A644BB1" w:rsidR="00EC7684" w:rsidRDefault="007D17A1" w:rsidP="002303FB">
      <w:pPr>
        <w:tabs>
          <w:tab w:val="left" w:pos="3324"/>
        </w:tabs>
      </w:pPr>
      <w:r>
        <w:lastRenderedPageBreak/>
        <w:t xml:space="preserve">  </w:t>
      </w:r>
    </w:p>
    <w:tbl>
      <w:tblPr>
        <w:tblW w:w="472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6913"/>
        <w:gridCol w:w="592"/>
        <w:gridCol w:w="592"/>
        <w:gridCol w:w="1102"/>
      </w:tblGrid>
      <w:tr w:rsidR="00C626A9" w:rsidRPr="006136B8" w14:paraId="3555D1A3" w14:textId="77777777" w:rsidTr="00520B82">
        <w:trPr>
          <w:trHeight w:val="366"/>
          <w:tblHeader/>
        </w:trPr>
        <w:tc>
          <w:tcPr>
            <w:tcW w:w="5000" w:type="pct"/>
            <w:gridSpan w:val="4"/>
            <w:shd w:val="clear" w:color="auto" w:fill="4472C4" w:themeFill="accent1"/>
            <w:vAlign w:val="center"/>
          </w:tcPr>
          <w:p w14:paraId="769460E3" w14:textId="77777777" w:rsidR="00C626A9" w:rsidRPr="006136B8" w:rsidRDefault="00C626A9" w:rsidP="00520B82">
            <w:pPr>
              <w:pStyle w:val="Tableheader"/>
            </w:pPr>
            <w:bookmarkStart w:id="1" w:name="_bookmark0"/>
            <w:r w:rsidRPr="006136B8">
              <w:lastRenderedPageBreak/>
              <w:t>Part</w:t>
            </w:r>
            <w:r w:rsidRPr="006136B8">
              <w:rPr>
                <w:spacing w:val="-9"/>
              </w:rPr>
              <w:t xml:space="preserve"> </w:t>
            </w:r>
            <w:r w:rsidRPr="006136B8">
              <w:t>1:</w:t>
            </w:r>
            <w:r w:rsidRPr="006136B8">
              <w:rPr>
                <w:spacing w:val="-9"/>
              </w:rPr>
              <w:t xml:space="preserve"> </w:t>
            </w:r>
            <w:r w:rsidRPr="006136B8">
              <w:t xml:space="preserve">Other </w:t>
            </w:r>
            <w:r>
              <w:t>a</w:t>
            </w:r>
            <w:r w:rsidRPr="006136B8">
              <w:t>pprovals</w:t>
            </w:r>
            <w:bookmarkEnd w:id="1"/>
          </w:p>
        </w:tc>
      </w:tr>
      <w:tr w:rsidR="00C626A9" w:rsidRPr="006136B8" w14:paraId="5A32B072" w14:textId="77777777" w:rsidTr="002F2369">
        <w:trPr>
          <w:trHeight w:val="70"/>
          <w:tblHeader/>
        </w:trPr>
        <w:tc>
          <w:tcPr>
            <w:tcW w:w="3757" w:type="pct"/>
            <w:shd w:val="clear" w:color="auto" w:fill="DEEAF6" w:themeFill="accent5" w:themeFillTint="33"/>
            <w:vAlign w:val="center"/>
          </w:tcPr>
          <w:p w14:paraId="385826B8" w14:textId="77777777" w:rsidR="00C626A9" w:rsidRPr="006136B8" w:rsidRDefault="00C626A9" w:rsidP="002F2369">
            <w:pPr>
              <w:pStyle w:val="TableParagraph"/>
              <w:spacing w:before="60" w:after="60"/>
              <w:jc w:val="center"/>
              <w:rPr>
                <w:rFonts w:ascii="Times New Roman"/>
                <w:sz w:val="18"/>
                <w:szCs w:val="18"/>
              </w:rPr>
            </w:pPr>
          </w:p>
        </w:tc>
        <w:tc>
          <w:tcPr>
            <w:tcW w:w="322" w:type="pct"/>
            <w:shd w:val="clear" w:color="auto" w:fill="DEEAF6" w:themeFill="accent5" w:themeFillTint="33"/>
            <w:vAlign w:val="center"/>
          </w:tcPr>
          <w:p w14:paraId="28D225C8" w14:textId="77777777" w:rsidR="00C626A9" w:rsidRPr="00DF5C3A" w:rsidRDefault="00C626A9" w:rsidP="00DB5D92">
            <w:pPr>
              <w:pStyle w:val="Tableheader2"/>
            </w:pPr>
            <w:r w:rsidRPr="00DF5C3A">
              <w:t>Yes</w:t>
            </w:r>
          </w:p>
        </w:tc>
        <w:tc>
          <w:tcPr>
            <w:tcW w:w="322" w:type="pct"/>
            <w:shd w:val="clear" w:color="auto" w:fill="DEEAF6" w:themeFill="accent5" w:themeFillTint="33"/>
            <w:vAlign w:val="center"/>
          </w:tcPr>
          <w:p w14:paraId="21002155" w14:textId="77777777" w:rsidR="00C626A9" w:rsidRPr="00DF5C3A" w:rsidRDefault="00C626A9" w:rsidP="00DB5D92">
            <w:pPr>
              <w:pStyle w:val="Tableheader2"/>
            </w:pPr>
            <w:r w:rsidRPr="00DF5C3A">
              <w:t>N/A</w:t>
            </w:r>
          </w:p>
        </w:tc>
        <w:tc>
          <w:tcPr>
            <w:tcW w:w="599" w:type="pct"/>
            <w:shd w:val="clear" w:color="auto" w:fill="DEEAF6" w:themeFill="accent5" w:themeFillTint="33"/>
            <w:vAlign w:val="center"/>
          </w:tcPr>
          <w:p w14:paraId="1D0B6BC9" w14:textId="1646F9DC" w:rsidR="00C626A9" w:rsidRPr="00DF5C3A" w:rsidRDefault="00C626A9" w:rsidP="00DB5D92">
            <w:pPr>
              <w:pStyle w:val="Tableheader2"/>
            </w:pPr>
            <w:proofErr w:type="spellStart"/>
            <w:r w:rsidRPr="00DF5C3A">
              <w:t>ASI</w:t>
            </w:r>
            <w:proofErr w:type="spellEnd"/>
            <w:r w:rsidRPr="00DF5C3A">
              <w:t xml:space="preserve"> reference</w:t>
            </w:r>
          </w:p>
        </w:tc>
      </w:tr>
      <w:tr w:rsidR="00C626A9" w:rsidRPr="006136B8" w14:paraId="527A7AF2" w14:textId="77777777" w:rsidTr="00520B82">
        <w:trPr>
          <w:trHeight w:val="1457"/>
        </w:trPr>
        <w:tc>
          <w:tcPr>
            <w:tcW w:w="3757" w:type="pct"/>
            <w:shd w:val="clear" w:color="auto" w:fill="F2F2F2" w:themeFill="background1" w:themeFillShade="F2"/>
            <w:vAlign w:val="center"/>
          </w:tcPr>
          <w:p w14:paraId="7593E21E" w14:textId="1999EA76" w:rsidR="00C626A9" w:rsidRPr="00C626A9" w:rsidRDefault="00C626A9" w:rsidP="00520B82">
            <w:pPr>
              <w:pStyle w:val="Heading11"/>
            </w:pPr>
            <w:r>
              <w:t>1.1</w:t>
            </w:r>
            <w:r w:rsidR="007D17A1">
              <w:tab/>
            </w:r>
            <w:r w:rsidRPr="00C626A9">
              <w:t>State Agreement Act</w:t>
            </w:r>
          </w:p>
          <w:p w14:paraId="4556883E" w14:textId="77777777" w:rsidR="00C626A9" w:rsidRPr="00C064C6" w:rsidRDefault="00C626A9" w:rsidP="00520B82">
            <w:pPr>
              <w:pStyle w:val="Indent"/>
            </w:pPr>
            <w:r w:rsidRPr="00C064C6">
              <w:t>Is the premises subject to a State Agreement Act?</w:t>
            </w:r>
          </w:p>
          <w:p w14:paraId="23B5895E" w14:textId="77777777" w:rsidR="00C626A9" w:rsidRPr="00C064C6" w:rsidRDefault="00C626A9" w:rsidP="00520B82">
            <w:pPr>
              <w:ind w:left="459"/>
            </w:pPr>
            <w:r w:rsidRPr="00C064C6">
              <w:t>If yes, provide</w:t>
            </w:r>
            <w:r w:rsidRPr="00C064C6">
              <w:rPr>
                <w:spacing w:val="-2"/>
              </w:rPr>
              <w:t xml:space="preserve"> </w:t>
            </w:r>
            <w:r w:rsidRPr="00C064C6">
              <w:t>a</w:t>
            </w:r>
            <w:r w:rsidRPr="00C064C6">
              <w:rPr>
                <w:spacing w:val="-3"/>
              </w:rPr>
              <w:t xml:space="preserve"> </w:t>
            </w:r>
            <w:r w:rsidRPr="00C064C6">
              <w:t>description</w:t>
            </w:r>
            <w:r w:rsidRPr="00C064C6">
              <w:rPr>
                <w:spacing w:val="-1"/>
              </w:rPr>
              <w:t xml:space="preserve"> </w:t>
            </w:r>
            <w:r w:rsidRPr="00C064C6">
              <w:t>of:</w:t>
            </w:r>
          </w:p>
          <w:p w14:paraId="0663A2A2" w14:textId="77777777" w:rsidR="00C626A9" w:rsidRPr="00C064C6" w:rsidRDefault="00C626A9" w:rsidP="00520B82">
            <w:pPr>
              <w:pStyle w:val="Bullets"/>
            </w:pPr>
            <w:r w:rsidRPr="00C064C6">
              <w:t>title of State Agreement Act.</w:t>
            </w:r>
          </w:p>
          <w:p w14:paraId="3762DF45" w14:textId="77777777" w:rsidR="00C626A9" w:rsidRPr="0023305A" w:rsidRDefault="00C626A9" w:rsidP="00520B82">
            <w:pPr>
              <w:pStyle w:val="Bullets"/>
            </w:pPr>
            <w:r w:rsidRPr="00C064C6">
              <w:t xml:space="preserve">relevant </w:t>
            </w:r>
            <w:r w:rsidRPr="00C626A9">
              <w:t>considerations</w:t>
            </w:r>
            <w:r w:rsidRPr="0023305A">
              <w:t xml:space="preserve"> </w:t>
            </w:r>
            <w:r w:rsidRPr="0023305A">
              <w:rPr>
                <w:rStyle w:val="cf01"/>
                <w:rFonts w:ascii="Arial" w:hAnsi="Arial"/>
              </w:rPr>
              <w:t>within that State Agreement Act</w:t>
            </w:r>
            <w:r w:rsidRPr="0023305A">
              <w:t xml:space="preserve"> pertaining to the </w:t>
            </w:r>
            <w:proofErr w:type="spellStart"/>
            <w:r w:rsidRPr="0023305A">
              <w:t>TSF</w:t>
            </w:r>
            <w:proofErr w:type="spellEnd"/>
            <w:r w:rsidRPr="0023305A">
              <w:t xml:space="preserve"> and associated activities or infrastructure.</w:t>
            </w:r>
          </w:p>
          <w:p w14:paraId="671C194E" w14:textId="4117D732" w:rsidR="00C626A9" w:rsidRPr="00C064C6" w:rsidRDefault="00C626A9" w:rsidP="00520B82">
            <w:pPr>
              <w:pStyle w:val="Bullets"/>
            </w:pPr>
            <w:r w:rsidRPr="00C064C6">
              <w:t xml:space="preserve">any consultation with the Department of Jobs, Tourism, </w:t>
            </w:r>
            <w:proofErr w:type="gramStart"/>
            <w:r w:rsidRPr="00C064C6">
              <w:t>Science</w:t>
            </w:r>
            <w:proofErr w:type="gramEnd"/>
            <w:r w:rsidRPr="00C064C6">
              <w:t xml:space="preserve"> and Innovation (</w:t>
            </w:r>
            <w:proofErr w:type="spellStart"/>
            <w:r w:rsidRPr="00C064C6">
              <w:t>DJTSI</w:t>
            </w:r>
            <w:proofErr w:type="spellEnd"/>
            <w:r w:rsidRPr="00C064C6">
              <w:t xml:space="preserve">) </w:t>
            </w:r>
            <w:r w:rsidR="00204046">
              <w:t xml:space="preserve">about </w:t>
            </w:r>
            <w:r w:rsidRPr="00C064C6">
              <w:t xml:space="preserve">the </w:t>
            </w:r>
            <w:proofErr w:type="spellStart"/>
            <w:r w:rsidRPr="00C064C6">
              <w:t>TSF</w:t>
            </w:r>
            <w:proofErr w:type="spellEnd"/>
            <w:r w:rsidRPr="00C064C6">
              <w:t>.</w:t>
            </w:r>
          </w:p>
          <w:p w14:paraId="3C03AADD" w14:textId="05484BDD" w:rsidR="00C626A9" w:rsidRPr="00C064C6" w:rsidRDefault="00C626A9" w:rsidP="00520B82">
            <w:pPr>
              <w:pStyle w:val="Bullets"/>
            </w:pPr>
            <w:r w:rsidRPr="00C064C6">
              <w:t xml:space="preserve">if the proposed/existing </w:t>
            </w:r>
            <w:proofErr w:type="spellStart"/>
            <w:r w:rsidRPr="00C064C6">
              <w:t>TSF</w:t>
            </w:r>
            <w:proofErr w:type="spellEnd"/>
            <w:r w:rsidRPr="00C064C6">
              <w:t xml:space="preserve"> is not on </w:t>
            </w:r>
            <w:r w:rsidRPr="00C064C6">
              <w:rPr>
                <w:i/>
              </w:rPr>
              <w:t>Mining Act 1978</w:t>
            </w:r>
            <w:r w:rsidRPr="00C064C6">
              <w:t xml:space="preserve"> tenure, provide details of the proposed closure and rehabilitation aspects pertaining to the </w:t>
            </w:r>
            <w:proofErr w:type="spellStart"/>
            <w:r w:rsidRPr="00C064C6">
              <w:t>TSF</w:t>
            </w:r>
            <w:proofErr w:type="spellEnd"/>
            <w:r w:rsidRPr="00C064C6">
              <w:t xml:space="preserve"> (</w:t>
            </w:r>
            <w:proofErr w:type="gramStart"/>
            <w:r w:rsidRPr="00C064C6">
              <w:t>i.e.</w:t>
            </w:r>
            <w:proofErr w:type="gramEnd"/>
            <w:r w:rsidRPr="00C064C6">
              <w:t xml:space="preserve"> research, investigations, trials, progressive rehabilitation, early closure, closure outcomes and completion criteria). </w:t>
            </w:r>
            <w:r w:rsidRPr="00C064C6">
              <w:br/>
              <w:t>Refer to the Department of Mines, Industry Regulation and Safety (</w:t>
            </w:r>
            <w:proofErr w:type="spellStart"/>
            <w:r w:rsidRPr="00C064C6">
              <w:t>DMIRS</w:t>
            </w:r>
            <w:proofErr w:type="spellEnd"/>
            <w:r w:rsidRPr="00C064C6">
              <w:t xml:space="preserve">) guidance on mine closure plans, particularly </w:t>
            </w:r>
            <w:hyperlink r:id="rId14" w:history="1">
              <w:r w:rsidRPr="00C626A9">
                <w:rPr>
                  <w:rStyle w:val="Hyperlink"/>
                  <w:i/>
                </w:rPr>
                <w:t>How to prepare in accordance with the Statutory Guidelines</w:t>
              </w:r>
            </w:hyperlink>
            <w:r w:rsidRPr="00C064C6">
              <w:rPr>
                <w:i/>
              </w:rPr>
              <w:t>.</w:t>
            </w:r>
            <w:r w:rsidRPr="00C064C6">
              <w:t xml:space="preserve"> </w:t>
            </w:r>
          </w:p>
        </w:tc>
        <w:sdt>
          <w:sdtPr>
            <w:rPr>
              <w:sz w:val="24"/>
            </w:rPr>
            <w:id w:val="-959724588"/>
            <w14:checkbox>
              <w14:checked w14:val="0"/>
              <w14:checkedState w14:val="2612" w14:font="MS Gothic"/>
              <w14:uncheckedState w14:val="2610" w14:font="MS Gothic"/>
            </w14:checkbox>
          </w:sdtPr>
          <w:sdtContent>
            <w:tc>
              <w:tcPr>
                <w:tcW w:w="322" w:type="pct"/>
              </w:tcPr>
              <w:p w14:paraId="73BEBED8" w14:textId="62A861E8" w:rsidR="00C626A9" w:rsidRPr="006136B8" w:rsidRDefault="00520B82" w:rsidP="00520B82">
                <w:pPr>
                  <w:pStyle w:val="TableParagraph"/>
                  <w:spacing w:before="60" w:after="60"/>
                  <w:rPr>
                    <w:sz w:val="18"/>
                    <w:szCs w:val="18"/>
                  </w:rPr>
                </w:pPr>
                <w:r>
                  <w:rPr>
                    <w:rFonts w:ascii="MS Gothic" w:eastAsia="MS Gothic" w:hAnsi="MS Gothic" w:hint="eastAsia"/>
                    <w:sz w:val="24"/>
                  </w:rPr>
                  <w:t>☐</w:t>
                </w:r>
              </w:p>
            </w:tc>
          </w:sdtContent>
        </w:sdt>
        <w:sdt>
          <w:sdtPr>
            <w:rPr>
              <w:sz w:val="24"/>
            </w:rPr>
            <w:id w:val="-156702732"/>
            <w14:checkbox>
              <w14:checked w14:val="0"/>
              <w14:checkedState w14:val="2612" w14:font="MS Gothic"/>
              <w14:uncheckedState w14:val="2610" w14:font="MS Gothic"/>
            </w14:checkbox>
          </w:sdtPr>
          <w:sdtContent>
            <w:tc>
              <w:tcPr>
                <w:tcW w:w="322" w:type="pct"/>
              </w:tcPr>
              <w:p w14:paraId="77AC4725" w14:textId="77777777" w:rsidR="00C626A9" w:rsidRPr="006136B8" w:rsidRDefault="00C626A9" w:rsidP="00520B82">
                <w:pPr>
                  <w:pStyle w:val="TableParagraph"/>
                  <w:spacing w:before="60" w:after="60"/>
                  <w:rPr>
                    <w:i/>
                    <w:sz w:val="18"/>
                    <w:szCs w:val="18"/>
                  </w:rPr>
                </w:pPr>
                <w:r>
                  <w:rPr>
                    <w:rFonts w:ascii="MS Gothic" w:eastAsia="MS Gothic" w:hAnsi="MS Gothic" w:hint="eastAsia"/>
                    <w:sz w:val="24"/>
                  </w:rPr>
                  <w:t>☐</w:t>
                </w:r>
              </w:p>
            </w:tc>
          </w:sdtContent>
        </w:sdt>
        <w:tc>
          <w:tcPr>
            <w:tcW w:w="599" w:type="pct"/>
          </w:tcPr>
          <w:p w14:paraId="27325F30" w14:textId="77777777" w:rsidR="00C626A9" w:rsidRPr="006136B8" w:rsidRDefault="00C626A9" w:rsidP="00520B82">
            <w:pPr>
              <w:pStyle w:val="TableParagraph"/>
              <w:spacing w:before="60" w:after="60"/>
              <w:rPr>
                <w:noProof/>
                <w:position w:val="-2"/>
                <w:sz w:val="18"/>
                <w:szCs w:val="18"/>
              </w:rPr>
            </w:pPr>
          </w:p>
        </w:tc>
      </w:tr>
      <w:tr w:rsidR="00C626A9" w:rsidRPr="006136B8" w14:paraId="2A3313A7" w14:textId="77777777" w:rsidTr="00520B82">
        <w:trPr>
          <w:trHeight w:val="70"/>
        </w:trPr>
        <w:tc>
          <w:tcPr>
            <w:tcW w:w="3757" w:type="pct"/>
            <w:shd w:val="clear" w:color="auto" w:fill="F2F2F2" w:themeFill="background1" w:themeFillShade="F2"/>
            <w:vAlign w:val="center"/>
          </w:tcPr>
          <w:p w14:paraId="7A1AF5D3" w14:textId="34279A23" w:rsidR="00C626A9" w:rsidRPr="007D17A1" w:rsidRDefault="00C626A9" w:rsidP="00520B82">
            <w:pPr>
              <w:pStyle w:val="Heading11"/>
            </w:pPr>
            <w:r w:rsidRPr="007D17A1">
              <w:t>1.2</w:t>
            </w:r>
            <w:r w:rsidR="007D17A1">
              <w:tab/>
            </w:r>
            <w:r w:rsidRPr="00DF5C3A">
              <w:rPr>
                <w:i/>
                <w:iCs/>
              </w:rPr>
              <w:t>Mining Act 1978</w:t>
            </w:r>
            <w:r w:rsidRPr="007D17A1">
              <w:t xml:space="preserve"> approvals</w:t>
            </w:r>
          </w:p>
          <w:p w14:paraId="7755A6AC" w14:textId="77777777" w:rsidR="00C626A9" w:rsidRPr="006136B8" w:rsidRDefault="00C626A9" w:rsidP="00520B82">
            <w:pPr>
              <w:pStyle w:val="Indent"/>
            </w:pPr>
            <w:r w:rsidRPr="006136B8">
              <w:t>Provide</w:t>
            </w:r>
            <w:r w:rsidRPr="006136B8">
              <w:rPr>
                <w:spacing w:val="-2"/>
              </w:rPr>
              <w:t xml:space="preserve"> </w:t>
            </w:r>
            <w:r w:rsidRPr="006136B8">
              <w:t>a</w:t>
            </w:r>
            <w:r w:rsidRPr="006136B8">
              <w:rPr>
                <w:spacing w:val="-3"/>
              </w:rPr>
              <w:t xml:space="preserve"> </w:t>
            </w:r>
            <w:r w:rsidRPr="006136B8">
              <w:t>description</w:t>
            </w:r>
            <w:r w:rsidRPr="006136B8">
              <w:rPr>
                <w:spacing w:val="-1"/>
              </w:rPr>
              <w:t xml:space="preserve"> </w:t>
            </w:r>
            <w:r w:rsidRPr="006136B8">
              <w:t>of:</w:t>
            </w:r>
          </w:p>
          <w:p w14:paraId="2BE7FA9D" w14:textId="07539B39" w:rsidR="00C626A9" w:rsidRPr="00847E68" w:rsidRDefault="00C626A9" w:rsidP="00520B82">
            <w:pPr>
              <w:pStyle w:val="Bullets"/>
              <w:rPr>
                <w:b/>
              </w:rPr>
            </w:pPr>
            <w:r>
              <w:t>any c</w:t>
            </w:r>
            <w:r w:rsidRPr="006136B8">
              <w:t xml:space="preserve">onsultation with </w:t>
            </w:r>
            <w:proofErr w:type="spellStart"/>
            <w:r>
              <w:t>DMIRS</w:t>
            </w:r>
            <w:proofErr w:type="spellEnd"/>
            <w:r>
              <w:t xml:space="preserve"> </w:t>
            </w:r>
            <w:r w:rsidR="00204046">
              <w:t xml:space="preserve">about </w:t>
            </w:r>
            <w:r w:rsidRPr="006136B8">
              <w:t xml:space="preserve">the </w:t>
            </w:r>
            <w:proofErr w:type="spellStart"/>
            <w:r w:rsidRPr="006136B8">
              <w:t>TSF</w:t>
            </w:r>
            <w:proofErr w:type="spellEnd"/>
            <w:r w:rsidRPr="006136B8">
              <w:t>.</w:t>
            </w:r>
          </w:p>
          <w:p w14:paraId="7D8622B0" w14:textId="2C9ECAF1" w:rsidR="00C626A9" w:rsidRPr="006136B8" w:rsidRDefault="00C626A9" w:rsidP="00520B82">
            <w:pPr>
              <w:pStyle w:val="Bullets"/>
              <w:rPr>
                <w:b/>
              </w:rPr>
            </w:pPr>
            <w:r>
              <w:t xml:space="preserve">status of the associated </w:t>
            </w:r>
            <w:r w:rsidR="00AE348E">
              <w:t xml:space="preserve">mining proposal </w:t>
            </w:r>
            <w:r>
              <w:t xml:space="preserve">(include </w:t>
            </w:r>
            <w:r w:rsidR="00AE348E">
              <w:t xml:space="preserve">registration </w:t>
            </w:r>
            <w:r>
              <w:t xml:space="preserve">ID if available) and </w:t>
            </w:r>
            <w:r w:rsidR="00AE348E">
              <w:t>mine closure plan</w:t>
            </w:r>
            <w:r>
              <w:t>.</w:t>
            </w:r>
          </w:p>
        </w:tc>
        <w:sdt>
          <w:sdtPr>
            <w:rPr>
              <w:sz w:val="24"/>
            </w:rPr>
            <w:id w:val="343219902"/>
            <w14:checkbox>
              <w14:checked w14:val="0"/>
              <w14:checkedState w14:val="2612" w14:font="MS Gothic"/>
              <w14:uncheckedState w14:val="2610" w14:font="MS Gothic"/>
            </w14:checkbox>
          </w:sdtPr>
          <w:sdtContent>
            <w:tc>
              <w:tcPr>
                <w:tcW w:w="322" w:type="pct"/>
              </w:tcPr>
              <w:p w14:paraId="1DEDA8FC" w14:textId="77777777" w:rsidR="00C626A9" w:rsidRPr="006136B8" w:rsidRDefault="00C626A9" w:rsidP="00520B82">
                <w:pPr>
                  <w:pStyle w:val="TableParagraph"/>
                  <w:spacing w:before="60" w:after="60"/>
                  <w:rPr>
                    <w:noProof/>
                    <w:position w:val="-2"/>
                    <w:sz w:val="18"/>
                    <w:szCs w:val="18"/>
                  </w:rPr>
                </w:pPr>
                <w:r>
                  <w:rPr>
                    <w:rFonts w:ascii="MS Gothic" w:eastAsia="MS Gothic" w:hAnsi="MS Gothic" w:hint="eastAsia"/>
                    <w:sz w:val="24"/>
                  </w:rPr>
                  <w:t>☐</w:t>
                </w:r>
              </w:p>
            </w:tc>
          </w:sdtContent>
        </w:sdt>
        <w:sdt>
          <w:sdtPr>
            <w:rPr>
              <w:sz w:val="24"/>
            </w:rPr>
            <w:id w:val="-1598930802"/>
            <w14:checkbox>
              <w14:checked w14:val="0"/>
              <w14:checkedState w14:val="2612" w14:font="MS Gothic"/>
              <w14:uncheckedState w14:val="2610" w14:font="MS Gothic"/>
            </w14:checkbox>
          </w:sdtPr>
          <w:sdtContent>
            <w:tc>
              <w:tcPr>
                <w:tcW w:w="322" w:type="pct"/>
              </w:tcPr>
              <w:p w14:paraId="41788684" w14:textId="77777777" w:rsidR="00C626A9" w:rsidRPr="006136B8" w:rsidRDefault="00C626A9" w:rsidP="00520B82">
                <w:pPr>
                  <w:pStyle w:val="TableParagraph"/>
                  <w:spacing w:before="60" w:after="60"/>
                  <w:rPr>
                    <w:noProof/>
                    <w:position w:val="-2"/>
                    <w:sz w:val="18"/>
                    <w:szCs w:val="18"/>
                  </w:rPr>
                </w:pPr>
                <w:r>
                  <w:rPr>
                    <w:rFonts w:ascii="MS Gothic" w:eastAsia="MS Gothic" w:hAnsi="MS Gothic" w:hint="eastAsia"/>
                    <w:sz w:val="24"/>
                  </w:rPr>
                  <w:t>☐</w:t>
                </w:r>
              </w:p>
            </w:tc>
          </w:sdtContent>
        </w:sdt>
        <w:tc>
          <w:tcPr>
            <w:tcW w:w="599" w:type="pct"/>
          </w:tcPr>
          <w:p w14:paraId="47CD4DEB" w14:textId="77777777" w:rsidR="00C626A9" w:rsidRPr="006136B8" w:rsidRDefault="00C626A9" w:rsidP="00520B82">
            <w:pPr>
              <w:pStyle w:val="TableParagraph"/>
              <w:spacing w:before="60" w:after="60"/>
              <w:rPr>
                <w:noProof/>
                <w:position w:val="-2"/>
                <w:sz w:val="18"/>
                <w:szCs w:val="18"/>
              </w:rPr>
            </w:pPr>
          </w:p>
        </w:tc>
      </w:tr>
      <w:tr w:rsidR="00C626A9" w:rsidRPr="006136B8" w14:paraId="13998BC3" w14:textId="77777777" w:rsidTr="00520B82">
        <w:trPr>
          <w:trHeight w:val="1400"/>
        </w:trPr>
        <w:tc>
          <w:tcPr>
            <w:tcW w:w="3757" w:type="pct"/>
            <w:shd w:val="clear" w:color="auto" w:fill="F2F2F2" w:themeFill="background1" w:themeFillShade="F2"/>
            <w:vAlign w:val="center"/>
          </w:tcPr>
          <w:p w14:paraId="19638D80" w14:textId="03E812B4" w:rsidR="00C626A9" w:rsidRPr="007D17A1" w:rsidRDefault="00C626A9" w:rsidP="00520B82">
            <w:pPr>
              <w:pStyle w:val="Heading11"/>
            </w:pPr>
            <w:r w:rsidRPr="007D17A1">
              <w:t>1.3</w:t>
            </w:r>
            <w:r w:rsidR="007D17A1">
              <w:tab/>
            </w:r>
            <w:r w:rsidRPr="007D17A1">
              <w:t xml:space="preserve">Part IV </w:t>
            </w:r>
            <w:r w:rsidRPr="00DF5C3A">
              <w:t>Environmental Protection Act 1986</w:t>
            </w:r>
            <w:r w:rsidRPr="007D17A1">
              <w:t xml:space="preserve"> (EP Act)</w:t>
            </w:r>
          </w:p>
          <w:p w14:paraId="1B381835" w14:textId="77777777" w:rsidR="00C626A9" w:rsidRPr="006136B8" w:rsidRDefault="00C626A9" w:rsidP="00520B82">
            <w:pPr>
              <w:pStyle w:val="Indent"/>
            </w:pPr>
            <w:r w:rsidRPr="006136B8">
              <w:t>Provide</w:t>
            </w:r>
            <w:r w:rsidRPr="006136B8">
              <w:rPr>
                <w:spacing w:val="-2"/>
              </w:rPr>
              <w:t xml:space="preserve"> </w:t>
            </w:r>
            <w:r w:rsidRPr="006136B8">
              <w:t>a</w:t>
            </w:r>
            <w:r w:rsidRPr="006136B8">
              <w:rPr>
                <w:spacing w:val="-3"/>
              </w:rPr>
              <w:t xml:space="preserve"> </w:t>
            </w:r>
            <w:r w:rsidRPr="006136B8">
              <w:t>description</w:t>
            </w:r>
            <w:r w:rsidRPr="006136B8">
              <w:rPr>
                <w:spacing w:val="-1"/>
              </w:rPr>
              <w:t xml:space="preserve"> </w:t>
            </w:r>
            <w:r w:rsidRPr="006136B8">
              <w:t>of:</w:t>
            </w:r>
          </w:p>
          <w:p w14:paraId="52055F47" w14:textId="7CCD4AB1" w:rsidR="00C626A9" w:rsidRDefault="00C626A9" w:rsidP="00520B82">
            <w:pPr>
              <w:pStyle w:val="Bullets"/>
            </w:pPr>
            <w:r>
              <w:t>what has been referred and assessed in a Part IV referral</w:t>
            </w:r>
            <w:r w:rsidR="007D1525">
              <w:t>.</w:t>
            </w:r>
          </w:p>
          <w:p w14:paraId="3324FF36" w14:textId="77777777" w:rsidR="00C626A9" w:rsidRPr="00EF3047" w:rsidRDefault="00C626A9" w:rsidP="00520B82">
            <w:pPr>
              <w:pStyle w:val="Bullets"/>
            </w:pPr>
            <w:r w:rsidRPr="00B64D55">
              <w:t>al</w:t>
            </w:r>
            <w:r w:rsidRPr="005A30AD">
              <w:t>l</w:t>
            </w:r>
            <w:r w:rsidRPr="00B64D55">
              <w:t xml:space="preserve"> changes</w:t>
            </w:r>
            <w:r w:rsidRPr="287E533C">
              <w:t xml:space="preserve"> made to the </w:t>
            </w:r>
            <w:proofErr w:type="spellStart"/>
            <w:r w:rsidRPr="287E533C">
              <w:t>TSF</w:t>
            </w:r>
            <w:proofErr w:type="spellEnd"/>
            <w:r w:rsidRPr="287E533C">
              <w:t xml:space="preserve"> since Part IV referral or approval</w:t>
            </w:r>
            <w:r>
              <w:t>.</w:t>
            </w:r>
          </w:p>
          <w:p w14:paraId="2D5F7AFB" w14:textId="77777777" w:rsidR="00C626A9" w:rsidRPr="00F5209A" w:rsidRDefault="00C626A9" w:rsidP="00520B82">
            <w:pPr>
              <w:pStyle w:val="Bullets"/>
            </w:pPr>
            <w:r w:rsidRPr="00EF3047">
              <w:t xml:space="preserve">Part IV </w:t>
            </w:r>
            <w:r>
              <w:t xml:space="preserve">EP Act ministerial statement conditions </w:t>
            </w:r>
            <w:r w:rsidRPr="00EF3047">
              <w:t xml:space="preserve">pertaining to the existing </w:t>
            </w:r>
            <w:proofErr w:type="spellStart"/>
            <w:r w:rsidRPr="00EF3047">
              <w:t>TSF</w:t>
            </w:r>
            <w:proofErr w:type="spellEnd"/>
            <w:r>
              <w:t xml:space="preserve"> or proposed changes to the </w:t>
            </w:r>
            <w:proofErr w:type="spellStart"/>
            <w:r>
              <w:t>TSF</w:t>
            </w:r>
            <w:proofErr w:type="spellEnd"/>
            <w:r>
              <w:t>.</w:t>
            </w:r>
          </w:p>
        </w:tc>
        <w:sdt>
          <w:sdtPr>
            <w:rPr>
              <w:sz w:val="24"/>
            </w:rPr>
            <w:id w:val="-367761151"/>
            <w14:checkbox>
              <w14:checked w14:val="0"/>
              <w14:checkedState w14:val="2612" w14:font="MS Gothic"/>
              <w14:uncheckedState w14:val="2610" w14:font="MS Gothic"/>
            </w14:checkbox>
          </w:sdtPr>
          <w:sdtContent>
            <w:tc>
              <w:tcPr>
                <w:tcW w:w="322" w:type="pct"/>
              </w:tcPr>
              <w:p w14:paraId="42FDCA26" w14:textId="77777777" w:rsidR="00C626A9" w:rsidRPr="006136B8" w:rsidRDefault="00C626A9" w:rsidP="00520B82">
                <w:pPr>
                  <w:pStyle w:val="TableParagraph"/>
                  <w:spacing w:before="60" w:after="60"/>
                  <w:rPr>
                    <w:noProof/>
                    <w:position w:val="-2"/>
                    <w:sz w:val="18"/>
                    <w:szCs w:val="18"/>
                  </w:rPr>
                </w:pPr>
                <w:r>
                  <w:rPr>
                    <w:rFonts w:ascii="MS Gothic" w:eastAsia="MS Gothic" w:hAnsi="MS Gothic" w:hint="eastAsia"/>
                    <w:sz w:val="24"/>
                  </w:rPr>
                  <w:t>☐</w:t>
                </w:r>
              </w:p>
            </w:tc>
          </w:sdtContent>
        </w:sdt>
        <w:sdt>
          <w:sdtPr>
            <w:rPr>
              <w:sz w:val="24"/>
            </w:rPr>
            <w:id w:val="-1386251092"/>
            <w14:checkbox>
              <w14:checked w14:val="0"/>
              <w14:checkedState w14:val="2612" w14:font="MS Gothic"/>
              <w14:uncheckedState w14:val="2610" w14:font="MS Gothic"/>
            </w14:checkbox>
          </w:sdtPr>
          <w:sdtContent>
            <w:tc>
              <w:tcPr>
                <w:tcW w:w="322" w:type="pct"/>
              </w:tcPr>
              <w:p w14:paraId="1D40DAEA" w14:textId="77777777" w:rsidR="00C626A9" w:rsidRPr="006136B8" w:rsidRDefault="00C626A9" w:rsidP="00520B82">
                <w:pPr>
                  <w:pStyle w:val="TableParagraph"/>
                  <w:spacing w:before="60" w:after="60"/>
                  <w:rPr>
                    <w:noProof/>
                    <w:position w:val="-2"/>
                    <w:sz w:val="18"/>
                    <w:szCs w:val="18"/>
                  </w:rPr>
                </w:pPr>
                <w:r>
                  <w:rPr>
                    <w:rFonts w:ascii="MS Gothic" w:eastAsia="MS Gothic" w:hAnsi="MS Gothic" w:hint="eastAsia"/>
                    <w:sz w:val="24"/>
                  </w:rPr>
                  <w:t>☐</w:t>
                </w:r>
              </w:p>
            </w:tc>
          </w:sdtContent>
        </w:sdt>
        <w:tc>
          <w:tcPr>
            <w:tcW w:w="599" w:type="pct"/>
          </w:tcPr>
          <w:p w14:paraId="5C1B04F1" w14:textId="77777777" w:rsidR="00C626A9" w:rsidRPr="006136B8" w:rsidRDefault="00C626A9" w:rsidP="00520B82">
            <w:pPr>
              <w:pStyle w:val="TableParagraph"/>
              <w:spacing w:before="60" w:after="60"/>
              <w:rPr>
                <w:noProof/>
                <w:position w:val="-2"/>
                <w:sz w:val="18"/>
                <w:szCs w:val="18"/>
              </w:rPr>
            </w:pPr>
          </w:p>
        </w:tc>
      </w:tr>
      <w:tr w:rsidR="007D17A1" w:rsidRPr="006136B8" w14:paraId="6D867581" w14:textId="77777777" w:rsidTr="00520B82">
        <w:trPr>
          <w:trHeight w:val="85"/>
        </w:trPr>
        <w:tc>
          <w:tcPr>
            <w:tcW w:w="3757" w:type="pct"/>
            <w:shd w:val="clear" w:color="auto" w:fill="F2F2F2" w:themeFill="background1" w:themeFillShade="F2"/>
            <w:vAlign w:val="center"/>
          </w:tcPr>
          <w:p w14:paraId="28016328" w14:textId="19DC1C59" w:rsidR="007D17A1" w:rsidRPr="007D17A1" w:rsidRDefault="007D17A1" w:rsidP="00520B82">
            <w:pPr>
              <w:pStyle w:val="Heading11"/>
            </w:pPr>
            <w:r w:rsidRPr="007D17A1">
              <w:t>1.4</w:t>
            </w:r>
            <w:r>
              <w:tab/>
            </w:r>
            <w:r w:rsidRPr="00DF5C3A">
              <w:rPr>
                <w:i/>
                <w:iCs/>
              </w:rPr>
              <w:t>Environment Protection and Biodiversity Conservation Act 1999</w:t>
            </w:r>
            <w:r w:rsidRPr="007D17A1">
              <w:t xml:space="preserve"> </w:t>
            </w:r>
            <w:r w:rsidRPr="007D17A1">
              <w:rPr>
                <w:iCs/>
              </w:rPr>
              <w:t>(</w:t>
            </w:r>
            <w:proofErr w:type="spellStart"/>
            <w:r w:rsidRPr="007D17A1">
              <w:rPr>
                <w:iCs/>
              </w:rPr>
              <w:t>EPBC</w:t>
            </w:r>
            <w:proofErr w:type="spellEnd"/>
            <w:r w:rsidRPr="007D17A1">
              <w:rPr>
                <w:iCs/>
              </w:rPr>
              <w:t xml:space="preserve"> Act)</w:t>
            </w:r>
          </w:p>
          <w:p w14:paraId="5845CC26" w14:textId="77777777" w:rsidR="007D17A1" w:rsidRDefault="007D17A1" w:rsidP="00520B82">
            <w:pPr>
              <w:pStyle w:val="Indent"/>
              <w:rPr>
                <w:spacing w:val="-2"/>
              </w:rPr>
            </w:pPr>
            <w:r w:rsidRPr="006136B8">
              <w:t>Provide</w:t>
            </w:r>
            <w:r>
              <w:t>:</w:t>
            </w:r>
          </w:p>
          <w:p w14:paraId="08B5A6C0" w14:textId="2FAD2EFC" w:rsidR="007D17A1" w:rsidRPr="00847E68" w:rsidRDefault="007D17A1" w:rsidP="00520B82">
            <w:pPr>
              <w:pStyle w:val="Bullets"/>
              <w:rPr>
                <w:b/>
              </w:rPr>
            </w:pPr>
            <w:r>
              <w:t xml:space="preserve">any </w:t>
            </w:r>
            <w:r w:rsidRPr="003F3622">
              <w:t xml:space="preserve">consultation with </w:t>
            </w:r>
            <w:r w:rsidR="00D00348">
              <w:t xml:space="preserve">the </w:t>
            </w:r>
            <w:r w:rsidRPr="003F3622">
              <w:t>Dep</w:t>
            </w:r>
            <w:r w:rsidRPr="005A30AD">
              <w:t xml:space="preserve">artment of Climate Change, Energy, </w:t>
            </w:r>
            <w:r w:rsidRPr="003F3622">
              <w:t>Environment</w:t>
            </w:r>
            <w:r w:rsidRPr="005A30AD">
              <w:t xml:space="preserve"> and Water</w:t>
            </w:r>
            <w:r w:rsidRPr="003F3622">
              <w:t xml:space="preserve"> </w:t>
            </w:r>
            <w:r w:rsidR="00AE348E">
              <w:t xml:space="preserve">about </w:t>
            </w:r>
            <w:r w:rsidRPr="003F3622">
              <w:t xml:space="preserve">the </w:t>
            </w:r>
            <w:proofErr w:type="spellStart"/>
            <w:r w:rsidRPr="003F3622">
              <w:t>TSF</w:t>
            </w:r>
            <w:proofErr w:type="spellEnd"/>
            <w:r w:rsidRPr="003F3622">
              <w:t>.</w:t>
            </w:r>
          </w:p>
          <w:p w14:paraId="3BCAB82A" w14:textId="77777777" w:rsidR="007D17A1" w:rsidRDefault="007D17A1" w:rsidP="00520B82">
            <w:pPr>
              <w:pStyle w:val="Bullets"/>
            </w:pPr>
            <w:r w:rsidRPr="006136B8">
              <w:t>a</w:t>
            </w:r>
            <w:r w:rsidRPr="006136B8">
              <w:rPr>
                <w:spacing w:val="-3"/>
              </w:rPr>
              <w:t xml:space="preserve"> </w:t>
            </w:r>
            <w:r w:rsidRPr="006136B8">
              <w:t>description</w:t>
            </w:r>
            <w:r w:rsidRPr="006136B8">
              <w:rPr>
                <w:spacing w:val="-1"/>
              </w:rPr>
              <w:t xml:space="preserve"> </w:t>
            </w:r>
            <w:r w:rsidRPr="006136B8">
              <w:t>of</w:t>
            </w:r>
            <w:r>
              <w:t xml:space="preserve"> any c</w:t>
            </w:r>
            <w:r w:rsidRPr="00EF3047">
              <w:t xml:space="preserve">hanges made to the </w:t>
            </w:r>
            <w:proofErr w:type="spellStart"/>
            <w:r w:rsidRPr="00EF3047">
              <w:t>TSF</w:t>
            </w:r>
            <w:proofErr w:type="spellEnd"/>
            <w:r w:rsidRPr="00EF3047">
              <w:t xml:space="preserve"> since </w:t>
            </w:r>
            <w:r>
              <w:t>submission or approval.</w:t>
            </w:r>
          </w:p>
          <w:p w14:paraId="6B0807BC" w14:textId="77777777" w:rsidR="007D17A1" w:rsidRPr="00D40E8C" w:rsidRDefault="007D17A1" w:rsidP="00520B82">
            <w:pPr>
              <w:pStyle w:val="Bullets"/>
            </w:pPr>
            <w:r>
              <w:t xml:space="preserve">the </w:t>
            </w:r>
            <w:proofErr w:type="spellStart"/>
            <w:r w:rsidRPr="00D40E8C">
              <w:t>EPBC</w:t>
            </w:r>
            <w:proofErr w:type="spellEnd"/>
            <w:r w:rsidRPr="00D40E8C">
              <w:t xml:space="preserve"> approval number and copy of the </w:t>
            </w:r>
            <w:proofErr w:type="spellStart"/>
            <w:r>
              <w:t>TSF</w:t>
            </w:r>
            <w:proofErr w:type="spellEnd"/>
            <w:r>
              <w:t xml:space="preserve">-related </w:t>
            </w:r>
            <w:r w:rsidRPr="00D40E8C">
              <w:t>approval conditions.</w:t>
            </w:r>
          </w:p>
        </w:tc>
        <w:sdt>
          <w:sdtPr>
            <w:rPr>
              <w:sz w:val="24"/>
            </w:rPr>
            <w:id w:val="1045942469"/>
            <w14:checkbox>
              <w14:checked w14:val="0"/>
              <w14:checkedState w14:val="2612" w14:font="MS Gothic"/>
              <w14:uncheckedState w14:val="2610" w14:font="MS Gothic"/>
            </w14:checkbox>
          </w:sdtPr>
          <w:sdtContent>
            <w:tc>
              <w:tcPr>
                <w:tcW w:w="322" w:type="pct"/>
              </w:tcPr>
              <w:p w14:paraId="2E1DA764" w14:textId="77777777" w:rsidR="007D17A1" w:rsidRPr="006136B8" w:rsidRDefault="007D17A1" w:rsidP="00520B82">
                <w:pPr>
                  <w:pStyle w:val="TableParagraph"/>
                  <w:spacing w:before="60" w:after="60"/>
                  <w:rPr>
                    <w:noProof/>
                    <w:position w:val="-2"/>
                    <w:sz w:val="18"/>
                    <w:szCs w:val="18"/>
                  </w:rPr>
                </w:pPr>
                <w:r>
                  <w:rPr>
                    <w:rFonts w:ascii="MS Gothic" w:eastAsia="MS Gothic" w:hAnsi="MS Gothic" w:hint="eastAsia"/>
                    <w:sz w:val="24"/>
                  </w:rPr>
                  <w:t>☐</w:t>
                </w:r>
              </w:p>
            </w:tc>
          </w:sdtContent>
        </w:sdt>
        <w:sdt>
          <w:sdtPr>
            <w:rPr>
              <w:sz w:val="24"/>
            </w:rPr>
            <w:id w:val="1890221633"/>
            <w14:checkbox>
              <w14:checked w14:val="0"/>
              <w14:checkedState w14:val="2612" w14:font="MS Gothic"/>
              <w14:uncheckedState w14:val="2610" w14:font="MS Gothic"/>
            </w14:checkbox>
          </w:sdtPr>
          <w:sdtContent>
            <w:tc>
              <w:tcPr>
                <w:tcW w:w="322" w:type="pct"/>
              </w:tcPr>
              <w:p w14:paraId="42AB76FA" w14:textId="77777777" w:rsidR="007D17A1" w:rsidRPr="006136B8" w:rsidRDefault="007D17A1" w:rsidP="00520B82">
                <w:pPr>
                  <w:pStyle w:val="TableParagraph"/>
                  <w:spacing w:before="60" w:after="60"/>
                  <w:rPr>
                    <w:noProof/>
                    <w:position w:val="-2"/>
                    <w:sz w:val="18"/>
                    <w:szCs w:val="18"/>
                  </w:rPr>
                </w:pPr>
                <w:r>
                  <w:rPr>
                    <w:rFonts w:ascii="MS Gothic" w:eastAsia="MS Gothic" w:hAnsi="MS Gothic" w:hint="eastAsia"/>
                    <w:sz w:val="24"/>
                  </w:rPr>
                  <w:t>☐</w:t>
                </w:r>
              </w:p>
            </w:tc>
          </w:sdtContent>
        </w:sdt>
        <w:tc>
          <w:tcPr>
            <w:tcW w:w="599" w:type="pct"/>
          </w:tcPr>
          <w:p w14:paraId="470031E2" w14:textId="77777777" w:rsidR="007D17A1" w:rsidRPr="006136B8" w:rsidRDefault="007D17A1" w:rsidP="00520B82">
            <w:pPr>
              <w:pStyle w:val="TableParagraph"/>
              <w:spacing w:before="60" w:after="60"/>
              <w:rPr>
                <w:noProof/>
                <w:position w:val="-2"/>
                <w:sz w:val="18"/>
                <w:szCs w:val="18"/>
              </w:rPr>
            </w:pPr>
          </w:p>
        </w:tc>
      </w:tr>
    </w:tbl>
    <w:p w14:paraId="764D60D4" w14:textId="738F33A9" w:rsidR="00DB5D92" w:rsidRDefault="00DB5D92" w:rsidP="00EC7684"/>
    <w:p w14:paraId="24DAA8EC" w14:textId="253F21F5" w:rsidR="00EC7684" w:rsidRDefault="00DB5D92" w:rsidP="00DB5D92">
      <w:pPr>
        <w:spacing w:before="0" w:after="160" w:line="259" w:lineRule="auto"/>
      </w:pPr>
      <w:r>
        <w:br w:type="page"/>
      </w:r>
    </w:p>
    <w:tbl>
      <w:tblPr>
        <w:tblW w:w="48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7308"/>
        <w:gridCol w:w="547"/>
        <w:gridCol w:w="536"/>
        <w:gridCol w:w="1107"/>
      </w:tblGrid>
      <w:tr w:rsidR="007D17A1" w:rsidRPr="006136B8" w14:paraId="0A9C4250" w14:textId="77777777" w:rsidTr="00520B82">
        <w:trPr>
          <w:trHeight w:val="366"/>
          <w:tblHeader/>
        </w:trPr>
        <w:tc>
          <w:tcPr>
            <w:tcW w:w="5000" w:type="pct"/>
            <w:gridSpan w:val="4"/>
            <w:shd w:val="clear" w:color="auto" w:fill="4472C4" w:themeFill="accent1"/>
            <w:vAlign w:val="center"/>
          </w:tcPr>
          <w:p w14:paraId="300D55AB" w14:textId="16086F98" w:rsidR="007D17A1" w:rsidRPr="006136B8" w:rsidRDefault="007D17A1" w:rsidP="00520B82">
            <w:pPr>
              <w:pStyle w:val="Tableheader"/>
            </w:pPr>
            <w:r w:rsidRPr="006136B8">
              <w:lastRenderedPageBreak/>
              <w:t>Part</w:t>
            </w:r>
            <w:r w:rsidRPr="006136B8">
              <w:rPr>
                <w:spacing w:val="-9"/>
              </w:rPr>
              <w:t xml:space="preserve"> </w:t>
            </w:r>
            <w:r>
              <w:t>2</w:t>
            </w:r>
            <w:r w:rsidRPr="006136B8">
              <w:t>:</w:t>
            </w:r>
            <w:r w:rsidRPr="006136B8">
              <w:rPr>
                <w:spacing w:val="-9"/>
              </w:rPr>
              <w:t xml:space="preserve"> </w:t>
            </w:r>
            <w:proofErr w:type="gramStart"/>
            <w:r w:rsidRPr="008D1F19">
              <w:t xml:space="preserve">Conceptual </w:t>
            </w:r>
            <w:r w:rsidR="000574B8">
              <w:t xml:space="preserve"> Site</w:t>
            </w:r>
            <w:proofErr w:type="gramEnd"/>
            <w:r w:rsidR="000574B8">
              <w:t xml:space="preserve"> Model</w:t>
            </w:r>
          </w:p>
        </w:tc>
      </w:tr>
      <w:tr w:rsidR="007D17A1" w:rsidRPr="006136B8" w14:paraId="40B0D6AE" w14:textId="77777777" w:rsidTr="002F2369">
        <w:trPr>
          <w:trHeight w:val="325"/>
          <w:tblHeader/>
        </w:trPr>
        <w:tc>
          <w:tcPr>
            <w:tcW w:w="3847" w:type="pct"/>
            <w:shd w:val="clear" w:color="auto" w:fill="DEEAF6" w:themeFill="accent5" w:themeFillTint="33"/>
            <w:vAlign w:val="center"/>
          </w:tcPr>
          <w:p w14:paraId="27A8AB97" w14:textId="77777777" w:rsidR="007D17A1" w:rsidRPr="006136B8" w:rsidRDefault="007D17A1" w:rsidP="002F2369">
            <w:pPr>
              <w:pStyle w:val="TableParagraph"/>
              <w:spacing w:before="60" w:after="60"/>
              <w:jc w:val="center"/>
              <w:rPr>
                <w:rFonts w:ascii="Times New Roman"/>
                <w:sz w:val="18"/>
                <w:szCs w:val="18"/>
              </w:rPr>
            </w:pPr>
          </w:p>
        </w:tc>
        <w:tc>
          <w:tcPr>
            <w:tcW w:w="288" w:type="pct"/>
            <w:shd w:val="clear" w:color="auto" w:fill="DEEAF6" w:themeFill="accent5" w:themeFillTint="33"/>
            <w:vAlign w:val="center"/>
          </w:tcPr>
          <w:p w14:paraId="0CCB7FFF" w14:textId="77777777" w:rsidR="007D17A1" w:rsidRPr="00DF5C3A" w:rsidRDefault="007D17A1" w:rsidP="00DB5D92">
            <w:pPr>
              <w:pStyle w:val="Tableheader2"/>
            </w:pPr>
            <w:r w:rsidRPr="00DF5C3A">
              <w:t>Yes</w:t>
            </w:r>
          </w:p>
        </w:tc>
        <w:tc>
          <w:tcPr>
            <w:tcW w:w="282" w:type="pct"/>
            <w:shd w:val="clear" w:color="auto" w:fill="DEEAF6" w:themeFill="accent5" w:themeFillTint="33"/>
            <w:vAlign w:val="center"/>
          </w:tcPr>
          <w:p w14:paraId="75FA1FB1" w14:textId="77777777" w:rsidR="007D17A1" w:rsidRPr="00DF5C3A" w:rsidRDefault="007D17A1" w:rsidP="00DB5D92">
            <w:pPr>
              <w:pStyle w:val="Tableheader2"/>
            </w:pPr>
            <w:r w:rsidRPr="00DF5C3A">
              <w:t>N/A</w:t>
            </w:r>
          </w:p>
        </w:tc>
        <w:tc>
          <w:tcPr>
            <w:tcW w:w="583" w:type="pct"/>
            <w:shd w:val="clear" w:color="auto" w:fill="DEEAF6" w:themeFill="accent5" w:themeFillTint="33"/>
            <w:vAlign w:val="center"/>
          </w:tcPr>
          <w:p w14:paraId="179EC323" w14:textId="118C4A87" w:rsidR="007D17A1" w:rsidRPr="00DF5C3A" w:rsidRDefault="007D17A1" w:rsidP="00DB5D92">
            <w:pPr>
              <w:pStyle w:val="Tableheader2"/>
            </w:pPr>
            <w:proofErr w:type="spellStart"/>
            <w:r w:rsidRPr="00DF5C3A">
              <w:t>ASI</w:t>
            </w:r>
            <w:proofErr w:type="spellEnd"/>
            <w:r w:rsidRPr="00DF5C3A">
              <w:t xml:space="preserve"> reference</w:t>
            </w:r>
          </w:p>
        </w:tc>
      </w:tr>
      <w:tr w:rsidR="00DF5C3A" w:rsidRPr="006136B8" w14:paraId="0F86116F" w14:textId="77777777" w:rsidTr="00520B82">
        <w:trPr>
          <w:trHeight w:val="56"/>
        </w:trPr>
        <w:tc>
          <w:tcPr>
            <w:tcW w:w="3847" w:type="pct"/>
            <w:shd w:val="clear" w:color="auto" w:fill="F2F2F2" w:themeFill="background1" w:themeFillShade="F2"/>
            <w:vAlign w:val="center"/>
          </w:tcPr>
          <w:p w14:paraId="3F3D25AB" w14:textId="5CADCFF1" w:rsidR="00DF5C3A" w:rsidRPr="00DF5C3A" w:rsidRDefault="00DF5C3A" w:rsidP="00520B82">
            <w:pPr>
              <w:pStyle w:val="Heading11"/>
            </w:pPr>
            <w:r w:rsidRPr="00DF5C3A">
              <w:t>2.1</w:t>
            </w:r>
            <w:r>
              <w:tab/>
            </w:r>
            <w:r w:rsidRPr="00DF5C3A">
              <w:t xml:space="preserve">Conceptual </w:t>
            </w:r>
            <w:r w:rsidR="000574B8">
              <w:t xml:space="preserve">Site Model </w:t>
            </w:r>
            <w:r w:rsidRPr="00DF5C3A">
              <w:t>(</w:t>
            </w:r>
            <w:proofErr w:type="spellStart"/>
            <w:r w:rsidRPr="00DF5C3A">
              <w:t>CSM</w:t>
            </w:r>
            <w:proofErr w:type="spellEnd"/>
            <w:r w:rsidRPr="00DF5C3A">
              <w:t>) table</w:t>
            </w:r>
          </w:p>
          <w:p w14:paraId="27DAD60F" w14:textId="32ECB629" w:rsidR="00DF5C3A" w:rsidRPr="001F49AA" w:rsidRDefault="00DF5C3A" w:rsidP="00520B82">
            <w:pPr>
              <w:pStyle w:val="Indent"/>
            </w:pPr>
            <w:r w:rsidRPr="001F49AA">
              <w:t>Provide a site-specific conceptual site model (</w:t>
            </w:r>
            <w:proofErr w:type="spellStart"/>
            <w:r w:rsidRPr="001F49AA">
              <w:t>CSM</w:t>
            </w:r>
            <w:proofErr w:type="spellEnd"/>
            <w:r w:rsidRPr="001F49AA">
              <w:t>)</w:t>
            </w:r>
            <w:r w:rsidRPr="001F49AA">
              <w:rPr>
                <w:vertAlign w:val="superscript"/>
              </w:rPr>
              <w:t xml:space="preserve">2 </w:t>
            </w:r>
            <w:r w:rsidR="00C8214F">
              <w:t xml:space="preserve">that </w:t>
            </w:r>
            <w:r w:rsidRPr="001F49AA">
              <w:t xml:space="preserve">clearly identifies all potential </w:t>
            </w:r>
            <w:r w:rsidR="00EA769B">
              <w:t>S</w:t>
            </w:r>
            <w:r w:rsidR="00EA769B" w:rsidRPr="001F49AA">
              <w:t>ource</w:t>
            </w:r>
            <w:r w:rsidRPr="001F49AA">
              <w:t>-</w:t>
            </w:r>
            <w:r w:rsidR="00EA769B">
              <w:t>P</w:t>
            </w:r>
            <w:r w:rsidR="00EA769B" w:rsidRPr="001F49AA">
              <w:t>athway</w:t>
            </w:r>
            <w:r w:rsidRPr="001F49AA">
              <w:t>-</w:t>
            </w:r>
            <w:r w:rsidR="00EA769B">
              <w:t>R</w:t>
            </w:r>
            <w:r w:rsidR="00EA769B" w:rsidRPr="001F49AA">
              <w:t xml:space="preserve">eceptor </w:t>
            </w:r>
            <w:r w:rsidRPr="001F49AA">
              <w:t>(</w:t>
            </w:r>
            <w:proofErr w:type="spellStart"/>
            <w:r w:rsidRPr="001F49AA">
              <w:t>SPR</w:t>
            </w:r>
            <w:proofErr w:type="spellEnd"/>
            <w:r w:rsidRPr="001F49AA">
              <w:t>) linkages for related environmental and public health receptors (refer to Section 2.3; Attachment 2 below). If this is for an existing facility</w:t>
            </w:r>
            <w:r>
              <w:t xml:space="preserve"> that was previously approved under Part V </w:t>
            </w:r>
            <w:r w:rsidRPr="00D0588D">
              <w:t>Division 3 of the EP Act, only identify the changes to the model resulting from the proposed modification</w:t>
            </w:r>
            <w:r w:rsidRPr="001F49AA">
              <w:t xml:space="preserve">(s). </w:t>
            </w:r>
          </w:p>
          <w:p w14:paraId="1152B520" w14:textId="77777777" w:rsidR="00DF5C3A" w:rsidRPr="001F49AA" w:rsidRDefault="00DF5C3A" w:rsidP="00520B82">
            <w:pPr>
              <w:pStyle w:val="Indent"/>
            </w:pPr>
            <w:r w:rsidRPr="001F49AA">
              <w:t xml:space="preserve">The complexity of the </w:t>
            </w:r>
            <w:proofErr w:type="spellStart"/>
            <w:r w:rsidRPr="001F49AA">
              <w:t>CSM</w:t>
            </w:r>
            <w:proofErr w:type="spellEnd"/>
            <w:r w:rsidRPr="001F49AA">
              <w:t xml:space="preserve"> corresponds to the scale and complexity of the </w:t>
            </w:r>
            <w:proofErr w:type="spellStart"/>
            <w:r w:rsidRPr="001F49AA">
              <w:t>TSF</w:t>
            </w:r>
            <w:proofErr w:type="spellEnd"/>
            <w:r w:rsidRPr="001F49AA">
              <w:t xml:space="preserve"> activities and should be devised to assist in the </w:t>
            </w:r>
            <w:proofErr w:type="spellStart"/>
            <w:r w:rsidRPr="001F49AA">
              <w:t>TSF</w:t>
            </w:r>
            <w:proofErr w:type="spellEnd"/>
            <w:r w:rsidRPr="001F49AA">
              <w:t xml:space="preserve"> design process to identify appropriate design and operational measures as well as environmental monitoring requirements.</w:t>
            </w:r>
          </w:p>
          <w:p w14:paraId="2CFB3E87" w14:textId="0B96F14F" w:rsidR="00DF5C3A" w:rsidRDefault="00DF5C3A" w:rsidP="00520B82">
            <w:pPr>
              <w:pStyle w:val="Indent"/>
            </w:pPr>
            <w:r w:rsidRPr="001F49AA">
              <w:t>A site</w:t>
            </w:r>
            <w:r w:rsidR="007D1525">
              <w:t>-</w:t>
            </w:r>
            <w:r w:rsidRPr="001F49AA">
              <w:t xml:space="preserve">specific </w:t>
            </w:r>
            <w:proofErr w:type="spellStart"/>
            <w:r w:rsidRPr="001F49AA">
              <w:t>SPR</w:t>
            </w:r>
            <w:proofErr w:type="spellEnd"/>
            <w:r w:rsidRPr="001F49AA">
              <w:t xml:space="preserve"> assessment</w:t>
            </w:r>
            <w:r w:rsidRPr="001F49AA">
              <w:rPr>
                <w:vertAlign w:val="superscript"/>
              </w:rPr>
              <w:t xml:space="preserve">3 </w:t>
            </w:r>
            <w:r w:rsidRPr="001F49AA">
              <w:t xml:space="preserve">for seepage must be undertaken as part of the </w:t>
            </w:r>
            <w:proofErr w:type="spellStart"/>
            <w:r w:rsidRPr="001F49AA">
              <w:t>CSM</w:t>
            </w:r>
            <w:proofErr w:type="spellEnd"/>
            <w:r w:rsidRPr="001F49AA">
              <w:t>. Refer to Section 6.3 for seepage requirements.</w:t>
            </w:r>
          </w:p>
          <w:p w14:paraId="39A15FEB" w14:textId="77777777" w:rsidR="00DF5C3A" w:rsidRPr="001F49AA" w:rsidRDefault="00DF5C3A" w:rsidP="00520B82">
            <w:pPr>
              <w:ind w:left="459"/>
            </w:pPr>
          </w:p>
          <w:p w14:paraId="3D9A99D5" w14:textId="36880BB1" w:rsidR="00DF5C3A" w:rsidRPr="00DF5C3A" w:rsidRDefault="00DF5C3A" w:rsidP="00520B82">
            <w:pPr>
              <w:pStyle w:val="Notes"/>
              <w:ind w:left="459"/>
              <w:rPr>
                <w:rStyle w:val="Hyperlink"/>
              </w:rPr>
            </w:pPr>
            <w:r w:rsidRPr="00DF5C3A">
              <w:t xml:space="preserve">Note 2: Guidance on developing </w:t>
            </w:r>
            <w:proofErr w:type="spellStart"/>
            <w:r w:rsidRPr="00DF5C3A">
              <w:t>CSMs</w:t>
            </w:r>
            <w:proofErr w:type="spellEnd"/>
            <w:r w:rsidRPr="00DF5C3A">
              <w:t xml:space="preserve"> is provided in the department</w:t>
            </w:r>
            <w:r w:rsidR="007D1525">
              <w:t>’</w:t>
            </w:r>
            <w:r w:rsidRPr="00DF5C3A">
              <w:t xml:space="preserve">s </w:t>
            </w:r>
            <w:hyperlink r:id="rId15" w:history="1">
              <w:r w:rsidRPr="00DF5C3A">
                <w:rPr>
                  <w:rStyle w:val="Hyperlink"/>
                </w:rPr>
                <w:t>Assessment and management of contaminated sites guidelines</w:t>
              </w:r>
            </w:hyperlink>
            <w:r w:rsidRPr="00DF5C3A">
              <w:t>.</w:t>
            </w:r>
          </w:p>
          <w:p w14:paraId="6F0C6395" w14:textId="77777777" w:rsidR="00DF5C3A" w:rsidRPr="006136B8" w:rsidRDefault="00DF5C3A" w:rsidP="00520B82">
            <w:pPr>
              <w:pStyle w:val="Notes"/>
              <w:ind w:left="459"/>
            </w:pPr>
            <w:r w:rsidRPr="00DF5C3A">
              <w:t>Note 3: Assessment should be conducted as part of and be consistent with the requirements outlined in Part 9 of the main application form (potential emissions and discharges).</w:t>
            </w:r>
          </w:p>
        </w:tc>
        <w:sdt>
          <w:sdtPr>
            <w:rPr>
              <w:sz w:val="24"/>
            </w:rPr>
            <w:id w:val="-1254590272"/>
            <w14:checkbox>
              <w14:checked w14:val="0"/>
              <w14:checkedState w14:val="2612" w14:font="MS Gothic"/>
              <w14:uncheckedState w14:val="2610" w14:font="MS Gothic"/>
            </w14:checkbox>
          </w:sdtPr>
          <w:sdtContent>
            <w:tc>
              <w:tcPr>
                <w:tcW w:w="288" w:type="pct"/>
              </w:tcPr>
              <w:p w14:paraId="495537DA" w14:textId="5F2C6C1D" w:rsidR="00DF5C3A" w:rsidRPr="006136B8" w:rsidRDefault="00DF5C3A" w:rsidP="00520B82">
                <w:pPr>
                  <w:pStyle w:val="TableParagraph"/>
                  <w:spacing w:before="60" w:after="60"/>
                  <w:rPr>
                    <w:sz w:val="18"/>
                    <w:szCs w:val="18"/>
                  </w:rPr>
                </w:pPr>
                <w:r>
                  <w:rPr>
                    <w:rFonts w:ascii="MS Gothic" w:eastAsia="MS Gothic" w:hAnsi="MS Gothic" w:hint="eastAsia"/>
                    <w:sz w:val="24"/>
                  </w:rPr>
                  <w:t>☐</w:t>
                </w:r>
              </w:p>
            </w:tc>
          </w:sdtContent>
        </w:sdt>
        <w:sdt>
          <w:sdtPr>
            <w:rPr>
              <w:sz w:val="24"/>
            </w:rPr>
            <w:id w:val="-1309319498"/>
            <w14:checkbox>
              <w14:checked w14:val="0"/>
              <w14:checkedState w14:val="2612" w14:font="MS Gothic"/>
              <w14:uncheckedState w14:val="2610" w14:font="MS Gothic"/>
            </w14:checkbox>
          </w:sdtPr>
          <w:sdtContent>
            <w:tc>
              <w:tcPr>
                <w:tcW w:w="282" w:type="pct"/>
              </w:tcPr>
              <w:p w14:paraId="654C6F40" w14:textId="77777777" w:rsidR="00DF5C3A" w:rsidRPr="006136B8" w:rsidRDefault="00DF5C3A" w:rsidP="00520B82">
                <w:pPr>
                  <w:pStyle w:val="TableParagraph"/>
                  <w:spacing w:before="60" w:after="60"/>
                  <w:rPr>
                    <w:i/>
                    <w:sz w:val="18"/>
                    <w:szCs w:val="18"/>
                  </w:rPr>
                </w:pPr>
                <w:r>
                  <w:rPr>
                    <w:rFonts w:ascii="MS Gothic" w:eastAsia="MS Gothic" w:hAnsi="MS Gothic" w:hint="eastAsia"/>
                    <w:sz w:val="24"/>
                  </w:rPr>
                  <w:t>☐</w:t>
                </w:r>
              </w:p>
            </w:tc>
          </w:sdtContent>
        </w:sdt>
        <w:tc>
          <w:tcPr>
            <w:tcW w:w="583" w:type="pct"/>
          </w:tcPr>
          <w:p w14:paraId="4054C7E9" w14:textId="77777777" w:rsidR="00DF5C3A" w:rsidRPr="006136B8" w:rsidRDefault="00DF5C3A" w:rsidP="00520B82">
            <w:pPr>
              <w:pStyle w:val="TableParagraph"/>
              <w:spacing w:before="60" w:after="60"/>
              <w:rPr>
                <w:noProof/>
                <w:position w:val="-2"/>
                <w:sz w:val="18"/>
                <w:szCs w:val="18"/>
              </w:rPr>
            </w:pPr>
          </w:p>
        </w:tc>
      </w:tr>
      <w:tr w:rsidR="007D17A1" w:rsidRPr="006136B8" w14:paraId="2C300264" w14:textId="77777777" w:rsidTr="008E757F">
        <w:trPr>
          <w:trHeight w:val="278"/>
        </w:trPr>
        <w:tc>
          <w:tcPr>
            <w:tcW w:w="5000" w:type="pct"/>
            <w:gridSpan w:val="4"/>
            <w:shd w:val="clear" w:color="auto" w:fill="D9D9D9" w:themeFill="background1" w:themeFillShade="D9"/>
            <w:vAlign w:val="center"/>
          </w:tcPr>
          <w:p w14:paraId="2557965C" w14:textId="77777777" w:rsidR="007D17A1" w:rsidRPr="00C42D22" w:rsidRDefault="007D17A1" w:rsidP="008E757F">
            <w:pPr>
              <w:pStyle w:val="Heading11"/>
            </w:pPr>
            <w:r w:rsidRPr="00DF5C3A">
              <w:t>Attachments</w:t>
            </w:r>
          </w:p>
        </w:tc>
      </w:tr>
      <w:tr w:rsidR="00DF5C3A" w:rsidRPr="006136B8" w14:paraId="4759F886" w14:textId="77777777" w:rsidTr="00520B82">
        <w:trPr>
          <w:trHeight w:val="899"/>
        </w:trPr>
        <w:tc>
          <w:tcPr>
            <w:tcW w:w="3847" w:type="pct"/>
            <w:shd w:val="clear" w:color="auto" w:fill="F2F2F2" w:themeFill="background1" w:themeFillShade="F2"/>
            <w:vAlign w:val="center"/>
          </w:tcPr>
          <w:p w14:paraId="36D7B687" w14:textId="14472BA9" w:rsidR="00DF5C3A" w:rsidRPr="00DF5C3A" w:rsidRDefault="00DF5C3A" w:rsidP="00520B82">
            <w:pPr>
              <w:pStyle w:val="Heading11"/>
            </w:pPr>
            <w:r>
              <w:t>2.2</w:t>
            </w:r>
            <w:r>
              <w:tab/>
              <w:t>Attachment 1: Locality map(s)</w:t>
            </w:r>
          </w:p>
          <w:p w14:paraId="0C82265F" w14:textId="77777777" w:rsidR="00DF5C3A" w:rsidRDefault="00DF5C3A" w:rsidP="00520B82">
            <w:pPr>
              <w:pStyle w:val="Indent"/>
            </w:pPr>
            <w:r w:rsidRPr="0045079F">
              <w:t xml:space="preserve">An aerial photograph, map, and/or site plan of sufficient scale showing the proposed prescribed premises boundary and locality of the </w:t>
            </w:r>
            <w:proofErr w:type="spellStart"/>
            <w:r>
              <w:t>TSF</w:t>
            </w:r>
            <w:proofErr w:type="spellEnd"/>
            <w:r>
              <w:t xml:space="preserve"> and supporting infrastructure </w:t>
            </w:r>
            <w:r w:rsidRPr="0045079F">
              <w:t>in respect to</w:t>
            </w:r>
            <w:r>
              <w:t>:</w:t>
            </w:r>
          </w:p>
          <w:p w14:paraId="7806CF5E" w14:textId="77777777" w:rsidR="00DF5C3A" w:rsidRDefault="00DF5C3A" w:rsidP="00520B82">
            <w:pPr>
              <w:pStyle w:val="Bullets"/>
            </w:pPr>
            <w:r>
              <w:t>n</w:t>
            </w:r>
            <w:r w:rsidRPr="0045079F">
              <w:t>earby sensitive receptors and surrounding land uses.</w:t>
            </w:r>
          </w:p>
          <w:p w14:paraId="384E4694" w14:textId="77777777" w:rsidR="00DF5C3A" w:rsidRPr="00F22D76" w:rsidRDefault="00DF5C3A" w:rsidP="00520B82">
            <w:pPr>
              <w:pStyle w:val="Bullets"/>
            </w:pPr>
            <w:r>
              <w:t>m</w:t>
            </w:r>
            <w:r w:rsidRPr="00F22D76">
              <w:t>ultiple maps at different scales can be provided.</w:t>
            </w:r>
          </w:p>
        </w:tc>
        <w:sdt>
          <w:sdtPr>
            <w:rPr>
              <w:sz w:val="24"/>
            </w:rPr>
            <w:id w:val="1995991727"/>
            <w14:checkbox>
              <w14:checked w14:val="0"/>
              <w14:checkedState w14:val="2612" w14:font="MS Gothic"/>
              <w14:uncheckedState w14:val="2610" w14:font="MS Gothic"/>
            </w14:checkbox>
          </w:sdtPr>
          <w:sdtContent>
            <w:tc>
              <w:tcPr>
                <w:tcW w:w="288" w:type="pct"/>
              </w:tcPr>
              <w:p w14:paraId="2DF6784E" w14:textId="07AD6949" w:rsidR="00DF5C3A" w:rsidRPr="006136B8" w:rsidRDefault="00520B82" w:rsidP="00520B82">
                <w:pPr>
                  <w:pStyle w:val="TableParagraph"/>
                  <w:spacing w:before="60" w:after="60"/>
                  <w:rPr>
                    <w:noProof/>
                    <w:position w:val="-2"/>
                    <w:sz w:val="18"/>
                    <w:szCs w:val="18"/>
                  </w:rPr>
                </w:pPr>
                <w:r>
                  <w:rPr>
                    <w:rFonts w:ascii="MS Gothic" w:eastAsia="MS Gothic" w:hAnsi="MS Gothic" w:hint="eastAsia"/>
                    <w:sz w:val="24"/>
                  </w:rPr>
                  <w:t>☐</w:t>
                </w:r>
              </w:p>
            </w:tc>
          </w:sdtContent>
        </w:sdt>
        <w:sdt>
          <w:sdtPr>
            <w:rPr>
              <w:sz w:val="24"/>
            </w:rPr>
            <w:id w:val="107788050"/>
            <w14:checkbox>
              <w14:checked w14:val="0"/>
              <w14:checkedState w14:val="2612" w14:font="MS Gothic"/>
              <w14:uncheckedState w14:val="2610" w14:font="MS Gothic"/>
            </w14:checkbox>
          </w:sdtPr>
          <w:sdtContent>
            <w:tc>
              <w:tcPr>
                <w:tcW w:w="282" w:type="pct"/>
              </w:tcPr>
              <w:p w14:paraId="63720853" w14:textId="77777777" w:rsidR="00DF5C3A" w:rsidRPr="006136B8" w:rsidRDefault="00DF5C3A" w:rsidP="00520B82">
                <w:pPr>
                  <w:pStyle w:val="TableParagraph"/>
                  <w:spacing w:before="60" w:after="60"/>
                  <w:rPr>
                    <w:noProof/>
                    <w:position w:val="-2"/>
                    <w:sz w:val="18"/>
                    <w:szCs w:val="18"/>
                  </w:rPr>
                </w:pPr>
                <w:r>
                  <w:rPr>
                    <w:rFonts w:ascii="MS Gothic" w:eastAsia="MS Gothic" w:hAnsi="MS Gothic" w:hint="eastAsia"/>
                    <w:sz w:val="24"/>
                  </w:rPr>
                  <w:t>☐</w:t>
                </w:r>
              </w:p>
            </w:tc>
          </w:sdtContent>
        </w:sdt>
        <w:tc>
          <w:tcPr>
            <w:tcW w:w="583" w:type="pct"/>
          </w:tcPr>
          <w:p w14:paraId="28B636A3" w14:textId="77777777" w:rsidR="00DF5C3A" w:rsidRDefault="00DF5C3A" w:rsidP="00520B82">
            <w:pPr>
              <w:pStyle w:val="TableParagraph"/>
              <w:spacing w:before="60" w:after="60"/>
              <w:rPr>
                <w:noProof/>
                <w:position w:val="-2"/>
                <w:sz w:val="18"/>
                <w:szCs w:val="18"/>
              </w:rPr>
            </w:pPr>
          </w:p>
          <w:p w14:paraId="715AE6ED" w14:textId="77777777" w:rsidR="00DF5C3A" w:rsidRPr="006136B8" w:rsidRDefault="00DF5C3A" w:rsidP="00520B82">
            <w:pPr>
              <w:pStyle w:val="TableParagraph"/>
              <w:spacing w:before="60" w:after="60"/>
              <w:rPr>
                <w:noProof/>
                <w:position w:val="-2"/>
                <w:sz w:val="18"/>
                <w:szCs w:val="18"/>
              </w:rPr>
            </w:pPr>
          </w:p>
        </w:tc>
      </w:tr>
      <w:tr w:rsidR="00DF5C3A" w:rsidRPr="006136B8" w14:paraId="197DD355" w14:textId="77777777" w:rsidTr="00520B82">
        <w:trPr>
          <w:trHeight w:val="899"/>
        </w:trPr>
        <w:tc>
          <w:tcPr>
            <w:tcW w:w="3847" w:type="pct"/>
            <w:shd w:val="clear" w:color="auto" w:fill="F2F2F2" w:themeFill="background1" w:themeFillShade="F2"/>
            <w:vAlign w:val="center"/>
          </w:tcPr>
          <w:p w14:paraId="54E759D0" w14:textId="2384796F" w:rsidR="00DF5C3A" w:rsidRPr="00DF5C3A" w:rsidRDefault="00DF5C3A" w:rsidP="00520B82">
            <w:pPr>
              <w:pStyle w:val="Heading11"/>
            </w:pPr>
            <w:r>
              <w:t>2.3</w:t>
            </w:r>
            <w:r>
              <w:tab/>
            </w:r>
            <w:r w:rsidRPr="00B012D0">
              <w:t xml:space="preserve">Attachment </w:t>
            </w:r>
            <w:r>
              <w:t>2</w:t>
            </w:r>
            <w:r w:rsidRPr="00B012D0">
              <w:t>:</w:t>
            </w:r>
            <w:r>
              <w:t xml:space="preserve"> </w:t>
            </w:r>
            <w:proofErr w:type="spellStart"/>
            <w:r>
              <w:t>CSM</w:t>
            </w:r>
            <w:proofErr w:type="spellEnd"/>
            <w:r>
              <w:t xml:space="preserve"> table</w:t>
            </w:r>
          </w:p>
          <w:p w14:paraId="4A6D633E" w14:textId="7CD9FE72" w:rsidR="00DF5C3A" w:rsidRDefault="00DF5C3A" w:rsidP="00520B82">
            <w:pPr>
              <w:pStyle w:val="Indent"/>
              <w:rPr>
                <w:b/>
              </w:rPr>
            </w:pPr>
            <w:r w:rsidRPr="00263EF5">
              <w:t xml:space="preserve">In accordance with Part </w:t>
            </w:r>
            <w:r>
              <w:t>2.1</w:t>
            </w:r>
            <w:r w:rsidRPr="00263EF5">
              <w:t xml:space="preserve"> above, provide a </w:t>
            </w:r>
            <w:r>
              <w:t>site</w:t>
            </w:r>
            <w:r w:rsidR="007D1525">
              <w:t>-</w:t>
            </w:r>
            <w:r>
              <w:t xml:space="preserve">specific </w:t>
            </w:r>
            <w:proofErr w:type="spellStart"/>
            <w:r w:rsidRPr="00263EF5">
              <w:t>CSM</w:t>
            </w:r>
            <w:proofErr w:type="spellEnd"/>
            <w:r w:rsidRPr="00263EF5">
              <w:t xml:space="preserve"> in table format. </w:t>
            </w:r>
            <w:r>
              <w:t xml:space="preserve">The </w:t>
            </w:r>
            <w:proofErr w:type="spellStart"/>
            <w:r>
              <w:t>CSM</w:t>
            </w:r>
            <w:proofErr w:type="spellEnd"/>
            <w:r>
              <w:t xml:space="preserve"> table should clearly summarise the identified </w:t>
            </w:r>
            <w:proofErr w:type="spellStart"/>
            <w:r w:rsidRPr="00263EF5">
              <w:t>SPR</w:t>
            </w:r>
            <w:proofErr w:type="spellEnd"/>
            <w:r w:rsidRPr="00263EF5">
              <w:t xml:space="preserve"> linkages</w:t>
            </w:r>
            <w:r>
              <w:t xml:space="preserve"> for construction and operation. </w:t>
            </w:r>
            <w:r w:rsidRPr="00263EF5">
              <w:t xml:space="preserve">An example </w:t>
            </w:r>
            <w:proofErr w:type="spellStart"/>
            <w:r>
              <w:t>CSM</w:t>
            </w:r>
            <w:proofErr w:type="spellEnd"/>
            <w:r>
              <w:t xml:space="preserve"> </w:t>
            </w:r>
            <w:r w:rsidRPr="00263EF5">
              <w:t xml:space="preserve">table is provided </w:t>
            </w:r>
            <w:r>
              <w:t>in Appendix 1 to this form</w:t>
            </w:r>
            <w:r w:rsidRPr="00263EF5">
              <w:t>.</w:t>
            </w:r>
          </w:p>
        </w:tc>
        <w:sdt>
          <w:sdtPr>
            <w:rPr>
              <w:sz w:val="24"/>
            </w:rPr>
            <w:id w:val="-184296619"/>
            <w14:checkbox>
              <w14:checked w14:val="0"/>
              <w14:checkedState w14:val="2612" w14:font="MS Gothic"/>
              <w14:uncheckedState w14:val="2610" w14:font="MS Gothic"/>
            </w14:checkbox>
          </w:sdtPr>
          <w:sdtContent>
            <w:tc>
              <w:tcPr>
                <w:tcW w:w="288" w:type="pct"/>
              </w:tcPr>
              <w:p w14:paraId="618523D4" w14:textId="77777777" w:rsidR="00DF5C3A" w:rsidRPr="006136B8" w:rsidRDefault="00DF5C3A" w:rsidP="00520B82">
                <w:pPr>
                  <w:pStyle w:val="TableParagraph"/>
                  <w:spacing w:before="60" w:after="60"/>
                  <w:rPr>
                    <w:noProof/>
                    <w:position w:val="-2"/>
                    <w:sz w:val="18"/>
                    <w:szCs w:val="18"/>
                  </w:rPr>
                </w:pPr>
                <w:r>
                  <w:rPr>
                    <w:rFonts w:ascii="MS Gothic" w:eastAsia="MS Gothic" w:hAnsi="MS Gothic" w:hint="eastAsia"/>
                    <w:sz w:val="24"/>
                  </w:rPr>
                  <w:t>☐</w:t>
                </w:r>
              </w:p>
            </w:tc>
          </w:sdtContent>
        </w:sdt>
        <w:sdt>
          <w:sdtPr>
            <w:rPr>
              <w:sz w:val="24"/>
            </w:rPr>
            <w:id w:val="-923949616"/>
            <w14:checkbox>
              <w14:checked w14:val="0"/>
              <w14:checkedState w14:val="2612" w14:font="MS Gothic"/>
              <w14:uncheckedState w14:val="2610" w14:font="MS Gothic"/>
            </w14:checkbox>
          </w:sdtPr>
          <w:sdtContent>
            <w:tc>
              <w:tcPr>
                <w:tcW w:w="282" w:type="pct"/>
              </w:tcPr>
              <w:p w14:paraId="4BBC61D8" w14:textId="77777777" w:rsidR="00DF5C3A" w:rsidRPr="006136B8" w:rsidRDefault="00DF5C3A" w:rsidP="00520B82">
                <w:pPr>
                  <w:pStyle w:val="TableParagraph"/>
                  <w:spacing w:before="60" w:after="60"/>
                  <w:rPr>
                    <w:noProof/>
                    <w:position w:val="-2"/>
                    <w:sz w:val="18"/>
                    <w:szCs w:val="18"/>
                  </w:rPr>
                </w:pPr>
                <w:r>
                  <w:rPr>
                    <w:rFonts w:ascii="MS Gothic" w:eastAsia="MS Gothic" w:hAnsi="MS Gothic" w:hint="eastAsia"/>
                    <w:sz w:val="24"/>
                  </w:rPr>
                  <w:t>☐</w:t>
                </w:r>
              </w:p>
            </w:tc>
          </w:sdtContent>
        </w:sdt>
        <w:tc>
          <w:tcPr>
            <w:tcW w:w="583" w:type="pct"/>
          </w:tcPr>
          <w:p w14:paraId="15026F8B" w14:textId="77777777" w:rsidR="00DF5C3A" w:rsidRDefault="00DF5C3A" w:rsidP="00520B82">
            <w:pPr>
              <w:pStyle w:val="TableParagraph"/>
              <w:spacing w:before="60" w:after="60"/>
              <w:rPr>
                <w:noProof/>
                <w:position w:val="-2"/>
                <w:sz w:val="18"/>
                <w:szCs w:val="18"/>
              </w:rPr>
            </w:pPr>
          </w:p>
        </w:tc>
      </w:tr>
    </w:tbl>
    <w:p w14:paraId="6A92C6EA" w14:textId="63F14015" w:rsidR="00537C68" w:rsidRDefault="00537C68" w:rsidP="00EC7684"/>
    <w:p w14:paraId="39344DC8" w14:textId="77777777" w:rsidR="00537C68" w:rsidRDefault="00537C68">
      <w:pPr>
        <w:spacing w:before="0" w:after="160" w:line="259" w:lineRule="auto"/>
      </w:pPr>
      <w:r>
        <w:br w:type="page"/>
      </w:r>
    </w:p>
    <w:tbl>
      <w:tblPr>
        <w:tblW w:w="48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7087"/>
        <w:gridCol w:w="614"/>
        <w:gridCol w:w="614"/>
        <w:gridCol w:w="1183"/>
      </w:tblGrid>
      <w:tr w:rsidR="00141787" w:rsidRPr="006136B8" w14:paraId="0C60556E" w14:textId="77777777" w:rsidTr="00520B82">
        <w:trPr>
          <w:trHeight w:val="366"/>
          <w:tblHeader/>
        </w:trPr>
        <w:tc>
          <w:tcPr>
            <w:tcW w:w="5000" w:type="pct"/>
            <w:gridSpan w:val="4"/>
            <w:shd w:val="clear" w:color="auto" w:fill="4472C4" w:themeFill="accent1"/>
            <w:vAlign w:val="center"/>
          </w:tcPr>
          <w:p w14:paraId="3AC400D2" w14:textId="77777777" w:rsidR="00141787" w:rsidRPr="006136B8" w:rsidRDefault="00141787" w:rsidP="00520B82">
            <w:pPr>
              <w:pStyle w:val="Tableheader"/>
            </w:pPr>
            <w:r w:rsidRPr="006136B8">
              <w:lastRenderedPageBreak/>
              <w:t>Part</w:t>
            </w:r>
            <w:r w:rsidRPr="006136B8">
              <w:rPr>
                <w:spacing w:val="-9"/>
              </w:rPr>
              <w:t xml:space="preserve"> </w:t>
            </w:r>
            <w:r>
              <w:rPr>
                <w:spacing w:val="-9"/>
              </w:rPr>
              <w:t>3</w:t>
            </w:r>
            <w:r w:rsidRPr="006136B8">
              <w:t>:</w:t>
            </w:r>
            <w:r w:rsidRPr="006136B8">
              <w:rPr>
                <w:spacing w:val="-9"/>
              </w:rPr>
              <w:t xml:space="preserve"> </w:t>
            </w:r>
            <w:r w:rsidRPr="006136B8">
              <w:t xml:space="preserve">Other </w:t>
            </w:r>
            <w:r>
              <w:t>a</w:t>
            </w:r>
            <w:r w:rsidRPr="006136B8">
              <w:t>pprovals</w:t>
            </w:r>
          </w:p>
        </w:tc>
      </w:tr>
      <w:tr w:rsidR="00141787" w:rsidRPr="006136B8" w14:paraId="0C47A6E1" w14:textId="77777777" w:rsidTr="00520B82">
        <w:trPr>
          <w:trHeight w:val="366"/>
        </w:trPr>
        <w:tc>
          <w:tcPr>
            <w:tcW w:w="5000" w:type="pct"/>
            <w:gridSpan w:val="4"/>
            <w:shd w:val="clear" w:color="auto" w:fill="D9E2F3" w:themeFill="accent1" w:themeFillTint="33"/>
            <w:vAlign w:val="center"/>
          </w:tcPr>
          <w:p w14:paraId="66BA07F8" w14:textId="77777777" w:rsidR="00141787" w:rsidRPr="003709EB" w:rsidRDefault="00141787" w:rsidP="00520B82">
            <w:pPr>
              <w:pStyle w:val="Heading11"/>
            </w:pPr>
            <w:r w:rsidRPr="003709EB">
              <w:t>INSTRUCTIONS:</w:t>
            </w:r>
          </w:p>
          <w:p w14:paraId="09D098FA" w14:textId="77777777" w:rsidR="00141787" w:rsidRDefault="00141787" w:rsidP="00520B82">
            <w:pPr>
              <w:pStyle w:val="Bullets"/>
              <w:tabs>
                <w:tab w:val="clear" w:pos="885"/>
              </w:tabs>
              <w:ind w:left="601"/>
            </w:pPr>
            <w:r w:rsidRPr="00B105F0">
              <w:t xml:space="preserve">This section requires applicants to provide a detailed overview of the design concept including all related infrastructure, such as seepage </w:t>
            </w:r>
            <w:r>
              <w:t xml:space="preserve">collection and </w:t>
            </w:r>
            <w:r w:rsidRPr="00B105F0">
              <w:t>management infrastructure.</w:t>
            </w:r>
          </w:p>
          <w:p w14:paraId="2289672B" w14:textId="77777777" w:rsidR="00141787" w:rsidRPr="003709EB" w:rsidRDefault="00141787" w:rsidP="00520B82">
            <w:pPr>
              <w:pStyle w:val="Bullets"/>
              <w:tabs>
                <w:tab w:val="clear" w:pos="885"/>
              </w:tabs>
              <w:spacing w:after="120"/>
              <w:ind w:left="601"/>
            </w:pPr>
            <w:r w:rsidRPr="74CC2171">
              <w:t>The proposed design should consider and acknowledge the interactions between all elements and take into consideration the environmental setting, adjacent current and future land uses, available</w:t>
            </w:r>
            <w:r w:rsidRPr="74CC2171">
              <w:rPr>
                <w:spacing w:val="1"/>
              </w:rPr>
              <w:t xml:space="preserve"> </w:t>
            </w:r>
            <w:r w:rsidRPr="74CC2171">
              <w:t>materials and infrastructure, and materials characteristics of the tailings to be received.</w:t>
            </w:r>
          </w:p>
        </w:tc>
      </w:tr>
      <w:tr w:rsidR="00537C68" w:rsidRPr="006136B8" w14:paraId="0CDC2BB6" w14:textId="77777777" w:rsidTr="002F2369">
        <w:trPr>
          <w:trHeight w:val="70"/>
          <w:tblHeader/>
        </w:trPr>
        <w:tc>
          <w:tcPr>
            <w:tcW w:w="3731" w:type="pct"/>
            <w:shd w:val="clear" w:color="auto" w:fill="DEEAF6" w:themeFill="accent5" w:themeFillTint="33"/>
            <w:vAlign w:val="center"/>
          </w:tcPr>
          <w:p w14:paraId="33D9B971" w14:textId="77777777" w:rsidR="00141787" w:rsidRPr="006136B8" w:rsidRDefault="00141787" w:rsidP="002F2369">
            <w:pPr>
              <w:pStyle w:val="TableParagraph"/>
              <w:spacing w:before="60" w:after="60"/>
              <w:jc w:val="center"/>
              <w:rPr>
                <w:rFonts w:ascii="Times New Roman"/>
                <w:sz w:val="18"/>
                <w:szCs w:val="18"/>
              </w:rPr>
            </w:pPr>
          </w:p>
        </w:tc>
        <w:tc>
          <w:tcPr>
            <w:tcW w:w="323" w:type="pct"/>
            <w:shd w:val="clear" w:color="auto" w:fill="DEEAF6" w:themeFill="accent5" w:themeFillTint="33"/>
            <w:vAlign w:val="center"/>
          </w:tcPr>
          <w:p w14:paraId="42ABE444" w14:textId="77777777" w:rsidR="00141787" w:rsidRPr="006136B8" w:rsidRDefault="00141787" w:rsidP="00DB5D92">
            <w:pPr>
              <w:pStyle w:val="Tableheader2"/>
            </w:pPr>
            <w:r w:rsidRPr="006136B8">
              <w:t>Yes</w:t>
            </w:r>
          </w:p>
        </w:tc>
        <w:tc>
          <w:tcPr>
            <w:tcW w:w="323" w:type="pct"/>
            <w:shd w:val="clear" w:color="auto" w:fill="DEEAF6" w:themeFill="accent5" w:themeFillTint="33"/>
            <w:vAlign w:val="center"/>
          </w:tcPr>
          <w:p w14:paraId="5760D1BA" w14:textId="77777777" w:rsidR="00141787" w:rsidRPr="006136B8" w:rsidRDefault="00141787" w:rsidP="00DB5D92">
            <w:pPr>
              <w:pStyle w:val="Tableheader2"/>
            </w:pPr>
            <w:r w:rsidRPr="006136B8">
              <w:t>N</w:t>
            </w:r>
            <w:r>
              <w:t>/A</w:t>
            </w:r>
          </w:p>
        </w:tc>
        <w:tc>
          <w:tcPr>
            <w:tcW w:w="623" w:type="pct"/>
            <w:shd w:val="clear" w:color="auto" w:fill="DEEAF6" w:themeFill="accent5" w:themeFillTint="33"/>
            <w:vAlign w:val="center"/>
          </w:tcPr>
          <w:p w14:paraId="385AC249" w14:textId="0BDB8DB9" w:rsidR="00141787" w:rsidRPr="006136B8" w:rsidRDefault="00141787" w:rsidP="00DB5D92">
            <w:pPr>
              <w:pStyle w:val="Tableheader2"/>
            </w:pPr>
            <w:proofErr w:type="spellStart"/>
            <w:r>
              <w:t>ASI</w:t>
            </w:r>
            <w:proofErr w:type="spellEnd"/>
            <w:r>
              <w:t xml:space="preserve"> reference</w:t>
            </w:r>
          </w:p>
        </w:tc>
      </w:tr>
      <w:tr w:rsidR="00537C68" w:rsidRPr="006136B8" w14:paraId="76D80ECC" w14:textId="77777777" w:rsidTr="00520B82">
        <w:trPr>
          <w:trHeight w:val="1457"/>
        </w:trPr>
        <w:tc>
          <w:tcPr>
            <w:tcW w:w="3731" w:type="pct"/>
            <w:shd w:val="clear" w:color="auto" w:fill="F2F2F2" w:themeFill="background1" w:themeFillShade="F2"/>
            <w:vAlign w:val="center"/>
          </w:tcPr>
          <w:p w14:paraId="21640F15" w14:textId="7D6393C4" w:rsidR="00537C68" w:rsidRPr="00537C68" w:rsidRDefault="00537C68" w:rsidP="00520B82">
            <w:pPr>
              <w:pStyle w:val="Heading11"/>
            </w:pPr>
            <w:r>
              <w:t xml:space="preserve">3.1 </w:t>
            </w:r>
            <w:r>
              <w:tab/>
            </w:r>
            <w:r w:rsidRPr="0066349A">
              <w:t xml:space="preserve">Design </w:t>
            </w:r>
            <w:r w:rsidRPr="006E0F13">
              <w:t>overview</w:t>
            </w:r>
          </w:p>
          <w:p w14:paraId="16A35EB1" w14:textId="16759D15" w:rsidR="00537C68" w:rsidRDefault="00537C68" w:rsidP="00A97BF8">
            <w:pPr>
              <w:pStyle w:val="Indent"/>
            </w:pPr>
            <w:r>
              <w:t>Provide details on the design overview (</w:t>
            </w:r>
            <w:proofErr w:type="gramStart"/>
            <w:r>
              <w:t>e.g.</w:t>
            </w:r>
            <w:proofErr w:type="gramEnd"/>
            <w:r>
              <w:t xml:space="preserve"> </w:t>
            </w:r>
            <w:proofErr w:type="spellStart"/>
            <w:r w:rsidRPr="00B105F0">
              <w:t>TSF</w:t>
            </w:r>
            <w:proofErr w:type="spellEnd"/>
            <w:r w:rsidRPr="00B105F0">
              <w:t xml:space="preserve"> footprint</w:t>
            </w:r>
            <w:r>
              <w:t>, c</w:t>
            </w:r>
            <w:r w:rsidRPr="00AE0FA0">
              <w:t>ells and division embankments</w:t>
            </w:r>
            <w:r>
              <w:t xml:space="preserve"> etc.). S</w:t>
            </w:r>
            <w:r w:rsidRPr="005E533B">
              <w:t xml:space="preserve">pecified design detail must be provided for each proposed cell of the </w:t>
            </w:r>
            <w:proofErr w:type="spellStart"/>
            <w:r w:rsidRPr="005E533B">
              <w:t>TSF</w:t>
            </w:r>
            <w:proofErr w:type="spellEnd"/>
            <w:r>
              <w:t>.</w:t>
            </w:r>
          </w:p>
          <w:p w14:paraId="690F3FD4" w14:textId="6475D977" w:rsidR="00DD24E9" w:rsidRDefault="00537C68" w:rsidP="00DD24E9">
            <w:pPr>
              <w:pStyle w:val="Indent"/>
            </w:pPr>
            <w:r>
              <w:t>I</w:t>
            </w:r>
            <w:r w:rsidRPr="00CF6DD7">
              <w:t xml:space="preserve">f a change </w:t>
            </w:r>
            <w:r>
              <w:t>is being applied for a facility previously approved under Part V Division 3 of the EP Act (</w:t>
            </w:r>
            <w:proofErr w:type="gramStart"/>
            <w:r>
              <w:t>i.e.</w:t>
            </w:r>
            <w:proofErr w:type="gramEnd"/>
            <w:r>
              <w:t xml:space="preserve"> not </w:t>
            </w:r>
            <w:r w:rsidRPr="00CF6DD7">
              <w:t>a new facility</w:t>
            </w:r>
            <w:r>
              <w:t xml:space="preserve">) </w:t>
            </w:r>
            <w:r w:rsidRPr="00CF6DD7">
              <w:t>clearly define</w:t>
            </w:r>
            <w:r w:rsidR="00A97BF8">
              <w:t>:</w:t>
            </w:r>
            <w:r w:rsidRPr="00CF6DD7">
              <w:t xml:space="preserve">  </w:t>
            </w:r>
          </w:p>
          <w:p w14:paraId="2D78CECC" w14:textId="1824A651" w:rsidR="00DD24E9" w:rsidRDefault="00537C68" w:rsidP="00DD24E9">
            <w:pPr>
              <w:pStyle w:val="Indent"/>
              <w:numPr>
                <w:ilvl w:val="0"/>
                <w:numId w:val="7"/>
              </w:numPr>
            </w:pPr>
            <w:r w:rsidRPr="00CF6DD7">
              <w:t>changes proposed</w:t>
            </w:r>
          </w:p>
          <w:p w14:paraId="14745969" w14:textId="3CC35AA2" w:rsidR="00537C68" w:rsidRPr="006136B8" w:rsidRDefault="00537C68" w:rsidP="00163B41">
            <w:pPr>
              <w:pStyle w:val="Indent"/>
              <w:numPr>
                <w:ilvl w:val="0"/>
                <w:numId w:val="7"/>
              </w:numPr>
            </w:pPr>
            <w:r w:rsidRPr="00CF6DD7">
              <w:t xml:space="preserve">how they alter from </w:t>
            </w:r>
            <w:r>
              <w:t xml:space="preserve">the </w:t>
            </w:r>
            <w:r w:rsidRPr="00CF6DD7">
              <w:t xml:space="preserve">existing design and </w:t>
            </w:r>
            <w:r>
              <w:t xml:space="preserve">facility </w:t>
            </w:r>
            <w:r w:rsidRPr="00CF6DD7">
              <w:t>management</w:t>
            </w:r>
            <w:r>
              <w:t xml:space="preserve"> measures</w:t>
            </w:r>
            <w:r w:rsidRPr="00CF6DD7">
              <w:t>.</w:t>
            </w:r>
            <w:r>
              <w:t xml:space="preserve"> </w:t>
            </w:r>
          </w:p>
        </w:tc>
        <w:sdt>
          <w:sdtPr>
            <w:rPr>
              <w:sz w:val="24"/>
            </w:rPr>
            <w:id w:val="1267890113"/>
            <w14:checkbox>
              <w14:checked w14:val="0"/>
              <w14:checkedState w14:val="2612" w14:font="MS Gothic"/>
              <w14:uncheckedState w14:val="2610" w14:font="MS Gothic"/>
            </w14:checkbox>
          </w:sdtPr>
          <w:sdtContent>
            <w:tc>
              <w:tcPr>
                <w:tcW w:w="323" w:type="pct"/>
              </w:tcPr>
              <w:p w14:paraId="4E96D1F5" w14:textId="74F28D6E" w:rsidR="00537C68" w:rsidRPr="006136B8" w:rsidRDefault="00520B82" w:rsidP="00520B82">
                <w:pPr>
                  <w:pStyle w:val="TableParagraph"/>
                  <w:spacing w:before="60" w:after="60"/>
                  <w:rPr>
                    <w:sz w:val="18"/>
                    <w:szCs w:val="18"/>
                  </w:rPr>
                </w:pPr>
                <w:r>
                  <w:rPr>
                    <w:rFonts w:ascii="MS Gothic" w:eastAsia="MS Gothic" w:hAnsi="MS Gothic" w:hint="eastAsia"/>
                    <w:sz w:val="24"/>
                  </w:rPr>
                  <w:t>☐</w:t>
                </w:r>
              </w:p>
            </w:tc>
          </w:sdtContent>
        </w:sdt>
        <w:sdt>
          <w:sdtPr>
            <w:rPr>
              <w:sz w:val="24"/>
            </w:rPr>
            <w:id w:val="87049261"/>
            <w14:checkbox>
              <w14:checked w14:val="0"/>
              <w14:checkedState w14:val="2612" w14:font="MS Gothic"/>
              <w14:uncheckedState w14:val="2610" w14:font="MS Gothic"/>
            </w14:checkbox>
          </w:sdtPr>
          <w:sdtContent>
            <w:tc>
              <w:tcPr>
                <w:tcW w:w="323" w:type="pct"/>
              </w:tcPr>
              <w:p w14:paraId="0B01826B" w14:textId="77777777" w:rsidR="00537C68" w:rsidRPr="006136B8" w:rsidRDefault="00537C68" w:rsidP="00520B82">
                <w:pPr>
                  <w:pStyle w:val="TableParagraph"/>
                  <w:spacing w:before="60" w:after="60"/>
                  <w:rPr>
                    <w:i/>
                    <w:sz w:val="18"/>
                    <w:szCs w:val="18"/>
                  </w:rPr>
                </w:pPr>
                <w:r>
                  <w:rPr>
                    <w:rFonts w:ascii="MS Gothic" w:eastAsia="MS Gothic" w:hAnsi="MS Gothic" w:hint="eastAsia"/>
                    <w:sz w:val="24"/>
                  </w:rPr>
                  <w:t>☐</w:t>
                </w:r>
              </w:p>
            </w:tc>
          </w:sdtContent>
        </w:sdt>
        <w:tc>
          <w:tcPr>
            <w:tcW w:w="623" w:type="pct"/>
            <w:vAlign w:val="center"/>
          </w:tcPr>
          <w:p w14:paraId="53F4F140" w14:textId="77777777" w:rsidR="00537C68" w:rsidRPr="006136B8" w:rsidRDefault="00537C68" w:rsidP="00520B82">
            <w:pPr>
              <w:pStyle w:val="TableParagraph"/>
              <w:spacing w:before="60" w:after="60"/>
              <w:rPr>
                <w:noProof/>
                <w:position w:val="-2"/>
                <w:sz w:val="18"/>
                <w:szCs w:val="18"/>
              </w:rPr>
            </w:pPr>
          </w:p>
        </w:tc>
      </w:tr>
      <w:tr w:rsidR="00537C68" w:rsidRPr="006136B8" w14:paraId="269F030E" w14:textId="77777777" w:rsidTr="00520B82">
        <w:trPr>
          <w:trHeight w:val="262"/>
        </w:trPr>
        <w:tc>
          <w:tcPr>
            <w:tcW w:w="3731" w:type="pct"/>
            <w:tcBorders>
              <w:bottom w:val="single" w:sz="4" w:space="0" w:color="auto"/>
            </w:tcBorders>
            <w:shd w:val="clear" w:color="auto" w:fill="F2F2F2" w:themeFill="background1" w:themeFillShade="F2"/>
            <w:vAlign w:val="center"/>
          </w:tcPr>
          <w:p w14:paraId="318145A0" w14:textId="7028C3B5" w:rsidR="00537C68" w:rsidRPr="00537C68" w:rsidRDefault="00537C68" w:rsidP="00520B82">
            <w:pPr>
              <w:pStyle w:val="Heading11"/>
            </w:pPr>
            <w:r>
              <w:t xml:space="preserve">3.2 </w:t>
            </w:r>
            <w:r>
              <w:tab/>
            </w:r>
            <w:r w:rsidRPr="001A5A82">
              <w:t xml:space="preserve">Staging and storage capacity </w:t>
            </w:r>
          </w:p>
          <w:p w14:paraId="5BD283A4" w14:textId="73D532D3" w:rsidR="00DD24E9" w:rsidRDefault="00537C68" w:rsidP="00520B82">
            <w:pPr>
              <w:pStyle w:val="Indent"/>
            </w:pPr>
            <w:r>
              <w:t>Provide details on proposed s</w:t>
            </w:r>
            <w:r w:rsidRPr="00B105F0">
              <w:t>taging and storage capacity</w:t>
            </w:r>
            <w:r>
              <w:t xml:space="preserve">. As a minimum, </w:t>
            </w:r>
            <w:r w:rsidR="00DD24E9">
              <w:t>include the:</w:t>
            </w:r>
            <w:r w:rsidRPr="00B105F0">
              <w:t xml:space="preserve"> </w:t>
            </w:r>
          </w:p>
          <w:p w14:paraId="743E2290" w14:textId="77777777" w:rsidR="00DD24E9" w:rsidRPr="00163B41" w:rsidRDefault="00537C68" w:rsidP="00DD24E9">
            <w:pPr>
              <w:pStyle w:val="Indent"/>
              <w:numPr>
                <w:ilvl w:val="0"/>
                <w:numId w:val="6"/>
              </w:numPr>
              <w:rPr>
                <w:b/>
                <w:bCs/>
              </w:rPr>
            </w:pPr>
            <w:r w:rsidRPr="006E0F13">
              <w:t>expected</w:t>
            </w:r>
            <w:r w:rsidRPr="00B105F0">
              <w:t xml:space="preserve"> crest elevation</w:t>
            </w:r>
            <w:r>
              <w:t>/pit depth</w:t>
            </w:r>
            <w:r w:rsidRPr="00B105F0">
              <w:t xml:space="preserve">, </w:t>
            </w:r>
          </w:p>
          <w:p w14:paraId="755F92DD" w14:textId="77777777" w:rsidR="00DD24E9" w:rsidRPr="00163B41" w:rsidRDefault="00537C68" w:rsidP="00DD24E9">
            <w:pPr>
              <w:pStyle w:val="Indent"/>
              <w:numPr>
                <w:ilvl w:val="0"/>
                <w:numId w:val="6"/>
              </w:numPr>
              <w:rPr>
                <w:b/>
                <w:bCs/>
              </w:rPr>
            </w:pPr>
            <w:r w:rsidRPr="00B105F0">
              <w:t>tailings storage area (m</w:t>
            </w:r>
            <w:r w:rsidRPr="00B105F0">
              <w:rPr>
                <w:vertAlign w:val="superscript"/>
              </w:rPr>
              <w:t>2</w:t>
            </w:r>
            <w:r w:rsidRPr="00B105F0">
              <w:t xml:space="preserve">), </w:t>
            </w:r>
          </w:p>
          <w:p w14:paraId="685D28A1" w14:textId="77777777" w:rsidR="00DD24E9" w:rsidRPr="00163B41" w:rsidRDefault="00537C68" w:rsidP="00DD24E9">
            <w:pPr>
              <w:pStyle w:val="Indent"/>
              <w:numPr>
                <w:ilvl w:val="0"/>
                <w:numId w:val="6"/>
              </w:numPr>
              <w:rPr>
                <w:b/>
                <w:bCs/>
              </w:rPr>
            </w:pPr>
            <w:r w:rsidRPr="00B105F0">
              <w:t>tailings storage volume (m</w:t>
            </w:r>
            <w:r w:rsidRPr="00B105F0">
              <w:rPr>
                <w:vertAlign w:val="superscript"/>
              </w:rPr>
              <w:t>3</w:t>
            </w:r>
            <w:r w:rsidRPr="00B105F0">
              <w:t xml:space="preserve">), </w:t>
            </w:r>
          </w:p>
          <w:p w14:paraId="4758E723" w14:textId="0ACCA831" w:rsidR="00537C68" w:rsidRPr="0066349A" w:rsidRDefault="00537C68" w:rsidP="00163B41">
            <w:pPr>
              <w:pStyle w:val="Indent"/>
              <w:numPr>
                <w:ilvl w:val="0"/>
                <w:numId w:val="6"/>
              </w:numPr>
              <w:rPr>
                <w:b/>
                <w:bCs/>
              </w:rPr>
            </w:pPr>
            <w:r w:rsidRPr="00B105F0">
              <w:t>cumulative storage volume (m</w:t>
            </w:r>
            <w:r w:rsidRPr="00B105F0">
              <w:rPr>
                <w:vertAlign w:val="superscript"/>
              </w:rPr>
              <w:t>3</w:t>
            </w:r>
            <w:r w:rsidRPr="00B105F0">
              <w:t>) for the starter embankment(s) and raise(s).</w:t>
            </w:r>
          </w:p>
        </w:tc>
        <w:sdt>
          <w:sdtPr>
            <w:rPr>
              <w:sz w:val="24"/>
            </w:rPr>
            <w:id w:val="-964971898"/>
            <w14:checkbox>
              <w14:checked w14:val="0"/>
              <w14:checkedState w14:val="2612" w14:font="MS Gothic"/>
              <w14:uncheckedState w14:val="2610" w14:font="MS Gothic"/>
            </w14:checkbox>
          </w:sdtPr>
          <w:sdtContent>
            <w:tc>
              <w:tcPr>
                <w:tcW w:w="323" w:type="pct"/>
              </w:tcPr>
              <w:p w14:paraId="38A805A7" w14:textId="77777777" w:rsidR="00537C68" w:rsidRPr="006136B8" w:rsidRDefault="00537C68" w:rsidP="00520B82">
                <w:pPr>
                  <w:pStyle w:val="TableParagraph"/>
                  <w:spacing w:before="60" w:after="60"/>
                  <w:rPr>
                    <w:noProof/>
                    <w:position w:val="-2"/>
                    <w:sz w:val="18"/>
                    <w:szCs w:val="18"/>
                  </w:rPr>
                </w:pPr>
                <w:r>
                  <w:rPr>
                    <w:rFonts w:ascii="MS Gothic" w:eastAsia="MS Gothic" w:hAnsi="MS Gothic" w:hint="eastAsia"/>
                    <w:sz w:val="24"/>
                  </w:rPr>
                  <w:t>☐</w:t>
                </w:r>
              </w:p>
            </w:tc>
          </w:sdtContent>
        </w:sdt>
        <w:sdt>
          <w:sdtPr>
            <w:rPr>
              <w:sz w:val="24"/>
            </w:rPr>
            <w:id w:val="314686500"/>
            <w14:checkbox>
              <w14:checked w14:val="0"/>
              <w14:checkedState w14:val="2612" w14:font="MS Gothic"/>
              <w14:uncheckedState w14:val="2610" w14:font="MS Gothic"/>
            </w14:checkbox>
          </w:sdtPr>
          <w:sdtContent>
            <w:tc>
              <w:tcPr>
                <w:tcW w:w="323" w:type="pct"/>
              </w:tcPr>
              <w:p w14:paraId="20EDACA4" w14:textId="77777777" w:rsidR="00537C68" w:rsidRPr="006136B8" w:rsidRDefault="00537C68" w:rsidP="00520B82">
                <w:pPr>
                  <w:pStyle w:val="TableParagraph"/>
                  <w:spacing w:before="60" w:after="60"/>
                  <w:rPr>
                    <w:noProof/>
                    <w:position w:val="-2"/>
                    <w:sz w:val="18"/>
                    <w:szCs w:val="18"/>
                  </w:rPr>
                </w:pPr>
                <w:r>
                  <w:rPr>
                    <w:rFonts w:ascii="MS Gothic" w:eastAsia="MS Gothic" w:hAnsi="MS Gothic" w:hint="eastAsia"/>
                    <w:sz w:val="24"/>
                  </w:rPr>
                  <w:t>☐</w:t>
                </w:r>
              </w:p>
            </w:tc>
          </w:sdtContent>
        </w:sdt>
        <w:tc>
          <w:tcPr>
            <w:tcW w:w="623" w:type="pct"/>
            <w:vAlign w:val="center"/>
          </w:tcPr>
          <w:p w14:paraId="5904C24E" w14:textId="77777777" w:rsidR="00537C68" w:rsidRPr="006136B8" w:rsidRDefault="00537C68" w:rsidP="00520B82">
            <w:pPr>
              <w:pStyle w:val="TableParagraph"/>
              <w:spacing w:before="60" w:after="60"/>
              <w:rPr>
                <w:noProof/>
                <w:position w:val="-2"/>
                <w:sz w:val="18"/>
                <w:szCs w:val="18"/>
              </w:rPr>
            </w:pPr>
          </w:p>
        </w:tc>
      </w:tr>
      <w:tr w:rsidR="00537C68" w:rsidRPr="006136B8" w14:paraId="7CDA4666" w14:textId="77777777" w:rsidTr="00520B82">
        <w:trPr>
          <w:trHeight w:val="262"/>
        </w:trPr>
        <w:tc>
          <w:tcPr>
            <w:tcW w:w="3731" w:type="pct"/>
            <w:tcBorders>
              <w:top w:val="single" w:sz="4" w:space="0" w:color="auto"/>
              <w:left w:val="single" w:sz="4" w:space="0" w:color="auto"/>
              <w:bottom w:val="single" w:sz="4" w:space="0" w:color="auto"/>
            </w:tcBorders>
            <w:shd w:val="clear" w:color="auto" w:fill="F2F2F2" w:themeFill="background1" w:themeFillShade="F2"/>
            <w:vAlign w:val="center"/>
          </w:tcPr>
          <w:p w14:paraId="1736D8D9" w14:textId="66E8DA2F" w:rsidR="00537C68" w:rsidRPr="00537C68" w:rsidRDefault="00537C68" w:rsidP="00520B82">
            <w:pPr>
              <w:pStyle w:val="Heading11"/>
            </w:pPr>
            <w:r>
              <w:t xml:space="preserve">3.3 </w:t>
            </w:r>
            <w:r>
              <w:tab/>
            </w:r>
            <w:r w:rsidRPr="00A57D5B">
              <w:t>Starter embankments and raises</w:t>
            </w:r>
          </w:p>
          <w:p w14:paraId="40D880CE" w14:textId="3C862460" w:rsidR="00DD24E9" w:rsidRDefault="00537C68" w:rsidP="00520B82">
            <w:pPr>
              <w:pStyle w:val="Indent"/>
            </w:pPr>
            <w:r>
              <w:t>Provide details on the proposed s</w:t>
            </w:r>
            <w:r w:rsidRPr="00B105F0">
              <w:t xml:space="preserve">tarter embankments </w:t>
            </w:r>
            <w:r>
              <w:t>and raises</w:t>
            </w:r>
            <w:r w:rsidR="00DD24E9">
              <w:t xml:space="preserve"> including:</w:t>
            </w:r>
            <w:r>
              <w:t xml:space="preserve"> </w:t>
            </w:r>
          </w:p>
          <w:p w14:paraId="2E173D68" w14:textId="797A19C4" w:rsidR="00DD24E9" w:rsidRPr="00163B41" w:rsidRDefault="00537C68" w:rsidP="00DD24E9">
            <w:pPr>
              <w:pStyle w:val="Indent"/>
              <w:numPr>
                <w:ilvl w:val="0"/>
                <w:numId w:val="5"/>
              </w:numPr>
              <w:rPr>
                <w:b/>
                <w:bCs/>
              </w:rPr>
            </w:pPr>
            <w:r>
              <w:t>general approach (</w:t>
            </w:r>
            <w:r w:rsidRPr="00B105F0">
              <w:t>upstream, centreline, downstream</w:t>
            </w:r>
            <w:r>
              <w:t>)</w:t>
            </w:r>
            <w:r w:rsidRPr="00B105F0">
              <w:t xml:space="preserve"> </w:t>
            </w:r>
          </w:p>
          <w:p w14:paraId="766BD8AB" w14:textId="6D866734" w:rsidR="00DD24E9" w:rsidRPr="00163B41" w:rsidRDefault="00537C68" w:rsidP="00DD24E9">
            <w:pPr>
              <w:pStyle w:val="Indent"/>
              <w:numPr>
                <w:ilvl w:val="0"/>
                <w:numId w:val="5"/>
              </w:numPr>
              <w:rPr>
                <w:b/>
                <w:bCs/>
              </w:rPr>
            </w:pPr>
            <w:r w:rsidRPr="00B105F0">
              <w:t>maximum height</w:t>
            </w:r>
            <w:r>
              <w:t xml:space="preserve"> </w:t>
            </w:r>
          </w:p>
          <w:p w14:paraId="2E29C570" w14:textId="5D653826" w:rsidR="00537C68" w:rsidRPr="001A5A82" w:rsidRDefault="00537C68" w:rsidP="00163B41">
            <w:pPr>
              <w:pStyle w:val="Indent"/>
              <w:numPr>
                <w:ilvl w:val="0"/>
                <w:numId w:val="5"/>
              </w:numPr>
              <w:rPr>
                <w:b/>
                <w:bCs/>
              </w:rPr>
            </w:pPr>
            <w:r w:rsidRPr="00B105F0">
              <w:t xml:space="preserve">materials </w:t>
            </w:r>
            <w:r>
              <w:t>properties</w:t>
            </w:r>
            <w:r w:rsidR="00DD24E9">
              <w:t>,</w:t>
            </w:r>
            <w:r>
              <w:t xml:space="preserve"> and availability.</w:t>
            </w:r>
          </w:p>
        </w:tc>
        <w:sdt>
          <w:sdtPr>
            <w:rPr>
              <w:sz w:val="24"/>
            </w:rPr>
            <w:id w:val="-1532945205"/>
            <w14:checkbox>
              <w14:checked w14:val="0"/>
              <w14:checkedState w14:val="2612" w14:font="MS Gothic"/>
              <w14:uncheckedState w14:val="2610" w14:font="MS Gothic"/>
            </w14:checkbox>
          </w:sdtPr>
          <w:sdtContent>
            <w:tc>
              <w:tcPr>
                <w:tcW w:w="323" w:type="pct"/>
                <w:tcBorders>
                  <w:bottom w:val="single" w:sz="4" w:space="0" w:color="auto"/>
                </w:tcBorders>
              </w:tcPr>
              <w:p w14:paraId="138833E7" w14:textId="77777777" w:rsidR="00537C68" w:rsidRPr="006136B8" w:rsidRDefault="00537C68" w:rsidP="00520B82">
                <w:pPr>
                  <w:pStyle w:val="TableParagraph"/>
                  <w:spacing w:before="60" w:after="60"/>
                  <w:rPr>
                    <w:noProof/>
                    <w:position w:val="-2"/>
                    <w:sz w:val="18"/>
                    <w:szCs w:val="18"/>
                  </w:rPr>
                </w:pPr>
                <w:r>
                  <w:rPr>
                    <w:rFonts w:ascii="MS Gothic" w:eastAsia="MS Gothic" w:hAnsi="MS Gothic" w:hint="eastAsia"/>
                    <w:sz w:val="24"/>
                  </w:rPr>
                  <w:t>☐</w:t>
                </w:r>
              </w:p>
            </w:tc>
          </w:sdtContent>
        </w:sdt>
        <w:sdt>
          <w:sdtPr>
            <w:rPr>
              <w:sz w:val="24"/>
            </w:rPr>
            <w:id w:val="-352497921"/>
            <w14:checkbox>
              <w14:checked w14:val="0"/>
              <w14:checkedState w14:val="2612" w14:font="MS Gothic"/>
              <w14:uncheckedState w14:val="2610" w14:font="MS Gothic"/>
            </w14:checkbox>
          </w:sdtPr>
          <w:sdtContent>
            <w:tc>
              <w:tcPr>
                <w:tcW w:w="323" w:type="pct"/>
                <w:tcBorders>
                  <w:bottom w:val="single" w:sz="4" w:space="0" w:color="auto"/>
                </w:tcBorders>
              </w:tcPr>
              <w:p w14:paraId="6B3BF311" w14:textId="77777777" w:rsidR="00537C68" w:rsidRPr="006136B8" w:rsidRDefault="00537C68" w:rsidP="00520B82">
                <w:pPr>
                  <w:pStyle w:val="TableParagraph"/>
                  <w:spacing w:before="60" w:after="60"/>
                  <w:ind w:left="-5"/>
                  <w:rPr>
                    <w:noProof/>
                    <w:position w:val="-2"/>
                    <w:sz w:val="18"/>
                    <w:szCs w:val="18"/>
                  </w:rPr>
                </w:pPr>
                <w:r>
                  <w:rPr>
                    <w:rFonts w:ascii="MS Gothic" w:eastAsia="MS Gothic" w:hAnsi="MS Gothic" w:hint="eastAsia"/>
                    <w:sz w:val="24"/>
                  </w:rPr>
                  <w:t>☐</w:t>
                </w:r>
              </w:p>
            </w:tc>
          </w:sdtContent>
        </w:sdt>
        <w:tc>
          <w:tcPr>
            <w:tcW w:w="623" w:type="pct"/>
            <w:tcBorders>
              <w:bottom w:val="single" w:sz="4" w:space="0" w:color="auto"/>
            </w:tcBorders>
            <w:vAlign w:val="center"/>
          </w:tcPr>
          <w:p w14:paraId="75E8BE52" w14:textId="77777777" w:rsidR="00537C68" w:rsidRPr="006136B8" w:rsidRDefault="00537C68" w:rsidP="00520B82">
            <w:pPr>
              <w:pStyle w:val="TableParagraph"/>
              <w:spacing w:before="60" w:after="60"/>
              <w:rPr>
                <w:noProof/>
                <w:position w:val="-2"/>
                <w:sz w:val="18"/>
                <w:szCs w:val="18"/>
              </w:rPr>
            </w:pPr>
          </w:p>
        </w:tc>
      </w:tr>
      <w:tr w:rsidR="00141787" w:rsidRPr="006136B8" w14:paraId="0B9BCF3F" w14:textId="77777777" w:rsidTr="00520B82">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BA593" w14:textId="77777777" w:rsidR="00141787" w:rsidRDefault="00141787" w:rsidP="008E757F">
            <w:pPr>
              <w:pStyle w:val="Heading11"/>
            </w:pPr>
            <w:r w:rsidRPr="00B105F0">
              <w:t>Attachments</w:t>
            </w:r>
          </w:p>
        </w:tc>
      </w:tr>
      <w:tr w:rsidR="00537C68" w:rsidRPr="006136B8" w14:paraId="2E9F8E44"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5D9ED" w14:textId="0E07186A" w:rsidR="00537C68" w:rsidRPr="00537C68" w:rsidRDefault="00537C68" w:rsidP="00520B82">
            <w:pPr>
              <w:pStyle w:val="Heading11"/>
            </w:pPr>
            <w:r w:rsidRPr="001F49AA">
              <w:t>3.4</w:t>
            </w:r>
            <w:r>
              <w:t xml:space="preserve"> </w:t>
            </w:r>
            <w:r>
              <w:tab/>
            </w:r>
            <w:r w:rsidRPr="00B105F0">
              <w:t xml:space="preserve">Attachment </w:t>
            </w:r>
            <w:r>
              <w:t>3</w:t>
            </w:r>
            <w:r w:rsidRPr="00B105F0">
              <w:t>: Premises map and site layout plan(s)</w:t>
            </w:r>
          </w:p>
          <w:p w14:paraId="79A63EC6" w14:textId="1284CA1C" w:rsidR="00537C68" w:rsidRPr="00B105F0" w:rsidRDefault="00537C68" w:rsidP="00520B82">
            <w:pPr>
              <w:pStyle w:val="Indent"/>
            </w:pPr>
            <w:r w:rsidRPr="00B105F0">
              <w:t xml:space="preserve">A premises map and site layout plan(s) must be provided </w:t>
            </w:r>
            <w:r>
              <w:t>and</w:t>
            </w:r>
            <w:r w:rsidRPr="00B105F0">
              <w:t xml:space="preserve"> include:</w:t>
            </w:r>
          </w:p>
          <w:p w14:paraId="79C31E6C" w14:textId="77777777" w:rsidR="00537C68" w:rsidRPr="00B105F0" w:rsidRDefault="00537C68" w:rsidP="00520B82">
            <w:pPr>
              <w:pStyle w:val="Bullets"/>
            </w:pPr>
            <w:r>
              <w:t>p</w:t>
            </w:r>
            <w:r w:rsidRPr="00B105F0">
              <w:t>remises boundary and relevant tenure</w:t>
            </w:r>
          </w:p>
          <w:p w14:paraId="4D731609" w14:textId="6CBBBD7E" w:rsidR="00537C68" w:rsidRPr="00B105F0" w:rsidRDefault="00537C68" w:rsidP="00520B82">
            <w:pPr>
              <w:pStyle w:val="Bullets"/>
            </w:pPr>
            <w:proofErr w:type="spellStart"/>
            <w:r w:rsidRPr="00B105F0">
              <w:t>TSF</w:t>
            </w:r>
            <w:proofErr w:type="spellEnd"/>
            <w:r w:rsidRPr="00B105F0">
              <w:t xml:space="preserve"> cell(s)</w:t>
            </w:r>
            <w:r>
              <w:t>, proposed staged build (if required) and final landform</w:t>
            </w:r>
          </w:p>
          <w:p w14:paraId="53213A66" w14:textId="77777777" w:rsidR="00537C68" w:rsidRPr="00B105F0" w:rsidRDefault="00537C68" w:rsidP="00520B82">
            <w:pPr>
              <w:pStyle w:val="Bullets"/>
            </w:pPr>
            <w:r>
              <w:t>construction borrow source</w:t>
            </w:r>
          </w:p>
          <w:p w14:paraId="3CCA40CF" w14:textId="77777777" w:rsidR="00537C68" w:rsidRPr="00B105F0" w:rsidRDefault="00537C68" w:rsidP="00520B82">
            <w:pPr>
              <w:pStyle w:val="Bullets"/>
            </w:pPr>
            <w:r>
              <w:t>s</w:t>
            </w:r>
            <w:r w:rsidRPr="00B105F0">
              <w:t>eepage and groundwater monitoring bores</w:t>
            </w:r>
          </w:p>
          <w:p w14:paraId="3625124D" w14:textId="77777777" w:rsidR="00537C68" w:rsidRPr="00B105F0" w:rsidRDefault="00537C68" w:rsidP="00520B82">
            <w:pPr>
              <w:pStyle w:val="Bullets"/>
            </w:pPr>
            <w:r>
              <w:t>d</w:t>
            </w:r>
            <w:r w:rsidRPr="00B105F0">
              <w:t>ewatering bores</w:t>
            </w:r>
          </w:p>
          <w:p w14:paraId="473BEA4A" w14:textId="77777777" w:rsidR="00537C68" w:rsidRPr="00B105F0" w:rsidRDefault="00537C68" w:rsidP="00520B82">
            <w:pPr>
              <w:pStyle w:val="Bullets"/>
            </w:pPr>
            <w:r>
              <w:t>r</w:t>
            </w:r>
            <w:r w:rsidRPr="00B105F0">
              <w:t>oads (including haulage) and access tracks</w:t>
            </w:r>
          </w:p>
          <w:p w14:paraId="6097FC50" w14:textId="77777777" w:rsidR="00537C68" w:rsidRDefault="00537C68" w:rsidP="00520B82">
            <w:pPr>
              <w:pStyle w:val="Bullets"/>
            </w:pPr>
            <w:r>
              <w:t>t</w:t>
            </w:r>
            <w:r w:rsidRPr="00B105F0">
              <w:t>opsoil stockpiles</w:t>
            </w:r>
          </w:p>
          <w:p w14:paraId="41B76453" w14:textId="77777777" w:rsidR="00537C68" w:rsidRDefault="00537C68" w:rsidP="00520B82">
            <w:pPr>
              <w:pStyle w:val="Bullets"/>
            </w:pPr>
            <w:r>
              <w:lastRenderedPageBreak/>
              <w:t>p</w:t>
            </w:r>
            <w:r w:rsidRPr="4F3038B2">
              <w:t>ipelines, including connectivity (</w:t>
            </w:r>
            <w:proofErr w:type="gramStart"/>
            <w:r>
              <w:t>e.g.</w:t>
            </w:r>
            <w:proofErr w:type="gramEnd"/>
            <w:r w:rsidRPr="4F3038B2">
              <w:t xml:space="preserve"> processing plant to the </w:t>
            </w:r>
            <w:proofErr w:type="spellStart"/>
            <w:r w:rsidRPr="4F3038B2">
              <w:t>TSF</w:t>
            </w:r>
            <w:proofErr w:type="spellEnd"/>
            <w:r w:rsidRPr="4F3038B2">
              <w:t>) and scour pits if relevant</w:t>
            </w:r>
          </w:p>
          <w:p w14:paraId="3390A722" w14:textId="77777777" w:rsidR="00537C68" w:rsidRDefault="00537C68" w:rsidP="00520B82">
            <w:pPr>
              <w:pStyle w:val="Bullets"/>
            </w:pPr>
            <w:r>
              <w:t>k</w:t>
            </w:r>
            <w:r w:rsidRPr="00B105F0">
              <w:t xml:space="preserve">ey environmental aspects </w:t>
            </w:r>
            <w:r>
              <w:t xml:space="preserve">or features </w:t>
            </w:r>
            <w:r w:rsidRPr="00B105F0">
              <w:t>(</w:t>
            </w:r>
            <w:proofErr w:type="gramStart"/>
            <w:r>
              <w:t>e.g.</w:t>
            </w:r>
            <w:proofErr w:type="gramEnd"/>
            <w:r w:rsidRPr="00B105F0">
              <w:t xml:space="preserve"> watercourses)</w:t>
            </w:r>
          </w:p>
          <w:p w14:paraId="4F689B2B" w14:textId="77777777" w:rsidR="00537C68" w:rsidRPr="00B105F0" w:rsidRDefault="00537C68" w:rsidP="00520B82">
            <w:pPr>
              <w:pStyle w:val="Bullets"/>
            </w:pPr>
            <w:r>
              <w:t>o</w:t>
            </w:r>
            <w:r w:rsidRPr="00B105F0">
              <w:t>ther key site infrastructure (</w:t>
            </w:r>
            <w:proofErr w:type="gramStart"/>
            <w:r w:rsidRPr="00B105F0">
              <w:t>i.e.</w:t>
            </w:r>
            <w:proofErr w:type="gramEnd"/>
            <w:r w:rsidRPr="00B105F0">
              <w:t xml:space="preserve"> pits, plant, accommodation village, administration offices, etc.)</w:t>
            </w:r>
          </w:p>
          <w:p w14:paraId="7B1595F6" w14:textId="77777777" w:rsidR="00537C68" w:rsidRPr="00B105F0" w:rsidRDefault="00537C68" w:rsidP="00520B82">
            <w:pPr>
              <w:pStyle w:val="Bullets"/>
            </w:pPr>
            <w:r>
              <w:t>t</w:t>
            </w:r>
            <w:r w:rsidRPr="00B105F0">
              <w:t xml:space="preserve">opographical contours on and around the </w:t>
            </w:r>
            <w:proofErr w:type="spellStart"/>
            <w:r w:rsidRPr="00B105F0">
              <w:t>TSF</w:t>
            </w:r>
            <w:proofErr w:type="spellEnd"/>
            <w:r w:rsidRPr="00B105F0">
              <w:t xml:space="preserve"> </w:t>
            </w:r>
          </w:p>
          <w:p w14:paraId="0626FA4D" w14:textId="5A85A410" w:rsidR="00537C68" w:rsidRPr="00B105F0" w:rsidRDefault="00537C68" w:rsidP="00520B82">
            <w:pPr>
              <w:pStyle w:val="Bullets"/>
              <w:rPr>
                <w:b/>
                <w:bCs/>
              </w:rPr>
            </w:pPr>
            <w:r>
              <w:t>s</w:t>
            </w:r>
            <w:r w:rsidRPr="00B105F0">
              <w:t>cale, north arrow, GPS coordinates and legend.</w:t>
            </w:r>
            <w:r w:rsidR="008E757F">
              <w:br/>
            </w:r>
          </w:p>
        </w:tc>
        <w:sdt>
          <w:sdtPr>
            <w:rPr>
              <w:sz w:val="24"/>
            </w:rPr>
            <w:id w:val="1204671848"/>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205D203C" w14:textId="66278C0D" w:rsidR="00537C68" w:rsidRPr="00B105F0" w:rsidRDefault="00EA769B" w:rsidP="00520B82">
                <w:pPr>
                  <w:pStyle w:val="TableParagraph"/>
                  <w:spacing w:before="60" w:after="60"/>
                  <w:ind w:left="107"/>
                  <w:rPr>
                    <w:b/>
                    <w:bCs/>
                    <w:sz w:val="18"/>
                    <w:szCs w:val="18"/>
                  </w:rPr>
                </w:pPr>
                <w:r>
                  <w:rPr>
                    <w:rFonts w:ascii="MS Gothic" w:eastAsia="MS Gothic" w:hAnsi="MS Gothic" w:hint="eastAsia"/>
                    <w:sz w:val="24"/>
                  </w:rPr>
                  <w:t>☐</w:t>
                </w:r>
              </w:p>
            </w:tc>
          </w:sdtContent>
        </w:sdt>
        <w:sdt>
          <w:sdtPr>
            <w:rPr>
              <w:sz w:val="24"/>
            </w:rPr>
            <w:id w:val="1921291073"/>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2FAA637B" w14:textId="77777777" w:rsidR="00537C68" w:rsidRPr="00B105F0" w:rsidRDefault="00537C68" w:rsidP="00520B82">
                <w:pPr>
                  <w:pStyle w:val="TableParagraph"/>
                  <w:spacing w:before="60" w:after="60"/>
                  <w:ind w:left="107"/>
                  <w:rPr>
                    <w:b/>
                    <w:bCs/>
                    <w:sz w:val="18"/>
                    <w:szCs w:val="18"/>
                  </w:rPr>
                </w:pPr>
                <w:r>
                  <w:rPr>
                    <w:rFonts w:ascii="MS Gothic" w:eastAsia="MS Gothic" w:hAnsi="MS Gothic" w:hint="eastAsia"/>
                    <w:sz w:val="24"/>
                  </w:rPr>
                  <w:t>☐</w:t>
                </w:r>
              </w:p>
            </w:tc>
          </w:sdtContent>
        </w:sdt>
        <w:tc>
          <w:tcPr>
            <w:tcW w:w="623" w:type="pct"/>
            <w:tcBorders>
              <w:top w:val="single" w:sz="4" w:space="0" w:color="auto"/>
              <w:left w:val="single" w:sz="4" w:space="0" w:color="auto"/>
              <w:bottom w:val="single" w:sz="4" w:space="0" w:color="auto"/>
              <w:right w:val="single" w:sz="4" w:space="0" w:color="auto"/>
            </w:tcBorders>
            <w:vAlign w:val="center"/>
          </w:tcPr>
          <w:p w14:paraId="36B73CAD" w14:textId="77777777" w:rsidR="00537C68" w:rsidRPr="00B105F0" w:rsidRDefault="00537C68" w:rsidP="00520B82">
            <w:pPr>
              <w:pStyle w:val="TableParagraph"/>
              <w:spacing w:before="60" w:after="60"/>
              <w:ind w:left="107"/>
              <w:rPr>
                <w:b/>
                <w:bCs/>
                <w:sz w:val="18"/>
                <w:szCs w:val="18"/>
              </w:rPr>
            </w:pPr>
          </w:p>
        </w:tc>
      </w:tr>
      <w:tr w:rsidR="00537C68" w:rsidRPr="006136B8" w14:paraId="5BAF882D"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75B61" w14:textId="77777777" w:rsidR="00537C68" w:rsidRPr="00537C68" w:rsidRDefault="00537C68" w:rsidP="00520B82">
            <w:pPr>
              <w:pStyle w:val="Heading11"/>
            </w:pPr>
            <w:r>
              <w:t>3.5</w:t>
            </w:r>
            <w:r>
              <w:tab/>
            </w:r>
            <w:r w:rsidRPr="00B105F0">
              <w:t xml:space="preserve">Attachment </w:t>
            </w:r>
            <w:r>
              <w:t>4</w:t>
            </w:r>
            <w:r w:rsidRPr="00B105F0">
              <w:t xml:space="preserve">: </w:t>
            </w:r>
            <w:r>
              <w:t>D</w:t>
            </w:r>
            <w:r w:rsidRPr="00B105F0">
              <w:t xml:space="preserve">esign </w:t>
            </w:r>
            <w:r>
              <w:t>figures</w:t>
            </w:r>
          </w:p>
          <w:p w14:paraId="6E4952AE" w14:textId="77777777" w:rsidR="00537C68" w:rsidRPr="00B105F0" w:rsidRDefault="00537C68" w:rsidP="00520B82">
            <w:pPr>
              <w:pStyle w:val="Indent"/>
              <w:rPr>
                <w:b/>
                <w:bCs/>
              </w:rPr>
            </w:pPr>
            <w:r w:rsidRPr="00B105F0">
              <w:t xml:space="preserve">A series of design </w:t>
            </w:r>
            <w:r>
              <w:t>figures</w:t>
            </w:r>
            <w:r w:rsidRPr="00B105F0">
              <w:t xml:space="preserve"> must be provided that include the following:</w:t>
            </w:r>
          </w:p>
          <w:p w14:paraId="0DF5D121" w14:textId="1B1FDE23" w:rsidR="00537C68" w:rsidRPr="00B105F0" w:rsidRDefault="00537C68" w:rsidP="00520B82">
            <w:pPr>
              <w:pStyle w:val="Bullets"/>
            </w:pPr>
            <w:proofErr w:type="spellStart"/>
            <w:r w:rsidRPr="00B105F0">
              <w:t>TSF</w:t>
            </w:r>
            <w:proofErr w:type="spellEnd"/>
            <w:r w:rsidRPr="00B105F0">
              <w:t xml:space="preserve"> layout depicting all </w:t>
            </w:r>
            <w:proofErr w:type="spellStart"/>
            <w:r w:rsidRPr="00B105F0">
              <w:t>TSF</w:t>
            </w:r>
            <w:proofErr w:type="spellEnd"/>
            <w:r w:rsidR="006A6C4F">
              <w:t>-</w:t>
            </w:r>
            <w:r w:rsidRPr="00B105F0">
              <w:t>related infrastructure (existing and proposed)</w:t>
            </w:r>
            <w:r>
              <w:t xml:space="preserve"> including, but not limited to</w:t>
            </w:r>
            <w:r w:rsidRPr="00B105F0">
              <w:t>:</w:t>
            </w:r>
          </w:p>
          <w:p w14:paraId="2A649277" w14:textId="77777777" w:rsidR="00537C68" w:rsidRPr="00B105F0" w:rsidRDefault="00537C68" w:rsidP="00520B82">
            <w:pPr>
              <w:pStyle w:val="Bullets"/>
              <w:numPr>
                <w:ilvl w:val="1"/>
                <w:numId w:val="1"/>
              </w:numPr>
            </w:pPr>
            <w:proofErr w:type="spellStart"/>
            <w:r w:rsidRPr="00B105F0">
              <w:t>TSF</w:t>
            </w:r>
            <w:proofErr w:type="spellEnd"/>
            <w:r w:rsidRPr="00B105F0">
              <w:t xml:space="preserve"> cell(s)</w:t>
            </w:r>
          </w:p>
          <w:p w14:paraId="6F53B0E6" w14:textId="77777777" w:rsidR="00537C68" w:rsidRPr="00B105F0" w:rsidRDefault="00537C68" w:rsidP="00520B82">
            <w:pPr>
              <w:pStyle w:val="Bullets"/>
              <w:numPr>
                <w:ilvl w:val="1"/>
                <w:numId w:val="1"/>
              </w:numPr>
            </w:pPr>
            <w:r>
              <w:t>e</w:t>
            </w:r>
            <w:r w:rsidRPr="00B105F0">
              <w:t xml:space="preserve">mbankments </w:t>
            </w:r>
          </w:p>
          <w:p w14:paraId="78B6674E" w14:textId="77777777" w:rsidR="00537C68" w:rsidRPr="00B105F0" w:rsidRDefault="00537C68" w:rsidP="00520B82">
            <w:pPr>
              <w:pStyle w:val="Bullets"/>
              <w:numPr>
                <w:ilvl w:val="1"/>
                <w:numId w:val="1"/>
              </w:numPr>
            </w:pPr>
            <w:r>
              <w:t>s</w:t>
            </w:r>
            <w:r w:rsidRPr="00B105F0">
              <w:t>upernatant pond(s)</w:t>
            </w:r>
          </w:p>
          <w:p w14:paraId="08A61001" w14:textId="77777777" w:rsidR="00537C68" w:rsidRPr="00B105F0" w:rsidRDefault="00537C68" w:rsidP="00520B82">
            <w:pPr>
              <w:pStyle w:val="Bullets"/>
              <w:numPr>
                <w:ilvl w:val="1"/>
                <w:numId w:val="1"/>
              </w:numPr>
            </w:pPr>
            <w:r>
              <w:t>s</w:t>
            </w:r>
            <w:r w:rsidRPr="00B105F0">
              <w:t>tormwater infrastructure</w:t>
            </w:r>
          </w:p>
          <w:p w14:paraId="65C0A2CB" w14:textId="77777777" w:rsidR="00537C68" w:rsidRPr="00B105F0" w:rsidRDefault="00537C68" w:rsidP="00520B82">
            <w:pPr>
              <w:pStyle w:val="Bullets"/>
              <w:numPr>
                <w:ilvl w:val="1"/>
                <w:numId w:val="1"/>
              </w:numPr>
            </w:pPr>
            <w:r>
              <w:t>t</w:t>
            </w:r>
            <w:r w:rsidRPr="4F3038B2">
              <w:t>ailings and water pipelines, including decant lines</w:t>
            </w:r>
            <w:r>
              <w:t xml:space="preserve"> and</w:t>
            </w:r>
            <w:r w:rsidRPr="4F3038B2">
              <w:t xml:space="preserve"> pump locations</w:t>
            </w:r>
            <w:r>
              <w:t>,</w:t>
            </w:r>
            <w:r w:rsidRPr="4F3038B2">
              <w:t xml:space="preserve"> and related tanks</w:t>
            </w:r>
            <w:r>
              <w:t xml:space="preserve"> and/or </w:t>
            </w:r>
            <w:r w:rsidRPr="4F3038B2">
              <w:t>ponds</w:t>
            </w:r>
          </w:p>
          <w:p w14:paraId="2A323AF0" w14:textId="77777777" w:rsidR="00537C68" w:rsidRPr="00B105F0" w:rsidRDefault="00537C68" w:rsidP="00520B82">
            <w:pPr>
              <w:pStyle w:val="Bullets"/>
              <w:numPr>
                <w:ilvl w:val="1"/>
                <w:numId w:val="1"/>
              </w:numPr>
            </w:pPr>
            <w:r>
              <w:t>t</w:t>
            </w:r>
            <w:r w:rsidRPr="00B105F0">
              <w:t>ailings discharge location(s)</w:t>
            </w:r>
          </w:p>
          <w:p w14:paraId="640BBFF5" w14:textId="77777777" w:rsidR="00537C68" w:rsidRPr="00B105F0" w:rsidRDefault="00537C68" w:rsidP="00520B82">
            <w:pPr>
              <w:pStyle w:val="Bullets"/>
              <w:numPr>
                <w:ilvl w:val="1"/>
                <w:numId w:val="1"/>
              </w:numPr>
            </w:pPr>
            <w:r>
              <w:t>seepage management</w:t>
            </w:r>
            <w:r w:rsidRPr="00B105F0">
              <w:t xml:space="preserve"> </w:t>
            </w:r>
            <w:r>
              <w:t>and/or underdrainage design</w:t>
            </w:r>
          </w:p>
          <w:p w14:paraId="31D011BE" w14:textId="77777777" w:rsidR="00537C68" w:rsidRDefault="00537C68" w:rsidP="00520B82">
            <w:pPr>
              <w:pStyle w:val="Bullets"/>
            </w:pPr>
            <w:r>
              <w:t>clear highlighting/identifying of the proposed changes (if applicable)</w:t>
            </w:r>
          </w:p>
          <w:p w14:paraId="5E0EAD62" w14:textId="6D0070E6" w:rsidR="00537C68" w:rsidRPr="001F49AA" w:rsidRDefault="00537C68" w:rsidP="00520B82">
            <w:pPr>
              <w:pStyle w:val="Bullets"/>
            </w:pPr>
            <w:r>
              <w:t>s</w:t>
            </w:r>
            <w:r w:rsidRPr="00B105F0">
              <w:t>chematic cross</w:t>
            </w:r>
            <w:r w:rsidR="000D4EB0">
              <w:t>-</w:t>
            </w:r>
            <w:r w:rsidRPr="00B105F0">
              <w:t xml:space="preserve">sections of the </w:t>
            </w:r>
            <w:proofErr w:type="spellStart"/>
            <w:r w:rsidRPr="00B105F0">
              <w:t>TSF</w:t>
            </w:r>
            <w:proofErr w:type="spellEnd"/>
            <w:r w:rsidRPr="00B105F0">
              <w:t xml:space="preserve"> cell(s)</w:t>
            </w:r>
            <w:r>
              <w:t xml:space="preserve"> and or embankments, including related geology</w:t>
            </w:r>
            <w:r w:rsidRPr="00B105F0">
              <w:t>.</w:t>
            </w:r>
            <w:r w:rsidR="004F2FBE">
              <w:br/>
            </w:r>
          </w:p>
        </w:tc>
        <w:sdt>
          <w:sdtPr>
            <w:rPr>
              <w:sz w:val="24"/>
            </w:rPr>
            <w:id w:val="-1355493554"/>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741E7745" w14:textId="1CE7C4B2" w:rsidR="00537C68" w:rsidRDefault="00520B82" w:rsidP="00520B82">
                <w:pPr>
                  <w:pStyle w:val="TableParagraph"/>
                  <w:spacing w:before="60" w:after="60"/>
                  <w:ind w:left="107"/>
                  <w:rPr>
                    <w:sz w:val="24"/>
                  </w:rPr>
                </w:pPr>
                <w:r>
                  <w:rPr>
                    <w:rFonts w:ascii="MS Gothic" w:eastAsia="MS Gothic" w:hAnsi="MS Gothic" w:hint="eastAsia"/>
                    <w:sz w:val="24"/>
                  </w:rPr>
                  <w:t>☐</w:t>
                </w:r>
              </w:p>
            </w:tc>
          </w:sdtContent>
        </w:sdt>
        <w:sdt>
          <w:sdtPr>
            <w:rPr>
              <w:sz w:val="24"/>
            </w:rPr>
            <w:id w:val="-2089842309"/>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4FD276C5" w14:textId="28D840D9" w:rsidR="00537C68" w:rsidRDefault="00537C68" w:rsidP="00520B82">
                <w:pPr>
                  <w:pStyle w:val="TableParagraph"/>
                  <w:spacing w:before="60" w:after="60"/>
                  <w:ind w:left="107"/>
                  <w:rPr>
                    <w:sz w:val="24"/>
                  </w:rPr>
                </w:pPr>
                <w:r>
                  <w:rPr>
                    <w:rFonts w:ascii="MS Gothic" w:eastAsia="MS Gothic" w:hAnsi="MS Gothic" w:hint="eastAsia"/>
                    <w:sz w:val="24"/>
                  </w:rPr>
                  <w:t>☐</w:t>
                </w:r>
              </w:p>
            </w:tc>
          </w:sdtContent>
        </w:sdt>
        <w:tc>
          <w:tcPr>
            <w:tcW w:w="623" w:type="pct"/>
            <w:tcBorders>
              <w:top w:val="single" w:sz="4" w:space="0" w:color="auto"/>
              <w:left w:val="single" w:sz="4" w:space="0" w:color="auto"/>
              <w:bottom w:val="single" w:sz="4" w:space="0" w:color="auto"/>
              <w:right w:val="single" w:sz="4" w:space="0" w:color="auto"/>
            </w:tcBorders>
          </w:tcPr>
          <w:p w14:paraId="58234233" w14:textId="77777777" w:rsidR="00537C68" w:rsidRPr="00B105F0" w:rsidRDefault="00537C68" w:rsidP="00520B82">
            <w:pPr>
              <w:pStyle w:val="TableParagraph"/>
              <w:spacing w:before="60" w:after="60"/>
              <w:ind w:left="107"/>
              <w:rPr>
                <w:b/>
                <w:bCs/>
                <w:sz w:val="18"/>
                <w:szCs w:val="18"/>
              </w:rPr>
            </w:pPr>
          </w:p>
        </w:tc>
      </w:tr>
    </w:tbl>
    <w:p w14:paraId="5DA57884" w14:textId="4CA528C6" w:rsidR="007D17A1" w:rsidRDefault="007D17A1" w:rsidP="00EC7684"/>
    <w:tbl>
      <w:tblPr>
        <w:tblW w:w="48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7087"/>
        <w:gridCol w:w="568"/>
        <w:gridCol w:w="661"/>
        <w:gridCol w:w="1182"/>
      </w:tblGrid>
      <w:tr w:rsidR="00A5289B" w:rsidRPr="00B105F0" w14:paraId="772A069C" w14:textId="77777777" w:rsidTr="00520B82">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E520D9" w14:textId="77777777" w:rsidR="00A5289B" w:rsidRPr="003842EC" w:rsidRDefault="00A5289B" w:rsidP="00520B82">
            <w:pPr>
              <w:pStyle w:val="Tableheader"/>
            </w:pPr>
            <w:r>
              <w:t>Part 4: Construction overview</w:t>
            </w:r>
          </w:p>
        </w:tc>
      </w:tr>
      <w:tr w:rsidR="00A5289B" w:rsidRPr="00B105F0" w14:paraId="4E52CA74" w14:textId="77777777" w:rsidTr="00520B82">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4C9073" w14:textId="77777777" w:rsidR="00A5289B" w:rsidRDefault="00A5289B" w:rsidP="00520B82">
            <w:pPr>
              <w:pStyle w:val="Heading11"/>
            </w:pPr>
            <w:r>
              <w:t>INSTRUCTIONS:</w:t>
            </w:r>
          </w:p>
          <w:p w14:paraId="6E4E5654" w14:textId="77777777" w:rsidR="00A5289B" w:rsidRPr="00B105F0" w:rsidRDefault="00A5289B" w:rsidP="00520B82">
            <w:pPr>
              <w:pStyle w:val="Bullets"/>
              <w:rPr>
                <w:bCs/>
              </w:rPr>
            </w:pPr>
            <w:r w:rsidRPr="00B105F0">
              <w:t>This section requires applicants to provide a detailed overview of the proposed construction works including all related infrastructure that are proposed under this application to clarify the scope of assessment.</w:t>
            </w:r>
          </w:p>
        </w:tc>
      </w:tr>
      <w:tr w:rsidR="00A5289B" w:rsidRPr="00B105F0" w14:paraId="7508FEDD" w14:textId="77777777" w:rsidTr="00DB5D92">
        <w:trPr>
          <w:trHeight w:val="459"/>
        </w:trPr>
        <w:tc>
          <w:tcPr>
            <w:tcW w:w="37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887E10" w14:textId="77777777" w:rsidR="00A5289B" w:rsidRPr="00B105F0" w:rsidRDefault="00A5289B" w:rsidP="002F2369">
            <w:pPr>
              <w:pStyle w:val="TableParagraph"/>
              <w:spacing w:before="60" w:after="60"/>
              <w:ind w:left="107"/>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590B33" w14:textId="77777777" w:rsidR="00A5289B" w:rsidRPr="00DB5D92" w:rsidRDefault="00A5289B" w:rsidP="00DB5D92">
            <w:pPr>
              <w:pStyle w:val="Tableheader2"/>
            </w:pPr>
            <w:r w:rsidRPr="00DB5D92">
              <w:t>Yes</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0F5FC6" w14:textId="77777777" w:rsidR="00A5289B" w:rsidRPr="00DB5D92" w:rsidRDefault="00A5289B" w:rsidP="00DB5D92">
            <w:pPr>
              <w:pStyle w:val="Tableheader2"/>
            </w:pPr>
            <w:r w:rsidRPr="00DB5D92">
              <w:t>N/A</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D9E3E7" w14:textId="00D8B220" w:rsidR="00A5289B" w:rsidRPr="00DB5D92" w:rsidRDefault="00A5289B" w:rsidP="00DB5D92">
            <w:pPr>
              <w:pStyle w:val="Tableheader2"/>
            </w:pPr>
            <w:proofErr w:type="spellStart"/>
            <w:r w:rsidRPr="00DB5D92">
              <w:t>ASI</w:t>
            </w:r>
            <w:proofErr w:type="spellEnd"/>
            <w:r w:rsidRPr="00DB5D92">
              <w:t xml:space="preserve"> reference</w:t>
            </w:r>
          </w:p>
        </w:tc>
      </w:tr>
      <w:tr w:rsidR="00A5289B" w:rsidRPr="00B105F0" w14:paraId="4FB5C9F2"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E2BC3" w14:textId="21598A1A" w:rsidR="00A5289B" w:rsidRPr="00A5289B" w:rsidRDefault="00A5289B" w:rsidP="00520B82">
            <w:pPr>
              <w:pStyle w:val="Heading11"/>
            </w:pPr>
            <w:r>
              <w:t>4.1</w:t>
            </w:r>
            <w:r>
              <w:tab/>
            </w:r>
            <w:r w:rsidRPr="00B105F0">
              <w:t>Scope of construction works</w:t>
            </w:r>
          </w:p>
          <w:p w14:paraId="40E1B0EE" w14:textId="77777777" w:rsidR="00A5289B" w:rsidRPr="00B105F0" w:rsidRDefault="00A5289B" w:rsidP="00520B82">
            <w:pPr>
              <w:pStyle w:val="Indent"/>
            </w:pPr>
            <w:r w:rsidRPr="00B105F0">
              <w:t>Provide details of construction works including</w:t>
            </w:r>
            <w:r>
              <w:t>, but not limited to</w:t>
            </w:r>
            <w:r w:rsidRPr="00B105F0">
              <w:t>:</w:t>
            </w:r>
          </w:p>
          <w:p w14:paraId="2D4D732D" w14:textId="77777777" w:rsidR="00A5289B" w:rsidRPr="00B105F0" w:rsidRDefault="00A5289B" w:rsidP="00520B82">
            <w:pPr>
              <w:pStyle w:val="Bullets"/>
            </w:pPr>
            <w:r>
              <w:t>g</w:t>
            </w:r>
            <w:r w:rsidRPr="00B105F0">
              <w:t>eneral site preparation works</w:t>
            </w:r>
          </w:p>
          <w:p w14:paraId="0F486196" w14:textId="77777777" w:rsidR="00A5289B" w:rsidRPr="00B105F0" w:rsidRDefault="00A5289B" w:rsidP="00520B82">
            <w:pPr>
              <w:pStyle w:val="Bullets"/>
            </w:pPr>
            <w:r>
              <w:t>i</w:t>
            </w:r>
            <w:r w:rsidRPr="00B105F0">
              <w:t>nfrastructure to be constructed</w:t>
            </w:r>
          </w:p>
          <w:p w14:paraId="66D481F8" w14:textId="77777777" w:rsidR="00A5289B" w:rsidRPr="00B105F0" w:rsidRDefault="00A5289B" w:rsidP="00520B82">
            <w:pPr>
              <w:pStyle w:val="Bullets"/>
            </w:pPr>
            <w:r>
              <w:t>c</w:t>
            </w:r>
            <w:r w:rsidRPr="00B105F0">
              <w:t>onstruction phases</w:t>
            </w:r>
          </w:p>
          <w:p w14:paraId="018AF611" w14:textId="7856AF56" w:rsidR="00A5289B" w:rsidRPr="00B105F0" w:rsidRDefault="00A5289B" w:rsidP="00520B82">
            <w:pPr>
              <w:pStyle w:val="Bullets"/>
            </w:pPr>
            <w:r>
              <w:t>t</w:t>
            </w:r>
            <w:r w:rsidRPr="287E533C">
              <w:t>iming of works – including all lifts being applied for, if applicable</w:t>
            </w:r>
            <w:r w:rsidR="000D4EB0">
              <w:t>,</w:t>
            </w:r>
            <w:r>
              <w:t xml:space="preserve"> (including all lifts proposed for within the next five years)</w:t>
            </w:r>
          </w:p>
          <w:p w14:paraId="4B0E9E07" w14:textId="454BB541" w:rsidR="00A5289B" w:rsidRPr="00B105F0" w:rsidRDefault="00A5289B" w:rsidP="00520B82">
            <w:pPr>
              <w:pStyle w:val="Bullets"/>
            </w:pPr>
            <w:r>
              <w:t>s</w:t>
            </w:r>
            <w:r w:rsidRPr="00B105F0">
              <w:t>ummary of management measures and controls to be adopted for</w:t>
            </w:r>
            <w:r>
              <w:t xml:space="preserve"> key environmental factors including</w:t>
            </w:r>
            <w:r w:rsidR="000D4EB0">
              <w:t>,</w:t>
            </w:r>
            <w:r>
              <w:t xml:space="preserve"> but not limited to</w:t>
            </w:r>
            <w:r w:rsidRPr="00B105F0">
              <w:t>:</w:t>
            </w:r>
          </w:p>
          <w:p w14:paraId="0AD140B3" w14:textId="77777777" w:rsidR="00A5289B" w:rsidRPr="00B105F0" w:rsidRDefault="00A5289B" w:rsidP="00520B82">
            <w:pPr>
              <w:pStyle w:val="Bullets"/>
              <w:numPr>
                <w:ilvl w:val="1"/>
                <w:numId w:val="1"/>
              </w:numPr>
            </w:pPr>
            <w:r>
              <w:t>n</w:t>
            </w:r>
            <w:r w:rsidRPr="00B105F0">
              <w:t>oise</w:t>
            </w:r>
            <w:r>
              <w:t xml:space="preserve"> </w:t>
            </w:r>
          </w:p>
          <w:p w14:paraId="18ABBCEA" w14:textId="77777777" w:rsidR="00A5289B" w:rsidRPr="00B105F0" w:rsidRDefault="00A5289B" w:rsidP="00520B82">
            <w:pPr>
              <w:pStyle w:val="Bullets"/>
              <w:numPr>
                <w:ilvl w:val="1"/>
                <w:numId w:val="1"/>
              </w:numPr>
            </w:pPr>
            <w:r>
              <w:t>d</w:t>
            </w:r>
            <w:r w:rsidRPr="00B105F0">
              <w:t>ust</w:t>
            </w:r>
          </w:p>
          <w:p w14:paraId="0F7B2518" w14:textId="40DDD432" w:rsidR="00A5289B" w:rsidRPr="00B105F0" w:rsidRDefault="00A5289B" w:rsidP="00520B82">
            <w:pPr>
              <w:pStyle w:val="Bullets"/>
              <w:numPr>
                <w:ilvl w:val="1"/>
                <w:numId w:val="1"/>
              </w:numPr>
            </w:pPr>
            <w:r>
              <w:t>s</w:t>
            </w:r>
            <w:r w:rsidRPr="00B105F0">
              <w:t>tormwater</w:t>
            </w:r>
            <w:r>
              <w:t>/s</w:t>
            </w:r>
            <w:r w:rsidR="00BE122D">
              <w:t xml:space="preserve">urface </w:t>
            </w:r>
            <w:r>
              <w:t>water</w:t>
            </w:r>
          </w:p>
          <w:p w14:paraId="024AB328" w14:textId="77777777" w:rsidR="00A5289B" w:rsidRPr="00B105F0" w:rsidRDefault="00A5289B" w:rsidP="00520B82">
            <w:pPr>
              <w:pStyle w:val="Bullets"/>
              <w:numPr>
                <w:ilvl w:val="1"/>
                <w:numId w:val="1"/>
              </w:numPr>
            </w:pPr>
            <w:r>
              <w:t>e</w:t>
            </w:r>
            <w:r w:rsidRPr="287E533C">
              <w:t>rosion and sediment</w:t>
            </w:r>
          </w:p>
          <w:p w14:paraId="06C7CA2B" w14:textId="77777777" w:rsidR="00A5289B" w:rsidRDefault="00A5289B" w:rsidP="00520B82">
            <w:pPr>
              <w:pStyle w:val="Bullets"/>
              <w:numPr>
                <w:ilvl w:val="1"/>
                <w:numId w:val="1"/>
              </w:numPr>
            </w:pPr>
            <w:r>
              <w:t>h</w:t>
            </w:r>
            <w:r w:rsidRPr="287E533C">
              <w:t>ydrocarbon management (fuel, spills)</w:t>
            </w:r>
          </w:p>
          <w:p w14:paraId="39A395C9" w14:textId="77777777" w:rsidR="00A5289B" w:rsidRPr="00B105F0" w:rsidRDefault="00A5289B" w:rsidP="00520B82">
            <w:pPr>
              <w:pStyle w:val="Indent"/>
              <w:rPr>
                <w:b/>
                <w:bCs/>
              </w:rPr>
            </w:pPr>
            <w:r w:rsidRPr="00B105F0">
              <w:lastRenderedPageBreak/>
              <w:t xml:space="preserve">Information must be consistent with the requirements outlined in Part </w:t>
            </w:r>
            <w:r>
              <w:t>9</w:t>
            </w:r>
            <w:r w:rsidRPr="00B105F0">
              <w:t xml:space="preserve"> of the main application form (potential emissions and discharges).</w:t>
            </w:r>
          </w:p>
        </w:tc>
        <w:sdt>
          <w:sdtPr>
            <w:rPr>
              <w:sz w:val="24"/>
            </w:rPr>
            <w:id w:val="1065762079"/>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tcPr>
              <w:p w14:paraId="53B61966" w14:textId="462C6F60" w:rsidR="00A5289B" w:rsidRPr="00B105F0" w:rsidRDefault="00520B82" w:rsidP="00520B82">
                <w:pPr>
                  <w:pStyle w:val="TableParagraph"/>
                  <w:spacing w:before="60" w:after="60"/>
                  <w:ind w:left="107"/>
                  <w:rPr>
                    <w:b/>
                    <w:bCs/>
                    <w:sz w:val="18"/>
                    <w:szCs w:val="18"/>
                  </w:rPr>
                </w:pPr>
                <w:r>
                  <w:rPr>
                    <w:rFonts w:ascii="MS Gothic" w:eastAsia="MS Gothic" w:hAnsi="MS Gothic" w:hint="eastAsia"/>
                    <w:sz w:val="24"/>
                  </w:rPr>
                  <w:t>☐</w:t>
                </w:r>
              </w:p>
            </w:tc>
          </w:sdtContent>
        </w:sdt>
        <w:sdt>
          <w:sdtPr>
            <w:rPr>
              <w:sz w:val="24"/>
            </w:rPr>
            <w:id w:val="824785479"/>
            <w14:checkbox>
              <w14:checked w14:val="0"/>
              <w14:checkedState w14:val="2612" w14:font="MS Gothic"/>
              <w14:uncheckedState w14:val="2610" w14:font="MS Gothic"/>
            </w14:checkbox>
          </w:sdtPr>
          <w:sdtContent>
            <w:tc>
              <w:tcPr>
                <w:tcW w:w="348" w:type="pct"/>
                <w:tcBorders>
                  <w:top w:val="single" w:sz="4" w:space="0" w:color="auto"/>
                  <w:left w:val="single" w:sz="4" w:space="0" w:color="auto"/>
                  <w:bottom w:val="single" w:sz="4" w:space="0" w:color="auto"/>
                  <w:right w:val="single" w:sz="4" w:space="0" w:color="auto"/>
                </w:tcBorders>
              </w:tcPr>
              <w:p w14:paraId="0BF9435C" w14:textId="77777777" w:rsidR="00A5289B" w:rsidRPr="00B105F0" w:rsidRDefault="00A5289B" w:rsidP="00520B82">
                <w:pPr>
                  <w:pStyle w:val="TableParagraph"/>
                  <w:spacing w:before="60" w:after="60"/>
                  <w:ind w:left="107"/>
                  <w:rPr>
                    <w:b/>
                    <w:bCs/>
                    <w:sz w:val="18"/>
                    <w:szCs w:val="18"/>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7499EA13" w14:textId="77777777" w:rsidR="00A5289B" w:rsidRPr="00B105F0" w:rsidRDefault="00A5289B" w:rsidP="00520B82">
            <w:pPr>
              <w:pStyle w:val="TableParagraph"/>
              <w:spacing w:before="60" w:after="60"/>
              <w:ind w:left="107"/>
              <w:rPr>
                <w:b/>
                <w:bCs/>
                <w:sz w:val="18"/>
                <w:szCs w:val="18"/>
              </w:rPr>
            </w:pPr>
          </w:p>
        </w:tc>
      </w:tr>
    </w:tbl>
    <w:p w14:paraId="771A16AF" w14:textId="67A2BED6" w:rsidR="004F2FBE" w:rsidRDefault="004F2FBE" w:rsidP="00EC7684"/>
    <w:p w14:paraId="622CB182" w14:textId="6F7A2F3C" w:rsidR="00A5289B" w:rsidRPr="009367A9" w:rsidRDefault="004F2FBE" w:rsidP="004F2FBE">
      <w:pPr>
        <w:spacing w:before="0" w:after="160" w:line="259" w:lineRule="auto"/>
      </w:pPr>
      <w:r>
        <w:br w:type="page"/>
      </w:r>
    </w:p>
    <w:tbl>
      <w:tblPr>
        <w:tblW w:w="48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7087"/>
        <w:gridCol w:w="568"/>
        <w:gridCol w:w="661"/>
        <w:gridCol w:w="1182"/>
      </w:tblGrid>
      <w:tr w:rsidR="004F2FBE" w:rsidRPr="00B105F0" w14:paraId="1144D400" w14:textId="77777777" w:rsidTr="002F2369">
        <w:trPr>
          <w:trHeight w:val="5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7F0DE4" w14:textId="77777777" w:rsidR="004F2FBE" w:rsidRPr="003842EC" w:rsidRDefault="004F2FBE" w:rsidP="00520B82">
            <w:pPr>
              <w:pStyle w:val="Tableheader"/>
            </w:pPr>
            <w:r>
              <w:lastRenderedPageBreak/>
              <w:t>Part 5: Materials characterisation</w:t>
            </w:r>
          </w:p>
        </w:tc>
      </w:tr>
      <w:tr w:rsidR="004F2FBE" w:rsidRPr="00B105F0" w14:paraId="4BE7B497" w14:textId="77777777" w:rsidTr="002F2369">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85B442" w14:textId="77777777" w:rsidR="004F2FBE" w:rsidRDefault="004F2FBE" w:rsidP="00520B82">
            <w:pPr>
              <w:pStyle w:val="Heading11"/>
            </w:pPr>
            <w:r>
              <w:t>INSTRUCTIONS:</w:t>
            </w:r>
          </w:p>
          <w:p w14:paraId="5C60FA8D" w14:textId="77777777" w:rsidR="004F2FBE" w:rsidRPr="00356AC3" w:rsidRDefault="004F2FBE" w:rsidP="00520B82">
            <w:pPr>
              <w:pStyle w:val="Bullets"/>
              <w:rPr>
                <w:bCs/>
              </w:rPr>
            </w:pPr>
            <w:r w:rsidRPr="00B105F0">
              <w:t>This section requires applicants to provide a detailed overview of the</w:t>
            </w:r>
            <w:r>
              <w:t xml:space="preserve"> physical and geochemical characteristics of the tailings and embankment materials.</w:t>
            </w:r>
          </w:p>
          <w:p w14:paraId="0F78E45E" w14:textId="05CF80F8" w:rsidR="004F2FBE" w:rsidRDefault="004F2FBE" w:rsidP="00520B82">
            <w:pPr>
              <w:pStyle w:val="Bullets"/>
              <w:rPr>
                <w:bCs/>
              </w:rPr>
            </w:pPr>
            <w:r>
              <w:rPr>
                <w:bCs/>
              </w:rPr>
              <w:t>G</w:t>
            </w:r>
            <w:r w:rsidRPr="00356AC3">
              <w:rPr>
                <w:bCs/>
              </w:rPr>
              <w:t>eochemical characteristics of representative material (</w:t>
            </w:r>
            <w:proofErr w:type="gramStart"/>
            <w:r w:rsidRPr="00356AC3">
              <w:rPr>
                <w:bCs/>
              </w:rPr>
              <w:t>i.e.</w:t>
            </w:r>
            <w:proofErr w:type="gramEnd"/>
            <w:r w:rsidRPr="00356AC3">
              <w:rPr>
                <w:bCs/>
              </w:rPr>
              <w:t xml:space="preserve"> tailings or other) </w:t>
            </w:r>
            <w:r>
              <w:rPr>
                <w:bCs/>
              </w:rPr>
              <w:t xml:space="preserve">should </w:t>
            </w:r>
            <w:r w:rsidRPr="00356AC3">
              <w:rPr>
                <w:bCs/>
              </w:rPr>
              <w:t>been defined, such that the geochemical risks are understood at least to a high level</w:t>
            </w:r>
            <w:r>
              <w:rPr>
                <w:bCs/>
              </w:rPr>
              <w:t>.</w:t>
            </w:r>
          </w:p>
          <w:p w14:paraId="2BDDA844" w14:textId="7766DA79" w:rsidR="004F2FBE" w:rsidRDefault="004F2FBE" w:rsidP="00520B82">
            <w:pPr>
              <w:pStyle w:val="Bullets"/>
              <w:rPr>
                <w:bCs/>
              </w:rPr>
            </w:pPr>
            <w:r>
              <w:rPr>
                <w:bCs/>
              </w:rPr>
              <w:t xml:space="preserve">A </w:t>
            </w:r>
            <w:r w:rsidRPr="00CD0DF6">
              <w:rPr>
                <w:bCs/>
              </w:rPr>
              <w:t xml:space="preserve">sampling program </w:t>
            </w:r>
            <w:r>
              <w:rPr>
                <w:bCs/>
              </w:rPr>
              <w:t xml:space="preserve">that </w:t>
            </w:r>
            <w:r w:rsidRPr="00CD0DF6">
              <w:rPr>
                <w:bCs/>
              </w:rPr>
              <w:t>sufficiently addresse</w:t>
            </w:r>
            <w:r>
              <w:rPr>
                <w:bCs/>
              </w:rPr>
              <w:t xml:space="preserve">s the </w:t>
            </w:r>
            <w:r w:rsidRPr="00CD0DF6">
              <w:rPr>
                <w:bCs/>
              </w:rPr>
              <w:t>different type(s) of materials, such that their variability/heterogeneity is represented</w:t>
            </w:r>
            <w:r w:rsidR="000D4EB0">
              <w:rPr>
                <w:bCs/>
              </w:rPr>
              <w:t>,</w:t>
            </w:r>
            <w:r>
              <w:rPr>
                <w:bCs/>
              </w:rPr>
              <w:t xml:space="preserve"> should be conducted.</w:t>
            </w:r>
          </w:p>
          <w:p w14:paraId="718D026E" w14:textId="77777777" w:rsidR="004F2FBE" w:rsidRDefault="004F2FBE" w:rsidP="00520B82">
            <w:pPr>
              <w:pStyle w:val="Bullets"/>
              <w:rPr>
                <w:bCs/>
              </w:rPr>
            </w:pPr>
            <w:r>
              <w:rPr>
                <w:bCs/>
              </w:rPr>
              <w:t>A</w:t>
            </w:r>
            <w:r w:rsidRPr="006D4924">
              <w:rPr>
                <w:bCs/>
              </w:rPr>
              <w:t>ltered weathering zone</w:t>
            </w:r>
            <w:r>
              <w:rPr>
                <w:bCs/>
              </w:rPr>
              <w:t xml:space="preserve">(s) should be </w:t>
            </w:r>
            <w:r w:rsidRPr="006D4924">
              <w:rPr>
                <w:bCs/>
              </w:rPr>
              <w:t>considered in the sampling program</w:t>
            </w:r>
            <w:r>
              <w:rPr>
                <w:bCs/>
              </w:rPr>
              <w:t xml:space="preserve"> where applicable.</w:t>
            </w:r>
          </w:p>
          <w:p w14:paraId="49A32BF9" w14:textId="77777777" w:rsidR="004F2FBE" w:rsidRDefault="004F2FBE" w:rsidP="00520B82">
            <w:pPr>
              <w:pStyle w:val="Bullets"/>
              <w:rPr>
                <w:bCs/>
              </w:rPr>
            </w:pPr>
            <w:r w:rsidRPr="006D4924">
              <w:rPr>
                <w:bCs/>
              </w:rPr>
              <w:t xml:space="preserve">Representative samples of tailings/process residues should be obtained from metallurgical test work conducted during the feasibility and development stages of the project. </w:t>
            </w:r>
          </w:p>
          <w:p w14:paraId="13DACC99" w14:textId="2519C576" w:rsidR="004F2FBE" w:rsidRPr="00B105F0" w:rsidRDefault="004F2FBE" w:rsidP="00520B82">
            <w:pPr>
              <w:pStyle w:val="Bullets"/>
              <w:rPr>
                <w:bCs/>
              </w:rPr>
            </w:pPr>
            <w:r w:rsidRPr="006D4924">
              <w:rPr>
                <w:bCs/>
              </w:rPr>
              <w:t xml:space="preserve">For existing sites, sampling should cover the full lateral and vertical extent from existing facilities/stockpiles, where possible. </w:t>
            </w:r>
            <w:r>
              <w:rPr>
                <w:bCs/>
              </w:rPr>
              <w:br/>
            </w:r>
          </w:p>
        </w:tc>
      </w:tr>
      <w:tr w:rsidR="00DB5D92" w:rsidRPr="00B105F0" w14:paraId="37B89D13" w14:textId="77777777" w:rsidTr="002F2369">
        <w:trPr>
          <w:trHeight w:val="321"/>
        </w:trPr>
        <w:tc>
          <w:tcPr>
            <w:tcW w:w="37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785302" w14:textId="77777777" w:rsidR="00DB5D92" w:rsidRPr="00B105F0" w:rsidRDefault="00DB5D92" w:rsidP="00DB5D92">
            <w:pPr>
              <w:pStyle w:val="TableParagraph"/>
              <w:spacing w:before="60" w:after="60"/>
              <w:ind w:left="107"/>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153DFA" w14:textId="1F75AC65" w:rsidR="00DB5D92" w:rsidRPr="00B105F0" w:rsidRDefault="00DB5D92" w:rsidP="00DB5D92">
            <w:pPr>
              <w:pStyle w:val="Tableheader2"/>
            </w:pPr>
            <w:r w:rsidRPr="00DB5D92">
              <w:t>Yes</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F7A03F" w14:textId="7F1FF899" w:rsidR="00DB5D92" w:rsidRPr="00B105F0" w:rsidRDefault="00DB5D92" w:rsidP="00DB5D92">
            <w:pPr>
              <w:pStyle w:val="Tableheader2"/>
            </w:pPr>
            <w:r w:rsidRPr="00DB5D92">
              <w:t>N/A</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CB779D" w14:textId="3D729D58" w:rsidR="00DB5D92" w:rsidRPr="00B105F0" w:rsidRDefault="00DB5D92" w:rsidP="00DB5D92">
            <w:pPr>
              <w:pStyle w:val="Tableheader2"/>
            </w:pPr>
            <w:proofErr w:type="spellStart"/>
            <w:r w:rsidRPr="00DB5D92">
              <w:t>ASI</w:t>
            </w:r>
            <w:proofErr w:type="spellEnd"/>
            <w:r w:rsidRPr="00DB5D92">
              <w:t xml:space="preserve"> reference</w:t>
            </w:r>
          </w:p>
        </w:tc>
      </w:tr>
      <w:tr w:rsidR="004F2FBE" w:rsidRPr="00B105F0" w14:paraId="394A7B13" w14:textId="77777777" w:rsidTr="002F2369">
        <w:trPr>
          <w:trHeight w:val="57"/>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1EDFF" w14:textId="61318943" w:rsidR="004F2FBE" w:rsidRPr="004F2FBE" w:rsidRDefault="004F2FBE" w:rsidP="00520B82">
            <w:pPr>
              <w:pStyle w:val="Heading11"/>
              <w:rPr>
                <w:sz w:val="18"/>
                <w:szCs w:val="18"/>
              </w:rPr>
            </w:pPr>
            <w:r>
              <w:rPr>
                <w:sz w:val="18"/>
                <w:szCs w:val="18"/>
              </w:rPr>
              <w:t>5.1</w:t>
            </w:r>
            <w:r>
              <w:tab/>
            </w:r>
            <w:r w:rsidRPr="00785E26">
              <w:t xml:space="preserve">Materials </w:t>
            </w:r>
            <w:r>
              <w:t>c</w:t>
            </w:r>
            <w:r w:rsidRPr="00785E26">
              <w:t>haracteris</w:t>
            </w:r>
            <w:r>
              <w:t>ation</w:t>
            </w:r>
          </w:p>
          <w:p w14:paraId="54F44A38" w14:textId="77777777" w:rsidR="004F2FBE" w:rsidRPr="00B105F0" w:rsidRDefault="004F2FBE" w:rsidP="00520B82">
            <w:pPr>
              <w:pStyle w:val="Indent"/>
            </w:pPr>
            <w:r w:rsidRPr="00B105F0">
              <w:t xml:space="preserve">Provide details </w:t>
            </w:r>
            <w:r>
              <w:t>on materials characterisation including, but not limited to</w:t>
            </w:r>
            <w:r w:rsidRPr="00B105F0">
              <w:t>:</w:t>
            </w:r>
          </w:p>
          <w:p w14:paraId="3AD0267A" w14:textId="77777777" w:rsidR="004F2FBE" w:rsidRDefault="004F2FBE" w:rsidP="00520B82">
            <w:pPr>
              <w:pStyle w:val="Bullets"/>
            </w:pPr>
            <w:r>
              <w:t>w</w:t>
            </w:r>
            <w:r w:rsidRPr="287E533C">
              <w:t>here is each tailings type coming from?</w:t>
            </w:r>
          </w:p>
          <w:p w14:paraId="5E60F1E2" w14:textId="77777777" w:rsidR="004F2FBE" w:rsidRDefault="004F2FBE" w:rsidP="00520B82">
            <w:pPr>
              <w:pStyle w:val="Bullets"/>
            </w:pPr>
            <w:r>
              <w:t>a</w:t>
            </w:r>
            <w:r w:rsidRPr="287E533C">
              <w:t>ny blending and ratios</w:t>
            </w:r>
          </w:p>
          <w:p w14:paraId="482C4397" w14:textId="77777777" w:rsidR="004F2FBE" w:rsidRDefault="004F2FBE" w:rsidP="00520B82">
            <w:pPr>
              <w:pStyle w:val="Bullets"/>
            </w:pPr>
            <w:r>
              <w:t>n</w:t>
            </w:r>
            <w:r w:rsidRPr="287E533C">
              <w:t>umber of samples taken relative to the volume/throughput</w:t>
            </w:r>
          </w:p>
          <w:p w14:paraId="6529E58C" w14:textId="77777777" w:rsidR="004F2FBE" w:rsidRDefault="004F2FBE" w:rsidP="00520B82">
            <w:pPr>
              <w:pStyle w:val="Bullets"/>
            </w:pPr>
            <w:r>
              <w:t>p</w:t>
            </w:r>
            <w:r w:rsidRPr="287E533C">
              <w:t>rocess chemicals used</w:t>
            </w:r>
          </w:p>
          <w:p w14:paraId="13582911" w14:textId="77777777" w:rsidR="004F2FBE" w:rsidRDefault="004F2FBE" w:rsidP="00520B82">
            <w:pPr>
              <w:pStyle w:val="Bullets"/>
            </w:pPr>
            <w:r>
              <w:t>w</w:t>
            </w:r>
            <w:r w:rsidRPr="287E533C">
              <w:t>ater used, additional inputs to the system (any wastewater, decant recycled)</w:t>
            </w:r>
          </w:p>
          <w:p w14:paraId="382C38A8" w14:textId="77777777" w:rsidR="004F2FBE" w:rsidRDefault="004F2FBE" w:rsidP="00520B82">
            <w:pPr>
              <w:pStyle w:val="Bullets"/>
            </w:pPr>
            <w:r>
              <w:t>deposition methodology</w:t>
            </w:r>
          </w:p>
          <w:p w14:paraId="138669D0" w14:textId="4FC80802" w:rsidR="004F2FBE" w:rsidRDefault="004F2FBE" w:rsidP="00520B82">
            <w:pPr>
              <w:pStyle w:val="Bullets"/>
            </w:pPr>
            <w:r>
              <w:t xml:space="preserve">physical </w:t>
            </w:r>
            <w:r w:rsidRPr="00A41266">
              <w:t>details o</w:t>
            </w:r>
            <w:r>
              <w:t>f</w:t>
            </w:r>
            <w:r w:rsidRPr="00A41266">
              <w:t xml:space="preserve"> each tailings type (</w:t>
            </w:r>
            <w:proofErr w:type="gramStart"/>
            <w:r w:rsidRPr="00A41266">
              <w:t>i.e.</w:t>
            </w:r>
            <w:proofErr w:type="gramEnd"/>
            <w:r w:rsidRPr="00A41266">
              <w:t xml:space="preserve"> material characterisation, wet/dry material, moisture content, </w:t>
            </w:r>
            <w:r w:rsidRPr="00BA74A3">
              <w:t>dispersion characteristics</w:t>
            </w:r>
            <w:r>
              <w:t xml:space="preserve">, </w:t>
            </w:r>
            <w:r w:rsidRPr="00A41266">
              <w:t>attenuation properties, modelled/actual consolidation)</w:t>
            </w:r>
          </w:p>
          <w:p w14:paraId="26960FCE" w14:textId="486F3700" w:rsidR="004F2FBE" w:rsidRPr="00A41266" w:rsidRDefault="004F2FBE" w:rsidP="00520B82">
            <w:pPr>
              <w:pStyle w:val="Bullets"/>
            </w:pPr>
            <w:r>
              <w:t>g</w:t>
            </w:r>
            <w:r w:rsidRPr="00A41266">
              <w:t>eochemical performance of each tailings type (</w:t>
            </w:r>
            <w:proofErr w:type="gramStart"/>
            <w:r w:rsidRPr="00A41266">
              <w:t>i.e.</w:t>
            </w:r>
            <w:proofErr w:type="gramEnd"/>
            <w:r w:rsidRPr="00A41266">
              <w:t xml:space="preserve"> composition, contaminants of concern) </w:t>
            </w:r>
          </w:p>
          <w:p w14:paraId="65E91100" w14:textId="2BD3AF29" w:rsidR="004F2FBE" w:rsidRDefault="004F2FBE" w:rsidP="00520B82">
            <w:pPr>
              <w:pStyle w:val="Bullets"/>
            </w:pPr>
            <w:r>
              <w:t>w</w:t>
            </w:r>
            <w:r w:rsidRPr="4F3038B2">
              <w:t>here a new tailings material (including new pits) is proposed, a comparison against existing tailings should be provided</w:t>
            </w:r>
          </w:p>
          <w:p w14:paraId="393E0B8F" w14:textId="77777777" w:rsidR="004F2FBE" w:rsidRPr="00253DC3" w:rsidRDefault="004F2FBE" w:rsidP="00520B82">
            <w:pPr>
              <w:pStyle w:val="Bullets"/>
            </w:pPr>
            <w:r>
              <w:t>a</w:t>
            </w:r>
            <w:r w:rsidRPr="00253DC3">
              <w:t>cidic and/or metalliferous drainage (AMD), inclusive of:</w:t>
            </w:r>
          </w:p>
          <w:p w14:paraId="1C4E4FA2" w14:textId="77777777" w:rsidR="004F2FBE" w:rsidRPr="00173860" w:rsidRDefault="004F2FBE" w:rsidP="00520B82">
            <w:pPr>
              <w:pStyle w:val="Bullets"/>
              <w:numPr>
                <w:ilvl w:val="1"/>
                <w:numId w:val="1"/>
              </w:numPr>
            </w:pPr>
            <w:r>
              <w:t>p</w:t>
            </w:r>
            <w:r w:rsidRPr="00173860">
              <w:t>otential risk of AMD, neutral mine drainage (NMD), saline drainage</w:t>
            </w:r>
            <w:r>
              <w:t xml:space="preserve">, and acidic drainage </w:t>
            </w:r>
            <w:r w:rsidRPr="00173860">
              <w:t>of the tailings</w:t>
            </w:r>
          </w:p>
          <w:p w14:paraId="0351B5CC" w14:textId="77777777" w:rsidR="004F2FBE" w:rsidRDefault="004F2FBE" w:rsidP="00520B82">
            <w:pPr>
              <w:pStyle w:val="Bullets"/>
              <w:numPr>
                <w:ilvl w:val="1"/>
                <w:numId w:val="1"/>
              </w:numPr>
            </w:pPr>
            <w:r>
              <w:t>m</w:t>
            </w:r>
            <w:r w:rsidRPr="00253DC3">
              <w:t>etalliferous drainage (encompassing all metals</w:t>
            </w:r>
            <w:r>
              <w:t xml:space="preserve"> and </w:t>
            </w:r>
            <w:r w:rsidRPr="00253DC3">
              <w:t>metalloids</w:t>
            </w:r>
            <w:r>
              <w:t>,</w:t>
            </w:r>
            <w:r w:rsidRPr="00253DC3">
              <w:t xml:space="preserve"> regardless of whether the conditions are acidic)</w:t>
            </w:r>
          </w:p>
          <w:p w14:paraId="70B81292" w14:textId="77777777" w:rsidR="004F2FBE" w:rsidRPr="00876607" w:rsidRDefault="004F2FBE" w:rsidP="00520B82">
            <w:pPr>
              <w:pStyle w:val="Bullets"/>
              <w:numPr>
                <w:ilvl w:val="1"/>
                <w:numId w:val="1"/>
              </w:numPr>
            </w:pPr>
            <w:r>
              <w:t>n</w:t>
            </w:r>
            <w:r w:rsidRPr="00876607">
              <w:t>aturally occurring radioactive material (NORM) and technologically enhanced naturally occurring radioactive materials (</w:t>
            </w:r>
            <w:proofErr w:type="spellStart"/>
            <w:r w:rsidRPr="00876607">
              <w:t>TENORM</w:t>
            </w:r>
            <w:proofErr w:type="spellEnd"/>
            <w:r w:rsidRPr="00876607">
              <w:t>)</w:t>
            </w:r>
            <w:r>
              <w:t>.</w:t>
            </w:r>
            <w:r w:rsidRPr="00876607">
              <w:t xml:space="preserve"> </w:t>
            </w:r>
          </w:p>
          <w:p w14:paraId="60AD6579" w14:textId="77777777" w:rsidR="004F2FBE" w:rsidRPr="00253DC3" w:rsidRDefault="004F2FBE" w:rsidP="00520B82">
            <w:pPr>
              <w:pStyle w:val="Bullets"/>
            </w:pPr>
            <w:r>
              <w:t>e</w:t>
            </w:r>
            <w:r w:rsidRPr="00253DC3">
              <w:t>rosive, sodic and/or dispersive material</w:t>
            </w:r>
            <w:r>
              <w:t>s</w:t>
            </w:r>
          </w:p>
          <w:p w14:paraId="771ABC3A" w14:textId="77777777" w:rsidR="004F2FBE" w:rsidRDefault="004F2FBE" w:rsidP="00520B82">
            <w:pPr>
              <w:pStyle w:val="Bullets"/>
            </w:pPr>
            <w:r>
              <w:t>f</w:t>
            </w:r>
            <w:r w:rsidRPr="00253DC3">
              <w:t>ibrous minerals</w:t>
            </w:r>
          </w:p>
          <w:p w14:paraId="57B40524" w14:textId="77777777" w:rsidR="004F2FBE" w:rsidRDefault="004F2FBE" w:rsidP="00520B82">
            <w:pPr>
              <w:pStyle w:val="Bullets"/>
            </w:pPr>
            <w:r>
              <w:t>l</w:t>
            </w:r>
            <w:r w:rsidRPr="00115518">
              <w:t>eachability of contaminants with environmental significance from the tailings</w:t>
            </w:r>
          </w:p>
          <w:p w14:paraId="30360A86" w14:textId="77777777" w:rsidR="004F2FBE" w:rsidRDefault="004F2FBE" w:rsidP="00520B82">
            <w:pPr>
              <w:pStyle w:val="Bullets"/>
            </w:pPr>
            <w:r>
              <w:t>w</w:t>
            </w:r>
            <w:r w:rsidRPr="00C92E0F">
              <w:t xml:space="preserve">ater quality of tailings </w:t>
            </w:r>
            <w:proofErr w:type="gramStart"/>
            <w:r>
              <w:t>decant</w:t>
            </w:r>
            <w:proofErr w:type="gramEnd"/>
            <w:r>
              <w:t xml:space="preserve"> and seepage</w:t>
            </w:r>
          </w:p>
          <w:p w14:paraId="243E855B" w14:textId="77777777" w:rsidR="004F2FBE" w:rsidRPr="0016191B" w:rsidRDefault="004F2FBE" w:rsidP="00520B82">
            <w:pPr>
              <w:pStyle w:val="Bullets"/>
              <w:rPr>
                <w:b/>
                <w:bCs/>
              </w:rPr>
            </w:pPr>
            <w:r>
              <w:t>c</w:t>
            </w:r>
            <w:r w:rsidRPr="00636B09">
              <w:t>ontinuity and variability of the geochemical characteristics of tailings</w:t>
            </w:r>
          </w:p>
          <w:p w14:paraId="0D8EC343" w14:textId="77777777" w:rsidR="004F2FBE" w:rsidRPr="00B105F0" w:rsidRDefault="004F2FBE" w:rsidP="00520B82">
            <w:pPr>
              <w:pStyle w:val="Bullets"/>
              <w:rPr>
                <w:b/>
                <w:bCs/>
              </w:rPr>
            </w:pPr>
            <w:r>
              <w:t>characteristics of embankment material.</w:t>
            </w:r>
          </w:p>
        </w:tc>
        <w:sdt>
          <w:sdtPr>
            <w:rPr>
              <w:sz w:val="24"/>
            </w:rPr>
            <w:id w:val="-712584838"/>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tcPr>
              <w:p w14:paraId="38E59497" w14:textId="57C68F37" w:rsidR="004F2FBE" w:rsidRPr="00B105F0" w:rsidRDefault="00520B82" w:rsidP="00520B82">
                <w:pPr>
                  <w:pStyle w:val="TableParagraph"/>
                  <w:spacing w:before="60" w:after="60"/>
                  <w:ind w:left="107"/>
                  <w:rPr>
                    <w:b/>
                    <w:bCs/>
                    <w:sz w:val="18"/>
                    <w:szCs w:val="18"/>
                  </w:rPr>
                </w:pPr>
                <w:r>
                  <w:rPr>
                    <w:rFonts w:ascii="MS Gothic" w:eastAsia="MS Gothic" w:hAnsi="MS Gothic" w:hint="eastAsia"/>
                    <w:sz w:val="24"/>
                  </w:rPr>
                  <w:t>☐</w:t>
                </w:r>
              </w:p>
            </w:tc>
          </w:sdtContent>
        </w:sdt>
        <w:sdt>
          <w:sdtPr>
            <w:rPr>
              <w:sz w:val="24"/>
            </w:rPr>
            <w:id w:val="-1885853285"/>
            <w14:checkbox>
              <w14:checked w14:val="0"/>
              <w14:checkedState w14:val="2612" w14:font="MS Gothic"/>
              <w14:uncheckedState w14:val="2610" w14:font="MS Gothic"/>
            </w14:checkbox>
          </w:sdtPr>
          <w:sdtContent>
            <w:tc>
              <w:tcPr>
                <w:tcW w:w="348" w:type="pct"/>
                <w:tcBorders>
                  <w:top w:val="single" w:sz="4" w:space="0" w:color="auto"/>
                  <w:left w:val="single" w:sz="4" w:space="0" w:color="auto"/>
                  <w:bottom w:val="single" w:sz="4" w:space="0" w:color="auto"/>
                  <w:right w:val="single" w:sz="4" w:space="0" w:color="auto"/>
                </w:tcBorders>
              </w:tcPr>
              <w:p w14:paraId="5A8247FC" w14:textId="3F41DF02" w:rsidR="004F2FBE" w:rsidRPr="00B105F0" w:rsidRDefault="002F2369" w:rsidP="00520B82">
                <w:pPr>
                  <w:pStyle w:val="TableParagraph"/>
                  <w:spacing w:before="60" w:after="60"/>
                  <w:ind w:left="107"/>
                  <w:rPr>
                    <w:b/>
                    <w:bCs/>
                    <w:sz w:val="18"/>
                    <w:szCs w:val="18"/>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5310744C" w14:textId="77777777" w:rsidR="004F2FBE" w:rsidRPr="00B105F0" w:rsidRDefault="004F2FBE" w:rsidP="00520B82">
            <w:pPr>
              <w:pStyle w:val="TableParagraph"/>
              <w:spacing w:before="60" w:after="60"/>
              <w:ind w:left="107"/>
              <w:rPr>
                <w:b/>
                <w:bCs/>
                <w:sz w:val="18"/>
                <w:szCs w:val="18"/>
              </w:rPr>
            </w:pPr>
          </w:p>
        </w:tc>
      </w:tr>
    </w:tbl>
    <w:p w14:paraId="585E5BDE" w14:textId="69468649" w:rsidR="00BE5049" w:rsidRDefault="00BE5049" w:rsidP="00BE5049">
      <w:pPr>
        <w:pStyle w:val="NoSpacing"/>
      </w:pPr>
    </w:p>
    <w:tbl>
      <w:tblPr>
        <w:tblW w:w="48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7087"/>
        <w:gridCol w:w="614"/>
        <w:gridCol w:w="615"/>
        <w:gridCol w:w="1182"/>
      </w:tblGrid>
      <w:tr w:rsidR="002666A2" w:rsidRPr="00B105F0" w14:paraId="05D168E3" w14:textId="77777777" w:rsidTr="00071150">
        <w:trPr>
          <w:trHeight w:val="26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F219B6" w14:textId="77777777" w:rsidR="002666A2" w:rsidRPr="003842EC" w:rsidRDefault="002666A2" w:rsidP="00071150">
            <w:pPr>
              <w:pStyle w:val="Tableheader"/>
            </w:pPr>
            <w:r>
              <w:lastRenderedPageBreak/>
              <w:t xml:space="preserve">Part 6: </w:t>
            </w:r>
            <w:r w:rsidRPr="00B105F0">
              <w:t xml:space="preserve">Seepage and </w:t>
            </w:r>
            <w:r>
              <w:t>w</w:t>
            </w:r>
            <w:r w:rsidRPr="00B105F0">
              <w:t xml:space="preserve">ater </w:t>
            </w:r>
            <w:r>
              <w:t>m</w:t>
            </w:r>
            <w:r w:rsidRPr="00B105F0">
              <w:t>anagement</w:t>
            </w:r>
          </w:p>
        </w:tc>
      </w:tr>
      <w:tr w:rsidR="002666A2" w:rsidRPr="00B105F0" w14:paraId="26BD6F36" w14:textId="77777777" w:rsidTr="00071150">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B1730D" w14:textId="77777777" w:rsidR="002666A2" w:rsidRDefault="002666A2" w:rsidP="00071150">
            <w:pPr>
              <w:pStyle w:val="Heading11"/>
            </w:pPr>
            <w:r>
              <w:t>INSTRUCTIONS:</w:t>
            </w:r>
          </w:p>
          <w:p w14:paraId="2B97A878" w14:textId="77777777" w:rsidR="002666A2" w:rsidRDefault="002666A2" w:rsidP="00071150">
            <w:pPr>
              <w:pStyle w:val="Bullets"/>
              <w:rPr>
                <w:bCs/>
              </w:rPr>
            </w:pPr>
            <w:r w:rsidRPr="00B105F0">
              <w:t>This section requires applicants to provide a detailed overview of</w:t>
            </w:r>
            <w:r>
              <w:t xml:space="preserve"> seepage and water </w:t>
            </w:r>
            <w:r w:rsidRPr="00B105F0">
              <w:rPr>
                <w:bCs/>
              </w:rPr>
              <w:t>management.</w:t>
            </w:r>
          </w:p>
          <w:p w14:paraId="7426C8E6" w14:textId="77777777" w:rsidR="002666A2" w:rsidRPr="00B03D11" w:rsidRDefault="002666A2" w:rsidP="00071150">
            <w:pPr>
              <w:pStyle w:val="Bullets"/>
              <w:rPr>
                <w:bCs/>
              </w:rPr>
            </w:pPr>
            <w:r>
              <w:t>I</w:t>
            </w:r>
            <w:r w:rsidRPr="00957640">
              <w:t xml:space="preserve">nformation </w:t>
            </w:r>
            <w:r>
              <w:t xml:space="preserve">must be provided </w:t>
            </w:r>
            <w:r w:rsidRPr="00957640">
              <w:t xml:space="preserve">on the proposed </w:t>
            </w:r>
            <w:r>
              <w:t xml:space="preserve">seepage </w:t>
            </w:r>
            <w:r w:rsidRPr="00957640">
              <w:t xml:space="preserve">management system including </w:t>
            </w:r>
            <w:r>
              <w:t>seepage recovery requirements.</w:t>
            </w:r>
          </w:p>
          <w:p w14:paraId="0EF6206F" w14:textId="42AABC96" w:rsidR="002666A2" w:rsidRPr="00B03D11" w:rsidRDefault="002666A2" w:rsidP="00071150">
            <w:pPr>
              <w:pStyle w:val="Bullets"/>
              <w:rPr>
                <w:bCs/>
              </w:rPr>
            </w:pPr>
            <w:r w:rsidRPr="00B105F0">
              <w:rPr>
                <w:bCs/>
              </w:rPr>
              <w:t xml:space="preserve">The premises must be designed and constructed to ensure that stormwater is diverted away from the </w:t>
            </w:r>
            <w:proofErr w:type="spellStart"/>
            <w:r w:rsidRPr="00B105F0">
              <w:rPr>
                <w:bCs/>
              </w:rPr>
              <w:t>TSF</w:t>
            </w:r>
            <w:proofErr w:type="spellEnd"/>
            <w:r w:rsidRPr="00B105F0">
              <w:rPr>
                <w:bCs/>
              </w:rPr>
              <w:t xml:space="preserve"> (including individual cells). This may be achieved </w:t>
            </w:r>
            <w:proofErr w:type="gramStart"/>
            <w:r w:rsidRPr="00B105F0">
              <w:rPr>
                <w:bCs/>
              </w:rPr>
              <w:t>through the use of</w:t>
            </w:r>
            <w:proofErr w:type="gramEnd"/>
            <w:r w:rsidRPr="00B105F0">
              <w:rPr>
                <w:bCs/>
              </w:rPr>
              <w:t xml:space="preserve"> surface grade changes, bunding</w:t>
            </w:r>
            <w:r w:rsidRPr="00B03D11">
              <w:rPr>
                <w:bCs/>
              </w:rPr>
              <w:t>, interceptor drains, piping and other drainage systems.</w:t>
            </w:r>
          </w:p>
          <w:p w14:paraId="134705FD" w14:textId="462486BF" w:rsidR="002666A2" w:rsidRPr="00B105F0" w:rsidRDefault="002666A2" w:rsidP="00071150">
            <w:pPr>
              <w:pStyle w:val="Bullets"/>
              <w:rPr>
                <w:bCs/>
              </w:rPr>
            </w:pPr>
            <w:r w:rsidRPr="00B03D11">
              <w:rPr>
                <w:bCs/>
              </w:rPr>
              <w:t xml:space="preserve">Stormwater </w:t>
            </w:r>
            <w:r w:rsidR="00247B17">
              <w:rPr>
                <w:bCs/>
              </w:rPr>
              <w:t xml:space="preserve">that </w:t>
            </w:r>
            <w:r w:rsidRPr="00B03D11">
              <w:rPr>
                <w:bCs/>
              </w:rPr>
              <w:t xml:space="preserve">has </w:t>
            </w:r>
            <w:proofErr w:type="gramStart"/>
            <w:r w:rsidRPr="00B03D11">
              <w:rPr>
                <w:bCs/>
              </w:rPr>
              <w:t>come into contact with</w:t>
            </w:r>
            <w:proofErr w:type="gramEnd"/>
            <w:r w:rsidRPr="00B03D11">
              <w:rPr>
                <w:bCs/>
              </w:rPr>
              <w:t xml:space="preserve"> the surface of the </w:t>
            </w:r>
            <w:proofErr w:type="spellStart"/>
            <w:r w:rsidRPr="00B03D11">
              <w:rPr>
                <w:bCs/>
              </w:rPr>
              <w:t>TSF</w:t>
            </w:r>
            <w:proofErr w:type="spellEnd"/>
            <w:r w:rsidRPr="00B03D11">
              <w:rPr>
                <w:bCs/>
              </w:rPr>
              <w:t xml:space="preserve"> (including embankments) must be collected and managed as decant in the decant management system.</w:t>
            </w:r>
            <w:r>
              <w:rPr>
                <w:bCs/>
              </w:rPr>
              <w:br/>
            </w:r>
          </w:p>
        </w:tc>
      </w:tr>
      <w:tr w:rsidR="00B7784F" w:rsidRPr="00B105F0" w14:paraId="6556819C" w14:textId="77777777" w:rsidTr="002F2369">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F2DC67" w14:textId="77777777" w:rsidR="00B7784F" w:rsidRPr="00B105F0" w:rsidRDefault="00B7784F" w:rsidP="002F2369">
            <w:pPr>
              <w:pStyle w:val="TableParagraph"/>
              <w:spacing w:before="60" w:after="60"/>
              <w:ind w:left="107"/>
              <w:jc w:val="center"/>
              <w:rPr>
                <w:b/>
                <w:bCs/>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FE2DC3" w14:textId="77777777" w:rsidR="00B7784F" w:rsidRPr="002F2369" w:rsidRDefault="00B7784F" w:rsidP="00DB5D92">
            <w:pPr>
              <w:pStyle w:val="Tableheader2"/>
            </w:pPr>
            <w:r w:rsidRPr="002F2369">
              <w:t>Yes</w:t>
            </w: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2E8396" w14:textId="77777777" w:rsidR="00B7784F" w:rsidRPr="002F2369" w:rsidRDefault="00B7784F" w:rsidP="00DB5D92">
            <w:pPr>
              <w:pStyle w:val="Tableheader2"/>
            </w:pPr>
            <w:r w:rsidRPr="002F2369">
              <w:t>N/A</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7ABAA1" w14:textId="534E5E5E" w:rsidR="00B7784F" w:rsidRPr="002F2369" w:rsidRDefault="00B7784F" w:rsidP="00DB5D92">
            <w:pPr>
              <w:pStyle w:val="Tableheader2"/>
            </w:pPr>
            <w:proofErr w:type="spellStart"/>
            <w:r w:rsidRPr="002F2369">
              <w:t>ASI</w:t>
            </w:r>
            <w:proofErr w:type="spellEnd"/>
            <w:r w:rsidRPr="002F2369">
              <w:t xml:space="preserve"> reference</w:t>
            </w:r>
          </w:p>
        </w:tc>
      </w:tr>
      <w:tr w:rsidR="002666A2" w:rsidRPr="00B105F0" w14:paraId="3785FDBC"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99877" w14:textId="73A7BB9F" w:rsidR="002666A2" w:rsidRPr="002666A2" w:rsidRDefault="002666A2" w:rsidP="00071150">
            <w:pPr>
              <w:pStyle w:val="Heading11"/>
            </w:pPr>
            <w:r>
              <w:t xml:space="preserve">6.1 </w:t>
            </w:r>
            <w:r>
              <w:tab/>
              <w:t>Hydrogeology</w:t>
            </w:r>
          </w:p>
          <w:p w14:paraId="301ACC3F" w14:textId="77777777" w:rsidR="002666A2" w:rsidRPr="00AB18FD" w:rsidRDefault="002666A2" w:rsidP="00071150">
            <w:pPr>
              <w:pStyle w:val="Indent"/>
            </w:pPr>
            <w:r w:rsidRPr="00AB18FD">
              <w:t xml:space="preserve">Provide a detailed overview on the following </w:t>
            </w:r>
            <w:r>
              <w:t>in relation</w:t>
            </w:r>
            <w:r w:rsidRPr="00AB18FD">
              <w:t xml:space="preserve"> to the </w:t>
            </w:r>
            <w:proofErr w:type="spellStart"/>
            <w:r w:rsidRPr="00AB18FD">
              <w:t>TSF</w:t>
            </w:r>
            <w:proofErr w:type="spellEnd"/>
            <w:r w:rsidRPr="00AB18FD">
              <w:t>:</w:t>
            </w:r>
          </w:p>
          <w:p w14:paraId="0F1A5D83" w14:textId="77777777" w:rsidR="002666A2" w:rsidRDefault="002666A2" w:rsidP="00071150">
            <w:pPr>
              <w:pStyle w:val="Bullets"/>
            </w:pPr>
            <w:r>
              <w:t>l</w:t>
            </w:r>
            <w:r w:rsidRPr="00465C79">
              <w:t>ocal geology</w:t>
            </w:r>
          </w:p>
          <w:p w14:paraId="01822F27" w14:textId="77777777" w:rsidR="002666A2" w:rsidRDefault="002666A2" w:rsidP="00071150">
            <w:pPr>
              <w:pStyle w:val="Bullets"/>
            </w:pPr>
            <w:r>
              <w:t>t</w:t>
            </w:r>
            <w:r w:rsidRPr="00465C79">
              <w:t>opography</w:t>
            </w:r>
          </w:p>
          <w:p w14:paraId="7A57A65C" w14:textId="77777777" w:rsidR="002666A2" w:rsidRPr="00465C79" w:rsidRDefault="002666A2" w:rsidP="00071150">
            <w:pPr>
              <w:pStyle w:val="Bullets"/>
            </w:pPr>
            <w:r>
              <w:t>g</w:t>
            </w:r>
            <w:r w:rsidRPr="00465C79">
              <w:t>eotechnical characteristics</w:t>
            </w:r>
          </w:p>
          <w:p w14:paraId="0F96044C" w14:textId="78C6DE8A" w:rsidR="002666A2" w:rsidRPr="00DF369C" w:rsidRDefault="002666A2" w:rsidP="00071150">
            <w:pPr>
              <w:pStyle w:val="Bullets"/>
            </w:pPr>
            <w:r>
              <w:t>h</w:t>
            </w:r>
            <w:r w:rsidRPr="287E533C">
              <w:t>ydrogeology including waterways and drainage plains</w:t>
            </w:r>
          </w:p>
          <w:p w14:paraId="092F93C8" w14:textId="77777777" w:rsidR="002666A2" w:rsidRDefault="002666A2" w:rsidP="00071150">
            <w:pPr>
              <w:pStyle w:val="Bullets"/>
            </w:pPr>
            <w:r>
              <w:t>f</w:t>
            </w:r>
            <w:r w:rsidRPr="287E533C">
              <w:t>or in</w:t>
            </w:r>
            <w:r>
              <w:t>-</w:t>
            </w:r>
            <w:r w:rsidRPr="287E533C">
              <w:t xml:space="preserve">pit </w:t>
            </w:r>
            <w:proofErr w:type="spellStart"/>
            <w:r w:rsidRPr="287E533C">
              <w:t>TSFs</w:t>
            </w:r>
            <w:proofErr w:type="spellEnd"/>
            <w:r w:rsidRPr="287E533C">
              <w:t>, include known preferential and fracture pathways</w:t>
            </w:r>
            <w:r>
              <w:t>.</w:t>
            </w:r>
          </w:p>
          <w:p w14:paraId="01450DAB" w14:textId="77777777" w:rsidR="002666A2" w:rsidRPr="00B105F0" w:rsidRDefault="002666A2" w:rsidP="00071150">
            <w:pPr>
              <w:pStyle w:val="Indent"/>
              <w:rPr>
                <w:b/>
                <w:bCs/>
              </w:rPr>
            </w:pPr>
            <w:r>
              <w:t>A</w:t>
            </w:r>
            <w:r w:rsidRPr="00B012D0">
              <w:t xml:space="preserve">erial overview and </w:t>
            </w:r>
            <w:r>
              <w:t xml:space="preserve">geological </w:t>
            </w:r>
            <w:r w:rsidRPr="00B012D0">
              <w:t>cross</w:t>
            </w:r>
            <w:r>
              <w:t>-</w:t>
            </w:r>
            <w:r w:rsidRPr="00B012D0">
              <w:t>section drawings</w:t>
            </w:r>
            <w:r>
              <w:t xml:space="preserve"> must be provided.</w:t>
            </w:r>
          </w:p>
        </w:tc>
        <w:sdt>
          <w:sdtPr>
            <w:rPr>
              <w:sz w:val="24"/>
            </w:rPr>
            <w:id w:val="1861238290"/>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5129FA77" w14:textId="38EA340C" w:rsidR="002666A2" w:rsidRPr="00B105F0" w:rsidRDefault="002F2369" w:rsidP="00520B82">
                <w:pPr>
                  <w:pStyle w:val="TableParagraph"/>
                  <w:spacing w:before="60" w:after="60"/>
                  <w:ind w:left="107"/>
                  <w:rPr>
                    <w:b/>
                    <w:bCs/>
                    <w:sz w:val="18"/>
                    <w:szCs w:val="18"/>
                  </w:rPr>
                </w:pPr>
                <w:r>
                  <w:rPr>
                    <w:rFonts w:ascii="MS Gothic" w:eastAsia="MS Gothic" w:hAnsi="MS Gothic" w:hint="eastAsia"/>
                    <w:sz w:val="24"/>
                  </w:rPr>
                  <w:t>☐</w:t>
                </w:r>
              </w:p>
            </w:tc>
          </w:sdtContent>
        </w:sdt>
        <w:sdt>
          <w:sdtPr>
            <w:rPr>
              <w:sz w:val="24"/>
            </w:rPr>
            <w:id w:val="-1899035326"/>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527A7A8D" w14:textId="77777777" w:rsidR="002666A2" w:rsidRPr="00B105F0" w:rsidRDefault="002666A2" w:rsidP="00520B82">
                <w:pPr>
                  <w:pStyle w:val="TableParagraph"/>
                  <w:spacing w:before="60" w:after="60"/>
                  <w:ind w:left="107"/>
                  <w:rPr>
                    <w:b/>
                    <w:bCs/>
                    <w:sz w:val="18"/>
                    <w:szCs w:val="18"/>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3FBC57ED" w14:textId="77777777" w:rsidR="002666A2" w:rsidRPr="00B105F0" w:rsidRDefault="002666A2" w:rsidP="00520B82">
            <w:pPr>
              <w:pStyle w:val="TableParagraph"/>
              <w:spacing w:before="60" w:after="60"/>
              <w:ind w:left="107"/>
              <w:rPr>
                <w:b/>
                <w:bCs/>
                <w:sz w:val="18"/>
                <w:szCs w:val="18"/>
              </w:rPr>
            </w:pPr>
          </w:p>
        </w:tc>
      </w:tr>
      <w:tr w:rsidR="002666A2" w:rsidRPr="00B105F0" w14:paraId="56D84030" w14:textId="77777777" w:rsidTr="00520B82">
        <w:trPr>
          <w:trHeight w:val="53"/>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8AA50" w14:textId="04D5AA21" w:rsidR="002666A2" w:rsidRPr="002666A2" w:rsidRDefault="002666A2" w:rsidP="00071150">
            <w:pPr>
              <w:pStyle w:val="Heading11"/>
            </w:pPr>
            <w:r>
              <w:t xml:space="preserve">6.2 </w:t>
            </w:r>
            <w:r>
              <w:tab/>
            </w:r>
            <w:r w:rsidRPr="00B105F0">
              <w:t>Stormwater management</w:t>
            </w:r>
          </w:p>
          <w:p w14:paraId="572AA543" w14:textId="77777777" w:rsidR="002666A2" w:rsidRPr="00B105F0" w:rsidRDefault="002666A2" w:rsidP="00071150">
            <w:pPr>
              <w:pStyle w:val="Indent"/>
            </w:pPr>
            <w:r w:rsidRPr="00B105F0">
              <w:t xml:space="preserve">Provide details on the proposed stormwater management and controls for the </w:t>
            </w:r>
            <w:proofErr w:type="spellStart"/>
            <w:r w:rsidRPr="00B105F0">
              <w:t>TSF</w:t>
            </w:r>
            <w:proofErr w:type="spellEnd"/>
            <w:r w:rsidRPr="00B105F0">
              <w:t xml:space="preserve"> including, but not limited to:</w:t>
            </w:r>
          </w:p>
          <w:p w14:paraId="1A12F241" w14:textId="77777777" w:rsidR="002666A2" w:rsidRPr="00B105F0" w:rsidRDefault="002666A2" w:rsidP="00071150">
            <w:pPr>
              <w:pStyle w:val="Bullets"/>
            </w:pPr>
            <w:r>
              <w:t>d</w:t>
            </w:r>
            <w:r w:rsidRPr="00B105F0">
              <w:t xml:space="preserve">iversion of stormwater away from the </w:t>
            </w:r>
            <w:proofErr w:type="spellStart"/>
            <w:r w:rsidRPr="00B105F0">
              <w:t>TSF</w:t>
            </w:r>
            <w:proofErr w:type="spellEnd"/>
            <w:r w:rsidRPr="00B105F0">
              <w:t xml:space="preserve"> using drainage features, bunds, interceptor drains or other drainage systems</w:t>
            </w:r>
          </w:p>
          <w:p w14:paraId="63E46534" w14:textId="77777777" w:rsidR="002666A2" w:rsidRPr="00B105F0" w:rsidRDefault="002666A2" w:rsidP="00071150">
            <w:pPr>
              <w:pStyle w:val="Bullets"/>
            </w:pPr>
            <w:r>
              <w:t>d</w:t>
            </w:r>
            <w:r w:rsidRPr="00B105F0">
              <w:t>etails on clean stormwater holding ponds to be constructed (if required). Design specifications and an overview of construction works should also be provided.</w:t>
            </w:r>
          </w:p>
          <w:p w14:paraId="4C0B6191" w14:textId="4E58A9EB" w:rsidR="002666A2" w:rsidRPr="00B105F0" w:rsidRDefault="002666A2" w:rsidP="00071150">
            <w:pPr>
              <w:pStyle w:val="Bullets"/>
            </w:pPr>
            <w:r>
              <w:t>d</w:t>
            </w:r>
            <w:r w:rsidRPr="00B105F0">
              <w:t>etails of any proposed controlled releases of clean stormwater into the environment and/or proposed reuse options on</w:t>
            </w:r>
            <w:r w:rsidR="00247B17">
              <w:t xml:space="preserve"> </w:t>
            </w:r>
            <w:r w:rsidRPr="00B105F0">
              <w:t>site</w:t>
            </w:r>
          </w:p>
          <w:p w14:paraId="6BAAE42B" w14:textId="766B1B5B" w:rsidR="002666A2" w:rsidRPr="00B105F0" w:rsidRDefault="002666A2" w:rsidP="00071150">
            <w:pPr>
              <w:pStyle w:val="Bullets"/>
            </w:pPr>
            <w:r>
              <w:t>e</w:t>
            </w:r>
            <w:r w:rsidRPr="00B105F0">
              <w:t>rosion and sediment control along drainage lines and discharge points. This includes stormwater flow control, vegetation, detention ponds, minimising land disturbance and other temporary and permanent erosion protection measures.</w:t>
            </w:r>
          </w:p>
          <w:p w14:paraId="1600466D" w14:textId="77B17998" w:rsidR="002666A2" w:rsidRDefault="002666A2" w:rsidP="00071150">
            <w:pPr>
              <w:pStyle w:val="Indent"/>
              <w:rPr>
                <w:b/>
                <w:bCs/>
              </w:rPr>
            </w:pPr>
            <w:r w:rsidRPr="00B105F0">
              <w:t xml:space="preserve">Guidance on stormwater management can be found in the department’s </w:t>
            </w:r>
            <w:hyperlink r:id="rId16" w:history="1">
              <w:r w:rsidRPr="002666A2">
                <w:rPr>
                  <w:rStyle w:val="Hyperlink"/>
                  <w:i/>
                  <w:iCs/>
                </w:rPr>
                <w:t>Stormwater Management Manual for Western Australia</w:t>
              </w:r>
            </w:hyperlink>
            <w:r w:rsidRPr="002666A2">
              <w:t>.</w:t>
            </w:r>
          </w:p>
        </w:tc>
        <w:sdt>
          <w:sdtPr>
            <w:rPr>
              <w:sz w:val="24"/>
            </w:rPr>
            <w:id w:val="703145444"/>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239A805E" w14:textId="77777777" w:rsidR="002666A2" w:rsidRDefault="002666A2"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sdt>
          <w:sdtPr>
            <w:rPr>
              <w:sz w:val="24"/>
            </w:rPr>
            <w:id w:val="-395983071"/>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793B5589" w14:textId="77777777" w:rsidR="002666A2" w:rsidRDefault="002666A2"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744D5C3B" w14:textId="77777777" w:rsidR="002666A2" w:rsidRPr="00B105F0" w:rsidRDefault="002666A2" w:rsidP="00520B82">
            <w:pPr>
              <w:pStyle w:val="TableParagraph"/>
              <w:spacing w:before="60" w:after="60"/>
              <w:ind w:left="107"/>
              <w:rPr>
                <w:b/>
                <w:bCs/>
                <w:sz w:val="18"/>
                <w:szCs w:val="18"/>
              </w:rPr>
            </w:pPr>
          </w:p>
        </w:tc>
      </w:tr>
      <w:tr w:rsidR="002666A2" w:rsidRPr="00B105F0" w14:paraId="63C161A7" w14:textId="77777777" w:rsidTr="00520B82">
        <w:trPr>
          <w:trHeight w:val="53"/>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9D7C2" w14:textId="13EC6A50" w:rsidR="002666A2" w:rsidRPr="002666A2" w:rsidRDefault="002666A2" w:rsidP="00071150">
            <w:pPr>
              <w:pStyle w:val="Heading11"/>
            </w:pPr>
            <w:r>
              <w:t xml:space="preserve">6.3 </w:t>
            </w:r>
            <w:r>
              <w:tab/>
            </w:r>
            <w:proofErr w:type="spellStart"/>
            <w:r w:rsidRPr="287E533C">
              <w:t>TSF</w:t>
            </w:r>
            <w:proofErr w:type="spellEnd"/>
            <w:r w:rsidRPr="287E533C">
              <w:t xml:space="preserve"> </w:t>
            </w:r>
            <w:r>
              <w:t>w</w:t>
            </w:r>
            <w:r w:rsidRPr="287E533C">
              <w:t xml:space="preserve">ater and </w:t>
            </w:r>
            <w:r>
              <w:t>s</w:t>
            </w:r>
            <w:r w:rsidRPr="287E533C">
              <w:t xml:space="preserve">eepage </w:t>
            </w:r>
            <w:r>
              <w:t>m</w:t>
            </w:r>
            <w:r w:rsidRPr="287E533C">
              <w:t>anagement</w:t>
            </w:r>
          </w:p>
          <w:p w14:paraId="3726E659" w14:textId="54261DDE" w:rsidR="002666A2" w:rsidRDefault="002666A2" w:rsidP="00071150">
            <w:pPr>
              <w:pStyle w:val="Indent"/>
            </w:pPr>
            <w:r>
              <w:t>Provide details on seepage including</w:t>
            </w:r>
            <w:r w:rsidR="00235617">
              <w:t>,</w:t>
            </w:r>
            <w:r>
              <w:t xml:space="preserve"> but not limited to:</w:t>
            </w:r>
          </w:p>
          <w:p w14:paraId="6A5FB900" w14:textId="77777777" w:rsidR="002666A2" w:rsidRDefault="002666A2" w:rsidP="00071150">
            <w:pPr>
              <w:pStyle w:val="Bullets"/>
            </w:pPr>
            <w:r>
              <w:t>where seepage is expected to occur (include a figure or map of plume modelling or estimated groundwater flow rates over time)</w:t>
            </w:r>
          </w:p>
          <w:p w14:paraId="75491894" w14:textId="77777777" w:rsidR="002666A2" w:rsidRPr="003C01E0" w:rsidRDefault="002666A2" w:rsidP="00071150">
            <w:pPr>
              <w:pStyle w:val="Bullets"/>
            </w:pPr>
            <w:r>
              <w:t>s</w:t>
            </w:r>
            <w:r w:rsidRPr="287E533C">
              <w:t>eepage rate and flow direction – including in</w:t>
            </w:r>
            <w:r>
              <w:t>-</w:t>
            </w:r>
            <w:r w:rsidRPr="287E533C">
              <w:t>pit walls if applicable</w:t>
            </w:r>
          </w:p>
          <w:p w14:paraId="1040CEF8" w14:textId="77777777" w:rsidR="002666A2" w:rsidRDefault="002666A2" w:rsidP="00071150">
            <w:pPr>
              <w:pStyle w:val="Bullets"/>
            </w:pPr>
            <w:r>
              <w:t>estimated seepage migration timeframes in relation to receptors</w:t>
            </w:r>
          </w:p>
          <w:p w14:paraId="2150B479" w14:textId="77777777" w:rsidR="002666A2" w:rsidRDefault="002666A2" w:rsidP="00071150">
            <w:pPr>
              <w:pStyle w:val="Bullets"/>
            </w:pPr>
            <w:r>
              <w:t>s</w:t>
            </w:r>
            <w:r w:rsidRPr="287E533C">
              <w:t>eepage water quality and known contaminants of concern</w:t>
            </w:r>
          </w:p>
          <w:p w14:paraId="30283829" w14:textId="77777777" w:rsidR="002666A2" w:rsidRDefault="002666A2" w:rsidP="00071150">
            <w:pPr>
              <w:pStyle w:val="Bullets"/>
            </w:pPr>
            <w:r>
              <w:t>c</w:t>
            </w:r>
            <w:r w:rsidRPr="287E533C">
              <w:t xml:space="preserve">onsideration of existing seepage (including adjacent </w:t>
            </w:r>
            <w:proofErr w:type="spellStart"/>
            <w:r w:rsidRPr="287E533C">
              <w:t>TSFs</w:t>
            </w:r>
            <w:proofErr w:type="spellEnd"/>
            <w:r w:rsidRPr="287E533C">
              <w:t xml:space="preserve"> if applicable) as cumulative emissions in water balance calculations </w:t>
            </w:r>
          </w:p>
          <w:p w14:paraId="11FF4B33" w14:textId="77777777" w:rsidR="002666A2" w:rsidRPr="00E55BED" w:rsidRDefault="002666A2" w:rsidP="00071150">
            <w:pPr>
              <w:pStyle w:val="Bullets"/>
            </w:pPr>
            <w:r>
              <w:t>s</w:t>
            </w:r>
            <w:r w:rsidRPr="00E55BED">
              <w:t>eepage management measures</w:t>
            </w:r>
            <w:r>
              <w:t>.</w:t>
            </w:r>
          </w:p>
          <w:p w14:paraId="09F48FE3" w14:textId="77777777" w:rsidR="002666A2" w:rsidRDefault="002666A2" w:rsidP="00071150">
            <w:pPr>
              <w:pStyle w:val="Indent"/>
            </w:pPr>
            <w:r>
              <w:lastRenderedPageBreak/>
              <w:t>Has a seepage assessment been conducted for the works proposed under this application?</w:t>
            </w:r>
          </w:p>
          <w:p w14:paraId="0640BF53" w14:textId="62A985B2" w:rsidR="002666A2" w:rsidRDefault="002666A2" w:rsidP="00071150">
            <w:pPr>
              <w:pStyle w:val="Indent"/>
              <w:rPr>
                <w:sz w:val="18"/>
                <w:szCs w:val="18"/>
              </w:rPr>
            </w:pPr>
            <w:r w:rsidRPr="00D765BD">
              <w:rPr>
                <w:sz w:val="18"/>
                <w:szCs w:val="18"/>
              </w:rPr>
              <w:t>A site</w:t>
            </w:r>
            <w:r w:rsidR="00235617">
              <w:rPr>
                <w:sz w:val="18"/>
                <w:szCs w:val="18"/>
              </w:rPr>
              <w:t>-</w:t>
            </w:r>
            <w:r w:rsidRPr="00D765BD">
              <w:rPr>
                <w:sz w:val="18"/>
                <w:szCs w:val="18"/>
              </w:rPr>
              <w:t xml:space="preserve">specific </w:t>
            </w:r>
            <w:r>
              <w:rPr>
                <w:sz w:val="18"/>
                <w:szCs w:val="18"/>
              </w:rPr>
              <w:t>self-</w:t>
            </w:r>
            <w:r w:rsidRPr="00D765BD">
              <w:rPr>
                <w:sz w:val="18"/>
                <w:szCs w:val="18"/>
              </w:rPr>
              <w:t>assessment</w:t>
            </w:r>
            <w:r w:rsidRPr="00FD4ABB">
              <w:rPr>
                <w:sz w:val="18"/>
                <w:szCs w:val="18"/>
                <w:vertAlign w:val="superscript"/>
              </w:rPr>
              <w:t>4</w:t>
            </w:r>
            <w:r>
              <w:rPr>
                <w:sz w:val="18"/>
                <w:szCs w:val="18"/>
              </w:rPr>
              <w:t xml:space="preserve"> based on the </w:t>
            </w:r>
            <w:proofErr w:type="spellStart"/>
            <w:r>
              <w:rPr>
                <w:sz w:val="18"/>
                <w:szCs w:val="18"/>
              </w:rPr>
              <w:t>SPR</w:t>
            </w:r>
            <w:proofErr w:type="spellEnd"/>
            <w:r>
              <w:rPr>
                <w:sz w:val="18"/>
                <w:szCs w:val="18"/>
              </w:rPr>
              <w:t xml:space="preserve"> model and risk</w:t>
            </w:r>
            <w:r w:rsidR="00247B17">
              <w:rPr>
                <w:sz w:val="18"/>
                <w:szCs w:val="18"/>
              </w:rPr>
              <w:t>-</w:t>
            </w:r>
            <w:r>
              <w:rPr>
                <w:sz w:val="18"/>
                <w:szCs w:val="18"/>
              </w:rPr>
              <w:t xml:space="preserve">rating matrix outlined in the </w:t>
            </w:r>
            <w:r w:rsidRPr="00DF4E10">
              <w:rPr>
                <w:sz w:val="18"/>
                <w:szCs w:val="18"/>
              </w:rPr>
              <w:t xml:space="preserve">department’s </w:t>
            </w:r>
            <w:hyperlink r:id="rId17" w:history="1">
              <w:r w:rsidRPr="002666A2">
                <w:rPr>
                  <w:rStyle w:val="Hyperlink"/>
                  <w:i/>
                  <w:iCs/>
                </w:rPr>
                <w:t>Guideline: Risk assessments</w:t>
              </w:r>
            </w:hyperlink>
            <w:r w:rsidRPr="00DF4E10">
              <w:rPr>
                <w:sz w:val="18"/>
                <w:szCs w:val="18"/>
              </w:rPr>
              <w:t xml:space="preserve"> </w:t>
            </w:r>
            <w:r w:rsidRPr="00D765BD">
              <w:rPr>
                <w:sz w:val="18"/>
                <w:szCs w:val="18"/>
              </w:rPr>
              <w:t xml:space="preserve">must be undertaken </w:t>
            </w:r>
            <w:r>
              <w:rPr>
                <w:sz w:val="18"/>
                <w:szCs w:val="18"/>
              </w:rPr>
              <w:t xml:space="preserve">for seepage </w:t>
            </w:r>
            <w:r w:rsidRPr="00D765BD">
              <w:rPr>
                <w:sz w:val="18"/>
                <w:szCs w:val="18"/>
              </w:rPr>
              <w:t xml:space="preserve">as part of the </w:t>
            </w:r>
            <w:proofErr w:type="spellStart"/>
            <w:r w:rsidRPr="00D765BD">
              <w:rPr>
                <w:sz w:val="18"/>
                <w:szCs w:val="18"/>
              </w:rPr>
              <w:t>CSM</w:t>
            </w:r>
            <w:proofErr w:type="spellEnd"/>
            <w:r>
              <w:rPr>
                <w:sz w:val="18"/>
                <w:szCs w:val="18"/>
              </w:rPr>
              <w:t>:</w:t>
            </w:r>
          </w:p>
          <w:p w14:paraId="7CF88E0B" w14:textId="77777777" w:rsidR="002666A2" w:rsidRPr="00273FDE" w:rsidRDefault="002666A2" w:rsidP="00071150">
            <w:pPr>
              <w:pStyle w:val="Bullets"/>
            </w:pPr>
            <w:r>
              <w:t xml:space="preserve">The self-assessment should be conducted as part of and be consistent </w:t>
            </w:r>
            <w:r w:rsidRPr="00B105F0">
              <w:t>with the requirements outlined in Part 9 of the main application form (potential emissions and discharges).</w:t>
            </w:r>
            <w:r>
              <w:t xml:space="preserve"> </w:t>
            </w:r>
          </w:p>
          <w:p w14:paraId="666E335B" w14:textId="77777777" w:rsidR="002666A2" w:rsidRPr="00273FDE" w:rsidRDefault="002666A2" w:rsidP="00071150">
            <w:pPr>
              <w:pStyle w:val="Bullets"/>
            </w:pPr>
            <w:r w:rsidRPr="000502CC">
              <w:t xml:space="preserve">The </w:t>
            </w:r>
            <w:proofErr w:type="spellStart"/>
            <w:r w:rsidRPr="000502CC">
              <w:t>CSM</w:t>
            </w:r>
            <w:proofErr w:type="spellEnd"/>
            <w:r w:rsidRPr="000502CC">
              <w:t xml:space="preserve"> must be completed as outlined in Part 2 of this form</w:t>
            </w:r>
            <w:r>
              <w:t>.</w:t>
            </w:r>
          </w:p>
          <w:p w14:paraId="2CB51189" w14:textId="77777777" w:rsidR="002666A2" w:rsidRPr="00C1650C" w:rsidRDefault="002666A2" w:rsidP="00071150">
            <w:pPr>
              <w:pStyle w:val="Bullets"/>
            </w:pPr>
            <w:r w:rsidRPr="287E533C">
              <w:t xml:space="preserve">Proposed mitigation measures, </w:t>
            </w:r>
            <w:proofErr w:type="gramStart"/>
            <w:r w:rsidRPr="287E533C">
              <w:t>triggers</w:t>
            </w:r>
            <w:proofErr w:type="gramEnd"/>
            <w:r w:rsidRPr="287E533C">
              <w:t xml:space="preserve"> and timeframes</w:t>
            </w:r>
            <w:r>
              <w:t xml:space="preserve">, along with any </w:t>
            </w:r>
            <w:r w:rsidRPr="287E533C">
              <w:t xml:space="preserve">residual risks must be clearly identified. </w:t>
            </w:r>
          </w:p>
          <w:p w14:paraId="396E88B1" w14:textId="77777777" w:rsidR="002666A2" w:rsidRPr="009D1FB1" w:rsidRDefault="002666A2" w:rsidP="00071150">
            <w:pPr>
              <w:pStyle w:val="Bullets"/>
            </w:pPr>
            <w:r>
              <w:t xml:space="preserve">Self-assessment should include </w:t>
            </w:r>
            <w:r w:rsidRPr="26EBB170">
              <w:t>a</w:t>
            </w:r>
            <w:r>
              <w:t>ny</w:t>
            </w:r>
            <w:r w:rsidRPr="009D1FB1">
              <w:t xml:space="preserve"> </w:t>
            </w:r>
            <w:proofErr w:type="spellStart"/>
            <w:r w:rsidRPr="009D1FB1">
              <w:t>SPR</w:t>
            </w:r>
            <w:proofErr w:type="spellEnd"/>
            <w:r w:rsidRPr="009D1FB1">
              <w:t xml:space="preserve"> linkage of seepage to </w:t>
            </w:r>
            <w:proofErr w:type="gramStart"/>
            <w:r w:rsidRPr="009D1FB1">
              <w:t>near-surface</w:t>
            </w:r>
            <w:proofErr w:type="gramEnd"/>
            <w:r w:rsidRPr="009D1FB1">
              <w:t xml:space="preserve"> (i.e. land </w:t>
            </w:r>
            <w:r>
              <w:t>or</w:t>
            </w:r>
            <w:r w:rsidRPr="009D1FB1">
              <w:t xml:space="preserve"> soils), surface water and/or groundwater receptors</w:t>
            </w:r>
            <w:r>
              <w:t>. I</w:t>
            </w:r>
            <w:r w:rsidRPr="009D1FB1">
              <w:t xml:space="preserve">f </w:t>
            </w:r>
            <w:r>
              <w:t>the department’s</w:t>
            </w:r>
            <w:r w:rsidRPr="009D1FB1">
              <w:t xml:space="preserve"> risk assessment (conducted as part of the assessment of this application) results in a residual </w:t>
            </w:r>
            <w:r>
              <w:t>risk the</w:t>
            </w:r>
            <w:r w:rsidRPr="009D1FB1">
              <w:t xml:space="preserve"> following </w:t>
            </w:r>
            <w:r>
              <w:rPr>
                <w:u w:val="words"/>
              </w:rPr>
              <w:t xml:space="preserve">further </w:t>
            </w:r>
            <w:r w:rsidRPr="009D1FB1">
              <w:t xml:space="preserve">information </w:t>
            </w:r>
            <w:r>
              <w:t xml:space="preserve">may be </w:t>
            </w:r>
            <w:r w:rsidRPr="009D1FB1">
              <w:t>required:</w:t>
            </w:r>
          </w:p>
          <w:p w14:paraId="607EB28F" w14:textId="77777777" w:rsidR="002666A2" w:rsidRPr="00693945" w:rsidRDefault="002666A2" w:rsidP="00071150">
            <w:pPr>
              <w:pStyle w:val="Bullets"/>
              <w:numPr>
                <w:ilvl w:val="1"/>
                <w:numId w:val="1"/>
              </w:numPr>
            </w:pPr>
            <w:r>
              <w:t>a</w:t>
            </w:r>
            <w:r w:rsidRPr="00693945">
              <w:t xml:space="preserve"> time-dependent model </w:t>
            </w:r>
            <w:r w:rsidRPr="00157BB0">
              <w:t>includ</w:t>
            </w:r>
            <w:r>
              <w:t>ing</w:t>
            </w:r>
            <w:r w:rsidRPr="00157BB0">
              <w:t xml:space="preserve"> sensitivity of key parameters</w:t>
            </w:r>
          </w:p>
          <w:p w14:paraId="779503FE" w14:textId="77777777" w:rsidR="002666A2" w:rsidRPr="00AE57A5" w:rsidRDefault="002666A2" w:rsidP="00071150">
            <w:pPr>
              <w:pStyle w:val="Bullets"/>
              <w:numPr>
                <w:ilvl w:val="1"/>
                <w:numId w:val="1"/>
              </w:numPr>
            </w:pPr>
            <w:r>
              <w:t xml:space="preserve">relevant cross-sections of the pore pressure </w:t>
            </w:r>
            <w:proofErr w:type="gramStart"/>
            <w:r>
              <w:t>conditions</w:t>
            </w:r>
            <w:proofErr w:type="gramEnd"/>
            <w:r>
              <w:t xml:space="preserve"> for key time steps in the </w:t>
            </w:r>
            <w:proofErr w:type="spellStart"/>
            <w:r>
              <w:t>TSF’s</w:t>
            </w:r>
            <w:proofErr w:type="spellEnd"/>
            <w:r>
              <w:t xml:space="preserve"> life. At a minimum this should include pre-mining conditions, year 1, mid-life, final year and post-operational drain-down</w:t>
            </w:r>
          </w:p>
          <w:p w14:paraId="2AC724A1" w14:textId="77777777" w:rsidR="002666A2" w:rsidRDefault="002666A2" w:rsidP="00071150">
            <w:pPr>
              <w:pStyle w:val="Bullets"/>
              <w:numPr>
                <w:ilvl w:val="1"/>
                <w:numId w:val="1"/>
              </w:numPr>
            </w:pPr>
            <w:r>
              <w:t>s</w:t>
            </w:r>
            <w:r w:rsidRPr="287E533C">
              <w:t>eepage management measures, including plan location, depth and expected efficiency.</w:t>
            </w:r>
          </w:p>
          <w:p w14:paraId="34D509FC" w14:textId="795DE2FC" w:rsidR="002666A2" w:rsidRDefault="002666A2" w:rsidP="00071150">
            <w:pPr>
              <w:pStyle w:val="Indent"/>
            </w:pPr>
            <w:r>
              <w:t xml:space="preserve">It is recommended that the above information is provided with the application up-front if the self-assessment identifies a </w:t>
            </w:r>
            <w:r w:rsidRPr="0027276B">
              <w:t>‘</w:t>
            </w:r>
            <w:r w:rsidR="00247B17">
              <w:t>h</w:t>
            </w:r>
            <w:r w:rsidR="00247B17" w:rsidRPr="0027276B">
              <w:t xml:space="preserve">igh’ </w:t>
            </w:r>
            <w:r w:rsidRPr="0027276B">
              <w:t>or ‘</w:t>
            </w:r>
            <w:r w:rsidR="00247B17">
              <w:t>e</w:t>
            </w:r>
            <w:r w:rsidR="00247B17" w:rsidRPr="0027276B">
              <w:t>xtreme’</w:t>
            </w:r>
            <w:r w:rsidR="00247B17">
              <w:t xml:space="preserve"> </w:t>
            </w:r>
            <w:r>
              <w:t>risk to avoid delays in the application process</w:t>
            </w:r>
            <w:r>
              <w:rPr>
                <w:vertAlign w:val="superscript"/>
              </w:rPr>
              <w:t>5</w:t>
            </w:r>
            <w:r>
              <w:t xml:space="preserve">. </w:t>
            </w:r>
          </w:p>
          <w:p w14:paraId="6BECC5B0" w14:textId="77777777" w:rsidR="002666A2" w:rsidRPr="00DF4E10" w:rsidRDefault="002666A2" w:rsidP="00071150">
            <w:pPr>
              <w:pStyle w:val="Notes"/>
              <w:ind w:left="459"/>
              <w:rPr>
                <w:sz w:val="16"/>
                <w:szCs w:val="16"/>
              </w:rPr>
            </w:pPr>
            <w:r w:rsidRPr="00F22D76">
              <w:rPr>
                <w:sz w:val="16"/>
                <w:szCs w:val="16"/>
              </w:rPr>
              <w:t xml:space="preserve">Note 4: The risk </w:t>
            </w:r>
            <w:r w:rsidRPr="00EF57E5">
              <w:rPr>
                <w:sz w:val="16"/>
                <w:szCs w:val="16"/>
              </w:rPr>
              <w:t>assessment</w:t>
            </w:r>
            <w:r w:rsidRPr="00F22D76">
              <w:rPr>
                <w:sz w:val="16"/>
                <w:szCs w:val="16"/>
              </w:rPr>
              <w:t xml:space="preserve"> must be undertaken in accordance with </w:t>
            </w:r>
            <w:r>
              <w:rPr>
                <w:sz w:val="16"/>
                <w:szCs w:val="16"/>
              </w:rPr>
              <w:t xml:space="preserve">the department’s </w:t>
            </w:r>
            <w:hyperlink r:id="rId18" w:history="1">
              <w:r w:rsidRPr="00F22D76">
                <w:rPr>
                  <w:rStyle w:val="Hyperlink"/>
                  <w:i/>
                  <w:iCs/>
                  <w:sz w:val="16"/>
                  <w:szCs w:val="16"/>
                </w:rPr>
                <w:t>Guideline: Risk assessments</w:t>
              </w:r>
            </w:hyperlink>
            <w:r>
              <w:rPr>
                <w:sz w:val="16"/>
                <w:szCs w:val="16"/>
              </w:rPr>
              <w:t>.</w:t>
            </w:r>
            <w:r w:rsidRPr="00DF4E10">
              <w:rPr>
                <w:sz w:val="16"/>
                <w:szCs w:val="16"/>
              </w:rPr>
              <w:t xml:space="preserve"> </w:t>
            </w:r>
          </w:p>
          <w:p w14:paraId="7568D32A" w14:textId="3D978B90" w:rsidR="002666A2" w:rsidRPr="00F22D76" w:rsidRDefault="002666A2" w:rsidP="00071150">
            <w:pPr>
              <w:pStyle w:val="Notes"/>
              <w:ind w:left="459"/>
              <w:rPr>
                <w:sz w:val="16"/>
                <w:szCs w:val="16"/>
              </w:rPr>
            </w:pPr>
            <w:r w:rsidRPr="00DF4E10">
              <w:rPr>
                <w:sz w:val="16"/>
                <w:szCs w:val="16"/>
              </w:rPr>
              <w:t xml:space="preserve">Note 5: Risk ratings are to be in accordance with </w:t>
            </w:r>
            <w:r w:rsidRPr="00F22D76">
              <w:rPr>
                <w:sz w:val="16"/>
                <w:szCs w:val="16"/>
              </w:rPr>
              <w:t xml:space="preserve">the </w:t>
            </w:r>
            <w:r>
              <w:rPr>
                <w:sz w:val="16"/>
                <w:szCs w:val="16"/>
              </w:rPr>
              <w:t>r</w:t>
            </w:r>
            <w:r w:rsidRPr="00F22D76">
              <w:rPr>
                <w:sz w:val="16"/>
                <w:szCs w:val="16"/>
              </w:rPr>
              <w:t xml:space="preserve">isk </w:t>
            </w:r>
            <w:r>
              <w:rPr>
                <w:sz w:val="16"/>
                <w:szCs w:val="16"/>
              </w:rPr>
              <w:t>r</w:t>
            </w:r>
            <w:r w:rsidRPr="00F22D76">
              <w:rPr>
                <w:sz w:val="16"/>
                <w:szCs w:val="16"/>
              </w:rPr>
              <w:t xml:space="preserve">ating </w:t>
            </w:r>
            <w:r>
              <w:rPr>
                <w:sz w:val="16"/>
                <w:szCs w:val="16"/>
              </w:rPr>
              <w:t>m</w:t>
            </w:r>
            <w:r w:rsidRPr="00F22D76">
              <w:rPr>
                <w:sz w:val="16"/>
                <w:szCs w:val="16"/>
              </w:rPr>
              <w:t xml:space="preserve">atrix outlined in </w:t>
            </w:r>
            <w:r>
              <w:rPr>
                <w:sz w:val="16"/>
                <w:szCs w:val="16"/>
              </w:rPr>
              <w:t xml:space="preserve">the department’s </w:t>
            </w:r>
            <w:r>
              <w:rPr>
                <w:i/>
                <w:iCs/>
                <w:sz w:val="16"/>
                <w:szCs w:val="16"/>
              </w:rPr>
              <w:t xml:space="preserve">Guideline: Risk </w:t>
            </w:r>
            <w:r w:rsidRPr="0055740F">
              <w:rPr>
                <w:i/>
                <w:iCs/>
                <w:sz w:val="16"/>
                <w:szCs w:val="16"/>
              </w:rPr>
              <w:t>assessments</w:t>
            </w:r>
            <w:r>
              <w:rPr>
                <w:sz w:val="16"/>
                <w:szCs w:val="16"/>
              </w:rPr>
              <w:t>.</w:t>
            </w:r>
            <w:r w:rsidRPr="00F22D76">
              <w:rPr>
                <w:sz w:val="16"/>
                <w:szCs w:val="16"/>
              </w:rPr>
              <w:t xml:space="preserve"> </w:t>
            </w:r>
            <w:r>
              <w:rPr>
                <w:sz w:val="16"/>
                <w:szCs w:val="16"/>
              </w:rPr>
              <w:br/>
            </w:r>
          </w:p>
          <w:p w14:paraId="5179F78E" w14:textId="77777777" w:rsidR="002666A2" w:rsidRPr="00B105F0" w:rsidRDefault="002666A2" w:rsidP="00071150">
            <w:pPr>
              <w:pStyle w:val="Indent"/>
            </w:pPr>
            <w:r w:rsidRPr="00B105F0">
              <w:t xml:space="preserve">Provide details on the proposed </w:t>
            </w:r>
            <w:proofErr w:type="spellStart"/>
            <w:r w:rsidRPr="00B105F0">
              <w:t>TSF</w:t>
            </w:r>
            <w:proofErr w:type="spellEnd"/>
            <w:r w:rsidRPr="00B105F0">
              <w:t xml:space="preserve"> water management and controls including, but not limited to</w:t>
            </w:r>
            <w:r>
              <w:t xml:space="preserve"> details of the</w:t>
            </w:r>
            <w:r w:rsidRPr="00B105F0">
              <w:t>:</w:t>
            </w:r>
          </w:p>
          <w:p w14:paraId="4F1AE1D2" w14:textId="77777777" w:rsidR="002666A2" w:rsidRDefault="002666A2" w:rsidP="00071150">
            <w:pPr>
              <w:pStyle w:val="Bullets"/>
            </w:pPr>
            <w:r>
              <w:t>proposed t</w:t>
            </w:r>
            <w:r w:rsidRPr="00D3332E">
              <w:t>ailings delivery</w:t>
            </w:r>
            <w:r>
              <w:t xml:space="preserve"> and</w:t>
            </w:r>
            <w:r w:rsidRPr="00D3332E">
              <w:t xml:space="preserve"> </w:t>
            </w:r>
            <w:r>
              <w:t>d</w:t>
            </w:r>
            <w:r w:rsidRPr="00D3332E">
              <w:t>ecant/reclaim system</w:t>
            </w:r>
          </w:p>
          <w:p w14:paraId="555609F5" w14:textId="77777777" w:rsidR="002666A2" w:rsidRDefault="002666A2" w:rsidP="00071150">
            <w:pPr>
              <w:pStyle w:val="Bullets"/>
            </w:pPr>
            <w:r>
              <w:t>proposed c</w:t>
            </w:r>
            <w:r w:rsidRPr="00DC169C">
              <w:t>ut-off trenches/toes and underdrainage</w:t>
            </w:r>
            <w:r>
              <w:t xml:space="preserve"> system</w:t>
            </w:r>
          </w:p>
          <w:p w14:paraId="60C8DF95" w14:textId="0E0FA733" w:rsidR="002666A2" w:rsidRPr="00B105F0" w:rsidRDefault="002666A2" w:rsidP="00071150">
            <w:pPr>
              <w:pStyle w:val="Bullets"/>
            </w:pPr>
            <w:r w:rsidRPr="00B105F0">
              <w:t xml:space="preserve">operational water balance assessment, including approach, </w:t>
            </w:r>
            <w:proofErr w:type="gramStart"/>
            <w:r w:rsidRPr="00B105F0">
              <w:t>assumptions</w:t>
            </w:r>
            <w:proofErr w:type="gramEnd"/>
            <w:r w:rsidRPr="00B105F0">
              <w:t xml:space="preserve"> and estimates</w:t>
            </w:r>
          </w:p>
          <w:p w14:paraId="15364055" w14:textId="77777777" w:rsidR="002666A2" w:rsidRDefault="002666A2" w:rsidP="00071150">
            <w:pPr>
              <w:pStyle w:val="Bullets"/>
            </w:pPr>
            <w:r w:rsidRPr="00B105F0">
              <w:t xml:space="preserve">operational freeboard assessment of storm storage capacity of the </w:t>
            </w:r>
            <w:proofErr w:type="spellStart"/>
            <w:r w:rsidRPr="00B105F0">
              <w:t>TSF</w:t>
            </w:r>
            <w:proofErr w:type="spellEnd"/>
            <w:r w:rsidRPr="00B105F0">
              <w:t xml:space="preserve"> (for each cell) at the proposed final height, </w:t>
            </w:r>
            <w:r>
              <w:t>relevant to its consequence category</w:t>
            </w:r>
          </w:p>
          <w:p w14:paraId="5D4EB141" w14:textId="5D53AF42" w:rsidR="002666A2" w:rsidRPr="00B105F0" w:rsidRDefault="002666A2" w:rsidP="00071150">
            <w:pPr>
              <w:pStyle w:val="Bullets"/>
            </w:pPr>
            <w:r w:rsidRPr="00B105F0">
              <w:t>proposed decant/reclaim system, including:</w:t>
            </w:r>
          </w:p>
          <w:p w14:paraId="2EF2E32E" w14:textId="77777777" w:rsidR="002666A2" w:rsidRPr="00B105F0" w:rsidRDefault="002666A2" w:rsidP="00071150">
            <w:pPr>
              <w:pStyle w:val="Bullets"/>
              <w:numPr>
                <w:ilvl w:val="1"/>
                <w:numId w:val="1"/>
              </w:numPr>
            </w:pPr>
            <w:r>
              <w:t>i</w:t>
            </w:r>
            <w:r w:rsidRPr="00B105F0">
              <w:t>nlet/outlet locations</w:t>
            </w:r>
          </w:p>
          <w:p w14:paraId="37022A03" w14:textId="77777777" w:rsidR="002666A2" w:rsidRPr="00B105F0" w:rsidRDefault="002666A2" w:rsidP="00071150">
            <w:pPr>
              <w:pStyle w:val="Bullets"/>
              <w:numPr>
                <w:ilvl w:val="1"/>
                <w:numId w:val="1"/>
              </w:numPr>
            </w:pPr>
            <w:r>
              <w:t>p</w:t>
            </w:r>
            <w:r w:rsidRPr="287E533C">
              <w:t>umps and contingencies for failures</w:t>
            </w:r>
          </w:p>
          <w:p w14:paraId="691287CF" w14:textId="77777777" w:rsidR="002666A2" w:rsidRPr="00B105F0" w:rsidRDefault="002666A2" w:rsidP="00071150">
            <w:pPr>
              <w:pStyle w:val="Bullets"/>
              <w:numPr>
                <w:ilvl w:val="1"/>
                <w:numId w:val="1"/>
              </w:numPr>
            </w:pPr>
            <w:r>
              <w:t>in</w:t>
            </w:r>
            <w:r w:rsidRPr="00B105F0">
              <w:t xml:space="preserve">cidental rainfall collection on the </w:t>
            </w:r>
            <w:proofErr w:type="spellStart"/>
            <w:r w:rsidRPr="00B105F0">
              <w:t>TSF</w:t>
            </w:r>
            <w:proofErr w:type="spellEnd"/>
          </w:p>
          <w:p w14:paraId="06F0FE6C" w14:textId="77777777" w:rsidR="002666A2" w:rsidRPr="00B105F0" w:rsidRDefault="002666A2" w:rsidP="00071150">
            <w:pPr>
              <w:pStyle w:val="Bullets"/>
              <w:numPr>
                <w:ilvl w:val="1"/>
                <w:numId w:val="1"/>
              </w:numPr>
            </w:pPr>
            <w:r>
              <w:t>p</w:t>
            </w:r>
            <w:r w:rsidRPr="00B105F0">
              <w:t>ipelines, including location and specifications</w:t>
            </w:r>
          </w:p>
          <w:p w14:paraId="665D3020" w14:textId="77777777" w:rsidR="002666A2" w:rsidRPr="00B105F0" w:rsidRDefault="002666A2" w:rsidP="00071150">
            <w:pPr>
              <w:pStyle w:val="Bullets"/>
              <w:numPr>
                <w:ilvl w:val="1"/>
                <w:numId w:val="1"/>
              </w:numPr>
            </w:pPr>
            <w:r>
              <w:t>a</w:t>
            </w:r>
            <w:r w:rsidRPr="00B105F0">
              <w:t>ccess causeway construction</w:t>
            </w:r>
          </w:p>
          <w:p w14:paraId="200C32FD" w14:textId="77777777" w:rsidR="002666A2" w:rsidRPr="00B105F0" w:rsidRDefault="002666A2" w:rsidP="00071150">
            <w:pPr>
              <w:pStyle w:val="Bullets"/>
              <w:numPr>
                <w:ilvl w:val="1"/>
                <w:numId w:val="1"/>
              </w:numPr>
            </w:pPr>
            <w:r>
              <w:t>e</w:t>
            </w:r>
            <w:r w:rsidRPr="00B105F0">
              <w:t>mergency spillway(s)</w:t>
            </w:r>
          </w:p>
          <w:p w14:paraId="0F0CD4F4" w14:textId="77777777" w:rsidR="002666A2" w:rsidRPr="009C59A2" w:rsidRDefault="002666A2" w:rsidP="00071150">
            <w:pPr>
              <w:pStyle w:val="Bullets"/>
              <w:numPr>
                <w:ilvl w:val="1"/>
                <w:numId w:val="1"/>
              </w:numPr>
              <w:rPr>
                <w:b/>
                <w:bCs/>
              </w:rPr>
            </w:pPr>
            <w:r>
              <w:t>d</w:t>
            </w:r>
            <w:r w:rsidRPr="007B68E5">
              <w:t>ecant ponds (</w:t>
            </w:r>
            <w:proofErr w:type="gramStart"/>
            <w:r w:rsidRPr="007B68E5">
              <w:t>i.e.</w:t>
            </w:r>
            <w:proofErr w:type="gramEnd"/>
            <w:r w:rsidRPr="007B68E5">
              <w:t xml:space="preserve"> size, capacity, freeboard requirements, elevations, locations, etc).</w:t>
            </w:r>
          </w:p>
          <w:p w14:paraId="7A523B3A" w14:textId="41B1BB73" w:rsidR="002666A2" w:rsidRPr="00EF57E5" w:rsidRDefault="002666A2" w:rsidP="00071150">
            <w:pPr>
              <w:pStyle w:val="Indent"/>
            </w:pPr>
            <w:r>
              <w:t xml:space="preserve">For existing sites previously approved under Part V Division 3 of the EP Act, provide information on existing water and seepage management. </w:t>
            </w:r>
            <w:r>
              <w:lastRenderedPageBreak/>
              <w:t xml:space="preserve">Include details such as updated water modelling. Data should be provided in </w:t>
            </w:r>
            <w:r w:rsidR="00235617">
              <w:t xml:space="preserve">Excel </w:t>
            </w:r>
            <w:r>
              <w:t>format to demonstrate trends over time.</w:t>
            </w:r>
          </w:p>
        </w:tc>
        <w:sdt>
          <w:sdtPr>
            <w:rPr>
              <w:sz w:val="24"/>
            </w:rPr>
            <w:id w:val="-134408917"/>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3FB70ED1" w14:textId="77777777" w:rsidR="002666A2" w:rsidRDefault="002666A2"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sdt>
          <w:sdtPr>
            <w:rPr>
              <w:sz w:val="24"/>
            </w:rPr>
            <w:id w:val="1805041939"/>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6CC02D62" w14:textId="77777777" w:rsidR="002666A2" w:rsidRDefault="002666A2"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2399F10E" w14:textId="77777777" w:rsidR="002666A2" w:rsidRPr="00B105F0" w:rsidRDefault="002666A2" w:rsidP="00520B82">
            <w:pPr>
              <w:pStyle w:val="TableParagraph"/>
              <w:spacing w:before="60" w:after="60"/>
              <w:ind w:left="107"/>
              <w:rPr>
                <w:b/>
                <w:bCs/>
                <w:sz w:val="18"/>
                <w:szCs w:val="18"/>
              </w:rPr>
            </w:pPr>
          </w:p>
        </w:tc>
      </w:tr>
      <w:tr w:rsidR="002666A2" w:rsidRPr="00B105F0" w14:paraId="0FE7DB22" w14:textId="77777777" w:rsidTr="00071150">
        <w:trPr>
          <w:trHeight w:val="5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C2D05" w14:textId="77777777" w:rsidR="002666A2" w:rsidRPr="008761CC" w:rsidRDefault="002666A2" w:rsidP="00071150">
            <w:pPr>
              <w:pStyle w:val="Heading11"/>
            </w:pPr>
            <w:r>
              <w:lastRenderedPageBreak/>
              <w:t>Attachments</w:t>
            </w:r>
          </w:p>
        </w:tc>
      </w:tr>
      <w:tr w:rsidR="002666A2" w:rsidRPr="00B105F0" w14:paraId="669ED355" w14:textId="77777777" w:rsidTr="00520B82">
        <w:trPr>
          <w:trHeight w:val="53"/>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2391D" w14:textId="6FB74CFC" w:rsidR="002666A2" w:rsidRPr="002666A2" w:rsidRDefault="002666A2" w:rsidP="00071150">
            <w:pPr>
              <w:pStyle w:val="Heading11"/>
            </w:pPr>
            <w:r>
              <w:t xml:space="preserve">6.4 </w:t>
            </w:r>
            <w:r>
              <w:tab/>
            </w:r>
            <w:r w:rsidRPr="00BF14FB">
              <w:t xml:space="preserve">Attachment </w:t>
            </w:r>
            <w:r>
              <w:t>5</w:t>
            </w:r>
            <w:r w:rsidRPr="00BF14FB">
              <w:t xml:space="preserve">: Topography, </w:t>
            </w:r>
            <w:proofErr w:type="gramStart"/>
            <w:r>
              <w:t>g</w:t>
            </w:r>
            <w:r w:rsidRPr="00BF14FB">
              <w:t>eology</w:t>
            </w:r>
            <w:proofErr w:type="gramEnd"/>
            <w:r w:rsidRPr="00BF14FB">
              <w:t xml:space="preserve"> and </w:t>
            </w:r>
            <w:r>
              <w:t>h</w:t>
            </w:r>
            <w:r w:rsidRPr="00BF14FB">
              <w:t xml:space="preserve">ydrogeological </w:t>
            </w:r>
            <w:r>
              <w:t>p</w:t>
            </w:r>
            <w:r w:rsidRPr="00BF14FB">
              <w:t>lan(s)</w:t>
            </w:r>
          </w:p>
          <w:p w14:paraId="3025D937" w14:textId="4FDFE392" w:rsidR="002666A2" w:rsidRPr="287E533C" w:rsidRDefault="002666A2" w:rsidP="00071150">
            <w:pPr>
              <w:pStyle w:val="Indent"/>
              <w:rPr>
                <w:b/>
                <w:bCs/>
              </w:rPr>
            </w:pPr>
            <w:r w:rsidRPr="00B012D0">
              <w:t>An aerial overview and cross</w:t>
            </w:r>
            <w:r w:rsidR="00235617">
              <w:t>-</w:t>
            </w:r>
            <w:r w:rsidRPr="00B012D0">
              <w:t xml:space="preserve">section drawings of topographical, geological, and hydrogeological features related to the </w:t>
            </w:r>
            <w:proofErr w:type="spellStart"/>
            <w:r>
              <w:t>TSF</w:t>
            </w:r>
            <w:proofErr w:type="spellEnd"/>
            <w:r>
              <w:t>, including existing monitoring bores and other monitoring instrumentation.</w:t>
            </w:r>
          </w:p>
        </w:tc>
        <w:sdt>
          <w:sdtPr>
            <w:rPr>
              <w:sz w:val="24"/>
            </w:rPr>
            <w:id w:val="-1310942565"/>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370AD7FE" w14:textId="44F29A1B" w:rsidR="002666A2" w:rsidRDefault="00520B82" w:rsidP="00520B82">
                <w:pPr>
                  <w:pStyle w:val="TableParagraph"/>
                  <w:spacing w:before="60" w:after="60"/>
                  <w:ind w:left="108"/>
                  <w:rPr>
                    <w:sz w:val="24"/>
                  </w:rPr>
                </w:pPr>
                <w:r>
                  <w:rPr>
                    <w:rFonts w:ascii="MS Gothic" w:eastAsia="MS Gothic" w:hAnsi="MS Gothic" w:hint="eastAsia"/>
                    <w:sz w:val="24"/>
                  </w:rPr>
                  <w:t>☐</w:t>
                </w:r>
              </w:p>
            </w:tc>
          </w:sdtContent>
        </w:sdt>
        <w:sdt>
          <w:sdtPr>
            <w:rPr>
              <w:sz w:val="24"/>
            </w:rPr>
            <w:id w:val="-1770694678"/>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360CE9EA" w14:textId="77777777" w:rsidR="002666A2" w:rsidRDefault="002666A2" w:rsidP="00520B82">
                <w:pPr>
                  <w:pStyle w:val="TableParagraph"/>
                  <w:spacing w:before="60" w:after="60"/>
                  <w:ind w:left="108"/>
                  <w:rPr>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28768A27" w14:textId="77777777" w:rsidR="002666A2" w:rsidRPr="00B105F0" w:rsidRDefault="002666A2" w:rsidP="00520B82">
            <w:pPr>
              <w:pStyle w:val="TableParagraph"/>
              <w:spacing w:before="60" w:after="60"/>
              <w:ind w:left="108"/>
              <w:rPr>
                <w:b/>
                <w:bCs/>
                <w:sz w:val="18"/>
                <w:szCs w:val="18"/>
              </w:rPr>
            </w:pPr>
          </w:p>
        </w:tc>
      </w:tr>
      <w:tr w:rsidR="002666A2" w:rsidRPr="00B105F0" w14:paraId="06C1E3C1" w14:textId="77777777" w:rsidTr="00520B82">
        <w:trPr>
          <w:trHeight w:val="53"/>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2C36F" w14:textId="66115C27" w:rsidR="002666A2" w:rsidRPr="002666A2" w:rsidRDefault="002666A2" w:rsidP="00071150">
            <w:pPr>
              <w:pStyle w:val="Heading11"/>
            </w:pPr>
            <w:r>
              <w:t xml:space="preserve">6.5 </w:t>
            </w:r>
            <w:r>
              <w:tab/>
              <w:t>Attachment 6: L</w:t>
            </w:r>
            <w:r w:rsidRPr="00837C48">
              <w:t xml:space="preserve">ayout of </w:t>
            </w:r>
            <w:r>
              <w:t>seepage ma</w:t>
            </w:r>
            <w:r w:rsidRPr="00837C48">
              <w:t xml:space="preserve">nagement </w:t>
            </w:r>
            <w:r>
              <w:t>s</w:t>
            </w:r>
            <w:r w:rsidRPr="00837C48">
              <w:t>ystem</w:t>
            </w:r>
          </w:p>
          <w:p w14:paraId="24E01DD1" w14:textId="4024CEA9" w:rsidR="002666A2" w:rsidRDefault="002666A2" w:rsidP="00071150">
            <w:pPr>
              <w:pStyle w:val="Indent"/>
            </w:pPr>
            <w:r w:rsidRPr="00005B5B">
              <w:t>Provide a layout plan of the</w:t>
            </w:r>
            <w:r>
              <w:t xml:space="preserve"> proposed</w:t>
            </w:r>
            <w:r w:rsidRPr="00005B5B">
              <w:t xml:space="preserve"> </w:t>
            </w:r>
            <w:r>
              <w:t>seepage</w:t>
            </w:r>
            <w:r w:rsidRPr="00005B5B">
              <w:t xml:space="preserve"> management system </w:t>
            </w:r>
            <w:r w:rsidR="00235617">
              <w:t xml:space="preserve">that </w:t>
            </w:r>
            <w:r w:rsidRPr="00005B5B">
              <w:t>clearly depicts all associated infrastructure and equipment.</w:t>
            </w:r>
          </w:p>
          <w:p w14:paraId="44E4A003" w14:textId="77777777" w:rsidR="002666A2" w:rsidRPr="00BF14FB" w:rsidRDefault="002666A2" w:rsidP="00071150">
            <w:pPr>
              <w:pStyle w:val="Indent"/>
              <w:rPr>
                <w:b/>
                <w:bCs/>
              </w:rPr>
            </w:pPr>
            <w:r w:rsidRPr="00005B5B">
              <w:t>Multiple plans can be provided.</w:t>
            </w:r>
          </w:p>
        </w:tc>
        <w:sdt>
          <w:sdtPr>
            <w:rPr>
              <w:sz w:val="24"/>
            </w:rPr>
            <w:id w:val="-124770617"/>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11DB6FB4" w14:textId="77777777" w:rsidR="002666A2" w:rsidRDefault="002666A2" w:rsidP="00520B82">
                <w:pPr>
                  <w:pStyle w:val="TableParagraph"/>
                  <w:spacing w:before="60" w:after="60"/>
                  <w:ind w:left="108"/>
                  <w:rPr>
                    <w:sz w:val="24"/>
                  </w:rPr>
                </w:pPr>
                <w:r>
                  <w:rPr>
                    <w:rFonts w:ascii="MS Gothic" w:eastAsia="MS Gothic" w:hAnsi="MS Gothic" w:hint="eastAsia"/>
                    <w:sz w:val="24"/>
                  </w:rPr>
                  <w:t>☐</w:t>
                </w:r>
              </w:p>
            </w:tc>
          </w:sdtContent>
        </w:sdt>
        <w:sdt>
          <w:sdtPr>
            <w:rPr>
              <w:sz w:val="24"/>
            </w:rPr>
            <w:id w:val="-454179587"/>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2A591359" w14:textId="77777777" w:rsidR="002666A2" w:rsidRDefault="002666A2" w:rsidP="00520B82">
                <w:pPr>
                  <w:pStyle w:val="TableParagraph"/>
                  <w:spacing w:before="60" w:after="60"/>
                  <w:ind w:left="108"/>
                  <w:rPr>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364817B2" w14:textId="77777777" w:rsidR="002666A2" w:rsidRPr="00B105F0" w:rsidRDefault="002666A2" w:rsidP="00520B82">
            <w:pPr>
              <w:pStyle w:val="TableParagraph"/>
              <w:spacing w:before="60" w:after="60"/>
              <w:ind w:left="108"/>
              <w:rPr>
                <w:b/>
                <w:bCs/>
                <w:sz w:val="18"/>
                <w:szCs w:val="18"/>
              </w:rPr>
            </w:pPr>
          </w:p>
        </w:tc>
      </w:tr>
    </w:tbl>
    <w:p w14:paraId="519A871E" w14:textId="77777777" w:rsidR="00573564" w:rsidRDefault="00573564" w:rsidP="008E757F"/>
    <w:tbl>
      <w:tblPr>
        <w:tblW w:w="48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7087"/>
        <w:gridCol w:w="614"/>
        <w:gridCol w:w="615"/>
        <w:gridCol w:w="1182"/>
      </w:tblGrid>
      <w:tr w:rsidR="00B7784F" w:rsidRPr="003842EC" w14:paraId="483713A9" w14:textId="77777777" w:rsidTr="00071150">
        <w:trPr>
          <w:trHeight w:val="26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29448A" w14:textId="77777777" w:rsidR="00B7784F" w:rsidRPr="003842EC" w:rsidRDefault="00B7784F" w:rsidP="00071150">
            <w:pPr>
              <w:pStyle w:val="Tableheader"/>
            </w:pPr>
            <w:r>
              <w:t xml:space="preserve">Part 7: </w:t>
            </w:r>
            <w:r w:rsidRPr="00B105F0">
              <w:t xml:space="preserve">Seepage and </w:t>
            </w:r>
            <w:r>
              <w:t>w</w:t>
            </w:r>
            <w:r w:rsidRPr="00B105F0">
              <w:t xml:space="preserve">ater </w:t>
            </w:r>
            <w:r>
              <w:t>m</w:t>
            </w:r>
            <w:r w:rsidRPr="00B105F0">
              <w:t>anagement</w:t>
            </w:r>
          </w:p>
        </w:tc>
      </w:tr>
      <w:tr w:rsidR="00B7784F" w:rsidRPr="00B105F0" w14:paraId="11F66261" w14:textId="77777777" w:rsidTr="00071150">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FA16B6" w14:textId="77777777" w:rsidR="00B7784F" w:rsidRDefault="00B7784F" w:rsidP="00071150">
            <w:pPr>
              <w:pStyle w:val="Heading11"/>
            </w:pPr>
            <w:r>
              <w:t>INSTRUCTIONS:</w:t>
            </w:r>
          </w:p>
          <w:p w14:paraId="2C45EF34" w14:textId="3BB9506C" w:rsidR="00B7784F" w:rsidRPr="008761CC" w:rsidRDefault="00B7784F" w:rsidP="00071150">
            <w:pPr>
              <w:pStyle w:val="Bullets"/>
              <w:rPr>
                <w:bCs/>
              </w:rPr>
            </w:pPr>
            <w:r w:rsidRPr="00AA129F">
              <w:t xml:space="preserve">This section outlines the operational management aspects </w:t>
            </w:r>
            <w:r>
              <w:t xml:space="preserve">of the </w:t>
            </w:r>
            <w:proofErr w:type="spellStart"/>
            <w:r>
              <w:t>TSF</w:t>
            </w:r>
            <w:proofErr w:type="spellEnd"/>
            <w:r>
              <w:t xml:space="preserve"> </w:t>
            </w:r>
            <w:r w:rsidRPr="00AA129F">
              <w:t xml:space="preserve">that must be addressed as part of an application. Focus should be given to the day-to-day activities undertaken at the </w:t>
            </w:r>
            <w:proofErr w:type="spellStart"/>
            <w:r>
              <w:t>TSF</w:t>
            </w:r>
            <w:proofErr w:type="spellEnd"/>
            <w:r w:rsidRPr="00AA129F">
              <w:t xml:space="preserve"> and the practices to be implemented to minimise environmental impacts.</w:t>
            </w:r>
            <w:r>
              <w:br/>
            </w:r>
          </w:p>
        </w:tc>
      </w:tr>
      <w:tr w:rsidR="00B7784F" w:rsidRPr="00B105F0" w14:paraId="6039BD8F" w14:textId="77777777" w:rsidTr="00071150">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DEBADD" w14:textId="77777777" w:rsidR="00B7784F" w:rsidRPr="00B105F0" w:rsidRDefault="00B7784F" w:rsidP="00071150">
            <w:pPr>
              <w:pStyle w:val="TableParagraph"/>
              <w:spacing w:before="60" w:after="60"/>
              <w:ind w:left="107"/>
              <w:rPr>
                <w:b/>
                <w:bCs/>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B36078" w14:textId="77777777" w:rsidR="00B7784F" w:rsidRPr="00B105F0" w:rsidRDefault="00B7784F" w:rsidP="00DB5D92">
            <w:pPr>
              <w:pStyle w:val="Tableheader2"/>
            </w:pPr>
            <w:r w:rsidRPr="006136B8">
              <w:t>Yes</w:t>
            </w: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888733" w14:textId="77777777" w:rsidR="00B7784F" w:rsidRPr="00B105F0" w:rsidRDefault="00B7784F" w:rsidP="00DB5D92">
            <w:pPr>
              <w:pStyle w:val="Tableheader2"/>
            </w:pPr>
            <w:r w:rsidRPr="006136B8">
              <w:t>N</w:t>
            </w:r>
            <w:r>
              <w:t>/A</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B7A4CA" w14:textId="77777777" w:rsidR="00B7784F" w:rsidRPr="00B105F0" w:rsidRDefault="00B7784F" w:rsidP="00DB5D92">
            <w:pPr>
              <w:pStyle w:val="Tableheader2"/>
            </w:pPr>
            <w:proofErr w:type="spellStart"/>
            <w:r>
              <w:t>ASI</w:t>
            </w:r>
            <w:proofErr w:type="spellEnd"/>
            <w:r>
              <w:t xml:space="preserve"> reference </w:t>
            </w:r>
          </w:p>
        </w:tc>
      </w:tr>
      <w:tr w:rsidR="007036A0" w:rsidRPr="00B105F0" w14:paraId="1704C07C"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F6E8A" w14:textId="123EFFA1" w:rsidR="007036A0" w:rsidRPr="007036A0" w:rsidRDefault="007036A0" w:rsidP="00071150">
            <w:pPr>
              <w:pStyle w:val="Heading11"/>
            </w:pPr>
            <w:r>
              <w:t>7.1</w:t>
            </w:r>
            <w:r>
              <w:tab/>
              <w:t>Dust</w:t>
            </w:r>
          </w:p>
          <w:p w14:paraId="76707FB1" w14:textId="77777777" w:rsidR="007036A0" w:rsidRDefault="007036A0" w:rsidP="00071150">
            <w:pPr>
              <w:pStyle w:val="Indent"/>
            </w:pPr>
            <w:r w:rsidRPr="00B105F0">
              <w:t>Provide</w:t>
            </w:r>
            <w:r>
              <w:t xml:space="preserve"> </w:t>
            </w:r>
            <w:r w:rsidRPr="00B105F0">
              <w:t xml:space="preserve">details on the proposed </w:t>
            </w:r>
            <w:r>
              <w:t>dust</w:t>
            </w:r>
            <w:r w:rsidRPr="00B105F0">
              <w:t xml:space="preserve"> </w:t>
            </w:r>
            <w:r>
              <w:t xml:space="preserve">mitigation measures to </w:t>
            </w:r>
            <w:r w:rsidRPr="00B105F0">
              <w:t>control</w:t>
            </w:r>
            <w:r>
              <w:t xml:space="preserve"> dust emissions from the </w:t>
            </w:r>
            <w:proofErr w:type="spellStart"/>
            <w:r w:rsidRPr="00B105F0">
              <w:t>TSF</w:t>
            </w:r>
            <w:proofErr w:type="spellEnd"/>
            <w:r>
              <w:t>.</w:t>
            </w:r>
          </w:p>
          <w:p w14:paraId="54DFA827" w14:textId="77777777" w:rsidR="007036A0" w:rsidRPr="00601264" w:rsidRDefault="007036A0" w:rsidP="00071150">
            <w:pPr>
              <w:pStyle w:val="Indent"/>
            </w:pPr>
            <w:r w:rsidRPr="00601264">
              <w:t xml:space="preserve">Where saline water is used for dust suppression, all reasonable measures must be taken to avoid detrimental </w:t>
            </w:r>
            <w:r>
              <w:t xml:space="preserve">impacts to surrounding environmental receptors. These measures must be documented in the application. </w:t>
            </w:r>
          </w:p>
          <w:p w14:paraId="2342CDF1" w14:textId="55D417B2" w:rsidR="007036A0" w:rsidRPr="00B105F0" w:rsidRDefault="00D97E3E" w:rsidP="00071150">
            <w:pPr>
              <w:pStyle w:val="Indent"/>
              <w:rPr>
                <w:b/>
                <w:bCs/>
              </w:rPr>
            </w:pPr>
            <w:r>
              <w:t>‘</w:t>
            </w:r>
            <w:r w:rsidR="007036A0" w:rsidRPr="00601264">
              <w:t>Dust</w:t>
            </w:r>
            <w:r>
              <w:t>’</w:t>
            </w:r>
            <w:r w:rsidR="007036A0" w:rsidRPr="00601264">
              <w:t xml:space="preserve"> includes dried tailings lift-off from the surface of the </w:t>
            </w:r>
            <w:proofErr w:type="spellStart"/>
            <w:r w:rsidR="007036A0" w:rsidRPr="00601264">
              <w:t>TSF</w:t>
            </w:r>
            <w:proofErr w:type="spellEnd"/>
            <w:r w:rsidR="007036A0" w:rsidRPr="00601264">
              <w:t>.</w:t>
            </w:r>
          </w:p>
        </w:tc>
        <w:sdt>
          <w:sdtPr>
            <w:rPr>
              <w:sz w:val="24"/>
            </w:rPr>
            <w:id w:val="1117024398"/>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54E34DFF" w14:textId="6213CCFD" w:rsidR="007036A0" w:rsidRPr="00B105F0" w:rsidRDefault="00520B82" w:rsidP="00520B82">
                <w:pPr>
                  <w:pStyle w:val="TableParagraph"/>
                  <w:spacing w:before="60" w:after="60"/>
                  <w:ind w:left="107"/>
                  <w:rPr>
                    <w:b/>
                    <w:bCs/>
                    <w:sz w:val="18"/>
                    <w:szCs w:val="18"/>
                  </w:rPr>
                </w:pPr>
                <w:r>
                  <w:rPr>
                    <w:rFonts w:ascii="MS Gothic" w:eastAsia="MS Gothic" w:hAnsi="MS Gothic" w:hint="eastAsia"/>
                    <w:sz w:val="24"/>
                  </w:rPr>
                  <w:t>☐</w:t>
                </w:r>
              </w:p>
            </w:tc>
          </w:sdtContent>
        </w:sdt>
        <w:sdt>
          <w:sdtPr>
            <w:rPr>
              <w:sz w:val="24"/>
            </w:rPr>
            <w:id w:val="1368412740"/>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2F34195D" w14:textId="77777777" w:rsidR="007036A0" w:rsidRPr="00B105F0" w:rsidRDefault="007036A0" w:rsidP="00520B82">
                <w:pPr>
                  <w:pStyle w:val="TableParagraph"/>
                  <w:spacing w:before="60" w:after="60"/>
                  <w:ind w:left="107"/>
                  <w:rPr>
                    <w:b/>
                    <w:bCs/>
                    <w:sz w:val="18"/>
                    <w:szCs w:val="18"/>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7CBDC392" w14:textId="77777777" w:rsidR="007036A0" w:rsidRPr="00B105F0" w:rsidRDefault="007036A0" w:rsidP="00520B82">
            <w:pPr>
              <w:pStyle w:val="TableParagraph"/>
              <w:spacing w:before="60" w:after="60"/>
              <w:ind w:left="107"/>
              <w:rPr>
                <w:b/>
                <w:bCs/>
                <w:sz w:val="18"/>
                <w:szCs w:val="18"/>
              </w:rPr>
            </w:pPr>
          </w:p>
        </w:tc>
      </w:tr>
      <w:tr w:rsidR="007036A0" w:rsidRPr="00B105F0" w14:paraId="5F17BF7E"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55B65" w14:textId="15E187E7" w:rsidR="007036A0" w:rsidRPr="007036A0" w:rsidRDefault="007036A0" w:rsidP="00071150">
            <w:pPr>
              <w:pStyle w:val="Heading11"/>
            </w:pPr>
            <w:r>
              <w:t>7.2</w:t>
            </w:r>
            <w:r>
              <w:tab/>
              <w:t>Tailings delivery and return water pipelines</w:t>
            </w:r>
          </w:p>
          <w:p w14:paraId="15602502" w14:textId="77777777" w:rsidR="007036A0" w:rsidRPr="0019254F" w:rsidRDefault="007036A0" w:rsidP="00071150">
            <w:pPr>
              <w:pStyle w:val="Indent"/>
            </w:pPr>
            <w:r w:rsidRPr="0019254F">
              <w:t>Provide details on the proposed tailings delivery and return water pipelines including, but not limited to:</w:t>
            </w:r>
          </w:p>
          <w:p w14:paraId="2478862F" w14:textId="77777777" w:rsidR="007036A0" w:rsidRPr="0019254F" w:rsidRDefault="007036A0" w:rsidP="00071150">
            <w:pPr>
              <w:pStyle w:val="Bullets"/>
            </w:pPr>
            <w:r>
              <w:t>l</w:t>
            </w:r>
            <w:r w:rsidRPr="0019254F">
              <w:t>ocations</w:t>
            </w:r>
          </w:p>
          <w:p w14:paraId="3EC0855A" w14:textId="77777777" w:rsidR="007036A0" w:rsidRPr="0019254F" w:rsidRDefault="007036A0" w:rsidP="00071150">
            <w:pPr>
              <w:pStyle w:val="Bullets"/>
            </w:pPr>
            <w:r>
              <w:t>d</w:t>
            </w:r>
            <w:r w:rsidRPr="0019254F">
              <w:t>esign specifications</w:t>
            </w:r>
          </w:p>
          <w:p w14:paraId="7AC8A416" w14:textId="77777777" w:rsidR="007036A0" w:rsidRPr="0019254F" w:rsidRDefault="007036A0" w:rsidP="00071150">
            <w:pPr>
              <w:pStyle w:val="Bullets"/>
            </w:pPr>
            <w:r>
              <w:t>c</w:t>
            </w:r>
            <w:r w:rsidRPr="0019254F">
              <w:t>onnectivity (</w:t>
            </w:r>
            <w:proofErr w:type="gramStart"/>
            <w:r w:rsidRPr="0019254F">
              <w:t>i.e.</w:t>
            </w:r>
            <w:proofErr w:type="gramEnd"/>
            <w:r w:rsidRPr="0019254F">
              <w:t xml:space="preserve"> processing plant to </w:t>
            </w:r>
            <w:proofErr w:type="spellStart"/>
            <w:r w:rsidRPr="0019254F">
              <w:t>TSF</w:t>
            </w:r>
            <w:proofErr w:type="spellEnd"/>
            <w:r w:rsidRPr="0019254F">
              <w:t>)</w:t>
            </w:r>
          </w:p>
          <w:p w14:paraId="7E4BCA63" w14:textId="77777777" w:rsidR="007036A0" w:rsidRPr="0019254F" w:rsidRDefault="007036A0" w:rsidP="00071150">
            <w:pPr>
              <w:pStyle w:val="Bullets"/>
            </w:pPr>
            <w:r>
              <w:t>d</w:t>
            </w:r>
            <w:r w:rsidRPr="0019254F">
              <w:t>ecant and reclaim system</w:t>
            </w:r>
          </w:p>
          <w:p w14:paraId="3CA03578" w14:textId="77777777" w:rsidR="007036A0" w:rsidRPr="0019254F" w:rsidRDefault="007036A0" w:rsidP="00071150">
            <w:pPr>
              <w:pStyle w:val="Bullets"/>
            </w:pPr>
            <w:r>
              <w:t>s</w:t>
            </w:r>
            <w:r w:rsidRPr="0019254F">
              <w:t>upernatant ponds (location, size, etc).</w:t>
            </w:r>
          </w:p>
          <w:p w14:paraId="69302005" w14:textId="77777777" w:rsidR="007036A0" w:rsidRPr="0019254F" w:rsidRDefault="007036A0" w:rsidP="00071150">
            <w:pPr>
              <w:pStyle w:val="Indent"/>
            </w:pPr>
            <w:r w:rsidRPr="0019254F">
              <w:t>Provide details of the proposed management measures for tailings delivery and return water pipelines including, but not limited to:</w:t>
            </w:r>
          </w:p>
          <w:p w14:paraId="76496170" w14:textId="77777777" w:rsidR="007036A0" w:rsidRPr="0019254F" w:rsidRDefault="007036A0" w:rsidP="00071150">
            <w:pPr>
              <w:pStyle w:val="Bullets"/>
            </w:pPr>
            <w:r>
              <w:t>t</w:t>
            </w:r>
            <w:r w:rsidRPr="0019254F">
              <w:t>renches and diversion bunds</w:t>
            </w:r>
          </w:p>
          <w:p w14:paraId="782C0F07" w14:textId="77777777" w:rsidR="007036A0" w:rsidRPr="0019254F" w:rsidRDefault="007036A0" w:rsidP="00071150">
            <w:pPr>
              <w:pStyle w:val="Bullets"/>
            </w:pPr>
            <w:r>
              <w:t>m</w:t>
            </w:r>
            <w:r w:rsidRPr="0019254F">
              <w:t>onitoring devices</w:t>
            </w:r>
          </w:p>
          <w:p w14:paraId="4D497DCC" w14:textId="77777777" w:rsidR="007036A0" w:rsidRPr="0019254F" w:rsidRDefault="007036A0" w:rsidP="00071150">
            <w:pPr>
              <w:pStyle w:val="Bullets"/>
            </w:pPr>
            <w:r>
              <w:t>f</w:t>
            </w:r>
            <w:r w:rsidRPr="0019254F">
              <w:t>low meters</w:t>
            </w:r>
          </w:p>
          <w:p w14:paraId="176BD780" w14:textId="77777777" w:rsidR="007036A0" w:rsidRPr="0019254F" w:rsidRDefault="007036A0" w:rsidP="00071150">
            <w:pPr>
              <w:pStyle w:val="Bullets"/>
            </w:pPr>
            <w:r>
              <w:t>t</w:t>
            </w:r>
            <w:r w:rsidRPr="0019254F">
              <w:t xml:space="preserve">elemetry </w:t>
            </w:r>
          </w:p>
          <w:p w14:paraId="1F36FB8E" w14:textId="4C5A0833" w:rsidR="007036A0" w:rsidRPr="0019254F" w:rsidRDefault="007036A0" w:rsidP="00071150">
            <w:pPr>
              <w:pStyle w:val="Bullets"/>
            </w:pPr>
            <w:r>
              <w:lastRenderedPageBreak/>
              <w:t>l</w:t>
            </w:r>
            <w:r w:rsidRPr="0019254F">
              <w:t>eak detection/monitoring system</w:t>
            </w:r>
          </w:p>
          <w:p w14:paraId="1B5D36F4" w14:textId="569BA9E3" w:rsidR="007036A0" w:rsidRPr="0019254F" w:rsidRDefault="007036A0" w:rsidP="00071150">
            <w:pPr>
              <w:pStyle w:val="Bullets"/>
            </w:pPr>
            <w:r>
              <w:t>s</w:t>
            </w:r>
            <w:r w:rsidRPr="0019254F">
              <w:t>hut</w:t>
            </w:r>
            <w:r w:rsidR="00D97E3E">
              <w:t>-</w:t>
            </w:r>
            <w:r w:rsidRPr="0019254F">
              <w:t>off valves</w:t>
            </w:r>
          </w:p>
          <w:p w14:paraId="6211E33D" w14:textId="77777777" w:rsidR="007036A0" w:rsidRPr="0019254F" w:rsidRDefault="007036A0" w:rsidP="00071150">
            <w:pPr>
              <w:pStyle w:val="Bullets"/>
            </w:pPr>
            <w:r>
              <w:t>i</w:t>
            </w:r>
            <w:r w:rsidRPr="0019254F">
              <w:t>nspections</w:t>
            </w:r>
          </w:p>
          <w:p w14:paraId="634788A1" w14:textId="77777777" w:rsidR="007036A0" w:rsidRPr="00D141C9" w:rsidRDefault="007036A0" w:rsidP="00071150">
            <w:pPr>
              <w:pStyle w:val="Bullets"/>
              <w:rPr>
                <w:b/>
                <w:bCs/>
              </w:rPr>
            </w:pPr>
            <w:r>
              <w:t>d</w:t>
            </w:r>
            <w:r w:rsidRPr="00C0766C">
              <w:t>eposition strategy</w:t>
            </w:r>
          </w:p>
          <w:p w14:paraId="4A5170CA" w14:textId="77777777" w:rsidR="007036A0" w:rsidRDefault="007036A0" w:rsidP="00071150">
            <w:pPr>
              <w:pStyle w:val="Bullets"/>
              <w:rPr>
                <w:b/>
                <w:bCs/>
              </w:rPr>
            </w:pPr>
            <w:r>
              <w:t>c</w:t>
            </w:r>
            <w:r w:rsidRPr="008761CC">
              <w:t>ontingency</w:t>
            </w:r>
            <w:r>
              <w:t xml:space="preserve"> measures in event of pipeline spills or ruptures.</w:t>
            </w:r>
          </w:p>
        </w:tc>
        <w:sdt>
          <w:sdtPr>
            <w:rPr>
              <w:sz w:val="24"/>
            </w:rPr>
            <w:id w:val="-148137753"/>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3160C93B" w14:textId="77777777" w:rsidR="007036A0" w:rsidRDefault="007036A0"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sdt>
          <w:sdtPr>
            <w:rPr>
              <w:sz w:val="24"/>
            </w:rPr>
            <w:id w:val="1072783426"/>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691499B9" w14:textId="77777777" w:rsidR="007036A0" w:rsidRDefault="007036A0"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565A3E60" w14:textId="77777777" w:rsidR="007036A0" w:rsidRPr="00B105F0" w:rsidRDefault="007036A0" w:rsidP="00520B82">
            <w:pPr>
              <w:pStyle w:val="TableParagraph"/>
              <w:spacing w:before="60" w:after="60"/>
              <w:ind w:left="107"/>
              <w:rPr>
                <w:b/>
                <w:bCs/>
                <w:sz w:val="18"/>
                <w:szCs w:val="18"/>
              </w:rPr>
            </w:pPr>
          </w:p>
        </w:tc>
      </w:tr>
      <w:tr w:rsidR="00B7784F" w:rsidRPr="00B105F0" w14:paraId="5DF2C042" w14:textId="77777777" w:rsidTr="00071150">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A1DB7" w14:textId="77777777" w:rsidR="00B7784F" w:rsidRPr="00B105F0" w:rsidRDefault="00B7784F" w:rsidP="00071150">
            <w:pPr>
              <w:pStyle w:val="Heading11"/>
            </w:pPr>
            <w:r>
              <w:t>Attachments</w:t>
            </w:r>
          </w:p>
        </w:tc>
      </w:tr>
      <w:tr w:rsidR="007036A0" w:rsidRPr="00B105F0" w14:paraId="35138B5F"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DBA3D" w14:textId="0827562E" w:rsidR="007036A0" w:rsidRPr="007036A0" w:rsidRDefault="007036A0" w:rsidP="00071150">
            <w:pPr>
              <w:pStyle w:val="Heading11"/>
            </w:pPr>
            <w:r>
              <w:t xml:space="preserve">7.3 </w:t>
            </w:r>
            <w:r>
              <w:tab/>
            </w:r>
            <w:r w:rsidRPr="00F730A2">
              <w:t>Attachment</w:t>
            </w:r>
            <w:r w:rsidRPr="00C86261">
              <w:t xml:space="preserve"> </w:t>
            </w:r>
            <w:r>
              <w:t>8</w:t>
            </w:r>
            <w:r w:rsidRPr="00C86261">
              <w:t xml:space="preserve">: </w:t>
            </w:r>
            <w:r>
              <w:t>Layout of t</w:t>
            </w:r>
            <w:r w:rsidRPr="00C86261">
              <w:t xml:space="preserve">ailings </w:t>
            </w:r>
            <w:r>
              <w:t>d</w:t>
            </w:r>
            <w:r w:rsidRPr="00C86261">
              <w:t xml:space="preserve">elivery and </w:t>
            </w:r>
            <w:r>
              <w:t>r</w:t>
            </w:r>
            <w:r w:rsidRPr="00C86261">
              <w:t xml:space="preserve">eturn </w:t>
            </w:r>
            <w:r>
              <w:t>w</w:t>
            </w:r>
            <w:r w:rsidRPr="00C86261">
              <w:t xml:space="preserve">ater </w:t>
            </w:r>
            <w:r>
              <w:t>p</w:t>
            </w:r>
            <w:r w:rsidRPr="00C86261">
              <w:t>ipelines</w:t>
            </w:r>
          </w:p>
          <w:p w14:paraId="7F8E5F71" w14:textId="77777777" w:rsidR="007036A0" w:rsidRDefault="007036A0" w:rsidP="00071150">
            <w:pPr>
              <w:pStyle w:val="Indent"/>
              <w:rPr>
                <w:b/>
                <w:bCs/>
              </w:rPr>
            </w:pPr>
            <w:r w:rsidRPr="00F406BE">
              <w:t xml:space="preserve">Design drawings and layout figure(s) of the proposed </w:t>
            </w:r>
            <w:r>
              <w:t>tailings delivery and return</w:t>
            </w:r>
            <w:r w:rsidRPr="00F406BE">
              <w:t xml:space="preserve"> water </w:t>
            </w:r>
            <w:r>
              <w:t>pipeline</w:t>
            </w:r>
            <w:r w:rsidRPr="00F406BE">
              <w:t xml:space="preserve"> </w:t>
            </w:r>
            <w:r w:rsidRPr="00F730A2">
              <w:t>infrastructure</w:t>
            </w:r>
            <w:r>
              <w:t xml:space="preserve"> must be provided.</w:t>
            </w:r>
          </w:p>
        </w:tc>
        <w:sdt>
          <w:sdtPr>
            <w:rPr>
              <w:sz w:val="24"/>
            </w:rPr>
            <w:id w:val="1897385802"/>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13F0757A" w14:textId="77777777" w:rsidR="007036A0" w:rsidRDefault="007036A0"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sdt>
          <w:sdtPr>
            <w:rPr>
              <w:sz w:val="24"/>
            </w:rPr>
            <w:id w:val="-1158920915"/>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0AD793E1" w14:textId="77777777" w:rsidR="007036A0" w:rsidRDefault="007036A0" w:rsidP="00520B82">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0B50C7F4" w14:textId="77777777" w:rsidR="007036A0" w:rsidRPr="00B105F0" w:rsidRDefault="007036A0" w:rsidP="00520B82">
            <w:pPr>
              <w:pStyle w:val="TableParagraph"/>
              <w:spacing w:before="60" w:after="60"/>
              <w:ind w:left="107"/>
              <w:rPr>
                <w:b/>
                <w:bCs/>
                <w:sz w:val="18"/>
                <w:szCs w:val="18"/>
              </w:rPr>
            </w:pPr>
          </w:p>
        </w:tc>
      </w:tr>
    </w:tbl>
    <w:p w14:paraId="0E86B333" w14:textId="5E8A811A" w:rsidR="004F2FBE" w:rsidRDefault="004F2FBE" w:rsidP="008E757F"/>
    <w:tbl>
      <w:tblPr>
        <w:tblW w:w="48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7087"/>
        <w:gridCol w:w="614"/>
        <w:gridCol w:w="615"/>
        <w:gridCol w:w="1182"/>
      </w:tblGrid>
      <w:tr w:rsidR="00071150" w:rsidRPr="003842EC" w14:paraId="1916A12F" w14:textId="77777777" w:rsidTr="00520B82">
        <w:trPr>
          <w:trHeight w:val="26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24F5903" w14:textId="77777777" w:rsidR="00071150" w:rsidRPr="003842EC" w:rsidRDefault="00071150" w:rsidP="00520B82">
            <w:pPr>
              <w:pStyle w:val="Tableheader"/>
              <w:rPr>
                <w:szCs w:val="18"/>
              </w:rPr>
            </w:pPr>
            <w:r>
              <w:rPr>
                <w:szCs w:val="18"/>
              </w:rPr>
              <w:t xml:space="preserve">Part 8: </w:t>
            </w:r>
            <w:proofErr w:type="spellStart"/>
            <w:r>
              <w:t>TSF</w:t>
            </w:r>
            <w:proofErr w:type="spellEnd"/>
            <w:r>
              <w:t xml:space="preserve"> </w:t>
            </w:r>
            <w:r w:rsidRPr="00520B82">
              <w:t>monitoring</w:t>
            </w:r>
            <w:r>
              <w:t xml:space="preserve"> and inspections</w:t>
            </w:r>
          </w:p>
        </w:tc>
      </w:tr>
      <w:tr w:rsidR="00071150" w:rsidRPr="00B105F0" w14:paraId="7C70C553" w14:textId="77777777" w:rsidTr="00520B82">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323A6E" w14:textId="77777777" w:rsidR="00071150" w:rsidRDefault="00071150" w:rsidP="00520B82">
            <w:pPr>
              <w:pStyle w:val="Heading11"/>
            </w:pPr>
            <w:r>
              <w:t>INSTRUCTIONS:</w:t>
            </w:r>
          </w:p>
          <w:p w14:paraId="65F843D5" w14:textId="77777777" w:rsidR="00071150" w:rsidRPr="00906A49" w:rsidRDefault="00071150" w:rsidP="00520B82">
            <w:pPr>
              <w:pStyle w:val="Bullets"/>
            </w:pPr>
            <w:r w:rsidRPr="26EBB170">
              <w:t xml:space="preserve">This section requires applicants to provide an overview of the proposed monitoring and inspection components of the </w:t>
            </w:r>
            <w:proofErr w:type="spellStart"/>
            <w:r w:rsidRPr="26EBB170">
              <w:t>TSF</w:t>
            </w:r>
            <w:proofErr w:type="spellEnd"/>
            <w:r w:rsidRPr="26EBB170">
              <w:t>.</w:t>
            </w:r>
          </w:p>
          <w:p w14:paraId="004F333A" w14:textId="77777777" w:rsidR="00071150" w:rsidRDefault="00071150" w:rsidP="00520B82">
            <w:pPr>
              <w:pStyle w:val="Bullets"/>
              <w:rPr>
                <w:bCs/>
              </w:rPr>
            </w:pPr>
            <w:r w:rsidRPr="00906A49">
              <w:rPr>
                <w:bCs/>
              </w:rPr>
              <w:t xml:space="preserve">A comprehensive monitoring program should be developed to support the ongoing operation of </w:t>
            </w:r>
            <w:r>
              <w:rPr>
                <w:bCs/>
              </w:rPr>
              <w:t>the</w:t>
            </w:r>
            <w:r w:rsidRPr="00906A49">
              <w:rPr>
                <w:bCs/>
              </w:rPr>
              <w:t xml:space="preserve"> </w:t>
            </w:r>
            <w:proofErr w:type="spellStart"/>
            <w:r>
              <w:rPr>
                <w:bCs/>
              </w:rPr>
              <w:t>TSF</w:t>
            </w:r>
            <w:proofErr w:type="spellEnd"/>
            <w:r w:rsidRPr="00906A49">
              <w:rPr>
                <w:bCs/>
              </w:rPr>
              <w:t>. Aspects that should be included in the</w:t>
            </w:r>
            <w:r>
              <w:rPr>
                <w:bCs/>
              </w:rPr>
              <w:t xml:space="preserve"> monitoring </w:t>
            </w:r>
            <w:r w:rsidRPr="00906A49">
              <w:rPr>
                <w:bCs/>
              </w:rPr>
              <w:t xml:space="preserve">program (as a minimum) include </w:t>
            </w:r>
            <w:r>
              <w:rPr>
                <w:bCs/>
              </w:rPr>
              <w:t>seepage</w:t>
            </w:r>
            <w:r w:rsidRPr="00906A49">
              <w:rPr>
                <w:bCs/>
              </w:rPr>
              <w:t>, surface water and groundwater</w:t>
            </w:r>
            <w:r>
              <w:rPr>
                <w:bCs/>
              </w:rPr>
              <w:t>, relevant to the risks identified.</w:t>
            </w:r>
          </w:p>
          <w:p w14:paraId="796CDA4F" w14:textId="77777777" w:rsidR="00071150" w:rsidRDefault="00071150" w:rsidP="00520B82">
            <w:pPr>
              <w:pStyle w:val="Bullets"/>
              <w:rPr>
                <w:bCs/>
              </w:rPr>
            </w:pPr>
            <w:r w:rsidRPr="00906A49">
              <w:rPr>
                <w:bCs/>
              </w:rPr>
              <w:t xml:space="preserve">The operator must continually review the </w:t>
            </w:r>
            <w:r>
              <w:rPr>
                <w:bCs/>
              </w:rPr>
              <w:t>quality of data obtained and the</w:t>
            </w:r>
            <w:r w:rsidRPr="00906A49">
              <w:rPr>
                <w:bCs/>
              </w:rPr>
              <w:t xml:space="preserve"> positioning of monitoring points during the regular review of monitoring data</w:t>
            </w:r>
            <w:r>
              <w:rPr>
                <w:bCs/>
              </w:rPr>
              <w:t>.</w:t>
            </w:r>
          </w:p>
          <w:p w14:paraId="60000947" w14:textId="2CAE771E" w:rsidR="00071150" w:rsidRPr="008761CC" w:rsidRDefault="00071150" w:rsidP="00520B82">
            <w:pPr>
              <w:pStyle w:val="Bullets"/>
              <w:rPr>
                <w:bCs/>
              </w:rPr>
            </w:pPr>
            <w:r w:rsidRPr="00906A49">
              <w:rPr>
                <w:bCs/>
              </w:rPr>
              <w:t xml:space="preserve">Typical monitoring aspects are outlined further below. </w:t>
            </w:r>
            <w:r w:rsidRPr="000349B3">
              <w:t>Where an operator elects not to commit to certain monitoring programs, they must provide clear justification and rationale for this decision.</w:t>
            </w:r>
            <w:r w:rsidR="00520B82">
              <w:br/>
            </w:r>
          </w:p>
        </w:tc>
      </w:tr>
      <w:tr w:rsidR="00071150" w:rsidRPr="00B105F0" w14:paraId="03505E5E"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D3DC49" w14:textId="77777777" w:rsidR="00071150" w:rsidRPr="00B105F0" w:rsidRDefault="00071150" w:rsidP="00520B82">
            <w:pPr>
              <w:pStyle w:val="TableParagraph"/>
              <w:spacing w:before="60" w:after="60"/>
              <w:ind w:left="107"/>
              <w:rPr>
                <w:b/>
                <w:bCs/>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B69FCE" w14:textId="77777777" w:rsidR="00071150" w:rsidRPr="00B105F0" w:rsidRDefault="00071150" w:rsidP="00DB5D92">
            <w:pPr>
              <w:pStyle w:val="Tableheader2"/>
            </w:pPr>
            <w:r w:rsidRPr="006136B8">
              <w:t>Yes</w:t>
            </w: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1D8006" w14:textId="77777777" w:rsidR="00071150" w:rsidRPr="00B105F0" w:rsidRDefault="00071150" w:rsidP="00DB5D92">
            <w:pPr>
              <w:pStyle w:val="Tableheader2"/>
            </w:pPr>
            <w:r w:rsidRPr="006136B8">
              <w:t>N</w:t>
            </w:r>
            <w:r>
              <w:t>/A</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C52606" w14:textId="77777777" w:rsidR="00071150" w:rsidRPr="00B105F0" w:rsidRDefault="00071150" w:rsidP="00DB5D92">
            <w:pPr>
              <w:pStyle w:val="Tableheader2"/>
            </w:pPr>
            <w:proofErr w:type="spellStart"/>
            <w:r>
              <w:t>ASI</w:t>
            </w:r>
            <w:proofErr w:type="spellEnd"/>
            <w:r>
              <w:t xml:space="preserve"> reference </w:t>
            </w:r>
          </w:p>
        </w:tc>
      </w:tr>
      <w:tr w:rsidR="00520B82" w:rsidRPr="00B105F0" w14:paraId="7E939EEE" w14:textId="77777777" w:rsidTr="00520B82">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9C457" w14:textId="6CDE8618" w:rsidR="00520B82" w:rsidRPr="00520B82" w:rsidRDefault="00520B82" w:rsidP="00520B82">
            <w:pPr>
              <w:pStyle w:val="Heading11"/>
              <w:rPr>
                <w:szCs w:val="18"/>
              </w:rPr>
            </w:pPr>
            <w:r>
              <w:rPr>
                <w:szCs w:val="18"/>
              </w:rPr>
              <w:t>8.1</w:t>
            </w:r>
            <w:r>
              <w:tab/>
            </w:r>
            <w:r w:rsidRPr="0083144C">
              <w:t>Groundwater</w:t>
            </w:r>
            <w:r>
              <w:t>, surface water and seepage m</w:t>
            </w:r>
            <w:r w:rsidRPr="0083144C">
              <w:t>onitoring</w:t>
            </w:r>
          </w:p>
          <w:p w14:paraId="71ADF307" w14:textId="29692A3B" w:rsidR="00520B82" w:rsidRPr="002A3F35" w:rsidRDefault="00520B82" w:rsidP="00520B82">
            <w:pPr>
              <w:pStyle w:val="Indent"/>
            </w:pPr>
            <w:r w:rsidRPr="002A3F35">
              <w:t>Provide details on the proposed groundwater and surface water monitoring program including, but not limited to</w:t>
            </w:r>
            <w:r>
              <w:t>:</w:t>
            </w:r>
          </w:p>
          <w:p w14:paraId="395140F1" w14:textId="596FD0F2" w:rsidR="00520B82" w:rsidRDefault="00520B82" w:rsidP="00520B82">
            <w:pPr>
              <w:pStyle w:val="Bullets"/>
            </w:pPr>
            <w:r>
              <w:t>g</w:t>
            </w:r>
            <w:r w:rsidRPr="287E533C">
              <w:t>roundwater, surface water, and seepage sampling/monitoring locations (including monitoring and recovery bores)</w:t>
            </w:r>
          </w:p>
          <w:p w14:paraId="7D35240E" w14:textId="77777777" w:rsidR="00520B82" w:rsidRDefault="00520B82" w:rsidP="00520B82">
            <w:pPr>
              <w:pStyle w:val="Bullets"/>
            </w:pPr>
            <w:r>
              <w:t>n</w:t>
            </w:r>
            <w:r w:rsidRPr="287E533C">
              <w:t>earest stock bore(s)</w:t>
            </w:r>
          </w:p>
          <w:p w14:paraId="7AB52A5D" w14:textId="77777777" w:rsidR="00520B82" w:rsidRDefault="00520B82" w:rsidP="00520B82">
            <w:pPr>
              <w:pStyle w:val="Bullets"/>
            </w:pPr>
            <w:r>
              <w:t>n</w:t>
            </w:r>
            <w:r w:rsidRPr="287E533C">
              <w:t>earest supply bore(s)</w:t>
            </w:r>
          </w:p>
          <w:p w14:paraId="1327269A" w14:textId="77777777" w:rsidR="00520B82" w:rsidRPr="00092C8F" w:rsidRDefault="00520B82" w:rsidP="00520B82">
            <w:pPr>
              <w:pStyle w:val="Bullets"/>
            </w:pPr>
            <w:r>
              <w:t>w</w:t>
            </w:r>
            <w:r w:rsidRPr="00092C8F">
              <w:t>ell construction specifications</w:t>
            </w:r>
          </w:p>
          <w:p w14:paraId="60009C50" w14:textId="77777777" w:rsidR="00520B82" w:rsidRPr="00092C8F" w:rsidRDefault="00520B82" w:rsidP="00520B82">
            <w:pPr>
              <w:pStyle w:val="Bullets"/>
            </w:pPr>
            <w:r>
              <w:t>s</w:t>
            </w:r>
            <w:r w:rsidRPr="00092C8F">
              <w:t>ampling methodology</w:t>
            </w:r>
          </w:p>
          <w:p w14:paraId="12799603" w14:textId="77777777" w:rsidR="00520B82" w:rsidRPr="00092C8F" w:rsidRDefault="00520B82" w:rsidP="00520B82">
            <w:pPr>
              <w:pStyle w:val="Bullets"/>
            </w:pPr>
            <w:r>
              <w:t>a</w:t>
            </w:r>
            <w:r w:rsidRPr="00092C8F">
              <w:t>nalysis suite</w:t>
            </w:r>
          </w:p>
          <w:p w14:paraId="5D7CA89C" w14:textId="77777777" w:rsidR="00520B82" w:rsidRDefault="00520B82" w:rsidP="00520B82">
            <w:pPr>
              <w:pStyle w:val="Bullets"/>
            </w:pPr>
            <w:r>
              <w:t>s</w:t>
            </w:r>
            <w:r w:rsidRPr="0052659B">
              <w:t>ampling frequency</w:t>
            </w:r>
            <w:r>
              <w:t>.</w:t>
            </w:r>
          </w:p>
          <w:p w14:paraId="125D595E" w14:textId="61022C0C" w:rsidR="00520B82" w:rsidRPr="002A3F35" w:rsidRDefault="00520B82" w:rsidP="00520B82">
            <w:pPr>
              <w:pStyle w:val="Indent"/>
            </w:pPr>
            <w:r w:rsidRPr="002A3F35">
              <w:t xml:space="preserve">For a new </w:t>
            </w:r>
            <w:proofErr w:type="spellStart"/>
            <w:r>
              <w:t>TSF</w:t>
            </w:r>
            <w:proofErr w:type="spellEnd"/>
            <w:r w:rsidRPr="002A3F35">
              <w:t xml:space="preserve">, the operator should seek to demonstrate baseline groundwater and surface water conditions </w:t>
            </w:r>
            <w:r w:rsidR="00D97E3E">
              <w:t xml:space="preserve">before </w:t>
            </w:r>
            <w:r w:rsidRPr="002A3F35">
              <w:t xml:space="preserve">construction works and to feed the results of this monitoring into the initial </w:t>
            </w:r>
            <w:proofErr w:type="spellStart"/>
            <w:r w:rsidRPr="002A3F35">
              <w:t>CSM</w:t>
            </w:r>
            <w:proofErr w:type="spellEnd"/>
            <w:r w:rsidRPr="002A3F35">
              <w:t xml:space="preserve"> development.</w:t>
            </w:r>
            <w:r>
              <w:t xml:space="preserve"> </w:t>
            </w:r>
            <w:r w:rsidRPr="002A3F35">
              <w:t>The monitoring program should as a minimum seek to</w:t>
            </w:r>
            <w:r>
              <w:t xml:space="preserve"> establish:</w:t>
            </w:r>
          </w:p>
          <w:p w14:paraId="223A25D2" w14:textId="2343C59E" w:rsidR="00520B82" w:rsidRPr="00531846" w:rsidRDefault="00520B82" w:rsidP="00520B82">
            <w:pPr>
              <w:pStyle w:val="Bullets"/>
            </w:pPr>
            <w:r>
              <w:t>b</w:t>
            </w:r>
            <w:r w:rsidRPr="00531846">
              <w:t>ackground groundwater quality</w:t>
            </w:r>
            <w:r>
              <w:t>,</w:t>
            </w:r>
            <w:r w:rsidRPr="00531846">
              <w:t xml:space="preserve"> levels (in </w:t>
            </w:r>
            <w:proofErr w:type="spellStart"/>
            <w:r w:rsidRPr="00531846">
              <w:t>mAHD</w:t>
            </w:r>
            <w:proofErr w:type="spellEnd"/>
            <w:r w:rsidRPr="00531846">
              <w:t xml:space="preserve"> and </w:t>
            </w:r>
            <w:proofErr w:type="spellStart"/>
            <w:r w:rsidRPr="00531846">
              <w:t>mBGL</w:t>
            </w:r>
            <w:proofErr w:type="spellEnd"/>
            <w:r w:rsidRPr="00531846">
              <w:t>)</w:t>
            </w:r>
            <w:r>
              <w:t>, flow rates and flow directions</w:t>
            </w:r>
          </w:p>
          <w:p w14:paraId="2BC9A562" w14:textId="6326C34A" w:rsidR="00520B82" w:rsidRPr="00531846" w:rsidRDefault="00520B82" w:rsidP="00520B82">
            <w:pPr>
              <w:pStyle w:val="Bullets"/>
            </w:pPr>
            <w:r>
              <w:t>b</w:t>
            </w:r>
            <w:r w:rsidRPr="00531846">
              <w:t>ackground surface water quality</w:t>
            </w:r>
            <w:r>
              <w:t xml:space="preserve">, </w:t>
            </w:r>
            <w:r w:rsidRPr="00531846">
              <w:t>levels</w:t>
            </w:r>
            <w:r>
              <w:t xml:space="preserve">, </w:t>
            </w:r>
            <w:r w:rsidRPr="00531846">
              <w:t>flow</w:t>
            </w:r>
            <w:r w:rsidR="00D97E3E">
              <w:t xml:space="preserve"> </w:t>
            </w:r>
            <w:r w:rsidRPr="00531846">
              <w:t>rates</w:t>
            </w:r>
            <w:r>
              <w:t xml:space="preserve"> </w:t>
            </w:r>
            <w:r w:rsidRPr="00531846">
              <w:t>and flow direction</w:t>
            </w:r>
            <w:r w:rsidR="00AC1C57">
              <w:t>s</w:t>
            </w:r>
          </w:p>
          <w:p w14:paraId="71DA6E00" w14:textId="77777777" w:rsidR="00520B82" w:rsidRPr="00531846" w:rsidRDefault="00520B82" w:rsidP="00520B82">
            <w:pPr>
              <w:pStyle w:val="Bullets"/>
            </w:pPr>
            <w:r>
              <w:lastRenderedPageBreak/>
              <w:t>l</w:t>
            </w:r>
            <w:r w:rsidRPr="00531846">
              <w:t>ocal aquifers, and groundwater flow direction and rates of each aquifer</w:t>
            </w:r>
            <w:r>
              <w:t xml:space="preserve"> (if available)</w:t>
            </w:r>
          </w:p>
          <w:p w14:paraId="63BAE830" w14:textId="77777777" w:rsidR="00520B82" w:rsidRPr="00531846" w:rsidRDefault="00520B82" w:rsidP="00520B82">
            <w:pPr>
              <w:pStyle w:val="Bullets"/>
            </w:pPr>
            <w:r>
              <w:t>a</w:t>
            </w:r>
            <w:r w:rsidRPr="00531846">
              <w:t xml:space="preserve"> monitoring network that acts as an early indicator of </w:t>
            </w:r>
            <w:r>
              <w:t>seepage</w:t>
            </w:r>
            <w:r w:rsidRPr="00531846">
              <w:t xml:space="preserve"> contamination in groundwater or surface water prior to offsite migration.</w:t>
            </w:r>
          </w:p>
          <w:p w14:paraId="146A72C0" w14:textId="77777777" w:rsidR="00520B82" w:rsidRDefault="00520B82" w:rsidP="00520B82">
            <w:pPr>
              <w:pStyle w:val="Indent"/>
            </w:pPr>
            <w:r>
              <w:t xml:space="preserve">For established </w:t>
            </w:r>
            <w:proofErr w:type="spellStart"/>
            <w:r>
              <w:t>TSFs</w:t>
            </w:r>
            <w:proofErr w:type="spellEnd"/>
            <w:r>
              <w:t xml:space="preserve">, </w:t>
            </w:r>
            <w:r w:rsidRPr="00586AFD">
              <w:t>the operator should seek to demonstrate</w:t>
            </w:r>
            <w:r>
              <w:t xml:space="preserve"> no changes from baseline conditions; and that any models/assumptions provided in original approval applications are sound.</w:t>
            </w:r>
          </w:p>
          <w:p w14:paraId="52C0E626" w14:textId="4794B03A" w:rsidR="00520B82" w:rsidRDefault="00520B82" w:rsidP="00520B82">
            <w:pPr>
              <w:pStyle w:val="Indent"/>
            </w:pPr>
            <w:r w:rsidRPr="002A3F35">
              <w:t xml:space="preserve">A </w:t>
            </w:r>
            <w:r w:rsidR="00EA769B">
              <w:t>S</w:t>
            </w:r>
            <w:r w:rsidR="00EA769B" w:rsidRPr="002A3F35">
              <w:t xml:space="preserve">ampling </w:t>
            </w:r>
            <w:r w:rsidRPr="002A3F35">
              <w:t xml:space="preserve">and </w:t>
            </w:r>
            <w:r w:rsidR="00EA769B">
              <w:t>A</w:t>
            </w:r>
            <w:r w:rsidR="00EA769B" w:rsidRPr="002A3F35">
              <w:t xml:space="preserve">nalysis </w:t>
            </w:r>
            <w:r w:rsidR="00EA769B">
              <w:t>Q</w:t>
            </w:r>
            <w:r w:rsidR="00EA769B" w:rsidRPr="002A3F35">
              <w:t xml:space="preserve">uality </w:t>
            </w:r>
            <w:r w:rsidR="00EA769B">
              <w:t>P</w:t>
            </w:r>
            <w:r w:rsidR="00EA769B" w:rsidRPr="002A3F35">
              <w:t xml:space="preserve">lan </w:t>
            </w:r>
            <w:r w:rsidRPr="002A3F35">
              <w:t>(</w:t>
            </w:r>
            <w:proofErr w:type="spellStart"/>
            <w:r w:rsidRPr="002A3F35">
              <w:t>SAQP</w:t>
            </w:r>
            <w:proofErr w:type="spellEnd"/>
            <w:r w:rsidRPr="002A3F35">
              <w:t xml:space="preserve">) should be prepared to ensure that the data collected are representative and sufficient to address critical gaps and uncertainties identified in the </w:t>
            </w:r>
            <w:proofErr w:type="spellStart"/>
            <w:r w:rsidRPr="002A3F35">
              <w:t>CSM</w:t>
            </w:r>
            <w:proofErr w:type="spellEnd"/>
            <w:r w:rsidRPr="002A3F35">
              <w:t xml:space="preserve"> so that the information obtained provides a reliable basis for continually reviewing site operations and meeting compliance requirements of the operating licence.</w:t>
            </w:r>
          </w:p>
          <w:p w14:paraId="4D4A14B3" w14:textId="127418DA" w:rsidR="00520B82" w:rsidRPr="002A3F35" w:rsidRDefault="00520B82" w:rsidP="00520B82">
            <w:pPr>
              <w:pStyle w:val="Indent"/>
            </w:pPr>
            <w:r>
              <w:t xml:space="preserve">For established </w:t>
            </w:r>
            <w:proofErr w:type="spellStart"/>
            <w:r>
              <w:t>TSFs</w:t>
            </w:r>
            <w:proofErr w:type="spellEnd"/>
            <w:r>
              <w:t xml:space="preserve"> please provide a summary/trend of the results of the data from the past </w:t>
            </w:r>
            <w:r w:rsidR="00D97E3E">
              <w:t>five</w:t>
            </w:r>
            <w:r>
              <w:t xml:space="preserve"> years and identify if there are any issues.</w:t>
            </w:r>
          </w:p>
          <w:p w14:paraId="2E08E926" w14:textId="77777777" w:rsidR="00520B82" w:rsidRPr="00B105F0" w:rsidRDefault="00520B82" w:rsidP="00520B82">
            <w:pPr>
              <w:pStyle w:val="Indent"/>
              <w:rPr>
                <w:b/>
                <w:bCs/>
                <w:szCs w:val="18"/>
              </w:rPr>
            </w:pPr>
            <w:r w:rsidRPr="002A3F35">
              <w:t xml:space="preserve">Further guidance on developing a groundwater and surface </w:t>
            </w:r>
            <w:r>
              <w:t xml:space="preserve">water </w:t>
            </w:r>
            <w:r w:rsidRPr="002A3F35">
              <w:t xml:space="preserve">monitoring program, including the development of a </w:t>
            </w:r>
            <w:proofErr w:type="spellStart"/>
            <w:r w:rsidRPr="002A3F35">
              <w:t>SAQP</w:t>
            </w:r>
            <w:proofErr w:type="spellEnd"/>
            <w:r w:rsidRPr="002A3F35">
              <w:t xml:space="preserve">, can be sourced from </w:t>
            </w:r>
            <w:r>
              <w:t>the department’s</w:t>
            </w:r>
            <w:r w:rsidRPr="002A3F35">
              <w:t xml:space="preserve"> </w:t>
            </w:r>
            <w:hyperlink r:id="rId19" w:history="1">
              <w:r w:rsidRPr="00520B82">
                <w:rPr>
                  <w:rStyle w:val="Hyperlink"/>
                </w:rPr>
                <w:t>Assessment and management of contaminated sites guideline</w:t>
              </w:r>
            </w:hyperlink>
            <w:r w:rsidRPr="00520B82">
              <w:t xml:space="preserve"> and from Schedule B2 of the </w:t>
            </w:r>
            <w:hyperlink r:id="rId20" w:history="1">
              <w:r w:rsidRPr="00520B82">
                <w:rPr>
                  <w:rStyle w:val="Hyperlink"/>
                  <w:i/>
                  <w:iCs/>
                </w:rPr>
                <w:t>National Environment Protection (Assessment of Site Contamination) Measure 1999</w:t>
              </w:r>
            </w:hyperlink>
            <w:r w:rsidRPr="002A3F35">
              <w:t xml:space="preserve"> (</w:t>
            </w:r>
            <w:r>
              <w:t xml:space="preserve">ASC </w:t>
            </w:r>
            <w:proofErr w:type="spellStart"/>
            <w:r w:rsidRPr="002A3F35">
              <w:t>NEPM</w:t>
            </w:r>
            <w:proofErr w:type="spellEnd"/>
            <w:r w:rsidRPr="002A3F35">
              <w:t>).</w:t>
            </w:r>
          </w:p>
        </w:tc>
        <w:sdt>
          <w:sdtPr>
            <w:rPr>
              <w:sz w:val="24"/>
            </w:rPr>
            <w:id w:val="1630750672"/>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26E533A5" w14:textId="40EBF0D6" w:rsidR="00520B82" w:rsidRPr="00B105F0" w:rsidRDefault="00520B82" w:rsidP="00520B82">
                <w:pPr>
                  <w:pStyle w:val="TableParagraph"/>
                  <w:spacing w:before="60" w:after="60"/>
                  <w:ind w:left="107"/>
                  <w:rPr>
                    <w:b/>
                    <w:bCs/>
                    <w:sz w:val="18"/>
                    <w:szCs w:val="18"/>
                  </w:rPr>
                </w:pPr>
                <w:r>
                  <w:rPr>
                    <w:rFonts w:ascii="MS Gothic" w:eastAsia="MS Gothic" w:hAnsi="MS Gothic" w:hint="eastAsia"/>
                    <w:sz w:val="24"/>
                  </w:rPr>
                  <w:t>☐</w:t>
                </w:r>
              </w:p>
            </w:tc>
          </w:sdtContent>
        </w:sdt>
        <w:sdt>
          <w:sdtPr>
            <w:rPr>
              <w:sz w:val="24"/>
            </w:rPr>
            <w:id w:val="1052268791"/>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41FAF671" w14:textId="77777777" w:rsidR="00520B82" w:rsidRPr="00B105F0" w:rsidRDefault="00520B82" w:rsidP="00520B82">
                <w:pPr>
                  <w:pStyle w:val="TableParagraph"/>
                  <w:spacing w:before="60" w:after="60"/>
                  <w:ind w:left="107"/>
                  <w:rPr>
                    <w:b/>
                    <w:bCs/>
                    <w:sz w:val="18"/>
                    <w:szCs w:val="18"/>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53CD1B0D" w14:textId="77777777" w:rsidR="00520B82" w:rsidRPr="00B105F0" w:rsidRDefault="00520B82" w:rsidP="00520B82">
            <w:pPr>
              <w:pStyle w:val="TableParagraph"/>
              <w:spacing w:before="60" w:after="60"/>
              <w:ind w:left="107"/>
              <w:rPr>
                <w:b/>
                <w:bCs/>
                <w:sz w:val="18"/>
                <w:szCs w:val="18"/>
              </w:rPr>
            </w:pPr>
          </w:p>
        </w:tc>
      </w:tr>
      <w:tr w:rsidR="00520B82" w:rsidRPr="00B105F0" w14:paraId="58F3DF85" w14:textId="77777777" w:rsidTr="002F2369">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39E17" w14:textId="08B10F75" w:rsidR="00520B82" w:rsidRPr="00520B82" w:rsidRDefault="00520B82" w:rsidP="00520B82">
            <w:pPr>
              <w:pStyle w:val="Heading11"/>
            </w:pPr>
            <w:r>
              <w:t>8.2</w:t>
            </w:r>
            <w:r>
              <w:tab/>
              <w:t>Dust monitoring</w:t>
            </w:r>
          </w:p>
          <w:p w14:paraId="2CB4BE69" w14:textId="547DF582" w:rsidR="00520B82" w:rsidRDefault="00520B82" w:rsidP="00520B82">
            <w:pPr>
              <w:pStyle w:val="Indent"/>
            </w:pPr>
            <w:r w:rsidRPr="00E471FC">
              <w:t xml:space="preserve">Provide details on the proposed </w:t>
            </w:r>
            <w:proofErr w:type="spellStart"/>
            <w:r>
              <w:t>TSF</w:t>
            </w:r>
            <w:proofErr w:type="spellEnd"/>
            <w:r>
              <w:t xml:space="preserve"> dust </w:t>
            </w:r>
            <w:r w:rsidRPr="00E471FC">
              <w:t>monitoring including, but not limited to</w:t>
            </w:r>
            <w:r>
              <w:t>:</w:t>
            </w:r>
          </w:p>
          <w:p w14:paraId="2CF99325" w14:textId="77777777" w:rsidR="00520B82" w:rsidRPr="00092C8F" w:rsidRDefault="00520B82" w:rsidP="00520B82">
            <w:pPr>
              <w:pStyle w:val="Bullets"/>
            </w:pPr>
            <w:r>
              <w:t xml:space="preserve">monitoring </w:t>
            </w:r>
            <w:r w:rsidRPr="00092C8F">
              <w:t>locations</w:t>
            </w:r>
            <w:r>
              <w:t xml:space="preserve"> </w:t>
            </w:r>
          </w:p>
          <w:p w14:paraId="7D8EB37A" w14:textId="0E5242E6" w:rsidR="00520B82" w:rsidRPr="00092C8F" w:rsidRDefault="00520B82" w:rsidP="00520B82">
            <w:pPr>
              <w:pStyle w:val="Bullets"/>
            </w:pPr>
            <w:r>
              <w:t xml:space="preserve">monitoring </w:t>
            </w:r>
            <w:r w:rsidRPr="00092C8F">
              <w:t>methodology</w:t>
            </w:r>
            <w:r>
              <w:t xml:space="preserve"> (</w:t>
            </w:r>
            <w:proofErr w:type="gramStart"/>
            <w:r>
              <w:t>i.e.</w:t>
            </w:r>
            <w:proofErr w:type="gramEnd"/>
            <w:r>
              <w:t xml:space="preserve"> visual, monitoring stations, DustTrak etc</w:t>
            </w:r>
            <w:r w:rsidR="00D97E3E">
              <w:t>.</w:t>
            </w:r>
            <w:r>
              <w:t>)</w:t>
            </w:r>
          </w:p>
          <w:p w14:paraId="668842A2" w14:textId="77777777" w:rsidR="00520B82" w:rsidRDefault="00520B82" w:rsidP="00520B82">
            <w:pPr>
              <w:pStyle w:val="Bullets"/>
            </w:pPr>
            <w:r>
              <w:t>monitoring frequency and duration</w:t>
            </w:r>
          </w:p>
          <w:p w14:paraId="14712FAC" w14:textId="77777777" w:rsidR="00520B82" w:rsidRPr="00F730A2" w:rsidRDefault="00520B82" w:rsidP="00520B82">
            <w:pPr>
              <w:pStyle w:val="Bullets"/>
            </w:pPr>
            <w:r>
              <w:t>c</w:t>
            </w:r>
            <w:r w:rsidRPr="00F730A2">
              <w:t>ontingency measures.</w:t>
            </w:r>
          </w:p>
        </w:tc>
        <w:sdt>
          <w:sdtPr>
            <w:rPr>
              <w:sz w:val="24"/>
            </w:rPr>
            <w:id w:val="1141464915"/>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553EA5C3" w14:textId="46075D43" w:rsidR="00520B82" w:rsidRDefault="00520B82" w:rsidP="002F2369">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sdt>
          <w:sdtPr>
            <w:rPr>
              <w:sz w:val="24"/>
            </w:rPr>
            <w:id w:val="1065306033"/>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5F6A003B" w14:textId="77777777" w:rsidR="00520B82" w:rsidRDefault="00520B82" w:rsidP="002F2369">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0097C1D6" w14:textId="77777777" w:rsidR="00520B82" w:rsidRPr="00B105F0" w:rsidRDefault="00520B82" w:rsidP="002F2369">
            <w:pPr>
              <w:pStyle w:val="TableParagraph"/>
              <w:spacing w:before="60" w:after="60"/>
              <w:ind w:left="107"/>
              <w:rPr>
                <w:b/>
                <w:bCs/>
                <w:sz w:val="18"/>
                <w:szCs w:val="18"/>
              </w:rPr>
            </w:pPr>
          </w:p>
        </w:tc>
      </w:tr>
      <w:tr w:rsidR="00520B82" w:rsidRPr="00B105F0" w14:paraId="4493E605" w14:textId="77777777" w:rsidTr="002F2369">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5AA3F" w14:textId="2F3B3705" w:rsidR="00520B82" w:rsidRPr="00520B82" w:rsidRDefault="00520B82" w:rsidP="00520B82">
            <w:pPr>
              <w:pStyle w:val="Heading11"/>
            </w:pPr>
            <w:r>
              <w:t>8.3</w:t>
            </w:r>
            <w:r>
              <w:tab/>
            </w:r>
            <w:proofErr w:type="spellStart"/>
            <w:r>
              <w:t>TSF</w:t>
            </w:r>
            <w:proofErr w:type="spellEnd"/>
            <w:r>
              <w:t xml:space="preserve"> </w:t>
            </w:r>
            <w:r w:rsidRPr="00F730A2">
              <w:t>Inspections</w:t>
            </w:r>
          </w:p>
          <w:p w14:paraId="3AD0EB9C" w14:textId="601382E7" w:rsidR="00520B82" w:rsidRDefault="00520B82" w:rsidP="00520B82">
            <w:pPr>
              <w:pStyle w:val="Indent"/>
            </w:pPr>
            <w:r>
              <w:t xml:space="preserve">Provide details on the proposed </w:t>
            </w:r>
            <w:proofErr w:type="spellStart"/>
            <w:r>
              <w:t>TSF</w:t>
            </w:r>
            <w:proofErr w:type="spellEnd"/>
            <w:r>
              <w:t xml:space="preserve"> inspections including</w:t>
            </w:r>
            <w:r w:rsidR="00D97E3E">
              <w:t>,</w:t>
            </w:r>
            <w:r>
              <w:t xml:space="preserve"> but not limited to:</w:t>
            </w:r>
          </w:p>
          <w:p w14:paraId="7BEB8667" w14:textId="77777777" w:rsidR="00520B82" w:rsidRPr="003D6C97" w:rsidRDefault="00520B82" w:rsidP="00520B82">
            <w:pPr>
              <w:pStyle w:val="Bullets"/>
            </w:pPr>
            <w:r>
              <w:t>t</w:t>
            </w:r>
            <w:r w:rsidRPr="003D6C97">
              <w:t>iming and frequency</w:t>
            </w:r>
          </w:p>
          <w:p w14:paraId="1590093E" w14:textId="77777777" w:rsidR="00520B82" w:rsidRPr="00FA31E6" w:rsidRDefault="00520B82" w:rsidP="00520B82">
            <w:pPr>
              <w:pStyle w:val="Bullets"/>
              <w:rPr>
                <w:b/>
                <w:bCs/>
              </w:rPr>
            </w:pPr>
            <w:r>
              <w:t>e</w:t>
            </w:r>
            <w:r w:rsidRPr="003D6C97">
              <w:t>rosion and sediment monitoring (including locations, methodology, frequency)</w:t>
            </w:r>
          </w:p>
          <w:p w14:paraId="51BF51AF" w14:textId="77777777" w:rsidR="00520B82" w:rsidRDefault="00520B82" w:rsidP="00520B82">
            <w:pPr>
              <w:pStyle w:val="Bullets"/>
              <w:rPr>
                <w:b/>
                <w:bCs/>
              </w:rPr>
            </w:pPr>
            <w:r>
              <w:t>i</w:t>
            </w:r>
            <w:r w:rsidRPr="00F730A2">
              <w:t>nspection</w:t>
            </w:r>
            <w:r w:rsidRPr="003D6C97">
              <w:t xml:space="preserve"> locations </w:t>
            </w:r>
            <w:r>
              <w:t>and</w:t>
            </w:r>
            <w:r w:rsidRPr="003D6C97">
              <w:t xml:space="preserve"> </w:t>
            </w:r>
            <w:proofErr w:type="spellStart"/>
            <w:r w:rsidRPr="003D6C97">
              <w:t>TSF</w:t>
            </w:r>
            <w:proofErr w:type="spellEnd"/>
            <w:r w:rsidRPr="003D6C97">
              <w:t xml:space="preserve"> components (</w:t>
            </w:r>
            <w:proofErr w:type="gramStart"/>
            <w:r w:rsidRPr="003D6C97">
              <w:t>i.e.</w:t>
            </w:r>
            <w:proofErr w:type="gramEnd"/>
            <w:r w:rsidRPr="003D6C97">
              <w:t xml:space="preserve"> drainage, freeboard, pipelines, vegetation etc).</w:t>
            </w:r>
          </w:p>
        </w:tc>
        <w:sdt>
          <w:sdtPr>
            <w:rPr>
              <w:sz w:val="24"/>
            </w:rPr>
            <w:id w:val="-2041811018"/>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33AD8F53" w14:textId="77777777" w:rsidR="00520B82" w:rsidRDefault="00520B82" w:rsidP="002F2369">
                <w:pPr>
                  <w:pStyle w:val="TableParagraph"/>
                  <w:spacing w:before="60" w:after="60"/>
                  <w:ind w:left="107"/>
                  <w:rPr>
                    <w:sz w:val="24"/>
                  </w:rPr>
                </w:pPr>
                <w:r>
                  <w:rPr>
                    <w:rFonts w:ascii="MS Gothic" w:eastAsia="MS Gothic" w:hAnsi="MS Gothic" w:hint="eastAsia"/>
                    <w:sz w:val="24"/>
                  </w:rPr>
                  <w:t>☐</w:t>
                </w:r>
              </w:p>
            </w:tc>
          </w:sdtContent>
        </w:sdt>
        <w:sdt>
          <w:sdtPr>
            <w:rPr>
              <w:sz w:val="24"/>
            </w:rPr>
            <w:id w:val="-459809365"/>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24603A72" w14:textId="740E0716" w:rsidR="00520B82" w:rsidRDefault="00520B82" w:rsidP="002F2369">
                <w:pPr>
                  <w:pStyle w:val="TableParagraph"/>
                  <w:spacing w:before="60" w:after="60"/>
                  <w:ind w:left="107"/>
                  <w:rPr>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1AAEF258" w14:textId="77777777" w:rsidR="00520B82" w:rsidRPr="00B105F0" w:rsidRDefault="00520B82" w:rsidP="002F2369">
            <w:pPr>
              <w:pStyle w:val="TableParagraph"/>
              <w:spacing w:before="60" w:after="60"/>
              <w:ind w:left="107"/>
              <w:rPr>
                <w:b/>
                <w:bCs/>
                <w:sz w:val="18"/>
                <w:szCs w:val="18"/>
              </w:rPr>
            </w:pPr>
          </w:p>
        </w:tc>
      </w:tr>
      <w:tr w:rsidR="00071150" w:rsidRPr="00B105F0" w14:paraId="18D3B186" w14:textId="77777777" w:rsidTr="00520B82">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C35AA" w14:textId="77777777" w:rsidR="00071150" w:rsidRPr="00B105F0" w:rsidRDefault="00071150" w:rsidP="00520B82">
            <w:pPr>
              <w:pStyle w:val="Heading11"/>
            </w:pPr>
            <w:r>
              <w:t>Attachments</w:t>
            </w:r>
          </w:p>
        </w:tc>
      </w:tr>
      <w:tr w:rsidR="00520B82" w:rsidRPr="00B105F0" w14:paraId="09C3DE38" w14:textId="77777777" w:rsidTr="002F2369">
        <w:trPr>
          <w:trHeight w:val="262"/>
        </w:trPr>
        <w:tc>
          <w:tcPr>
            <w:tcW w:w="3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EB7AC" w14:textId="41DFF3F7" w:rsidR="00520B82" w:rsidRPr="00520B82" w:rsidRDefault="00520B82" w:rsidP="00520B82">
            <w:pPr>
              <w:pStyle w:val="Heading11"/>
            </w:pPr>
            <w:r>
              <w:t>8.4</w:t>
            </w:r>
            <w:r>
              <w:tab/>
            </w:r>
            <w:r w:rsidRPr="00B105F0">
              <w:t xml:space="preserve">Attachment </w:t>
            </w:r>
            <w:r>
              <w:t>9</w:t>
            </w:r>
            <w:r w:rsidRPr="00B105F0">
              <w:t xml:space="preserve">: </w:t>
            </w:r>
            <w:r>
              <w:t xml:space="preserve">Monitoring </w:t>
            </w:r>
            <w:r w:rsidR="00D97E3E">
              <w:t>locations</w:t>
            </w:r>
          </w:p>
          <w:p w14:paraId="2BD902C0" w14:textId="5E5DAEFE" w:rsidR="00520B82" w:rsidRDefault="00520B82" w:rsidP="00520B82">
            <w:pPr>
              <w:pStyle w:val="Indent"/>
            </w:pPr>
            <w:r w:rsidRPr="00536A73">
              <w:t xml:space="preserve">Provide </w:t>
            </w:r>
            <w:r w:rsidRPr="00F406BE">
              <w:t>layout figure</w:t>
            </w:r>
            <w:r>
              <w:t xml:space="preserve">(s) </w:t>
            </w:r>
            <w:r w:rsidRPr="00F406BE">
              <w:t xml:space="preserve">of the proposed </w:t>
            </w:r>
            <w:r>
              <w:t>monitoring locations (</w:t>
            </w:r>
            <w:r w:rsidRPr="00762EE4">
              <w:t>with GPS coordinates</w:t>
            </w:r>
            <w:r>
              <w:t xml:space="preserve">) including, but </w:t>
            </w:r>
            <w:r w:rsidRPr="00F730A2">
              <w:t>not</w:t>
            </w:r>
            <w:r>
              <w:t xml:space="preserve"> limited to:</w:t>
            </w:r>
          </w:p>
          <w:p w14:paraId="3F4B3B3E" w14:textId="0838C113" w:rsidR="00520B82" w:rsidRPr="003D6C97" w:rsidRDefault="00520B82" w:rsidP="00520B82">
            <w:pPr>
              <w:pStyle w:val="Bullets"/>
            </w:pPr>
            <w:r>
              <w:t xml:space="preserve">monitoring bore locations (including groundwater, </w:t>
            </w:r>
            <w:proofErr w:type="gramStart"/>
            <w:r>
              <w:t>seepage</w:t>
            </w:r>
            <w:proofErr w:type="gramEnd"/>
            <w:r>
              <w:t xml:space="preserve"> and recovery bores)</w:t>
            </w:r>
          </w:p>
          <w:p w14:paraId="442C9BE8" w14:textId="77777777" w:rsidR="00520B82" w:rsidRPr="003D6C97" w:rsidRDefault="00520B82" w:rsidP="00520B82">
            <w:pPr>
              <w:pStyle w:val="Bullets"/>
            </w:pPr>
            <w:r>
              <w:t>s</w:t>
            </w:r>
            <w:r w:rsidRPr="003D6C97">
              <w:t>urface water monitoring locations</w:t>
            </w:r>
          </w:p>
          <w:p w14:paraId="7E65D9B6" w14:textId="77777777" w:rsidR="00520B82" w:rsidRDefault="00520B82" w:rsidP="00520B82">
            <w:pPr>
              <w:pStyle w:val="Bullets"/>
            </w:pPr>
            <w:r>
              <w:t>d</w:t>
            </w:r>
            <w:r w:rsidRPr="003D6C97">
              <w:t>ust monitoring locations</w:t>
            </w:r>
          </w:p>
          <w:p w14:paraId="245E116E" w14:textId="77777777" w:rsidR="00520B82" w:rsidRPr="00F730A2" w:rsidRDefault="00520B82" w:rsidP="00520B82">
            <w:pPr>
              <w:pStyle w:val="Bullets"/>
            </w:pPr>
            <w:r>
              <w:t>v</w:t>
            </w:r>
            <w:r w:rsidRPr="00F730A2">
              <w:t>egetation monitoring locations.</w:t>
            </w:r>
          </w:p>
        </w:tc>
        <w:sdt>
          <w:sdtPr>
            <w:rPr>
              <w:sz w:val="24"/>
            </w:rPr>
            <w:id w:val="-1425876859"/>
            <w14:checkbox>
              <w14:checked w14:val="0"/>
              <w14:checkedState w14:val="2612" w14:font="MS Gothic"/>
              <w14:uncheckedState w14:val="2610" w14:font="MS Gothic"/>
            </w14:checkbox>
          </w:sdtPr>
          <w:sdtContent>
            <w:tc>
              <w:tcPr>
                <w:tcW w:w="323" w:type="pct"/>
                <w:tcBorders>
                  <w:top w:val="single" w:sz="4" w:space="0" w:color="auto"/>
                  <w:left w:val="single" w:sz="4" w:space="0" w:color="auto"/>
                  <w:bottom w:val="single" w:sz="4" w:space="0" w:color="auto"/>
                  <w:right w:val="single" w:sz="4" w:space="0" w:color="auto"/>
                </w:tcBorders>
              </w:tcPr>
              <w:p w14:paraId="47CF7B9B" w14:textId="565A6D00" w:rsidR="00520B82" w:rsidRDefault="002F2369" w:rsidP="002F2369">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sdt>
          <w:sdtPr>
            <w:rPr>
              <w:sz w:val="24"/>
            </w:rPr>
            <w:id w:val="-983611983"/>
            <w14:checkbox>
              <w14:checked w14:val="0"/>
              <w14:checkedState w14:val="2612" w14:font="MS Gothic"/>
              <w14:uncheckedState w14:val="2610" w14:font="MS Gothic"/>
            </w14:checkbox>
          </w:sdtPr>
          <w:sdtContent>
            <w:tc>
              <w:tcPr>
                <w:tcW w:w="324" w:type="pct"/>
                <w:tcBorders>
                  <w:top w:val="single" w:sz="4" w:space="0" w:color="auto"/>
                  <w:left w:val="single" w:sz="4" w:space="0" w:color="auto"/>
                  <w:bottom w:val="single" w:sz="4" w:space="0" w:color="auto"/>
                  <w:right w:val="single" w:sz="4" w:space="0" w:color="auto"/>
                </w:tcBorders>
              </w:tcPr>
              <w:p w14:paraId="7DC5D08E" w14:textId="5EEB8469" w:rsidR="00520B82" w:rsidRDefault="00520B82" w:rsidP="002F2369">
                <w:pPr>
                  <w:pStyle w:val="TableParagraph"/>
                  <w:spacing w:before="60" w:after="60"/>
                  <w:ind w:left="107"/>
                  <w:rPr>
                    <w:rFonts w:ascii="MS Gothic" w:eastAsia="MS Gothic" w:hAnsi="MS Gothic"/>
                    <w:sz w:val="24"/>
                  </w:rPr>
                </w:pPr>
                <w:r>
                  <w:rPr>
                    <w:rFonts w:ascii="MS Gothic" w:eastAsia="MS Gothic" w:hAnsi="MS Gothic" w:hint="eastAsia"/>
                    <w:sz w:val="24"/>
                  </w:rPr>
                  <w:t>☐</w:t>
                </w:r>
              </w:p>
            </w:tc>
          </w:sdtContent>
        </w:sdt>
        <w:tc>
          <w:tcPr>
            <w:tcW w:w="622" w:type="pct"/>
            <w:tcBorders>
              <w:top w:val="single" w:sz="4" w:space="0" w:color="auto"/>
              <w:left w:val="single" w:sz="4" w:space="0" w:color="auto"/>
              <w:bottom w:val="single" w:sz="4" w:space="0" w:color="auto"/>
              <w:right w:val="single" w:sz="4" w:space="0" w:color="auto"/>
            </w:tcBorders>
          </w:tcPr>
          <w:p w14:paraId="28DEE354" w14:textId="77777777" w:rsidR="00520B82" w:rsidRPr="00B105F0" w:rsidRDefault="00520B82" w:rsidP="002F2369">
            <w:pPr>
              <w:pStyle w:val="TableParagraph"/>
              <w:spacing w:before="60" w:after="60"/>
              <w:ind w:left="107"/>
              <w:rPr>
                <w:b/>
                <w:bCs/>
                <w:sz w:val="18"/>
                <w:szCs w:val="18"/>
              </w:rPr>
            </w:pPr>
          </w:p>
        </w:tc>
      </w:tr>
    </w:tbl>
    <w:p w14:paraId="2A8D2EB7" w14:textId="1FC5633F" w:rsidR="008E757F" w:rsidRDefault="008E757F" w:rsidP="008E757F">
      <w:pPr>
        <w:pStyle w:val="Heading2"/>
        <w:spacing w:before="0" w:after="120"/>
      </w:pPr>
      <w:r w:rsidRPr="00F40EEE">
        <w:lastRenderedPageBreak/>
        <w:t xml:space="preserve">APPENDIX 1: </w:t>
      </w:r>
      <w:r>
        <w:t xml:space="preserve">Example </w:t>
      </w:r>
      <w:r w:rsidR="000574B8">
        <w:t xml:space="preserve">Conceptual Site Model </w:t>
      </w:r>
      <w:r>
        <w:t>(</w:t>
      </w:r>
      <w:proofErr w:type="spellStart"/>
      <w:r>
        <w:t>CSM</w:t>
      </w:r>
      <w:proofErr w:type="spellEnd"/>
      <w:r>
        <w:t>) table:</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199"/>
        <w:gridCol w:w="1751"/>
        <w:gridCol w:w="1342"/>
        <w:gridCol w:w="2415"/>
        <w:gridCol w:w="1499"/>
        <w:gridCol w:w="1530"/>
      </w:tblGrid>
      <w:tr w:rsidR="00B61EE3" w:rsidRPr="00064EF1" w14:paraId="3BF28130" w14:textId="77777777" w:rsidTr="008E757F">
        <w:trPr>
          <w:trHeight w:val="691"/>
          <w:tblHeader/>
        </w:trPr>
        <w:tc>
          <w:tcPr>
            <w:tcW w:w="615" w:type="pct"/>
            <w:tcBorders>
              <w:top w:val="single" w:sz="4" w:space="0" w:color="auto"/>
            </w:tcBorders>
            <w:shd w:val="clear" w:color="auto" w:fill="D9E2F3" w:themeFill="accent1" w:themeFillTint="33"/>
            <w:vAlign w:val="center"/>
          </w:tcPr>
          <w:p w14:paraId="6A763BC8" w14:textId="77777777" w:rsidR="008E757F" w:rsidRPr="00064EF1" w:rsidRDefault="008E757F" w:rsidP="00B8629E">
            <w:pPr>
              <w:pStyle w:val="TableParagraph"/>
              <w:widowControl/>
              <w:autoSpaceDE/>
              <w:autoSpaceDN/>
              <w:spacing w:before="59"/>
              <w:jc w:val="center"/>
              <w:rPr>
                <w:b/>
                <w:i/>
                <w:iCs/>
                <w:sz w:val="18"/>
              </w:rPr>
            </w:pPr>
            <w:r w:rsidRPr="00064EF1">
              <w:rPr>
                <w:b/>
                <w:i/>
                <w:iCs/>
                <w:sz w:val="18"/>
              </w:rPr>
              <w:t>Source / Activities</w:t>
            </w:r>
          </w:p>
        </w:tc>
        <w:tc>
          <w:tcPr>
            <w:tcW w:w="899" w:type="pct"/>
            <w:tcBorders>
              <w:top w:val="single" w:sz="4" w:space="0" w:color="auto"/>
            </w:tcBorders>
            <w:shd w:val="clear" w:color="auto" w:fill="D9E2F3" w:themeFill="accent1" w:themeFillTint="33"/>
            <w:vAlign w:val="center"/>
          </w:tcPr>
          <w:p w14:paraId="54E0476A" w14:textId="77777777" w:rsidR="008E757F" w:rsidRPr="00064EF1" w:rsidRDefault="008E757F" w:rsidP="00B8629E">
            <w:pPr>
              <w:pStyle w:val="TableParagraph"/>
              <w:widowControl/>
              <w:autoSpaceDE/>
              <w:autoSpaceDN/>
              <w:spacing w:before="59"/>
              <w:jc w:val="center"/>
              <w:rPr>
                <w:b/>
                <w:i/>
                <w:iCs/>
                <w:sz w:val="18"/>
              </w:rPr>
            </w:pPr>
            <w:r w:rsidRPr="00064EF1">
              <w:rPr>
                <w:b/>
                <w:i/>
                <w:iCs/>
                <w:sz w:val="18"/>
              </w:rPr>
              <w:t xml:space="preserve">Potential </w:t>
            </w:r>
            <w:r>
              <w:rPr>
                <w:b/>
                <w:i/>
                <w:iCs/>
                <w:sz w:val="18"/>
              </w:rPr>
              <w:t>e</w:t>
            </w:r>
            <w:r w:rsidRPr="00064EF1">
              <w:rPr>
                <w:b/>
                <w:i/>
                <w:iCs/>
                <w:sz w:val="18"/>
              </w:rPr>
              <w:t xml:space="preserve">missions, </w:t>
            </w:r>
            <w:r>
              <w:rPr>
                <w:b/>
                <w:i/>
                <w:iCs/>
                <w:sz w:val="18"/>
              </w:rPr>
              <w:t>p</w:t>
            </w:r>
            <w:r w:rsidRPr="00064EF1">
              <w:rPr>
                <w:b/>
                <w:i/>
                <w:iCs/>
                <w:sz w:val="18"/>
              </w:rPr>
              <w:t xml:space="preserve">ollutants, or contaminants of </w:t>
            </w:r>
            <w:r>
              <w:rPr>
                <w:b/>
                <w:i/>
                <w:iCs/>
                <w:sz w:val="18"/>
              </w:rPr>
              <w:t>c</w:t>
            </w:r>
            <w:r w:rsidRPr="00064EF1">
              <w:rPr>
                <w:b/>
                <w:i/>
                <w:iCs/>
                <w:sz w:val="18"/>
              </w:rPr>
              <w:t>oncern</w:t>
            </w:r>
          </w:p>
        </w:tc>
        <w:tc>
          <w:tcPr>
            <w:tcW w:w="689" w:type="pct"/>
            <w:tcBorders>
              <w:top w:val="single" w:sz="4" w:space="0" w:color="auto"/>
            </w:tcBorders>
            <w:shd w:val="clear" w:color="auto" w:fill="D9E2F3" w:themeFill="accent1" w:themeFillTint="33"/>
            <w:vAlign w:val="center"/>
          </w:tcPr>
          <w:p w14:paraId="3B208C98" w14:textId="77777777" w:rsidR="008E757F" w:rsidRPr="00064EF1" w:rsidRDefault="008E757F" w:rsidP="00B8629E">
            <w:pPr>
              <w:pStyle w:val="TableParagraph"/>
              <w:widowControl/>
              <w:autoSpaceDE/>
              <w:autoSpaceDN/>
              <w:spacing w:before="59"/>
              <w:jc w:val="center"/>
              <w:rPr>
                <w:b/>
                <w:i/>
                <w:iCs/>
                <w:sz w:val="18"/>
              </w:rPr>
            </w:pPr>
            <w:r w:rsidRPr="00064EF1">
              <w:rPr>
                <w:b/>
                <w:i/>
                <w:iCs/>
                <w:sz w:val="18"/>
              </w:rPr>
              <w:t xml:space="preserve">Potential </w:t>
            </w:r>
            <w:r>
              <w:rPr>
                <w:b/>
                <w:i/>
                <w:iCs/>
                <w:sz w:val="18"/>
              </w:rPr>
              <w:t>p</w:t>
            </w:r>
            <w:r w:rsidRPr="00064EF1">
              <w:rPr>
                <w:b/>
                <w:i/>
                <w:iCs/>
                <w:sz w:val="18"/>
              </w:rPr>
              <w:t>athway</w:t>
            </w:r>
          </w:p>
        </w:tc>
        <w:tc>
          <w:tcPr>
            <w:tcW w:w="1240" w:type="pct"/>
            <w:tcBorders>
              <w:top w:val="single" w:sz="4" w:space="0" w:color="auto"/>
              <w:bottom w:val="single" w:sz="4" w:space="0" w:color="auto"/>
            </w:tcBorders>
            <w:shd w:val="clear" w:color="auto" w:fill="D9E2F3" w:themeFill="accent1" w:themeFillTint="33"/>
            <w:vAlign w:val="center"/>
          </w:tcPr>
          <w:p w14:paraId="6ABE69F3" w14:textId="77777777" w:rsidR="008E757F" w:rsidRPr="00064EF1" w:rsidRDefault="008E757F" w:rsidP="00B8629E">
            <w:pPr>
              <w:pStyle w:val="TableParagraph"/>
              <w:widowControl/>
              <w:autoSpaceDE/>
              <w:autoSpaceDN/>
              <w:spacing w:before="59"/>
              <w:jc w:val="center"/>
              <w:rPr>
                <w:b/>
                <w:i/>
                <w:iCs/>
                <w:sz w:val="18"/>
              </w:rPr>
            </w:pPr>
            <w:r w:rsidRPr="00064EF1">
              <w:rPr>
                <w:b/>
                <w:i/>
                <w:iCs/>
                <w:sz w:val="18"/>
              </w:rPr>
              <w:t xml:space="preserve">Potential </w:t>
            </w:r>
            <w:r>
              <w:rPr>
                <w:b/>
                <w:i/>
                <w:iCs/>
                <w:sz w:val="18"/>
              </w:rPr>
              <w:t>r</w:t>
            </w:r>
            <w:r w:rsidRPr="00064EF1">
              <w:rPr>
                <w:b/>
                <w:i/>
                <w:iCs/>
                <w:sz w:val="18"/>
              </w:rPr>
              <w:t>eceptors</w:t>
            </w:r>
          </w:p>
        </w:tc>
        <w:tc>
          <w:tcPr>
            <w:tcW w:w="770" w:type="pct"/>
            <w:tcBorders>
              <w:top w:val="single" w:sz="4" w:space="0" w:color="auto"/>
            </w:tcBorders>
            <w:shd w:val="clear" w:color="auto" w:fill="D9E2F3" w:themeFill="accent1" w:themeFillTint="33"/>
            <w:vAlign w:val="center"/>
          </w:tcPr>
          <w:p w14:paraId="25F37B1A" w14:textId="77777777" w:rsidR="008E757F" w:rsidRPr="00064EF1" w:rsidRDefault="008E757F" w:rsidP="00B8629E">
            <w:pPr>
              <w:pStyle w:val="TableParagraph"/>
              <w:widowControl/>
              <w:autoSpaceDE/>
              <w:autoSpaceDN/>
              <w:spacing w:before="59"/>
              <w:jc w:val="center"/>
              <w:rPr>
                <w:b/>
                <w:i/>
                <w:iCs/>
                <w:sz w:val="18"/>
              </w:rPr>
            </w:pPr>
            <w:r w:rsidRPr="00064EF1">
              <w:rPr>
                <w:b/>
                <w:i/>
                <w:iCs/>
                <w:sz w:val="18"/>
              </w:rPr>
              <w:t xml:space="preserve">Potential </w:t>
            </w:r>
            <w:r>
              <w:rPr>
                <w:b/>
                <w:i/>
                <w:iCs/>
                <w:sz w:val="18"/>
              </w:rPr>
              <w:t>i</w:t>
            </w:r>
            <w:r w:rsidRPr="00064EF1">
              <w:rPr>
                <w:b/>
                <w:i/>
                <w:iCs/>
                <w:sz w:val="18"/>
              </w:rPr>
              <w:t>mpacts</w:t>
            </w:r>
          </w:p>
        </w:tc>
        <w:tc>
          <w:tcPr>
            <w:tcW w:w="786" w:type="pct"/>
            <w:tcBorders>
              <w:top w:val="single" w:sz="4" w:space="0" w:color="auto"/>
            </w:tcBorders>
            <w:shd w:val="clear" w:color="auto" w:fill="D9E2F3" w:themeFill="accent1" w:themeFillTint="33"/>
            <w:vAlign w:val="center"/>
          </w:tcPr>
          <w:p w14:paraId="08C65689" w14:textId="77777777" w:rsidR="008E757F" w:rsidRPr="00064EF1" w:rsidRDefault="008E757F" w:rsidP="00B8629E">
            <w:pPr>
              <w:pStyle w:val="TableParagraph"/>
              <w:widowControl/>
              <w:autoSpaceDE/>
              <w:autoSpaceDN/>
              <w:spacing w:before="59"/>
              <w:jc w:val="center"/>
              <w:rPr>
                <w:b/>
                <w:i/>
                <w:iCs/>
                <w:sz w:val="18"/>
              </w:rPr>
            </w:pPr>
            <w:r w:rsidRPr="00064EF1">
              <w:rPr>
                <w:b/>
                <w:i/>
                <w:iCs/>
                <w:sz w:val="18"/>
              </w:rPr>
              <w:t>Proposed controls and contingencies</w:t>
            </w:r>
          </w:p>
        </w:tc>
      </w:tr>
      <w:tr w:rsidR="008E757F" w:rsidRPr="00064EF1" w14:paraId="70789AD4" w14:textId="77777777" w:rsidTr="008E757F">
        <w:trPr>
          <w:trHeight w:val="647"/>
        </w:trPr>
        <w:tc>
          <w:tcPr>
            <w:tcW w:w="615" w:type="pct"/>
            <w:vMerge w:val="restart"/>
            <w:tcBorders>
              <w:top w:val="single" w:sz="4" w:space="0" w:color="auto"/>
            </w:tcBorders>
          </w:tcPr>
          <w:p w14:paraId="6152E9D9" w14:textId="77777777" w:rsidR="008E757F" w:rsidRPr="00B85129" w:rsidRDefault="008E757F" w:rsidP="00B8629E">
            <w:pPr>
              <w:spacing w:before="20" w:after="20"/>
              <w:rPr>
                <w:i/>
                <w:iCs/>
                <w:sz w:val="16"/>
                <w:szCs w:val="16"/>
                <w:lang w:eastAsia="en-AU"/>
              </w:rPr>
            </w:pPr>
            <w:proofErr w:type="spellStart"/>
            <w:r w:rsidRPr="00B85129">
              <w:rPr>
                <w:i/>
                <w:iCs/>
                <w:sz w:val="16"/>
                <w:szCs w:val="16"/>
                <w:lang w:eastAsia="en-AU"/>
              </w:rPr>
              <w:t>TSF</w:t>
            </w:r>
            <w:proofErr w:type="spellEnd"/>
            <w:r w:rsidRPr="00B85129">
              <w:rPr>
                <w:i/>
                <w:iCs/>
                <w:sz w:val="16"/>
                <w:szCs w:val="16"/>
                <w:lang w:eastAsia="en-AU"/>
              </w:rPr>
              <w:t>-Cell 1 (deposition of tailings)</w:t>
            </w:r>
          </w:p>
          <w:p w14:paraId="44E21AC0" w14:textId="77777777" w:rsidR="008E757F" w:rsidRPr="00B85129" w:rsidRDefault="008E757F" w:rsidP="00B8629E">
            <w:pPr>
              <w:spacing w:before="20" w:after="20"/>
              <w:rPr>
                <w:i/>
                <w:iCs/>
                <w:sz w:val="16"/>
                <w:szCs w:val="16"/>
                <w:lang w:eastAsia="en-AU"/>
              </w:rPr>
            </w:pPr>
          </w:p>
          <w:p w14:paraId="31290753" w14:textId="77777777" w:rsidR="008E757F" w:rsidRPr="00B85129" w:rsidRDefault="008E757F" w:rsidP="00B8629E">
            <w:pPr>
              <w:spacing w:before="20" w:after="20"/>
              <w:rPr>
                <w:i/>
                <w:iCs/>
                <w:sz w:val="16"/>
                <w:szCs w:val="16"/>
                <w:lang w:eastAsia="en-AU"/>
              </w:rPr>
            </w:pPr>
            <w:r w:rsidRPr="00B85129">
              <w:rPr>
                <w:i/>
                <w:iCs/>
                <w:sz w:val="16"/>
                <w:szCs w:val="16"/>
                <w:lang w:eastAsia="en-AU"/>
              </w:rPr>
              <w:t>.</w:t>
            </w:r>
          </w:p>
        </w:tc>
        <w:tc>
          <w:tcPr>
            <w:tcW w:w="899" w:type="pct"/>
            <w:vMerge w:val="restart"/>
            <w:tcBorders>
              <w:top w:val="single" w:sz="4" w:space="0" w:color="auto"/>
            </w:tcBorders>
          </w:tcPr>
          <w:p w14:paraId="0E0AD140" w14:textId="727D3A88" w:rsidR="008E757F" w:rsidRPr="00B85129" w:rsidRDefault="008E757F" w:rsidP="00B8629E">
            <w:pPr>
              <w:spacing w:before="20" w:after="20"/>
              <w:rPr>
                <w:i/>
                <w:iCs/>
                <w:sz w:val="16"/>
                <w:szCs w:val="16"/>
                <w:lang w:eastAsia="en-AU"/>
              </w:rPr>
            </w:pPr>
            <w:proofErr w:type="spellStart"/>
            <w:r w:rsidRPr="00B85129">
              <w:rPr>
                <w:i/>
                <w:iCs/>
                <w:sz w:val="16"/>
                <w:szCs w:val="16"/>
              </w:rPr>
              <w:t>TSF</w:t>
            </w:r>
            <w:proofErr w:type="spellEnd"/>
            <w:r w:rsidRPr="00B85129">
              <w:rPr>
                <w:i/>
                <w:iCs/>
                <w:sz w:val="16"/>
                <w:szCs w:val="16"/>
              </w:rPr>
              <w:t>-Cell</w:t>
            </w:r>
            <w:r w:rsidRPr="00B85129">
              <w:rPr>
                <w:i/>
                <w:iCs/>
                <w:sz w:val="16"/>
                <w:szCs w:val="16"/>
                <w:lang w:eastAsia="en-AU"/>
              </w:rPr>
              <w:t xml:space="preserve"> 1 supernatant potentially containing concentrations of elements with environmental significance such as</w:t>
            </w:r>
            <w:r w:rsidRPr="00B85129" w:rsidDel="00161116">
              <w:rPr>
                <w:i/>
                <w:iCs/>
                <w:sz w:val="16"/>
                <w:szCs w:val="16"/>
                <w:lang w:eastAsia="en-AU"/>
              </w:rPr>
              <w:t xml:space="preserve"> </w:t>
            </w:r>
            <w:r>
              <w:rPr>
                <w:i/>
                <w:iCs/>
                <w:sz w:val="16"/>
                <w:szCs w:val="16"/>
                <w:lang w:eastAsia="en-AU"/>
              </w:rPr>
              <w:t>c</w:t>
            </w:r>
            <w:r w:rsidRPr="00B85129">
              <w:rPr>
                <w:i/>
                <w:iCs/>
                <w:sz w:val="16"/>
                <w:szCs w:val="16"/>
                <w:lang w:eastAsia="en-AU"/>
              </w:rPr>
              <w:t>yanide</w:t>
            </w:r>
          </w:p>
        </w:tc>
        <w:tc>
          <w:tcPr>
            <w:tcW w:w="689" w:type="pct"/>
            <w:vMerge w:val="restart"/>
            <w:tcBorders>
              <w:top w:val="single" w:sz="4" w:space="0" w:color="auto"/>
            </w:tcBorders>
          </w:tcPr>
          <w:p w14:paraId="500A2C69" w14:textId="0511C490" w:rsidR="008E757F" w:rsidRPr="00B85129" w:rsidRDefault="008E757F" w:rsidP="00B8629E">
            <w:pPr>
              <w:spacing w:before="20" w:after="20"/>
              <w:rPr>
                <w:i/>
                <w:iCs/>
                <w:sz w:val="16"/>
                <w:szCs w:val="16"/>
                <w:vertAlign w:val="superscript"/>
                <w:lang w:eastAsia="en-AU"/>
              </w:rPr>
            </w:pPr>
            <w:r w:rsidRPr="00B85129">
              <w:rPr>
                <w:i/>
                <w:iCs/>
                <w:sz w:val="16"/>
                <w:szCs w:val="16"/>
                <w:lang w:eastAsia="en-AU"/>
              </w:rPr>
              <w:t>Seepage/ infiltration</w:t>
            </w:r>
          </w:p>
        </w:tc>
        <w:tc>
          <w:tcPr>
            <w:tcW w:w="1240" w:type="pct"/>
            <w:tcBorders>
              <w:top w:val="single" w:sz="4" w:space="0" w:color="auto"/>
              <w:bottom w:val="single" w:sz="4" w:space="0" w:color="auto"/>
            </w:tcBorders>
            <w:shd w:val="clear" w:color="auto" w:fill="auto"/>
          </w:tcPr>
          <w:p w14:paraId="31569FC6" w14:textId="77777777" w:rsidR="008E757F" w:rsidRPr="00B85129" w:rsidRDefault="008E757F" w:rsidP="00B8629E">
            <w:pPr>
              <w:spacing w:before="20" w:after="20"/>
              <w:rPr>
                <w:i/>
                <w:iCs/>
                <w:sz w:val="16"/>
                <w:szCs w:val="16"/>
              </w:rPr>
            </w:pPr>
            <w:r w:rsidRPr="00B85129">
              <w:rPr>
                <w:i/>
                <w:iCs/>
                <w:sz w:val="16"/>
                <w:szCs w:val="16"/>
              </w:rPr>
              <w:t>Underlying groundwater (20 </w:t>
            </w:r>
            <w:proofErr w:type="spellStart"/>
            <w:r w:rsidRPr="00B85129">
              <w:rPr>
                <w:i/>
                <w:iCs/>
                <w:sz w:val="16"/>
                <w:szCs w:val="16"/>
              </w:rPr>
              <w:t>mBGL</w:t>
            </w:r>
            <w:proofErr w:type="spellEnd"/>
            <w:r w:rsidRPr="00B85129">
              <w:rPr>
                <w:i/>
                <w:iCs/>
                <w:sz w:val="16"/>
                <w:szCs w:val="16"/>
              </w:rPr>
              <w:t>)</w:t>
            </w:r>
          </w:p>
        </w:tc>
        <w:tc>
          <w:tcPr>
            <w:tcW w:w="770" w:type="pct"/>
            <w:tcBorders>
              <w:top w:val="single" w:sz="4" w:space="0" w:color="auto"/>
            </w:tcBorders>
          </w:tcPr>
          <w:p w14:paraId="633C2A6C" w14:textId="77777777" w:rsidR="008E757F" w:rsidRPr="00B85129" w:rsidRDefault="008E757F" w:rsidP="00B8629E">
            <w:pPr>
              <w:spacing w:before="20" w:after="20"/>
              <w:rPr>
                <w:i/>
                <w:iCs/>
                <w:sz w:val="16"/>
                <w:szCs w:val="16"/>
                <w:highlight w:val="yellow"/>
              </w:rPr>
            </w:pPr>
            <w:r w:rsidRPr="00B85129">
              <w:rPr>
                <w:i/>
                <w:iCs/>
                <w:sz w:val="16"/>
                <w:szCs w:val="16"/>
              </w:rPr>
              <w:t xml:space="preserve">Reduced groundwater quality </w:t>
            </w:r>
          </w:p>
        </w:tc>
        <w:tc>
          <w:tcPr>
            <w:tcW w:w="786" w:type="pct"/>
            <w:vMerge w:val="restart"/>
            <w:tcBorders>
              <w:top w:val="single" w:sz="4" w:space="0" w:color="auto"/>
            </w:tcBorders>
          </w:tcPr>
          <w:p w14:paraId="1634539E" w14:textId="77777777" w:rsidR="008E757F" w:rsidRPr="00B85129" w:rsidRDefault="008E757F" w:rsidP="00B8629E">
            <w:pPr>
              <w:spacing w:before="20" w:after="20"/>
              <w:rPr>
                <w:i/>
                <w:iCs/>
                <w:sz w:val="16"/>
                <w:szCs w:val="16"/>
              </w:rPr>
            </w:pPr>
            <w:r w:rsidRPr="00B85129">
              <w:rPr>
                <w:i/>
                <w:iCs/>
                <w:sz w:val="16"/>
                <w:szCs w:val="16"/>
              </w:rPr>
              <w:t xml:space="preserve">Groundwater monitoring, recovery bores, </w:t>
            </w:r>
            <w:proofErr w:type="gramStart"/>
            <w:r w:rsidRPr="00B85129">
              <w:rPr>
                <w:i/>
                <w:iCs/>
                <w:sz w:val="16"/>
                <w:szCs w:val="16"/>
              </w:rPr>
              <w:t>triggers</w:t>
            </w:r>
            <w:proofErr w:type="gramEnd"/>
            <w:r w:rsidRPr="00B85129">
              <w:rPr>
                <w:i/>
                <w:iCs/>
                <w:sz w:val="16"/>
                <w:szCs w:val="16"/>
              </w:rPr>
              <w:t xml:space="preserve"> and actions</w:t>
            </w:r>
          </w:p>
        </w:tc>
      </w:tr>
      <w:tr w:rsidR="008E757F" w:rsidRPr="00064EF1" w14:paraId="7AEC051F" w14:textId="77777777" w:rsidTr="008E757F">
        <w:trPr>
          <w:trHeight w:val="296"/>
        </w:trPr>
        <w:tc>
          <w:tcPr>
            <w:tcW w:w="615" w:type="pct"/>
            <w:vMerge/>
          </w:tcPr>
          <w:p w14:paraId="5DD8AD53" w14:textId="77777777" w:rsidR="008E757F" w:rsidRPr="00B85129" w:rsidRDefault="008E757F" w:rsidP="00B8629E">
            <w:pPr>
              <w:spacing w:before="20" w:after="20"/>
              <w:rPr>
                <w:i/>
                <w:iCs/>
                <w:sz w:val="16"/>
                <w:szCs w:val="16"/>
                <w:lang w:eastAsia="en-AU"/>
              </w:rPr>
            </w:pPr>
          </w:p>
        </w:tc>
        <w:tc>
          <w:tcPr>
            <w:tcW w:w="899" w:type="pct"/>
            <w:vMerge/>
          </w:tcPr>
          <w:p w14:paraId="5C7E4229" w14:textId="77777777" w:rsidR="008E757F" w:rsidRPr="00B85129" w:rsidRDefault="008E757F" w:rsidP="00B8629E">
            <w:pPr>
              <w:spacing w:before="20" w:after="20"/>
              <w:rPr>
                <w:i/>
                <w:iCs/>
                <w:sz w:val="16"/>
                <w:szCs w:val="16"/>
                <w:lang w:eastAsia="en-AU"/>
              </w:rPr>
            </w:pPr>
          </w:p>
        </w:tc>
        <w:tc>
          <w:tcPr>
            <w:tcW w:w="689" w:type="pct"/>
            <w:vMerge/>
          </w:tcPr>
          <w:p w14:paraId="72BD0625" w14:textId="77777777" w:rsidR="008E757F" w:rsidRPr="00B85129" w:rsidRDefault="008E757F" w:rsidP="00B8629E">
            <w:pPr>
              <w:spacing w:before="20" w:after="20"/>
              <w:rPr>
                <w:i/>
                <w:iCs/>
                <w:sz w:val="16"/>
                <w:szCs w:val="16"/>
                <w:lang w:eastAsia="en-AU"/>
              </w:rPr>
            </w:pPr>
          </w:p>
        </w:tc>
        <w:tc>
          <w:tcPr>
            <w:tcW w:w="1240" w:type="pct"/>
            <w:tcBorders>
              <w:top w:val="single" w:sz="4" w:space="0" w:color="auto"/>
            </w:tcBorders>
            <w:shd w:val="clear" w:color="auto" w:fill="auto"/>
          </w:tcPr>
          <w:p w14:paraId="58A19ED1" w14:textId="77777777" w:rsidR="008E757F" w:rsidRPr="00B85129" w:rsidRDefault="008E757F" w:rsidP="00B8629E">
            <w:pPr>
              <w:spacing w:before="20" w:after="20"/>
              <w:rPr>
                <w:i/>
                <w:iCs/>
                <w:sz w:val="16"/>
                <w:szCs w:val="16"/>
              </w:rPr>
            </w:pPr>
            <w:r w:rsidRPr="00B85129">
              <w:rPr>
                <w:i/>
                <w:iCs/>
                <w:sz w:val="16"/>
                <w:szCs w:val="16"/>
              </w:rPr>
              <w:t>Groundwater</w:t>
            </w:r>
            <w:r>
              <w:rPr>
                <w:i/>
                <w:iCs/>
                <w:sz w:val="16"/>
                <w:szCs w:val="16"/>
              </w:rPr>
              <w:t xml:space="preserve"> and</w:t>
            </w:r>
            <w:r w:rsidRPr="00B85129">
              <w:rPr>
                <w:i/>
                <w:iCs/>
                <w:sz w:val="16"/>
                <w:szCs w:val="16"/>
              </w:rPr>
              <w:t xml:space="preserve">/or surface water users </w:t>
            </w:r>
            <w:r w:rsidRPr="00B85129">
              <w:rPr>
                <w:i/>
                <w:iCs/>
                <w:sz w:val="16"/>
                <w:szCs w:val="16"/>
                <w:lang w:eastAsia="en-AU"/>
              </w:rPr>
              <w:t xml:space="preserve">located </w:t>
            </w:r>
            <w:r w:rsidRPr="00B85129">
              <w:rPr>
                <w:i/>
                <w:iCs/>
                <w:sz w:val="16"/>
                <w:szCs w:val="16"/>
              </w:rPr>
              <w:t>at Green Town, 15 km</w:t>
            </w:r>
          </w:p>
        </w:tc>
        <w:tc>
          <w:tcPr>
            <w:tcW w:w="770" w:type="pct"/>
          </w:tcPr>
          <w:p w14:paraId="4B56AEFD" w14:textId="77777777" w:rsidR="008E757F" w:rsidRPr="00B85129" w:rsidRDefault="008E757F" w:rsidP="00B8629E">
            <w:pPr>
              <w:spacing w:before="20" w:after="20"/>
              <w:rPr>
                <w:i/>
                <w:iCs/>
                <w:sz w:val="16"/>
                <w:szCs w:val="16"/>
                <w:highlight w:val="yellow"/>
              </w:rPr>
            </w:pPr>
            <w:r w:rsidRPr="00B85129">
              <w:rPr>
                <w:i/>
                <w:iCs/>
                <w:sz w:val="16"/>
                <w:szCs w:val="16"/>
              </w:rPr>
              <w:t xml:space="preserve">Health and amenity impacts </w:t>
            </w:r>
          </w:p>
        </w:tc>
        <w:tc>
          <w:tcPr>
            <w:tcW w:w="786" w:type="pct"/>
            <w:vMerge/>
          </w:tcPr>
          <w:p w14:paraId="5783EB70" w14:textId="77777777" w:rsidR="008E757F" w:rsidRPr="00B85129" w:rsidRDefault="008E757F" w:rsidP="00B8629E">
            <w:pPr>
              <w:spacing w:before="20" w:after="20"/>
              <w:rPr>
                <w:i/>
                <w:iCs/>
                <w:sz w:val="16"/>
                <w:szCs w:val="16"/>
              </w:rPr>
            </w:pPr>
          </w:p>
        </w:tc>
      </w:tr>
      <w:tr w:rsidR="008E757F" w:rsidRPr="00064EF1" w14:paraId="4A01E89A" w14:textId="77777777" w:rsidTr="008E757F">
        <w:trPr>
          <w:trHeight w:val="116"/>
        </w:trPr>
        <w:tc>
          <w:tcPr>
            <w:tcW w:w="615" w:type="pct"/>
            <w:vMerge/>
            <w:tcBorders>
              <w:bottom w:val="single" w:sz="4" w:space="0" w:color="auto"/>
            </w:tcBorders>
          </w:tcPr>
          <w:p w14:paraId="4B8D6382" w14:textId="77777777" w:rsidR="008E757F" w:rsidRPr="00B85129" w:rsidRDefault="008E757F" w:rsidP="00B8629E">
            <w:pPr>
              <w:spacing w:before="20" w:after="20"/>
              <w:rPr>
                <w:i/>
                <w:iCs/>
                <w:sz w:val="16"/>
                <w:szCs w:val="16"/>
                <w:lang w:eastAsia="en-AU"/>
              </w:rPr>
            </w:pPr>
          </w:p>
        </w:tc>
        <w:tc>
          <w:tcPr>
            <w:tcW w:w="899" w:type="pct"/>
            <w:vMerge/>
            <w:tcBorders>
              <w:bottom w:val="single" w:sz="4" w:space="0" w:color="auto"/>
            </w:tcBorders>
          </w:tcPr>
          <w:p w14:paraId="0A2F45C6" w14:textId="77777777" w:rsidR="008E757F" w:rsidRPr="00B85129" w:rsidRDefault="008E757F" w:rsidP="00B8629E">
            <w:pPr>
              <w:spacing w:before="20" w:after="20"/>
              <w:rPr>
                <w:i/>
                <w:iCs/>
                <w:sz w:val="16"/>
                <w:szCs w:val="16"/>
                <w:lang w:eastAsia="en-AU"/>
              </w:rPr>
            </w:pPr>
          </w:p>
        </w:tc>
        <w:tc>
          <w:tcPr>
            <w:tcW w:w="689" w:type="pct"/>
            <w:tcBorders>
              <w:bottom w:val="single" w:sz="4" w:space="0" w:color="auto"/>
            </w:tcBorders>
          </w:tcPr>
          <w:p w14:paraId="529484B6" w14:textId="15AE8083" w:rsidR="008E757F" w:rsidRPr="00B85129" w:rsidRDefault="008E757F" w:rsidP="00B8629E">
            <w:pPr>
              <w:spacing w:before="20" w:after="20"/>
              <w:rPr>
                <w:i/>
                <w:iCs/>
                <w:sz w:val="16"/>
                <w:szCs w:val="16"/>
                <w:lang w:eastAsia="en-AU"/>
              </w:rPr>
            </w:pPr>
            <w:r w:rsidRPr="00B85129">
              <w:rPr>
                <w:i/>
                <w:iCs/>
                <w:sz w:val="16"/>
                <w:szCs w:val="16"/>
                <w:lang w:eastAsia="en-AU"/>
              </w:rPr>
              <w:t>Groundwater mounding, seepage expression)</w:t>
            </w:r>
          </w:p>
        </w:tc>
        <w:tc>
          <w:tcPr>
            <w:tcW w:w="1240" w:type="pct"/>
            <w:tcBorders>
              <w:top w:val="single" w:sz="4" w:space="0" w:color="auto"/>
              <w:bottom w:val="single" w:sz="4" w:space="0" w:color="auto"/>
            </w:tcBorders>
            <w:shd w:val="clear" w:color="auto" w:fill="auto"/>
          </w:tcPr>
          <w:p w14:paraId="26B41468" w14:textId="6284DDE8" w:rsidR="008E757F" w:rsidRPr="00B85129" w:rsidRDefault="008E757F" w:rsidP="00B8629E">
            <w:pPr>
              <w:spacing w:before="20" w:after="20"/>
              <w:rPr>
                <w:i/>
                <w:iCs/>
                <w:sz w:val="16"/>
                <w:szCs w:val="16"/>
                <w:lang w:eastAsia="en-AU"/>
              </w:rPr>
            </w:pPr>
            <w:r w:rsidRPr="00B85129">
              <w:rPr>
                <w:i/>
                <w:iCs/>
                <w:sz w:val="16"/>
                <w:szCs w:val="16"/>
                <w:lang w:eastAsia="en-AU"/>
              </w:rPr>
              <w:t xml:space="preserve">Surface water (specifically Blue Creek located 200 m south of the southern embankment of the </w:t>
            </w:r>
            <w:proofErr w:type="spellStart"/>
            <w:r w:rsidRPr="00B85129">
              <w:rPr>
                <w:i/>
                <w:iCs/>
                <w:sz w:val="16"/>
                <w:szCs w:val="16"/>
                <w:lang w:eastAsia="en-AU"/>
              </w:rPr>
              <w:t>TSF</w:t>
            </w:r>
            <w:proofErr w:type="spellEnd"/>
            <w:r w:rsidRPr="00B85129">
              <w:rPr>
                <w:i/>
                <w:iCs/>
                <w:sz w:val="16"/>
                <w:szCs w:val="16"/>
                <w:lang w:eastAsia="en-AU"/>
              </w:rPr>
              <w:t>-Cell 1</w:t>
            </w:r>
          </w:p>
        </w:tc>
        <w:tc>
          <w:tcPr>
            <w:tcW w:w="770" w:type="pct"/>
            <w:tcBorders>
              <w:bottom w:val="single" w:sz="4" w:space="0" w:color="auto"/>
            </w:tcBorders>
          </w:tcPr>
          <w:p w14:paraId="657FAEE6" w14:textId="1E41EF97" w:rsidR="008E757F" w:rsidRPr="00B85129" w:rsidRDefault="008E757F" w:rsidP="00B8629E">
            <w:pPr>
              <w:spacing w:before="20" w:after="20"/>
              <w:rPr>
                <w:i/>
                <w:iCs/>
                <w:sz w:val="16"/>
                <w:szCs w:val="16"/>
              </w:rPr>
            </w:pPr>
            <w:r w:rsidRPr="00B85129">
              <w:rPr>
                <w:i/>
                <w:iCs/>
                <w:sz w:val="16"/>
                <w:szCs w:val="16"/>
              </w:rPr>
              <w:t xml:space="preserve">Reduced surface water quality, and ecosystem disturbance </w:t>
            </w:r>
          </w:p>
        </w:tc>
        <w:tc>
          <w:tcPr>
            <w:tcW w:w="786" w:type="pct"/>
            <w:vMerge/>
            <w:tcBorders>
              <w:bottom w:val="single" w:sz="4" w:space="0" w:color="auto"/>
            </w:tcBorders>
          </w:tcPr>
          <w:p w14:paraId="6E659494" w14:textId="77777777" w:rsidR="008E757F" w:rsidRPr="00B85129" w:rsidRDefault="008E757F" w:rsidP="00B8629E">
            <w:pPr>
              <w:spacing w:before="20" w:after="20"/>
              <w:rPr>
                <w:i/>
                <w:iCs/>
                <w:sz w:val="16"/>
                <w:szCs w:val="16"/>
              </w:rPr>
            </w:pPr>
          </w:p>
        </w:tc>
      </w:tr>
      <w:tr w:rsidR="008E757F" w:rsidRPr="00064EF1" w14:paraId="2D9BB538" w14:textId="77777777" w:rsidTr="008E757F">
        <w:trPr>
          <w:trHeight w:val="325"/>
        </w:trPr>
        <w:tc>
          <w:tcPr>
            <w:tcW w:w="615" w:type="pct"/>
            <w:vMerge w:val="restart"/>
          </w:tcPr>
          <w:p w14:paraId="46453915" w14:textId="62913351" w:rsidR="008E757F" w:rsidRPr="00B85129" w:rsidRDefault="008E757F" w:rsidP="00B8629E">
            <w:pPr>
              <w:spacing w:before="20" w:after="20"/>
              <w:rPr>
                <w:i/>
                <w:iCs/>
                <w:sz w:val="16"/>
                <w:szCs w:val="16"/>
                <w:lang w:eastAsia="en-AU"/>
              </w:rPr>
            </w:pPr>
            <w:r w:rsidRPr="00B85129">
              <w:rPr>
                <w:i/>
                <w:iCs/>
                <w:sz w:val="16"/>
                <w:szCs w:val="16"/>
                <w:lang w:eastAsia="en-AU"/>
              </w:rPr>
              <w:t>Decant pipeline and/or tailings delivery pipeline failure</w:t>
            </w:r>
          </w:p>
          <w:p w14:paraId="68ABAC00" w14:textId="77777777" w:rsidR="008E757F" w:rsidRPr="00B85129" w:rsidRDefault="008E757F" w:rsidP="00B8629E">
            <w:pPr>
              <w:spacing w:before="20" w:after="20"/>
              <w:rPr>
                <w:i/>
                <w:iCs/>
                <w:sz w:val="16"/>
                <w:szCs w:val="16"/>
                <w:highlight w:val="yellow"/>
                <w:lang w:eastAsia="en-AU"/>
              </w:rPr>
            </w:pPr>
          </w:p>
        </w:tc>
        <w:tc>
          <w:tcPr>
            <w:tcW w:w="899" w:type="pct"/>
            <w:vMerge w:val="restart"/>
          </w:tcPr>
          <w:p w14:paraId="1CF25FE2" w14:textId="776AA4DB" w:rsidR="008E757F" w:rsidRPr="00B85129" w:rsidRDefault="008E757F" w:rsidP="00B8629E">
            <w:pPr>
              <w:spacing w:before="20" w:after="20"/>
              <w:rPr>
                <w:i/>
                <w:iCs/>
                <w:sz w:val="16"/>
                <w:szCs w:val="16"/>
                <w:highlight w:val="yellow"/>
                <w:lang w:eastAsia="en-AU"/>
              </w:rPr>
            </w:pPr>
            <w:r w:rsidRPr="00B85129">
              <w:rPr>
                <w:i/>
                <w:iCs/>
                <w:sz w:val="16"/>
                <w:szCs w:val="16"/>
                <w:lang w:eastAsia="en-AU"/>
              </w:rPr>
              <w:t>Decant water potentially containing concentrations of elements with environmental significance such as</w:t>
            </w:r>
            <w:r w:rsidRPr="00B85129" w:rsidDel="00161116">
              <w:rPr>
                <w:i/>
                <w:iCs/>
                <w:sz w:val="16"/>
                <w:szCs w:val="16"/>
                <w:lang w:eastAsia="en-AU"/>
              </w:rPr>
              <w:t xml:space="preserve"> </w:t>
            </w:r>
            <w:r>
              <w:rPr>
                <w:i/>
                <w:iCs/>
                <w:sz w:val="16"/>
                <w:szCs w:val="16"/>
                <w:lang w:eastAsia="en-AU"/>
              </w:rPr>
              <w:t>c</w:t>
            </w:r>
            <w:r w:rsidRPr="00B85129">
              <w:rPr>
                <w:i/>
                <w:iCs/>
                <w:sz w:val="16"/>
                <w:szCs w:val="16"/>
                <w:lang w:eastAsia="en-AU"/>
              </w:rPr>
              <w:t>yanide</w:t>
            </w:r>
          </w:p>
        </w:tc>
        <w:tc>
          <w:tcPr>
            <w:tcW w:w="689" w:type="pct"/>
            <w:vMerge w:val="restart"/>
          </w:tcPr>
          <w:p w14:paraId="19551973" w14:textId="77777777" w:rsidR="008E757F" w:rsidRPr="00B85129" w:rsidRDefault="008E757F" w:rsidP="00B8629E">
            <w:pPr>
              <w:spacing w:before="20" w:after="20"/>
              <w:rPr>
                <w:i/>
                <w:iCs/>
                <w:sz w:val="16"/>
                <w:szCs w:val="16"/>
                <w:lang w:eastAsia="en-AU"/>
              </w:rPr>
            </w:pPr>
            <w:r w:rsidRPr="00B85129">
              <w:rPr>
                <w:i/>
                <w:iCs/>
                <w:sz w:val="16"/>
                <w:szCs w:val="16"/>
                <w:lang w:eastAsia="en-AU"/>
              </w:rPr>
              <w:t xml:space="preserve">Direct discharge </w:t>
            </w:r>
          </w:p>
          <w:p w14:paraId="70BE1B07" w14:textId="77777777" w:rsidR="008E757F" w:rsidRPr="00B85129" w:rsidRDefault="008E757F" w:rsidP="00B8629E">
            <w:pPr>
              <w:spacing w:before="20" w:after="20"/>
              <w:rPr>
                <w:i/>
                <w:iCs/>
                <w:sz w:val="16"/>
                <w:szCs w:val="16"/>
                <w:highlight w:val="yellow"/>
                <w:lang w:eastAsia="en-AU"/>
              </w:rPr>
            </w:pPr>
            <w:r w:rsidRPr="00B85129">
              <w:rPr>
                <w:i/>
                <w:iCs/>
                <w:sz w:val="16"/>
                <w:szCs w:val="16"/>
                <w:lang w:eastAsia="en-AU"/>
              </w:rPr>
              <w:t xml:space="preserve">Infiltration into soil or groundwater </w:t>
            </w:r>
          </w:p>
        </w:tc>
        <w:tc>
          <w:tcPr>
            <w:tcW w:w="1240" w:type="pct"/>
            <w:tcBorders>
              <w:top w:val="single" w:sz="4" w:space="0" w:color="auto"/>
              <w:bottom w:val="single" w:sz="4" w:space="0" w:color="auto"/>
            </w:tcBorders>
            <w:shd w:val="clear" w:color="auto" w:fill="auto"/>
          </w:tcPr>
          <w:p w14:paraId="481FDBF8" w14:textId="51435E1E" w:rsidR="008E757F" w:rsidRPr="00B85129" w:rsidRDefault="008E757F" w:rsidP="00B8629E">
            <w:pPr>
              <w:spacing w:before="20" w:after="20"/>
              <w:rPr>
                <w:i/>
                <w:iCs/>
                <w:sz w:val="16"/>
                <w:szCs w:val="16"/>
                <w:lang w:eastAsia="en-AU"/>
              </w:rPr>
            </w:pPr>
            <w:r w:rsidRPr="00B85129">
              <w:rPr>
                <w:i/>
                <w:iCs/>
                <w:sz w:val="16"/>
                <w:szCs w:val="16"/>
                <w:lang w:eastAsia="en-AU"/>
              </w:rPr>
              <w:t xml:space="preserve">Surface water (specifically Blue Creek located 200 m south of the southern embankment of the </w:t>
            </w:r>
            <w:proofErr w:type="spellStart"/>
            <w:r w:rsidRPr="00B85129">
              <w:rPr>
                <w:i/>
                <w:iCs/>
                <w:sz w:val="16"/>
                <w:szCs w:val="16"/>
                <w:lang w:eastAsia="en-AU"/>
              </w:rPr>
              <w:t>TSF</w:t>
            </w:r>
            <w:proofErr w:type="spellEnd"/>
            <w:r w:rsidRPr="00B85129">
              <w:rPr>
                <w:i/>
                <w:iCs/>
                <w:sz w:val="16"/>
                <w:szCs w:val="16"/>
                <w:lang w:eastAsia="en-AU"/>
              </w:rPr>
              <w:t>-Cell 1</w:t>
            </w:r>
          </w:p>
        </w:tc>
        <w:tc>
          <w:tcPr>
            <w:tcW w:w="770" w:type="pct"/>
            <w:tcBorders>
              <w:top w:val="single" w:sz="4" w:space="0" w:color="auto"/>
              <w:bottom w:val="single" w:sz="4" w:space="0" w:color="auto"/>
            </w:tcBorders>
          </w:tcPr>
          <w:p w14:paraId="09469FD3" w14:textId="31521901" w:rsidR="008E757F" w:rsidRPr="00B85129" w:rsidRDefault="008E757F" w:rsidP="00B8629E">
            <w:pPr>
              <w:spacing w:before="20" w:after="20"/>
              <w:rPr>
                <w:i/>
                <w:iCs/>
                <w:sz w:val="16"/>
                <w:szCs w:val="16"/>
              </w:rPr>
            </w:pPr>
            <w:r w:rsidRPr="00B85129">
              <w:rPr>
                <w:i/>
                <w:iCs/>
                <w:sz w:val="16"/>
                <w:szCs w:val="16"/>
              </w:rPr>
              <w:t>Reduced surface water quality and ecosystem disturbance</w:t>
            </w:r>
          </w:p>
        </w:tc>
        <w:tc>
          <w:tcPr>
            <w:tcW w:w="786" w:type="pct"/>
            <w:tcBorders>
              <w:top w:val="single" w:sz="4" w:space="0" w:color="auto"/>
              <w:bottom w:val="single" w:sz="4" w:space="0" w:color="auto"/>
            </w:tcBorders>
          </w:tcPr>
          <w:p w14:paraId="756E1640" w14:textId="77777777" w:rsidR="008E757F" w:rsidRPr="00B85129" w:rsidRDefault="008E757F" w:rsidP="00B8629E">
            <w:pPr>
              <w:spacing w:before="20" w:after="20"/>
              <w:rPr>
                <w:i/>
                <w:iCs/>
                <w:sz w:val="16"/>
                <w:szCs w:val="16"/>
              </w:rPr>
            </w:pPr>
            <w:r w:rsidRPr="00B85129">
              <w:rPr>
                <w:i/>
                <w:iCs/>
                <w:sz w:val="16"/>
                <w:szCs w:val="16"/>
              </w:rPr>
              <w:t xml:space="preserve">Telemetry, auto cut-offs, visual </w:t>
            </w:r>
            <w:proofErr w:type="gramStart"/>
            <w:r w:rsidRPr="00B85129">
              <w:rPr>
                <w:i/>
                <w:iCs/>
                <w:sz w:val="16"/>
                <w:szCs w:val="16"/>
              </w:rPr>
              <w:t>monitoring;</w:t>
            </w:r>
            <w:proofErr w:type="gramEnd"/>
          </w:p>
          <w:p w14:paraId="1B5882B9" w14:textId="56291954" w:rsidR="008E757F" w:rsidRPr="00B85129" w:rsidRDefault="00567D8F" w:rsidP="00B8629E">
            <w:pPr>
              <w:spacing w:before="20" w:after="20"/>
              <w:rPr>
                <w:i/>
                <w:iCs/>
                <w:sz w:val="16"/>
                <w:szCs w:val="16"/>
              </w:rPr>
            </w:pPr>
            <w:r>
              <w:rPr>
                <w:i/>
                <w:iCs/>
                <w:sz w:val="16"/>
                <w:szCs w:val="16"/>
              </w:rPr>
              <w:t>c</w:t>
            </w:r>
            <w:r w:rsidRPr="00B85129">
              <w:rPr>
                <w:i/>
                <w:iCs/>
                <w:sz w:val="16"/>
                <w:szCs w:val="16"/>
              </w:rPr>
              <w:t>lean</w:t>
            </w:r>
            <w:r>
              <w:rPr>
                <w:i/>
                <w:iCs/>
                <w:sz w:val="16"/>
                <w:szCs w:val="16"/>
              </w:rPr>
              <w:t>-</w:t>
            </w:r>
            <w:r w:rsidR="008E757F" w:rsidRPr="00B85129">
              <w:rPr>
                <w:i/>
                <w:iCs/>
                <w:sz w:val="16"/>
                <w:szCs w:val="16"/>
              </w:rPr>
              <w:t>up response, reporting, spill containment measures</w:t>
            </w:r>
          </w:p>
        </w:tc>
      </w:tr>
      <w:tr w:rsidR="008E757F" w:rsidRPr="00064EF1" w14:paraId="0BD24523" w14:textId="77777777" w:rsidTr="008E757F">
        <w:trPr>
          <w:trHeight w:val="325"/>
        </w:trPr>
        <w:tc>
          <w:tcPr>
            <w:tcW w:w="615" w:type="pct"/>
            <w:vMerge/>
          </w:tcPr>
          <w:p w14:paraId="49840028" w14:textId="77777777" w:rsidR="008E757F" w:rsidRPr="00B85129" w:rsidRDefault="008E757F" w:rsidP="00B8629E">
            <w:pPr>
              <w:spacing w:before="20" w:after="20"/>
              <w:rPr>
                <w:i/>
                <w:iCs/>
                <w:sz w:val="16"/>
                <w:szCs w:val="16"/>
                <w:highlight w:val="yellow"/>
                <w:lang w:eastAsia="en-AU"/>
              </w:rPr>
            </w:pPr>
          </w:p>
        </w:tc>
        <w:tc>
          <w:tcPr>
            <w:tcW w:w="899" w:type="pct"/>
            <w:vMerge/>
          </w:tcPr>
          <w:p w14:paraId="6806DE10" w14:textId="77777777" w:rsidR="008E757F" w:rsidRPr="00B85129" w:rsidRDefault="008E757F" w:rsidP="00B8629E">
            <w:pPr>
              <w:spacing w:before="20" w:after="20"/>
              <w:rPr>
                <w:i/>
                <w:iCs/>
                <w:sz w:val="16"/>
                <w:szCs w:val="16"/>
                <w:highlight w:val="yellow"/>
                <w:lang w:eastAsia="en-AU"/>
              </w:rPr>
            </w:pPr>
          </w:p>
        </w:tc>
        <w:tc>
          <w:tcPr>
            <w:tcW w:w="689" w:type="pct"/>
            <w:vMerge/>
            <w:tcBorders>
              <w:bottom w:val="single" w:sz="4" w:space="0" w:color="auto"/>
            </w:tcBorders>
          </w:tcPr>
          <w:p w14:paraId="6A81FC5A" w14:textId="77777777" w:rsidR="008E757F" w:rsidRPr="00B85129" w:rsidRDefault="008E757F" w:rsidP="00B8629E">
            <w:pPr>
              <w:spacing w:before="20" w:after="20"/>
              <w:rPr>
                <w:i/>
                <w:iCs/>
                <w:sz w:val="16"/>
                <w:szCs w:val="16"/>
                <w:highlight w:val="yellow"/>
                <w:lang w:eastAsia="en-AU"/>
              </w:rPr>
            </w:pPr>
          </w:p>
        </w:tc>
        <w:tc>
          <w:tcPr>
            <w:tcW w:w="1240" w:type="pct"/>
            <w:tcBorders>
              <w:top w:val="single" w:sz="4" w:space="0" w:color="auto"/>
              <w:bottom w:val="single" w:sz="4" w:space="0" w:color="auto"/>
            </w:tcBorders>
            <w:shd w:val="clear" w:color="auto" w:fill="auto"/>
          </w:tcPr>
          <w:p w14:paraId="17BB0228" w14:textId="77777777" w:rsidR="008E757F" w:rsidRPr="00B85129" w:rsidRDefault="008E757F" w:rsidP="00B8629E">
            <w:pPr>
              <w:spacing w:before="20" w:after="20"/>
              <w:rPr>
                <w:i/>
                <w:iCs/>
                <w:sz w:val="16"/>
                <w:szCs w:val="16"/>
              </w:rPr>
            </w:pPr>
            <w:r w:rsidRPr="00B85129">
              <w:rPr>
                <w:i/>
                <w:iCs/>
                <w:sz w:val="16"/>
                <w:szCs w:val="16"/>
              </w:rPr>
              <w:t>General native vegetation.</w:t>
            </w:r>
          </w:p>
          <w:p w14:paraId="7C4E7CDD" w14:textId="5E871B70" w:rsidR="008E757F" w:rsidRPr="00B85129" w:rsidRDefault="008E757F" w:rsidP="00B8629E">
            <w:pPr>
              <w:spacing w:before="20" w:after="20"/>
              <w:rPr>
                <w:i/>
                <w:iCs/>
                <w:sz w:val="16"/>
                <w:szCs w:val="16"/>
              </w:rPr>
            </w:pPr>
            <w:r w:rsidRPr="00B85129">
              <w:rPr>
                <w:i/>
                <w:iCs/>
                <w:sz w:val="16"/>
                <w:szCs w:val="16"/>
              </w:rPr>
              <w:t xml:space="preserve">No </w:t>
            </w:r>
            <w:r w:rsidR="00654003">
              <w:rPr>
                <w:i/>
                <w:iCs/>
                <w:sz w:val="16"/>
                <w:szCs w:val="16"/>
              </w:rPr>
              <w:t xml:space="preserve">Threatened Ecological Communities </w:t>
            </w:r>
            <w:r w:rsidRPr="00B85129">
              <w:rPr>
                <w:i/>
                <w:iCs/>
                <w:sz w:val="16"/>
                <w:szCs w:val="16"/>
              </w:rPr>
              <w:t>(</w:t>
            </w:r>
            <w:proofErr w:type="spellStart"/>
            <w:r w:rsidRPr="00B85129">
              <w:rPr>
                <w:i/>
                <w:iCs/>
                <w:sz w:val="16"/>
                <w:szCs w:val="16"/>
              </w:rPr>
              <w:t>TECs</w:t>
            </w:r>
            <w:proofErr w:type="spellEnd"/>
            <w:r w:rsidRPr="00B85129">
              <w:rPr>
                <w:i/>
                <w:iCs/>
                <w:sz w:val="16"/>
                <w:szCs w:val="16"/>
              </w:rPr>
              <w:t xml:space="preserve">), </w:t>
            </w:r>
            <w:r w:rsidR="00654003">
              <w:rPr>
                <w:i/>
                <w:iCs/>
                <w:sz w:val="16"/>
                <w:szCs w:val="16"/>
              </w:rPr>
              <w:t xml:space="preserve">Priority Ecological Communities </w:t>
            </w:r>
            <w:r w:rsidRPr="00B85129">
              <w:rPr>
                <w:i/>
                <w:iCs/>
                <w:sz w:val="16"/>
                <w:szCs w:val="16"/>
              </w:rPr>
              <w:t>(</w:t>
            </w:r>
            <w:proofErr w:type="spellStart"/>
            <w:r w:rsidRPr="00B85129">
              <w:rPr>
                <w:i/>
                <w:iCs/>
                <w:sz w:val="16"/>
                <w:szCs w:val="16"/>
              </w:rPr>
              <w:t>PECs</w:t>
            </w:r>
            <w:proofErr w:type="spellEnd"/>
            <w:r w:rsidRPr="00B85129">
              <w:rPr>
                <w:i/>
                <w:iCs/>
                <w:sz w:val="16"/>
                <w:szCs w:val="16"/>
              </w:rPr>
              <w:t xml:space="preserve">) or </w:t>
            </w:r>
            <w:r w:rsidR="00567D8F">
              <w:rPr>
                <w:i/>
                <w:iCs/>
                <w:sz w:val="16"/>
                <w:szCs w:val="16"/>
              </w:rPr>
              <w:t>t</w:t>
            </w:r>
            <w:r w:rsidR="00567D8F" w:rsidRPr="00B85129">
              <w:rPr>
                <w:i/>
                <w:iCs/>
                <w:sz w:val="16"/>
                <w:szCs w:val="16"/>
              </w:rPr>
              <w:t xml:space="preserve">hreatened </w:t>
            </w:r>
            <w:r w:rsidRPr="00B85129">
              <w:rPr>
                <w:i/>
                <w:iCs/>
                <w:sz w:val="16"/>
                <w:szCs w:val="16"/>
              </w:rPr>
              <w:t xml:space="preserve">or </w:t>
            </w:r>
            <w:r w:rsidR="00567D8F">
              <w:rPr>
                <w:i/>
                <w:iCs/>
                <w:sz w:val="16"/>
                <w:szCs w:val="16"/>
              </w:rPr>
              <w:t>p</w:t>
            </w:r>
            <w:r w:rsidR="00567D8F" w:rsidRPr="00B85129">
              <w:rPr>
                <w:i/>
                <w:iCs/>
                <w:sz w:val="16"/>
                <w:szCs w:val="16"/>
              </w:rPr>
              <w:t xml:space="preserve">riority </w:t>
            </w:r>
            <w:r w:rsidRPr="00B85129">
              <w:rPr>
                <w:i/>
                <w:iCs/>
                <w:sz w:val="16"/>
                <w:szCs w:val="16"/>
              </w:rPr>
              <w:t xml:space="preserve">flora were recorded within or near the proposed works area of the </w:t>
            </w:r>
            <w:proofErr w:type="spellStart"/>
            <w:r w:rsidRPr="00B85129">
              <w:rPr>
                <w:i/>
                <w:iCs/>
                <w:sz w:val="16"/>
                <w:szCs w:val="16"/>
              </w:rPr>
              <w:t>TSF</w:t>
            </w:r>
            <w:proofErr w:type="spellEnd"/>
          </w:p>
        </w:tc>
        <w:tc>
          <w:tcPr>
            <w:tcW w:w="770" w:type="pct"/>
            <w:tcBorders>
              <w:top w:val="single" w:sz="4" w:space="0" w:color="auto"/>
              <w:bottom w:val="single" w:sz="4" w:space="0" w:color="auto"/>
            </w:tcBorders>
          </w:tcPr>
          <w:p w14:paraId="6A191D4C" w14:textId="19AF981D" w:rsidR="008E757F" w:rsidRPr="00B85129" w:rsidRDefault="008E757F" w:rsidP="00B8629E">
            <w:pPr>
              <w:spacing w:before="20" w:after="20"/>
              <w:rPr>
                <w:i/>
                <w:iCs/>
                <w:sz w:val="16"/>
                <w:szCs w:val="16"/>
              </w:rPr>
            </w:pPr>
            <w:r w:rsidRPr="00B85129">
              <w:rPr>
                <w:i/>
                <w:iCs/>
                <w:sz w:val="16"/>
                <w:szCs w:val="16"/>
              </w:rPr>
              <w:t>Reduced vegetation health, and potential loss of vegetation in some areas</w:t>
            </w:r>
          </w:p>
        </w:tc>
        <w:tc>
          <w:tcPr>
            <w:tcW w:w="786" w:type="pct"/>
            <w:tcBorders>
              <w:top w:val="single" w:sz="4" w:space="0" w:color="auto"/>
              <w:bottom w:val="single" w:sz="4" w:space="0" w:color="auto"/>
            </w:tcBorders>
          </w:tcPr>
          <w:p w14:paraId="6085E5EB" w14:textId="77777777" w:rsidR="008E757F" w:rsidRPr="00B85129" w:rsidRDefault="008E757F" w:rsidP="00B8629E">
            <w:pPr>
              <w:spacing w:before="20" w:after="20"/>
              <w:rPr>
                <w:i/>
                <w:iCs/>
                <w:sz w:val="16"/>
                <w:szCs w:val="16"/>
              </w:rPr>
            </w:pPr>
            <w:r w:rsidRPr="00B85129">
              <w:rPr>
                <w:i/>
                <w:iCs/>
                <w:sz w:val="16"/>
                <w:szCs w:val="16"/>
              </w:rPr>
              <w:t>Vegetation monitoring, siting of infrastructure</w:t>
            </w:r>
          </w:p>
        </w:tc>
      </w:tr>
      <w:tr w:rsidR="008E757F" w:rsidRPr="00064EF1" w14:paraId="10AF5AA7" w14:textId="77777777" w:rsidTr="008E757F">
        <w:trPr>
          <w:trHeight w:val="202"/>
        </w:trPr>
        <w:tc>
          <w:tcPr>
            <w:tcW w:w="615" w:type="pct"/>
            <w:vMerge w:val="restart"/>
            <w:tcBorders>
              <w:top w:val="single" w:sz="4" w:space="0" w:color="auto"/>
            </w:tcBorders>
          </w:tcPr>
          <w:p w14:paraId="1CB2FE3F" w14:textId="12712DBD" w:rsidR="008E757F" w:rsidRPr="00B85129" w:rsidRDefault="008E757F" w:rsidP="00B8629E">
            <w:pPr>
              <w:spacing w:before="20" w:after="20"/>
              <w:rPr>
                <w:i/>
                <w:iCs/>
                <w:sz w:val="16"/>
                <w:szCs w:val="16"/>
                <w:lang w:eastAsia="en-AU"/>
              </w:rPr>
            </w:pPr>
            <w:r w:rsidRPr="00B85129">
              <w:rPr>
                <w:i/>
                <w:iCs/>
                <w:sz w:val="16"/>
                <w:szCs w:val="16"/>
                <w:lang w:eastAsia="en-AU"/>
              </w:rPr>
              <w:t xml:space="preserve">Stormwater </w:t>
            </w:r>
          </w:p>
        </w:tc>
        <w:tc>
          <w:tcPr>
            <w:tcW w:w="899" w:type="pct"/>
            <w:vMerge w:val="restart"/>
            <w:tcBorders>
              <w:top w:val="single" w:sz="4" w:space="0" w:color="auto"/>
            </w:tcBorders>
          </w:tcPr>
          <w:p w14:paraId="19D08903" w14:textId="77777777" w:rsidR="008E757F" w:rsidRPr="00B85129" w:rsidRDefault="008E757F" w:rsidP="00B8629E">
            <w:pPr>
              <w:spacing w:before="20" w:after="20"/>
              <w:rPr>
                <w:i/>
                <w:iCs/>
                <w:sz w:val="16"/>
                <w:szCs w:val="16"/>
                <w:lang w:eastAsia="en-AU"/>
              </w:rPr>
            </w:pPr>
            <w:r w:rsidRPr="00B85129">
              <w:rPr>
                <w:i/>
                <w:iCs/>
                <w:sz w:val="16"/>
                <w:szCs w:val="16"/>
                <w:lang w:eastAsia="en-AU"/>
              </w:rPr>
              <w:t>Sediment laden runoff.</w:t>
            </w:r>
          </w:p>
          <w:p w14:paraId="7024EE8F" w14:textId="7AD64984" w:rsidR="008E757F" w:rsidRPr="00B85129" w:rsidRDefault="008E757F" w:rsidP="00B8629E">
            <w:pPr>
              <w:spacing w:before="20" w:after="20"/>
              <w:rPr>
                <w:i/>
                <w:iCs/>
                <w:sz w:val="16"/>
                <w:szCs w:val="16"/>
                <w:lang w:eastAsia="en-AU"/>
              </w:rPr>
            </w:pPr>
            <w:r w:rsidRPr="00B85129">
              <w:rPr>
                <w:i/>
                <w:iCs/>
                <w:sz w:val="16"/>
                <w:szCs w:val="16"/>
                <w:lang w:eastAsia="en-AU"/>
              </w:rPr>
              <w:t>Potentially contaminated stormwat</w:t>
            </w:r>
            <w:r w:rsidR="00567D8F">
              <w:rPr>
                <w:i/>
                <w:iCs/>
                <w:sz w:val="16"/>
                <w:szCs w:val="16"/>
                <w:lang w:eastAsia="en-AU"/>
              </w:rPr>
              <w:t>er</w:t>
            </w:r>
          </w:p>
        </w:tc>
        <w:tc>
          <w:tcPr>
            <w:tcW w:w="689" w:type="pct"/>
            <w:vMerge w:val="restart"/>
            <w:tcBorders>
              <w:top w:val="single" w:sz="4" w:space="0" w:color="auto"/>
            </w:tcBorders>
          </w:tcPr>
          <w:p w14:paraId="53E0E62C" w14:textId="65A7D58C" w:rsidR="008E757F" w:rsidRPr="00B85129" w:rsidRDefault="008E757F" w:rsidP="00B8629E">
            <w:pPr>
              <w:spacing w:before="20" w:after="20"/>
              <w:rPr>
                <w:i/>
                <w:iCs/>
                <w:sz w:val="16"/>
                <w:szCs w:val="16"/>
                <w:lang w:eastAsia="en-AU"/>
              </w:rPr>
            </w:pPr>
            <w:r w:rsidRPr="00B85129">
              <w:rPr>
                <w:i/>
                <w:iCs/>
                <w:sz w:val="16"/>
                <w:szCs w:val="16"/>
                <w:lang w:eastAsia="en-AU"/>
              </w:rPr>
              <w:t>Overland runoff</w:t>
            </w:r>
          </w:p>
        </w:tc>
        <w:tc>
          <w:tcPr>
            <w:tcW w:w="1240" w:type="pct"/>
            <w:tcBorders>
              <w:top w:val="single" w:sz="4" w:space="0" w:color="auto"/>
              <w:bottom w:val="single" w:sz="4" w:space="0" w:color="auto"/>
            </w:tcBorders>
            <w:shd w:val="clear" w:color="auto" w:fill="auto"/>
          </w:tcPr>
          <w:p w14:paraId="75EB1A7F" w14:textId="6038CAFD" w:rsidR="008E757F" w:rsidRPr="00B85129" w:rsidRDefault="008E757F" w:rsidP="00B8629E">
            <w:pPr>
              <w:spacing w:before="20" w:after="20"/>
              <w:rPr>
                <w:i/>
                <w:iCs/>
                <w:sz w:val="16"/>
                <w:szCs w:val="16"/>
              </w:rPr>
            </w:pPr>
            <w:r w:rsidRPr="00B85129">
              <w:rPr>
                <w:i/>
                <w:iCs/>
                <w:sz w:val="16"/>
                <w:szCs w:val="16"/>
                <w:lang w:eastAsia="en-AU"/>
              </w:rPr>
              <w:t xml:space="preserve">Surface water (specifically Blue Creek located 200 m south of the southern embankment of the </w:t>
            </w:r>
            <w:proofErr w:type="spellStart"/>
            <w:r w:rsidRPr="00B85129">
              <w:rPr>
                <w:i/>
                <w:iCs/>
                <w:sz w:val="16"/>
                <w:szCs w:val="16"/>
                <w:lang w:eastAsia="en-AU"/>
              </w:rPr>
              <w:t>TSF</w:t>
            </w:r>
            <w:proofErr w:type="spellEnd"/>
            <w:r w:rsidRPr="00B85129">
              <w:rPr>
                <w:i/>
                <w:iCs/>
                <w:sz w:val="16"/>
                <w:szCs w:val="16"/>
                <w:lang w:eastAsia="en-AU"/>
              </w:rPr>
              <w:t>-Cell 1</w:t>
            </w:r>
          </w:p>
        </w:tc>
        <w:tc>
          <w:tcPr>
            <w:tcW w:w="770" w:type="pct"/>
            <w:tcBorders>
              <w:top w:val="single" w:sz="4" w:space="0" w:color="auto"/>
            </w:tcBorders>
          </w:tcPr>
          <w:p w14:paraId="57646548" w14:textId="2A15656A" w:rsidR="008E757F" w:rsidRPr="00B85129" w:rsidRDefault="008E757F" w:rsidP="00B8629E">
            <w:pPr>
              <w:spacing w:before="20" w:after="20"/>
              <w:rPr>
                <w:i/>
                <w:iCs/>
                <w:sz w:val="16"/>
                <w:szCs w:val="16"/>
              </w:rPr>
            </w:pPr>
            <w:r w:rsidRPr="00B85129">
              <w:rPr>
                <w:i/>
                <w:iCs/>
                <w:sz w:val="16"/>
                <w:szCs w:val="16"/>
              </w:rPr>
              <w:t>Reduced surface water quality and ecosystem disturbance</w:t>
            </w:r>
          </w:p>
        </w:tc>
        <w:tc>
          <w:tcPr>
            <w:tcW w:w="786" w:type="pct"/>
            <w:tcBorders>
              <w:top w:val="single" w:sz="4" w:space="0" w:color="auto"/>
            </w:tcBorders>
          </w:tcPr>
          <w:p w14:paraId="418E71C5" w14:textId="77777777" w:rsidR="008E757F" w:rsidRPr="00B85129" w:rsidRDefault="008E757F" w:rsidP="00B8629E">
            <w:pPr>
              <w:spacing w:before="20" w:after="20"/>
              <w:rPr>
                <w:i/>
                <w:iCs/>
                <w:sz w:val="16"/>
                <w:szCs w:val="16"/>
              </w:rPr>
            </w:pPr>
            <w:r w:rsidRPr="00B85129">
              <w:rPr>
                <w:i/>
                <w:iCs/>
                <w:sz w:val="16"/>
                <w:szCs w:val="16"/>
              </w:rPr>
              <w:t xml:space="preserve">Stormwater infrastructure, diversion drains, trenches, monitoring </w:t>
            </w:r>
          </w:p>
        </w:tc>
      </w:tr>
      <w:tr w:rsidR="008E757F" w:rsidRPr="00064EF1" w14:paraId="29FCF3BF" w14:textId="77777777" w:rsidTr="008E757F">
        <w:trPr>
          <w:trHeight w:val="202"/>
        </w:trPr>
        <w:tc>
          <w:tcPr>
            <w:tcW w:w="615" w:type="pct"/>
            <w:vMerge/>
          </w:tcPr>
          <w:p w14:paraId="3235621B" w14:textId="77777777" w:rsidR="008E757F" w:rsidRPr="00B85129" w:rsidRDefault="008E757F" w:rsidP="00B8629E">
            <w:pPr>
              <w:spacing w:before="20" w:after="20"/>
              <w:rPr>
                <w:i/>
                <w:iCs/>
                <w:sz w:val="16"/>
                <w:szCs w:val="16"/>
                <w:lang w:eastAsia="en-AU"/>
              </w:rPr>
            </w:pPr>
          </w:p>
        </w:tc>
        <w:tc>
          <w:tcPr>
            <w:tcW w:w="899" w:type="pct"/>
            <w:vMerge/>
          </w:tcPr>
          <w:p w14:paraId="45016A71" w14:textId="77777777" w:rsidR="008E757F" w:rsidRPr="00B85129" w:rsidRDefault="008E757F" w:rsidP="00B8629E">
            <w:pPr>
              <w:spacing w:before="20" w:after="20"/>
              <w:rPr>
                <w:i/>
                <w:iCs/>
                <w:sz w:val="16"/>
                <w:szCs w:val="16"/>
                <w:lang w:eastAsia="en-AU"/>
              </w:rPr>
            </w:pPr>
          </w:p>
        </w:tc>
        <w:tc>
          <w:tcPr>
            <w:tcW w:w="689" w:type="pct"/>
            <w:vMerge/>
          </w:tcPr>
          <w:p w14:paraId="625D5993" w14:textId="77777777" w:rsidR="008E757F" w:rsidRPr="00B85129" w:rsidRDefault="008E757F" w:rsidP="00B8629E">
            <w:pPr>
              <w:spacing w:before="20" w:after="20"/>
              <w:rPr>
                <w:i/>
                <w:iCs/>
                <w:sz w:val="16"/>
                <w:szCs w:val="16"/>
                <w:lang w:eastAsia="en-AU"/>
              </w:rPr>
            </w:pPr>
          </w:p>
        </w:tc>
        <w:tc>
          <w:tcPr>
            <w:tcW w:w="1240" w:type="pct"/>
            <w:tcBorders>
              <w:top w:val="single" w:sz="4" w:space="0" w:color="auto"/>
              <w:bottom w:val="single" w:sz="4" w:space="0" w:color="auto"/>
            </w:tcBorders>
            <w:shd w:val="clear" w:color="auto" w:fill="auto"/>
          </w:tcPr>
          <w:p w14:paraId="32424527" w14:textId="77777777" w:rsidR="008E757F" w:rsidRPr="00B85129" w:rsidRDefault="008E757F" w:rsidP="00B8629E">
            <w:pPr>
              <w:spacing w:before="20" w:after="20"/>
              <w:rPr>
                <w:i/>
                <w:iCs/>
                <w:sz w:val="16"/>
                <w:szCs w:val="16"/>
              </w:rPr>
            </w:pPr>
            <w:r w:rsidRPr="00B85129">
              <w:rPr>
                <w:i/>
                <w:iCs/>
                <w:sz w:val="16"/>
                <w:szCs w:val="16"/>
              </w:rPr>
              <w:t>Native vegetation.</w:t>
            </w:r>
          </w:p>
          <w:p w14:paraId="3363C076" w14:textId="31C46D8E" w:rsidR="008E757F" w:rsidRPr="00B85129" w:rsidRDefault="008E757F" w:rsidP="00B8629E">
            <w:pPr>
              <w:spacing w:before="20" w:after="20"/>
              <w:rPr>
                <w:i/>
                <w:iCs/>
                <w:sz w:val="16"/>
                <w:szCs w:val="16"/>
              </w:rPr>
            </w:pPr>
            <w:r w:rsidRPr="00B85129">
              <w:rPr>
                <w:i/>
                <w:iCs/>
                <w:sz w:val="16"/>
                <w:szCs w:val="16"/>
              </w:rPr>
              <w:t xml:space="preserve">No </w:t>
            </w:r>
            <w:proofErr w:type="spellStart"/>
            <w:r w:rsidRPr="00B85129">
              <w:rPr>
                <w:i/>
                <w:iCs/>
                <w:sz w:val="16"/>
                <w:szCs w:val="16"/>
              </w:rPr>
              <w:t>TECs</w:t>
            </w:r>
            <w:proofErr w:type="spellEnd"/>
            <w:r w:rsidRPr="00B85129">
              <w:rPr>
                <w:i/>
                <w:iCs/>
                <w:sz w:val="16"/>
                <w:szCs w:val="16"/>
              </w:rPr>
              <w:t xml:space="preserve">, </w:t>
            </w:r>
            <w:proofErr w:type="spellStart"/>
            <w:r w:rsidRPr="00B85129">
              <w:rPr>
                <w:i/>
                <w:iCs/>
                <w:sz w:val="16"/>
                <w:szCs w:val="16"/>
              </w:rPr>
              <w:t>PECs</w:t>
            </w:r>
            <w:proofErr w:type="spellEnd"/>
            <w:r w:rsidRPr="00B85129">
              <w:rPr>
                <w:i/>
                <w:iCs/>
                <w:sz w:val="16"/>
                <w:szCs w:val="16"/>
              </w:rPr>
              <w:t xml:space="preserve"> or </w:t>
            </w:r>
            <w:r w:rsidR="00567D8F">
              <w:rPr>
                <w:i/>
                <w:iCs/>
                <w:sz w:val="16"/>
                <w:szCs w:val="16"/>
              </w:rPr>
              <w:t>t</w:t>
            </w:r>
            <w:r w:rsidR="00567D8F" w:rsidRPr="00B85129">
              <w:rPr>
                <w:i/>
                <w:iCs/>
                <w:sz w:val="16"/>
                <w:szCs w:val="16"/>
              </w:rPr>
              <w:t xml:space="preserve">hreatened </w:t>
            </w:r>
            <w:r w:rsidRPr="00B85129">
              <w:rPr>
                <w:i/>
                <w:iCs/>
                <w:sz w:val="16"/>
                <w:szCs w:val="16"/>
              </w:rPr>
              <w:t xml:space="preserve">or </w:t>
            </w:r>
            <w:r w:rsidR="00567D8F">
              <w:rPr>
                <w:i/>
                <w:iCs/>
                <w:sz w:val="16"/>
                <w:szCs w:val="16"/>
              </w:rPr>
              <w:t>p</w:t>
            </w:r>
            <w:r w:rsidR="00567D8F" w:rsidRPr="00B85129">
              <w:rPr>
                <w:i/>
                <w:iCs/>
                <w:sz w:val="16"/>
                <w:szCs w:val="16"/>
              </w:rPr>
              <w:t xml:space="preserve">riority </w:t>
            </w:r>
            <w:r w:rsidRPr="00B85129">
              <w:rPr>
                <w:i/>
                <w:iCs/>
                <w:sz w:val="16"/>
                <w:szCs w:val="16"/>
              </w:rPr>
              <w:t xml:space="preserve">flora were recorded within or near the proposed works area of the </w:t>
            </w:r>
            <w:proofErr w:type="spellStart"/>
            <w:r w:rsidRPr="00B85129">
              <w:rPr>
                <w:i/>
                <w:iCs/>
                <w:sz w:val="16"/>
                <w:szCs w:val="16"/>
              </w:rPr>
              <w:t>TSF</w:t>
            </w:r>
            <w:proofErr w:type="spellEnd"/>
          </w:p>
        </w:tc>
        <w:tc>
          <w:tcPr>
            <w:tcW w:w="770" w:type="pct"/>
            <w:tcBorders>
              <w:bottom w:val="single" w:sz="4" w:space="0" w:color="auto"/>
            </w:tcBorders>
          </w:tcPr>
          <w:p w14:paraId="14DB39CC" w14:textId="1D0F7253" w:rsidR="008E757F" w:rsidRPr="00B85129" w:rsidRDefault="008E757F" w:rsidP="00B8629E">
            <w:pPr>
              <w:spacing w:before="20" w:after="20"/>
              <w:rPr>
                <w:i/>
                <w:iCs/>
                <w:sz w:val="16"/>
                <w:szCs w:val="16"/>
              </w:rPr>
            </w:pPr>
            <w:r w:rsidRPr="00B85129">
              <w:rPr>
                <w:i/>
                <w:iCs/>
                <w:sz w:val="16"/>
                <w:szCs w:val="16"/>
              </w:rPr>
              <w:t>Reduced vegetation health</w:t>
            </w:r>
          </w:p>
        </w:tc>
        <w:tc>
          <w:tcPr>
            <w:tcW w:w="786" w:type="pct"/>
            <w:tcBorders>
              <w:bottom w:val="single" w:sz="4" w:space="0" w:color="auto"/>
            </w:tcBorders>
          </w:tcPr>
          <w:p w14:paraId="3945132A" w14:textId="77777777" w:rsidR="008E757F" w:rsidRPr="00B85129" w:rsidRDefault="008E757F" w:rsidP="00B8629E">
            <w:pPr>
              <w:spacing w:before="20" w:after="20"/>
              <w:rPr>
                <w:i/>
                <w:iCs/>
                <w:sz w:val="16"/>
                <w:szCs w:val="16"/>
              </w:rPr>
            </w:pPr>
            <w:r w:rsidRPr="00B85129">
              <w:rPr>
                <w:i/>
                <w:iCs/>
                <w:sz w:val="16"/>
                <w:szCs w:val="16"/>
              </w:rPr>
              <w:t>Vegetation monitoring, flora surveys</w:t>
            </w:r>
          </w:p>
        </w:tc>
      </w:tr>
      <w:tr w:rsidR="008E757F" w:rsidRPr="00064EF1" w14:paraId="25075A73" w14:textId="77777777" w:rsidTr="008E757F">
        <w:trPr>
          <w:trHeight w:val="325"/>
        </w:trPr>
        <w:tc>
          <w:tcPr>
            <w:tcW w:w="615" w:type="pct"/>
            <w:vMerge w:val="restart"/>
            <w:tcBorders>
              <w:top w:val="single" w:sz="4" w:space="0" w:color="auto"/>
            </w:tcBorders>
          </w:tcPr>
          <w:p w14:paraId="681FB6C8" w14:textId="273E9E4F" w:rsidR="008E757F" w:rsidRPr="00B85129" w:rsidRDefault="008E757F" w:rsidP="00B8629E">
            <w:pPr>
              <w:spacing w:before="20" w:after="20"/>
              <w:rPr>
                <w:i/>
                <w:iCs/>
                <w:sz w:val="16"/>
                <w:szCs w:val="16"/>
                <w:lang w:eastAsia="en-AU"/>
              </w:rPr>
            </w:pPr>
            <w:r w:rsidRPr="00B85129">
              <w:rPr>
                <w:i/>
                <w:iCs/>
                <w:sz w:val="16"/>
                <w:szCs w:val="16"/>
                <w:lang w:eastAsia="en-AU"/>
              </w:rPr>
              <w:t xml:space="preserve">Overtopping of </w:t>
            </w:r>
            <w:proofErr w:type="spellStart"/>
            <w:r w:rsidRPr="00B85129">
              <w:rPr>
                <w:i/>
                <w:iCs/>
                <w:sz w:val="16"/>
                <w:szCs w:val="16"/>
                <w:lang w:eastAsia="en-AU"/>
              </w:rPr>
              <w:t>TSF</w:t>
            </w:r>
            <w:proofErr w:type="spellEnd"/>
            <w:r w:rsidRPr="00B85129">
              <w:rPr>
                <w:i/>
                <w:iCs/>
                <w:sz w:val="16"/>
                <w:szCs w:val="16"/>
                <w:lang w:eastAsia="en-AU"/>
              </w:rPr>
              <w:t>-Cell 1 due to insufficient freeboard capacity</w:t>
            </w:r>
          </w:p>
        </w:tc>
        <w:tc>
          <w:tcPr>
            <w:tcW w:w="899" w:type="pct"/>
            <w:vMerge w:val="restart"/>
            <w:tcBorders>
              <w:top w:val="single" w:sz="4" w:space="0" w:color="auto"/>
            </w:tcBorders>
          </w:tcPr>
          <w:p w14:paraId="23B4130A" w14:textId="61133C7A" w:rsidR="008E757F" w:rsidRPr="00B85129" w:rsidRDefault="008E757F" w:rsidP="00B8629E">
            <w:pPr>
              <w:spacing w:before="20" w:after="20"/>
              <w:rPr>
                <w:i/>
                <w:iCs/>
                <w:sz w:val="16"/>
                <w:szCs w:val="16"/>
                <w:lang w:eastAsia="en-AU"/>
              </w:rPr>
            </w:pPr>
            <w:r w:rsidRPr="00B85129">
              <w:rPr>
                <w:i/>
                <w:iCs/>
                <w:sz w:val="16"/>
                <w:szCs w:val="16"/>
                <w:lang w:eastAsia="en-AU"/>
              </w:rPr>
              <w:t xml:space="preserve">Tailings potentially containing concentrations of </w:t>
            </w:r>
            <w:r w:rsidR="00567D8F">
              <w:rPr>
                <w:i/>
                <w:iCs/>
                <w:sz w:val="16"/>
                <w:szCs w:val="16"/>
                <w:lang w:eastAsia="en-AU"/>
              </w:rPr>
              <w:t>c</w:t>
            </w:r>
            <w:r w:rsidR="00567D8F" w:rsidRPr="00B85129">
              <w:rPr>
                <w:i/>
                <w:iCs/>
                <w:sz w:val="16"/>
                <w:szCs w:val="16"/>
                <w:lang w:eastAsia="en-AU"/>
              </w:rPr>
              <w:t>yanide</w:t>
            </w:r>
          </w:p>
        </w:tc>
        <w:tc>
          <w:tcPr>
            <w:tcW w:w="689" w:type="pct"/>
            <w:vMerge w:val="restart"/>
            <w:tcBorders>
              <w:top w:val="single" w:sz="4" w:space="0" w:color="auto"/>
            </w:tcBorders>
          </w:tcPr>
          <w:p w14:paraId="4E4B2E30" w14:textId="13D25F8D" w:rsidR="008E757F" w:rsidRPr="00B85129" w:rsidRDefault="008E757F" w:rsidP="00B8629E">
            <w:pPr>
              <w:spacing w:before="20" w:after="20"/>
              <w:rPr>
                <w:i/>
                <w:iCs/>
                <w:sz w:val="16"/>
                <w:szCs w:val="16"/>
                <w:lang w:eastAsia="en-AU"/>
              </w:rPr>
            </w:pPr>
            <w:r w:rsidRPr="00B85129">
              <w:rPr>
                <w:i/>
                <w:iCs/>
                <w:sz w:val="16"/>
                <w:szCs w:val="16"/>
                <w:lang w:eastAsia="en-AU"/>
              </w:rPr>
              <w:t>Unplanned direct discharge of tailings into the environment</w:t>
            </w:r>
          </w:p>
        </w:tc>
        <w:tc>
          <w:tcPr>
            <w:tcW w:w="1240" w:type="pct"/>
            <w:tcBorders>
              <w:top w:val="single" w:sz="4" w:space="0" w:color="auto"/>
              <w:bottom w:val="single" w:sz="4" w:space="0" w:color="auto"/>
            </w:tcBorders>
            <w:shd w:val="clear" w:color="auto" w:fill="auto"/>
          </w:tcPr>
          <w:p w14:paraId="3537D32F" w14:textId="0E55EE57" w:rsidR="008E757F" w:rsidRPr="00B85129" w:rsidRDefault="008E757F" w:rsidP="00B8629E">
            <w:pPr>
              <w:spacing w:before="20" w:after="20"/>
              <w:rPr>
                <w:i/>
                <w:iCs/>
                <w:sz w:val="16"/>
                <w:szCs w:val="16"/>
              </w:rPr>
            </w:pPr>
            <w:r w:rsidRPr="00B85129">
              <w:rPr>
                <w:i/>
                <w:iCs/>
                <w:sz w:val="16"/>
                <w:szCs w:val="16"/>
              </w:rPr>
              <w:t>Underlying groundwater (20 </w:t>
            </w:r>
            <w:proofErr w:type="spellStart"/>
            <w:r w:rsidRPr="00B85129">
              <w:rPr>
                <w:i/>
                <w:iCs/>
                <w:sz w:val="16"/>
                <w:szCs w:val="16"/>
              </w:rPr>
              <w:t>mBGL</w:t>
            </w:r>
            <w:proofErr w:type="spellEnd"/>
            <w:r w:rsidRPr="00B85129">
              <w:rPr>
                <w:i/>
                <w:iCs/>
                <w:sz w:val="16"/>
                <w:szCs w:val="16"/>
              </w:rPr>
              <w:t>)</w:t>
            </w:r>
          </w:p>
        </w:tc>
        <w:tc>
          <w:tcPr>
            <w:tcW w:w="770" w:type="pct"/>
            <w:tcBorders>
              <w:top w:val="single" w:sz="4" w:space="0" w:color="auto"/>
              <w:bottom w:val="single" w:sz="4" w:space="0" w:color="auto"/>
            </w:tcBorders>
          </w:tcPr>
          <w:p w14:paraId="39AD938E" w14:textId="311FA6C3" w:rsidR="008E757F" w:rsidRPr="00B85129" w:rsidRDefault="008E757F" w:rsidP="00B8629E">
            <w:pPr>
              <w:spacing w:before="20" w:after="20"/>
              <w:rPr>
                <w:i/>
                <w:iCs/>
                <w:sz w:val="16"/>
                <w:szCs w:val="16"/>
              </w:rPr>
            </w:pPr>
            <w:r w:rsidRPr="00B85129">
              <w:rPr>
                <w:i/>
                <w:iCs/>
                <w:sz w:val="16"/>
                <w:szCs w:val="16"/>
              </w:rPr>
              <w:t>Reduced groundwater quality and impacts to downgradient groundwater users</w:t>
            </w:r>
          </w:p>
        </w:tc>
        <w:tc>
          <w:tcPr>
            <w:tcW w:w="786" w:type="pct"/>
            <w:vMerge w:val="restart"/>
            <w:tcBorders>
              <w:top w:val="single" w:sz="4" w:space="0" w:color="auto"/>
            </w:tcBorders>
          </w:tcPr>
          <w:p w14:paraId="5302947D" w14:textId="27F60655" w:rsidR="008E757F" w:rsidRPr="00B85129" w:rsidRDefault="008E757F" w:rsidP="00B8629E">
            <w:pPr>
              <w:spacing w:before="20" w:after="20"/>
              <w:rPr>
                <w:i/>
                <w:iCs/>
                <w:sz w:val="16"/>
                <w:szCs w:val="16"/>
              </w:rPr>
            </w:pPr>
            <w:r w:rsidRPr="00B85129">
              <w:rPr>
                <w:i/>
                <w:iCs/>
                <w:sz w:val="16"/>
                <w:szCs w:val="16"/>
              </w:rPr>
              <w:t>Freeboard, water balance, water recovery measures</w:t>
            </w:r>
          </w:p>
        </w:tc>
      </w:tr>
      <w:tr w:rsidR="008E757F" w:rsidRPr="00064EF1" w14:paraId="3910256E" w14:textId="77777777" w:rsidTr="008E757F">
        <w:tc>
          <w:tcPr>
            <w:tcW w:w="615" w:type="pct"/>
            <w:vMerge/>
          </w:tcPr>
          <w:p w14:paraId="2625BBDB" w14:textId="77777777" w:rsidR="008E757F" w:rsidRPr="00B85129" w:rsidRDefault="008E757F" w:rsidP="00B8629E">
            <w:pPr>
              <w:spacing w:before="20" w:after="20"/>
              <w:rPr>
                <w:i/>
                <w:iCs/>
                <w:sz w:val="16"/>
                <w:szCs w:val="16"/>
                <w:lang w:eastAsia="en-AU"/>
              </w:rPr>
            </w:pPr>
          </w:p>
        </w:tc>
        <w:tc>
          <w:tcPr>
            <w:tcW w:w="899" w:type="pct"/>
            <w:vMerge/>
          </w:tcPr>
          <w:p w14:paraId="10A47E61" w14:textId="77777777" w:rsidR="008E757F" w:rsidRPr="00B85129" w:rsidRDefault="008E757F" w:rsidP="00B8629E">
            <w:pPr>
              <w:spacing w:before="20" w:after="20"/>
              <w:rPr>
                <w:i/>
                <w:iCs/>
                <w:sz w:val="16"/>
                <w:szCs w:val="16"/>
                <w:lang w:eastAsia="en-AU"/>
              </w:rPr>
            </w:pPr>
          </w:p>
        </w:tc>
        <w:tc>
          <w:tcPr>
            <w:tcW w:w="689" w:type="pct"/>
            <w:vMerge/>
          </w:tcPr>
          <w:p w14:paraId="1190FD19" w14:textId="77777777" w:rsidR="008E757F" w:rsidRPr="00B85129" w:rsidRDefault="008E757F" w:rsidP="00B8629E">
            <w:pPr>
              <w:spacing w:before="20" w:after="20"/>
              <w:rPr>
                <w:i/>
                <w:iCs/>
                <w:sz w:val="16"/>
                <w:szCs w:val="16"/>
                <w:lang w:eastAsia="en-AU"/>
              </w:rPr>
            </w:pPr>
          </w:p>
        </w:tc>
        <w:tc>
          <w:tcPr>
            <w:tcW w:w="1240" w:type="pct"/>
            <w:tcBorders>
              <w:top w:val="single" w:sz="4" w:space="0" w:color="auto"/>
              <w:bottom w:val="single" w:sz="4" w:space="0" w:color="auto"/>
            </w:tcBorders>
            <w:shd w:val="clear" w:color="auto" w:fill="auto"/>
          </w:tcPr>
          <w:p w14:paraId="024A61DB" w14:textId="62D8CAC2" w:rsidR="008E757F" w:rsidRPr="00B85129" w:rsidRDefault="008E757F" w:rsidP="00B8629E">
            <w:pPr>
              <w:spacing w:before="20" w:after="20"/>
              <w:rPr>
                <w:i/>
                <w:iCs/>
                <w:sz w:val="16"/>
                <w:szCs w:val="16"/>
                <w:lang w:eastAsia="en-AU"/>
              </w:rPr>
            </w:pPr>
            <w:r w:rsidRPr="00B85129">
              <w:rPr>
                <w:i/>
                <w:iCs/>
                <w:sz w:val="16"/>
                <w:szCs w:val="16"/>
                <w:lang w:eastAsia="en-AU"/>
              </w:rPr>
              <w:t xml:space="preserve">Surface water (specifically Blue Creek located 200 m south of the southern embankment of the </w:t>
            </w:r>
            <w:proofErr w:type="spellStart"/>
            <w:r w:rsidRPr="00B85129">
              <w:rPr>
                <w:i/>
                <w:iCs/>
                <w:sz w:val="16"/>
                <w:szCs w:val="16"/>
                <w:lang w:eastAsia="en-AU"/>
              </w:rPr>
              <w:t>TSF</w:t>
            </w:r>
            <w:proofErr w:type="spellEnd"/>
            <w:r w:rsidRPr="00B85129">
              <w:rPr>
                <w:i/>
                <w:iCs/>
                <w:sz w:val="16"/>
                <w:szCs w:val="16"/>
                <w:lang w:eastAsia="en-AU"/>
              </w:rPr>
              <w:t>-Cell 1</w:t>
            </w:r>
          </w:p>
        </w:tc>
        <w:tc>
          <w:tcPr>
            <w:tcW w:w="770" w:type="pct"/>
            <w:tcBorders>
              <w:top w:val="single" w:sz="4" w:space="0" w:color="auto"/>
              <w:bottom w:val="single" w:sz="4" w:space="0" w:color="auto"/>
            </w:tcBorders>
          </w:tcPr>
          <w:p w14:paraId="7A98C3C1" w14:textId="4C4A73F8" w:rsidR="008E757F" w:rsidRPr="00B85129" w:rsidRDefault="008E757F" w:rsidP="00B8629E">
            <w:pPr>
              <w:spacing w:before="20" w:after="20"/>
              <w:rPr>
                <w:i/>
                <w:iCs/>
                <w:sz w:val="16"/>
                <w:szCs w:val="16"/>
              </w:rPr>
            </w:pPr>
            <w:r w:rsidRPr="00B85129">
              <w:rPr>
                <w:i/>
                <w:iCs/>
                <w:sz w:val="16"/>
                <w:szCs w:val="16"/>
              </w:rPr>
              <w:t>Reduced surface water quality, and ecosystem disturbance</w:t>
            </w:r>
          </w:p>
        </w:tc>
        <w:tc>
          <w:tcPr>
            <w:tcW w:w="786" w:type="pct"/>
            <w:vMerge/>
            <w:tcBorders>
              <w:bottom w:val="single" w:sz="4" w:space="0" w:color="auto"/>
            </w:tcBorders>
          </w:tcPr>
          <w:p w14:paraId="519AC1F8" w14:textId="77777777" w:rsidR="008E757F" w:rsidRPr="00B85129" w:rsidRDefault="008E757F" w:rsidP="00B8629E">
            <w:pPr>
              <w:spacing w:before="20" w:after="20"/>
              <w:rPr>
                <w:i/>
                <w:iCs/>
                <w:sz w:val="16"/>
                <w:szCs w:val="16"/>
              </w:rPr>
            </w:pPr>
          </w:p>
        </w:tc>
      </w:tr>
      <w:tr w:rsidR="008E757F" w:rsidRPr="00064EF1" w14:paraId="06D5FE9B" w14:textId="77777777" w:rsidTr="008E757F">
        <w:trPr>
          <w:trHeight w:val="146"/>
        </w:trPr>
        <w:tc>
          <w:tcPr>
            <w:tcW w:w="615" w:type="pct"/>
            <w:vMerge/>
          </w:tcPr>
          <w:p w14:paraId="3B78BABD" w14:textId="77777777" w:rsidR="008E757F" w:rsidRPr="00B85129" w:rsidRDefault="008E757F" w:rsidP="00B8629E">
            <w:pPr>
              <w:spacing w:before="20" w:after="20"/>
              <w:rPr>
                <w:i/>
                <w:iCs/>
                <w:sz w:val="16"/>
                <w:szCs w:val="16"/>
                <w:lang w:eastAsia="en-AU"/>
              </w:rPr>
            </w:pPr>
          </w:p>
        </w:tc>
        <w:tc>
          <w:tcPr>
            <w:tcW w:w="899" w:type="pct"/>
            <w:vMerge/>
          </w:tcPr>
          <w:p w14:paraId="21A0ACF8" w14:textId="77777777" w:rsidR="008E757F" w:rsidRPr="00B85129" w:rsidRDefault="008E757F" w:rsidP="00B8629E">
            <w:pPr>
              <w:spacing w:before="20" w:after="20"/>
              <w:rPr>
                <w:i/>
                <w:iCs/>
                <w:sz w:val="16"/>
                <w:szCs w:val="16"/>
                <w:lang w:eastAsia="en-AU"/>
              </w:rPr>
            </w:pPr>
          </w:p>
        </w:tc>
        <w:tc>
          <w:tcPr>
            <w:tcW w:w="689" w:type="pct"/>
            <w:vMerge/>
          </w:tcPr>
          <w:p w14:paraId="2C186470" w14:textId="77777777" w:rsidR="008E757F" w:rsidRPr="00B85129" w:rsidRDefault="008E757F" w:rsidP="00B8629E">
            <w:pPr>
              <w:spacing w:before="20" w:after="20"/>
              <w:rPr>
                <w:i/>
                <w:iCs/>
                <w:sz w:val="16"/>
                <w:szCs w:val="16"/>
                <w:lang w:eastAsia="en-AU"/>
              </w:rPr>
            </w:pPr>
          </w:p>
        </w:tc>
        <w:tc>
          <w:tcPr>
            <w:tcW w:w="1240" w:type="pct"/>
            <w:tcBorders>
              <w:top w:val="single" w:sz="4" w:space="0" w:color="auto"/>
            </w:tcBorders>
            <w:shd w:val="clear" w:color="auto" w:fill="auto"/>
          </w:tcPr>
          <w:p w14:paraId="3ED1D4F6" w14:textId="77777777" w:rsidR="008E757F" w:rsidRPr="00B85129" w:rsidRDefault="008E757F" w:rsidP="00B8629E">
            <w:pPr>
              <w:spacing w:before="20" w:after="20"/>
              <w:rPr>
                <w:i/>
                <w:iCs/>
                <w:sz w:val="16"/>
                <w:szCs w:val="16"/>
              </w:rPr>
            </w:pPr>
            <w:r w:rsidRPr="00B85129">
              <w:rPr>
                <w:i/>
                <w:iCs/>
                <w:sz w:val="16"/>
                <w:szCs w:val="16"/>
              </w:rPr>
              <w:t>Native vegetation.</w:t>
            </w:r>
          </w:p>
          <w:p w14:paraId="12E3A4A8" w14:textId="0B9C2780" w:rsidR="008E757F" w:rsidRPr="00B85129" w:rsidRDefault="008E757F" w:rsidP="00B8629E">
            <w:pPr>
              <w:spacing w:before="20" w:after="20"/>
              <w:rPr>
                <w:i/>
                <w:iCs/>
                <w:sz w:val="16"/>
                <w:szCs w:val="16"/>
                <w:lang w:eastAsia="en-AU"/>
              </w:rPr>
            </w:pPr>
            <w:r w:rsidRPr="00B85129">
              <w:rPr>
                <w:i/>
                <w:iCs/>
                <w:sz w:val="16"/>
                <w:szCs w:val="16"/>
              </w:rPr>
              <w:t xml:space="preserve">No </w:t>
            </w:r>
            <w:proofErr w:type="spellStart"/>
            <w:r w:rsidRPr="00B85129">
              <w:rPr>
                <w:i/>
                <w:iCs/>
                <w:sz w:val="16"/>
                <w:szCs w:val="16"/>
              </w:rPr>
              <w:t>TECs</w:t>
            </w:r>
            <w:proofErr w:type="spellEnd"/>
            <w:r w:rsidRPr="00B85129">
              <w:rPr>
                <w:i/>
                <w:iCs/>
                <w:sz w:val="16"/>
                <w:szCs w:val="16"/>
              </w:rPr>
              <w:t xml:space="preserve">, </w:t>
            </w:r>
            <w:proofErr w:type="spellStart"/>
            <w:r w:rsidRPr="00B85129">
              <w:rPr>
                <w:i/>
                <w:iCs/>
                <w:sz w:val="16"/>
                <w:szCs w:val="16"/>
              </w:rPr>
              <w:t>PECs</w:t>
            </w:r>
            <w:proofErr w:type="spellEnd"/>
            <w:r w:rsidRPr="00B85129">
              <w:rPr>
                <w:i/>
                <w:iCs/>
                <w:sz w:val="16"/>
                <w:szCs w:val="16"/>
              </w:rPr>
              <w:t xml:space="preserve"> or </w:t>
            </w:r>
            <w:r w:rsidR="00567D8F">
              <w:rPr>
                <w:i/>
                <w:iCs/>
                <w:sz w:val="16"/>
                <w:szCs w:val="16"/>
              </w:rPr>
              <w:t>t</w:t>
            </w:r>
            <w:r w:rsidR="00567D8F" w:rsidRPr="00B85129">
              <w:rPr>
                <w:i/>
                <w:iCs/>
                <w:sz w:val="16"/>
                <w:szCs w:val="16"/>
              </w:rPr>
              <w:t xml:space="preserve">hreatened </w:t>
            </w:r>
            <w:r w:rsidRPr="00B85129">
              <w:rPr>
                <w:i/>
                <w:iCs/>
                <w:sz w:val="16"/>
                <w:szCs w:val="16"/>
              </w:rPr>
              <w:t xml:space="preserve">or </w:t>
            </w:r>
            <w:r w:rsidR="00567D8F">
              <w:rPr>
                <w:i/>
                <w:iCs/>
                <w:sz w:val="16"/>
                <w:szCs w:val="16"/>
              </w:rPr>
              <w:t>p</w:t>
            </w:r>
            <w:r w:rsidR="00567D8F" w:rsidRPr="00B85129">
              <w:rPr>
                <w:i/>
                <w:iCs/>
                <w:sz w:val="16"/>
                <w:szCs w:val="16"/>
              </w:rPr>
              <w:t xml:space="preserve">riority </w:t>
            </w:r>
            <w:r w:rsidRPr="00B85129">
              <w:rPr>
                <w:i/>
                <w:iCs/>
                <w:sz w:val="16"/>
                <w:szCs w:val="16"/>
              </w:rPr>
              <w:t xml:space="preserve">flora were recorded within or near the proposed works area of the </w:t>
            </w:r>
            <w:proofErr w:type="spellStart"/>
            <w:r w:rsidRPr="00B85129">
              <w:rPr>
                <w:i/>
                <w:iCs/>
                <w:sz w:val="16"/>
                <w:szCs w:val="16"/>
              </w:rPr>
              <w:t>TSF</w:t>
            </w:r>
            <w:proofErr w:type="spellEnd"/>
          </w:p>
        </w:tc>
        <w:tc>
          <w:tcPr>
            <w:tcW w:w="770" w:type="pct"/>
            <w:tcBorders>
              <w:top w:val="single" w:sz="4" w:space="0" w:color="auto"/>
            </w:tcBorders>
          </w:tcPr>
          <w:p w14:paraId="423078DA" w14:textId="0F07AFF3" w:rsidR="008E757F" w:rsidRPr="00B85129" w:rsidRDefault="008E757F" w:rsidP="00B8629E">
            <w:pPr>
              <w:spacing w:before="20" w:after="20"/>
              <w:rPr>
                <w:i/>
                <w:iCs/>
                <w:sz w:val="16"/>
                <w:szCs w:val="16"/>
              </w:rPr>
            </w:pPr>
            <w:r w:rsidRPr="00B85129">
              <w:rPr>
                <w:i/>
                <w:iCs/>
                <w:sz w:val="16"/>
                <w:szCs w:val="16"/>
              </w:rPr>
              <w:t xml:space="preserve">Reduced vegetation health, and potential loss of vegetation in some areas </w:t>
            </w:r>
          </w:p>
        </w:tc>
        <w:tc>
          <w:tcPr>
            <w:tcW w:w="786" w:type="pct"/>
            <w:tcBorders>
              <w:top w:val="single" w:sz="4" w:space="0" w:color="auto"/>
            </w:tcBorders>
          </w:tcPr>
          <w:p w14:paraId="58992965" w14:textId="77777777" w:rsidR="008E757F" w:rsidRPr="00B85129" w:rsidRDefault="008E757F" w:rsidP="00B8629E">
            <w:pPr>
              <w:spacing w:before="20" w:after="20"/>
              <w:rPr>
                <w:i/>
                <w:iCs/>
                <w:sz w:val="16"/>
                <w:szCs w:val="16"/>
              </w:rPr>
            </w:pPr>
          </w:p>
        </w:tc>
      </w:tr>
      <w:tr w:rsidR="008E757F" w:rsidRPr="00064EF1" w14:paraId="7A701C8A" w14:textId="77777777" w:rsidTr="008E757F">
        <w:trPr>
          <w:trHeight w:val="325"/>
        </w:trPr>
        <w:tc>
          <w:tcPr>
            <w:tcW w:w="615" w:type="pct"/>
            <w:vMerge w:val="restart"/>
            <w:tcBorders>
              <w:top w:val="single" w:sz="4" w:space="0" w:color="auto"/>
            </w:tcBorders>
          </w:tcPr>
          <w:p w14:paraId="5A953DE6" w14:textId="77777777" w:rsidR="008E757F" w:rsidRPr="00B85129" w:rsidRDefault="008E757F" w:rsidP="00B8629E">
            <w:pPr>
              <w:spacing w:before="20" w:after="20"/>
              <w:rPr>
                <w:i/>
                <w:iCs/>
                <w:sz w:val="16"/>
                <w:szCs w:val="16"/>
                <w:lang w:eastAsia="en-AU"/>
              </w:rPr>
            </w:pPr>
            <w:r w:rsidRPr="00B85129">
              <w:rPr>
                <w:i/>
                <w:iCs/>
                <w:sz w:val="16"/>
                <w:szCs w:val="16"/>
                <w:lang w:eastAsia="en-AU"/>
              </w:rPr>
              <w:t xml:space="preserve">Dust (dried tailings) lift-off from the surface of the </w:t>
            </w:r>
            <w:proofErr w:type="spellStart"/>
            <w:r w:rsidRPr="00B85129">
              <w:rPr>
                <w:i/>
                <w:iCs/>
                <w:sz w:val="16"/>
                <w:szCs w:val="16"/>
                <w:lang w:eastAsia="en-AU"/>
              </w:rPr>
              <w:t>TSF</w:t>
            </w:r>
            <w:proofErr w:type="spellEnd"/>
            <w:r w:rsidRPr="00B85129">
              <w:rPr>
                <w:i/>
                <w:iCs/>
                <w:sz w:val="16"/>
                <w:szCs w:val="16"/>
                <w:lang w:eastAsia="en-AU"/>
              </w:rPr>
              <w:t>-Cell 1, or embankments</w:t>
            </w:r>
          </w:p>
        </w:tc>
        <w:tc>
          <w:tcPr>
            <w:tcW w:w="899" w:type="pct"/>
            <w:vMerge w:val="restart"/>
            <w:tcBorders>
              <w:top w:val="single" w:sz="4" w:space="0" w:color="auto"/>
            </w:tcBorders>
          </w:tcPr>
          <w:p w14:paraId="2A74863C" w14:textId="115FC3D0" w:rsidR="008E757F" w:rsidRPr="00B85129" w:rsidRDefault="008E757F" w:rsidP="00B8629E">
            <w:pPr>
              <w:spacing w:before="20" w:after="20"/>
              <w:rPr>
                <w:i/>
                <w:iCs/>
                <w:sz w:val="16"/>
                <w:szCs w:val="16"/>
                <w:lang w:eastAsia="en-AU"/>
              </w:rPr>
            </w:pPr>
            <w:r w:rsidRPr="00B85129">
              <w:rPr>
                <w:i/>
                <w:iCs/>
                <w:sz w:val="16"/>
                <w:szCs w:val="16"/>
                <w:lang w:eastAsia="en-AU"/>
              </w:rPr>
              <w:t xml:space="preserve">Dust (dried tailings) </w:t>
            </w:r>
            <w:r w:rsidRPr="00B85129">
              <w:rPr>
                <w:i/>
                <w:iCs/>
                <w:sz w:val="16"/>
                <w:szCs w:val="16"/>
              </w:rPr>
              <w:t>potentially containing contaminants</w:t>
            </w:r>
          </w:p>
          <w:p w14:paraId="534E71EE" w14:textId="77777777" w:rsidR="008E757F" w:rsidRPr="00B85129" w:rsidRDefault="008E757F" w:rsidP="00B8629E">
            <w:pPr>
              <w:spacing w:before="20" w:after="20"/>
              <w:rPr>
                <w:i/>
                <w:iCs/>
                <w:sz w:val="16"/>
                <w:szCs w:val="16"/>
                <w:highlight w:val="yellow"/>
                <w:lang w:eastAsia="en-AU"/>
              </w:rPr>
            </w:pPr>
          </w:p>
        </w:tc>
        <w:tc>
          <w:tcPr>
            <w:tcW w:w="689" w:type="pct"/>
            <w:tcBorders>
              <w:top w:val="single" w:sz="4" w:space="0" w:color="auto"/>
              <w:bottom w:val="single" w:sz="4" w:space="0" w:color="auto"/>
            </w:tcBorders>
          </w:tcPr>
          <w:p w14:paraId="037591E7" w14:textId="110F7179" w:rsidR="008E757F" w:rsidRPr="00B85129" w:rsidRDefault="008E757F" w:rsidP="00B8629E">
            <w:pPr>
              <w:spacing w:before="20" w:after="20"/>
              <w:rPr>
                <w:i/>
                <w:iCs/>
                <w:sz w:val="16"/>
                <w:szCs w:val="16"/>
                <w:lang w:eastAsia="en-AU"/>
              </w:rPr>
            </w:pPr>
            <w:r w:rsidRPr="00B85129">
              <w:rPr>
                <w:i/>
                <w:iCs/>
                <w:sz w:val="16"/>
                <w:szCs w:val="16"/>
                <w:lang w:eastAsia="en-AU"/>
              </w:rPr>
              <w:t>Windblown dust transport through air then deposition</w:t>
            </w:r>
          </w:p>
        </w:tc>
        <w:tc>
          <w:tcPr>
            <w:tcW w:w="1240" w:type="pct"/>
            <w:tcBorders>
              <w:top w:val="single" w:sz="4" w:space="0" w:color="auto"/>
              <w:bottom w:val="single" w:sz="4" w:space="0" w:color="auto"/>
            </w:tcBorders>
            <w:shd w:val="clear" w:color="auto" w:fill="auto"/>
          </w:tcPr>
          <w:p w14:paraId="506B079C" w14:textId="77777777" w:rsidR="008E757F" w:rsidRPr="00B85129" w:rsidRDefault="008E757F" w:rsidP="00B8629E">
            <w:pPr>
              <w:spacing w:before="20" w:after="20"/>
              <w:rPr>
                <w:i/>
                <w:iCs/>
                <w:sz w:val="16"/>
                <w:szCs w:val="16"/>
              </w:rPr>
            </w:pPr>
            <w:r w:rsidRPr="00B85129">
              <w:rPr>
                <w:i/>
                <w:iCs/>
                <w:sz w:val="16"/>
                <w:szCs w:val="16"/>
              </w:rPr>
              <w:t>General native vegetation.</w:t>
            </w:r>
          </w:p>
          <w:p w14:paraId="350FCA75" w14:textId="561A727D" w:rsidR="008E757F" w:rsidRPr="00B85129" w:rsidRDefault="008E757F" w:rsidP="00B8629E">
            <w:pPr>
              <w:spacing w:before="20" w:after="20"/>
              <w:rPr>
                <w:i/>
                <w:iCs/>
                <w:sz w:val="16"/>
                <w:szCs w:val="16"/>
              </w:rPr>
            </w:pPr>
            <w:r w:rsidRPr="00B85129">
              <w:rPr>
                <w:i/>
                <w:iCs/>
                <w:sz w:val="16"/>
                <w:szCs w:val="16"/>
              </w:rPr>
              <w:t xml:space="preserve">No </w:t>
            </w:r>
            <w:proofErr w:type="spellStart"/>
            <w:r w:rsidRPr="00B85129">
              <w:rPr>
                <w:i/>
                <w:iCs/>
                <w:sz w:val="16"/>
                <w:szCs w:val="16"/>
              </w:rPr>
              <w:t>TECs</w:t>
            </w:r>
            <w:proofErr w:type="spellEnd"/>
            <w:r w:rsidRPr="00B85129">
              <w:rPr>
                <w:i/>
                <w:iCs/>
                <w:sz w:val="16"/>
                <w:szCs w:val="16"/>
              </w:rPr>
              <w:t xml:space="preserve">, </w:t>
            </w:r>
            <w:proofErr w:type="spellStart"/>
            <w:r w:rsidRPr="00B85129">
              <w:rPr>
                <w:i/>
                <w:iCs/>
                <w:sz w:val="16"/>
                <w:szCs w:val="16"/>
              </w:rPr>
              <w:t>PECs</w:t>
            </w:r>
            <w:proofErr w:type="spellEnd"/>
            <w:r w:rsidRPr="00B85129">
              <w:rPr>
                <w:i/>
                <w:iCs/>
                <w:sz w:val="16"/>
                <w:szCs w:val="16"/>
              </w:rPr>
              <w:t xml:space="preserve"> or </w:t>
            </w:r>
            <w:r w:rsidR="00567D8F">
              <w:rPr>
                <w:i/>
                <w:iCs/>
                <w:sz w:val="16"/>
                <w:szCs w:val="16"/>
              </w:rPr>
              <w:t>t</w:t>
            </w:r>
            <w:r w:rsidR="00567D8F" w:rsidRPr="00B85129">
              <w:rPr>
                <w:i/>
                <w:iCs/>
                <w:sz w:val="16"/>
                <w:szCs w:val="16"/>
              </w:rPr>
              <w:t xml:space="preserve">hreatened </w:t>
            </w:r>
            <w:r w:rsidRPr="00B85129">
              <w:rPr>
                <w:i/>
                <w:iCs/>
                <w:sz w:val="16"/>
                <w:szCs w:val="16"/>
              </w:rPr>
              <w:t xml:space="preserve">or </w:t>
            </w:r>
            <w:r w:rsidR="00567D8F">
              <w:rPr>
                <w:i/>
                <w:iCs/>
                <w:sz w:val="16"/>
                <w:szCs w:val="16"/>
              </w:rPr>
              <w:t>p</w:t>
            </w:r>
            <w:r w:rsidR="00567D8F" w:rsidRPr="00B85129">
              <w:rPr>
                <w:i/>
                <w:iCs/>
                <w:sz w:val="16"/>
                <w:szCs w:val="16"/>
              </w:rPr>
              <w:t xml:space="preserve">riority </w:t>
            </w:r>
            <w:r w:rsidRPr="00B85129">
              <w:rPr>
                <w:i/>
                <w:iCs/>
                <w:sz w:val="16"/>
                <w:szCs w:val="16"/>
              </w:rPr>
              <w:t xml:space="preserve">flora were recorded within or near the proposed works area of the </w:t>
            </w:r>
            <w:proofErr w:type="spellStart"/>
            <w:r w:rsidRPr="00B85129">
              <w:rPr>
                <w:i/>
                <w:iCs/>
                <w:sz w:val="16"/>
                <w:szCs w:val="16"/>
              </w:rPr>
              <w:t>TSF</w:t>
            </w:r>
            <w:proofErr w:type="spellEnd"/>
          </w:p>
        </w:tc>
        <w:tc>
          <w:tcPr>
            <w:tcW w:w="770" w:type="pct"/>
            <w:vMerge w:val="restart"/>
            <w:tcBorders>
              <w:top w:val="single" w:sz="4" w:space="0" w:color="auto"/>
            </w:tcBorders>
          </w:tcPr>
          <w:p w14:paraId="39D6BBBA" w14:textId="4031DA0F" w:rsidR="008E757F" w:rsidRPr="00B85129" w:rsidRDefault="008E757F" w:rsidP="00B8629E">
            <w:pPr>
              <w:spacing w:before="20" w:after="20"/>
              <w:rPr>
                <w:i/>
                <w:iCs/>
                <w:sz w:val="16"/>
                <w:szCs w:val="16"/>
                <w:lang w:eastAsia="en-AU"/>
              </w:rPr>
            </w:pPr>
            <w:r w:rsidRPr="00B85129">
              <w:rPr>
                <w:i/>
                <w:iCs/>
                <w:sz w:val="16"/>
                <w:szCs w:val="16"/>
                <w:lang w:eastAsia="en-AU"/>
              </w:rPr>
              <w:t>Health/</w:t>
            </w:r>
            <w:r w:rsidR="00567D8F">
              <w:rPr>
                <w:i/>
                <w:iCs/>
                <w:sz w:val="16"/>
                <w:szCs w:val="16"/>
                <w:lang w:eastAsia="en-AU"/>
              </w:rPr>
              <w:t>a</w:t>
            </w:r>
            <w:r w:rsidR="00567D8F" w:rsidRPr="00B85129">
              <w:rPr>
                <w:i/>
                <w:iCs/>
                <w:sz w:val="16"/>
                <w:szCs w:val="16"/>
                <w:lang w:eastAsia="en-AU"/>
              </w:rPr>
              <w:t xml:space="preserve">menity </w:t>
            </w:r>
            <w:r w:rsidRPr="00B85129">
              <w:rPr>
                <w:i/>
                <w:iCs/>
                <w:sz w:val="16"/>
                <w:szCs w:val="16"/>
                <w:lang w:eastAsia="en-AU"/>
              </w:rPr>
              <w:t>impacts</w:t>
            </w:r>
          </w:p>
        </w:tc>
        <w:tc>
          <w:tcPr>
            <w:tcW w:w="786" w:type="pct"/>
            <w:tcBorders>
              <w:top w:val="single" w:sz="4" w:space="0" w:color="auto"/>
            </w:tcBorders>
          </w:tcPr>
          <w:p w14:paraId="7DECA482" w14:textId="77777777" w:rsidR="008E757F" w:rsidRPr="00B85129" w:rsidRDefault="008E757F" w:rsidP="00B8629E">
            <w:pPr>
              <w:spacing w:before="20" w:after="20"/>
              <w:rPr>
                <w:i/>
                <w:iCs/>
                <w:sz w:val="16"/>
                <w:szCs w:val="16"/>
                <w:lang w:eastAsia="en-AU"/>
              </w:rPr>
            </w:pPr>
            <w:r w:rsidRPr="00B85129">
              <w:rPr>
                <w:i/>
                <w:iCs/>
                <w:sz w:val="16"/>
                <w:szCs w:val="16"/>
                <w:lang w:eastAsia="en-AU"/>
              </w:rPr>
              <w:t>Monitoring, triggers, dust suppression measures; modelling</w:t>
            </w:r>
          </w:p>
        </w:tc>
      </w:tr>
      <w:tr w:rsidR="008E757F" w:rsidRPr="00064EF1" w14:paraId="5D2B5C43" w14:textId="77777777" w:rsidTr="008E757F">
        <w:trPr>
          <w:trHeight w:val="325"/>
        </w:trPr>
        <w:tc>
          <w:tcPr>
            <w:tcW w:w="615" w:type="pct"/>
            <w:vMerge/>
          </w:tcPr>
          <w:p w14:paraId="3A03CA27" w14:textId="77777777" w:rsidR="008E757F" w:rsidRPr="00B85129" w:rsidRDefault="008E757F" w:rsidP="00B8629E">
            <w:pPr>
              <w:spacing w:before="20" w:after="20"/>
              <w:rPr>
                <w:i/>
                <w:iCs/>
                <w:sz w:val="16"/>
                <w:szCs w:val="16"/>
                <w:lang w:eastAsia="en-AU"/>
              </w:rPr>
            </w:pPr>
          </w:p>
        </w:tc>
        <w:tc>
          <w:tcPr>
            <w:tcW w:w="899" w:type="pct"/>
            <w:vMerge/>
          </w:tcPr>
          <w:p w14:paraId="3E6F02EC" w14:textId="77777777" w:rsidR="008E757F" w:rsidRPr="00B85129" w:rsidRDefault="008E757F" w:rsidP="00B8629E">
            <w:pPr>
              <w:spacing w:before="20" w:after="20"/>
              <w:rPr>
                <w:i/>
                <w:iCs/>
                <w:sz w:val="16"/>
                <w:szCs w:val="16"/>
                <w:lang w:eastAsia="en-AU"/>
              </w:rPr>
            </w:pPr>
          </w:p>
        </w:tc>
        <w:tc>
          <w:tcPr>
            <w:tcW w:w="689" w:type="pct"/>
            <w:tcBorders>
              <w:top w:val="single" w:sz="4" w:space="0" w:color="auto"/>
            </w:tcBorders>
          </w:tcPr>
          <w:p w14:paraId="43CFFFE3" w14:textId="77777777" w:rsidR="008E757F" w:rsidRPr="00B85129" w:rsidRDefault="008E757F" w:rsidP="00B8629E">
            <w:pPr>
              <w:spacing w:before="20" w:after="20"/>
              <w:rPr>
                <w:i/>
                <w:iCs/>
                <w:sz w:val="16"/>
                <w:szCs w:val="16"/>
                <w:lang w:eastAsia="en-AU"/>
              </w:rPr>
            </w:pPr>
            <w:r w:rsidRPr="00B85129">
              <w:rPr>
                <w:i/>
                <w:iCs/>
                <w:sz w:val="16"/>
                <w:szCs w:val="16"/>
                <w:lang w:eastAsia="en-AU"/>
              </w:rPr>
              <w:t xml:space="preserve">Air/wind dispersion </w:t>
            </w:r>
          </w:p>
        </w:tc>
        <w:tc>
          <w:tcPr>
            <w:tcW w:w="1240" w:type="pct"/>
            <w:tcBorders>
              <w:top w:val="single" w:sz="4" w:space="0" w:color="auto"/>
              <w:bottom w:val="single" w:sz="4" w:space="0" w:color="auto"/>
            </w:tcBorders>
            <w:shd w:val="clear" w:color="auto" w:fill="auto"/>
          </w:tcPr>
          <w:p w14:paraId="1D986D60" w14:textId="77777777" w:rsidR="008E757F" w:rsidRPr="00B85129" w:rsidRDefault="008E757F" w:rsidP="00B8629E">
            <w:pPr>
              <w:spacing w:before="20" w:after="20"/>
              <w:rPr>
                <w:i/>
                <w:iCs/>
                <w:sz w:val="16"/>
                <w:szCs w:val="16"/>
              </w:rPr>
            </w:pPr>
            <w:r w:rsidRPr="00B85129">
              <w:rPr>
                <w:i/>
                <w:iCs/>
                <w:sz w:val="16"/>
                <w:szCs w:val="16"/>
              </w:rPr>
              <w:t>Residents located in proximity</w:t>
            </w:r>
          </w:p>
        </w:tc>
        <w:tc>
          <w:tcPr>
            <w:tcW w:w="770" w:type="pct"/>
            <w:vMerge/>
          </w:tcPr>
          <w:p w14:paraId="7BA8C168" w14:textId="77777777" w:rsidR="008E757F" w:rsidRPr="00B85129" w:rsidRDefault="008E757F" w:rsidP="00B8629E">
            <w:pPr>
              <w:spacing w:before="20" w:after="20"/>
              <w:rPr>
                <w:i/>
                <w:iCs/>
                <w:sz w:val="16"/>
                <w:szCs w:val="16"/>
                <w:lang w:eastAsia="en-AU"/>
              </w:rPr>
            </w:pPr>
          </w:p>
        </w:tc>
        <w:tc>
          <w:tcPr>
            <w:tcW w:w="786" w:type="pct"/>
          </w:tcPr>
          <w:p w14:paraId="1410A234" w14:textId="77777777" w:rsidR="008E757F" w:rsidRPr="00B85129" w:rsidRDefault="008E757F" w:rsidP="00B8629E">
            <w:pPr>
              <w:spacing w:before="20" w:after="20"/>
              <w:rPr>
                <w:i/>
                <w:iCs/>
                <w:sz w:val="16"/>
                <w:szCs w:val="16"/>
                <w:lang w:eastAsia="en-AU"/>
              </w:rPr>
            </w:pPr>
          </w:p>
        </w:tc>
      </w:tr>
    </w:tbl>
    <w:p w14:paraId="6BA9FD17" w14:textId="7569652B" w:rsidR="005B6D51" w:rsidRPr="009D75A0" w:rsidRDefault="005B6D51" w:rsidP="00EC7684"/>
    <w:sectPr w:rsidR="005B6D51" w:rsidRPr="009D75A0" w:rsidSect="007131F8">
      <w:headerReference w:type="even" r:id="rId21"/>
      <w:headerReference w:type="default" r:id="rId22"/>
      <w:footerReference w:type="even" r:id="rId23"/>
      <w:footerReference w:type="default" r:id="rId24"/>
      <w:headerReference w:type="first" r:id="rId25"/>
      <w:footerReference w:type="first" r:id="rId26"/>
      <w:pgSz w:w="11906" w:h="16838"/>
      <w:pgMar w:top="1329" w:right="1080" w:bottom="851" w:left="1080" w:header="709"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55B1" w14:textId="77777777" w:rsidR="009571B2" w:rsidRDefault="009571B2" w:rsidP="00EC7684">
      <w:r>
        <w:separator/>
      </w:r>
    </w:p>
    <w:p w14:paraId="0A1C4EA1" w14:textId="77777777" w:rsidR="009571B2" w:rsidRDefault="009571B2" w:rsidP="00EC7684"/>
  </w:endnote>
  <w:endnote w:type="continuationSeparator" w:id="0">
    <w:p w14:paraId="7979BA75" w14:textId="77777777" w:rsidR="009571B2" w:rsidRDefault="009571B2" w:rsidP="00EC7684">
      <w:r>
        <w:continuationSeparator/>
      </w:r>
    </w:p>
    <w:p w14:paraId="4DF305E0" w14:textId="77777777" w:rsidR="009571B2" w:rsidRDefault="009571B2" w:rsidP="00EC7684"/>
  </w:endnote>
  <w:endnote w:type="continuationNotice" w:id="1">
    <w:p w14:paraId="3A030841" w14:textId="77777777" w:rsidR="009571B2" w:rsidRDefault="009571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3448" w14:textId="77777777" w:rsidR="006F0903" w:rsidRDefault="006F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6142" w14:textId="4BDD3A33" w:rsidR="00B63022" w:rsidRDefault="0020236E" w:rsidP="00A5289B">
    <w:pPr>
      <w:pStyle w:val="Footer"/>
      <w:tabs>
        <w:tab w:val="clear" w:pos="9026"/>
        <w:tab w:val="right" w:pos="9498"/>
      </w:tabs>
    </w:pPr>
    <w:r w:rsidRPr="0020236E">
      <w:rPr>
        <w:noProof/>
      </w:rPr>
      <w:drawing>
        <wp:anchor distT="0" distB="0" distL="114300" distR="114300" simplePos="0" relativeHeight="251658240" behindDoc="1" locked="0" layoutInCell="1" allowOverlap="1" wp14:anchorId="07F89EF2" wp14:editId="2EEC3C16">
          <wp:simplePos x="0" y="0"/>
          <wp:positionH relativeFrom="page">
            <wp:posOffset>1</wp:posOffset>
          </wp:positionH>
          <wp:positionV relativeFrom="page">
            <wp:posOffset>10238418</wp:posOffset>
          </wp:positionV>
          <wp:extent cx="1166446" cy="455470"/>
          <wp:effectExtent l="0" t="0" r="0" b="1905"/>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419" cy="461316"/>
                  </a:xfrm>
                  <a:prstGeom prst="rect">
                    <a:avLst/>
                  </a:prstGeom>
                </pic:spPr>
              </pic:pic>
            </a:graphicData>
          </a:graphic>
          <wp14:sizeRelH relativeFrom="margin">
            <wp14:pctWidth>0</wp14:pctWidth>
          </wp14:sizeRelH>
          <wp14:sizeRelV relativeFrom="margin">
            <wp14:pctHeight>0</wp14:pctHeight>
          </wp14:sizeRelV>
        </wp:anchor>
      </w:drawing>
    </w:r>
    <w:r w:rsidR="00EC7684" w:rsidRPr="00EC7684">
      <w:t>Region Application form annex: Category checklist (tailings storage facilities)</w:t>
    </w:r>
    <w:r w:rsidR="00BB0B33" w:rsidRPr="0020236E">
      <w:t xml:space="preserve"> </w:t>
    </w:r>
    <w:r w:rsidR="00B7784F" w:rsidRPr="00163B41">
      <w:rPr>
        <w:color w:val="006890"/>
        <w:sz w:val="18"/>
      </w:rPr>
      <w:t>v1,</w:t>
    </w:r>
    <w:r w:rsidR="008A6844">
      <w:rPr>
        <w:color w:val="006890"/>
        <w:sz w:val="18"/>
      </w:rPr>
      <w:t xml:space="preserve"> </w:t>
    </w:r>
    <w:r w:rsidR="006F0903">
      <w:rPr>
        <w:color w:val="006890"/>
        <w:sz w:val="18"/>
      </w:rPr>
      <w:t>February 2023</w:t>
    </w:r>
    <w:r w:rsidR="00EC7684">
      <w:tab/>
    </w:r>
    <w:r w:rsidR="00BB0B33" w:rsidRPr="0020236E">
      <w:t xml:space="preserve"> </w:t>
    </w:r>
    <w:r w:rsidR="00BB0B33" w:rsidRPr="0020236E">
      <w:fldChar w:fldCharType="begin"/>
    </w:r>
    <w:r w:rsidR="00BB0B33" w:rsidRPr="0020236E">
      <w:instrText xml:space="preserve"> PAGE   \* MERGEFORMAT </w:instrText>
    </w:r>
    <w:r w:rsidR="00BB0B33" w:rsidRPr="0020236E">
      <w:fldChar w:fldCharType="separate"/>
    </w:r>
    <w:r w:rsidR="00BB0B33" w:rsidRPr="0020236E">
      <w:rPr>
        <w:noProof/>
      </w:rPr>
      <w:t>1</w:t>
    </w:r>
    <w:r w:rsidR="00BB0B33" w:rsidRPr="0020236E">
      <w:rPr>
        <w:noProof/>
      </w:rPr>
      <w:fldChar w:fldCharType="end"/>
    </w:r>
    <w:r w:rsidR="00A5289B">
      <w:rPr>
        <w:noProo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F03" w14:textId="59B94114" w:rsidR="007131F8" w:rsidRDefault="007131F8">
    <w:pPr>
      <w:pStyle w:val="Footer"/>
    </w:pPr>
    <w:r w:rsidRPr="00EC7684">
      <w:t>Region Application form annex: Category checklist (tailings storage facilities)</w:t>
    </w:r>
    <w:r w:rsidRPr="0020236E">
      <w:t xml:space="preserve"> </w:t>
    </w:r>
    <w:r w:rsidRPr="00163B41">
      <w:rPr>
        <w:color w:val="006890"/>
        <w:sz w:val="18"/>
      </w:rPr>
      <w:t>v1,</w:t>
    </w:r>
    <w:r w:rsidR="008A6844">
      <w:rPr>
        <w:color w:val="006890"/>
        <w:sz w:val="18"/>
      </w:rPr>
      <w:t xml:space="preserve"> </w:t>
    </w:r>
    <w:r w:rsidR="006F0903">
      <w:rPr>
        <w:color w:val="006890"/>
        <w:sz w:val="18"/>
      </w:rPr>
      <w:t>February 2023</w:t>
    </w:r>
    <w:r>
      <w:tab/>
    </w:r>
    <w:r w:rsidRPr="0020236E">
      <w:t xml:space="preserve"> </w:t>
    </w:r>
    <w:r w:rsidRPr="0020236E">
      <w:fldChar w:fldCharType="begin"/>
    </w:r>
    <w:r w:rsidRPr="0020236E">
      <w:instrText xml:space="preserve"> PAGE   \* MERGEFORMAT </w:instrText>
    </w:r>
    <w:r w:rsidRPr="0020236E">
      <w:fldChar w:fldCharType="separate"/>
    </w:r>
    <w:r>
      <w:t>2</w:t>
    </w:r>
    <w:r w:rsidRPr="0020236E">
      <w:rPr>
        <w:noProof/>
      </w:rPr>
      <w:fldChar w:fldCharType="end"/>
    </w:r>
    <w:r>
      <w:rPr>
        <w:noProof/>
      </w:rPr>
      <w:br/>
    </w:r>
    <w:r w:rsidRPr="0020236E">
      <w:rPr>
        <w:noProof/>
      </w:rPr>
      <w:drawing>
        <wp:anchor distT="0" distB="0" distL="114300" distR="114300" simplePos="0" relativeHeight="251658241" behindDoc="1" locked="0" layoutInCell="1" allowOverlap="1" wp14:anchorId="7DD13A41" wp14:editId="51029853">
          <wp:simplePos x="0" y="0"/>
          <wp:positionH relativeFrom="page">
            <wp:posOffset>7620</wp:posOffset>
          </wp:positionH>
          <wp:positionV relativeFrom="page">
            <wp:posOffset>10238740</wp:posOffset>
          </wp:positionV>
          <wp:extent cx="1166446" cy="455470"/>
          <wp:effectExtent l="0" t="0" r="0" b="1905"/>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6446" cy="4554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5A26" w14:textId="77777777" w:rsidR="009571B2" w:rsidRDefault="009571B2" w:rsidP="00EC7684">
      <w:r>
        <w:separator/>
      </w:r>
    </w:p>
    <w:p w14:paraId="0B2B0C32" w14:textId="77777777" w:rsidR="009571B2" w:rsidRDefault="009571B2" w:rsidP="00EC7684"/>
  </w:footnote>
  <w:footnote w:type="continuationSeparator" w:id="0">
    <w:p w14:paraId="70DCC496" w14:textId="77777777" w:rsidR="009571B2" w:rsidRDefault="009571B2" w:rsidP="00EC7684">
      <w:r>
        <w:continuationSeparator/>
      </w:r>
    </w:p>
    <w:p w14:paraId="606E91FF" w14:textId="77777777" w:rsidR="009571B2" w:rsidRDefault="009571B2" w:rsidP="00EC7684"/>
  </w:footnote>
  <w:footnote w:type="continuationNotice" w:id="1">
    <w:p w14:paraId="192AB483" w14:textId="77777777" w:rsidR="009571B2" w:rsidRDefault="009571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FB1C" w14:textId="77777777" w:rsidR="006F0903" w:rsidRDefault="006F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ADBD" w14:textId="28F72951" w:rsidR="00B63022" w:rsidRPr="008E757F" w:rsidRDefault="008E757F" w:rsidP="008E757F">
    <w:pPr>
      <w:pStyle w:val="Header"/>
      <w:rPr>
        <w:color w:val="4472C4" w:themeColor="accent1"/>
        <w:sz w:val="18"/>
      </w:rPr>
    </w:pPr>
    <w:r w:rsidRPr="008E757F">
      <w:rPr>
        <w:color w:val="4472C4" w:themeColor="accent1"/>
        <w:sz w:val="18"/>
      </w:rPr>
      <w:t>Department of Water and Environmental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EA7D" w14:textId="5EED6D0D" w:rsidR="008E757F" w:rsidRDefault="008E757F">
    <w:pPr>
      <w:pStyle w:val="Header"/>
    </w:pPr>
    <w:r>
      <w:rPr>
        <w:noProof/>
      </w:rPr>
      <w:drawing>
        <wp:inline distT="0" distB="0" distL="0" distR="0" wp14:anchorId="37D5EBA6" wp14:editId="24BE2283">
          <wp:extent cx="3325273" cy="457200"/>
          <wp:effectExtent l="0" t="0" r="889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5652" cy="471001"/>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D62"/>
    <w:multiLevelType w:val="hybridMultilevel"/>
    <w:tmpl w:val="3C9A2C52"/>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 w15:restartNumberingAfterBreak="0">
    <w:nsid w:val="18483241"/>
    <w:multiLevelType w:val="hybridMultilevel"/>
    <w:tmpl w:val="336E4F28"/>
    <w:lvl w:ilvl="0" w:tplc="04090003">
      <w:start w:val="1"/>
      <w:numFmt w:val="bullet"/>
      <w:lvlText w:val="o"/>
      <w:lvlJc w:val="left"/>
      <w:pPr>
        <w:ind w:left="952" w:hanging="360"/>
      </w:pPr>
      <w:rPr>
        <w:rFonts w:ascii="Courier New" w:hAnsi="Courier New" w:cs="Courier New" w:hint="default"/>
      </w:rPr>
    </w:lvl>
    <w:lvl w:ilvl="1" w:tplc="04090003">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 w15:restartNumberingAfterBreak="0">
    <w:nsid w:val="187F7515"/>
    <w:multiLevelType w:val="hybridMultilevel"/>
    <w:tmpl w:val="D25486E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 w15:restartNumberingAfterBreak="0">
    <w:nsid w:val="2C9C1564"/>
    <w:multiLevelType w:val="hybridMultilevel"/>
    <w:tmpl w:val="AFD401E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 w15:restartNumberingAfterBreak="0">
    <w:nsid w:val="32633704"/>
    <w:multiLevelType w:val="hybridMultilevel"/>
    <w:tmpl w:val="B988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22468"/>
    <w:multiLevelType w:val="hybridMultilevel"/>
    <w:tmpl w:val="EADEF6B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6" w15:restartNumberingAfterBreak="0">
    <w:nsid w:val="5D164CCD"/>
    <w:multiLevelType w:val="hybridMultilevel"/>
    <w:tmpl w:val="39B8C490"/>
    <w:lvl w:ilvl="0" w:tplc="67B6283C">
      <w:numFmt w:val="bullet"/>
      <w:lvlText w:val=""/>
      <w:lvlJc w:val="left"/>
      <w:pPr>
        <w:ind w:left="592" w:hanging="360"/>
      </w:pPr>
      <w:rPr>
        <w:rFonts w:ascii="Symbol" w:eastAsia="Symbol" w:hAnsi="Symbol" w:cs="Symbol" w:hint="default"/>
        <w:b w:val="0"/>
        <w:bCs w:val="0"/>
        <w:i w:val="0"/>
        <w:iCs w:val="0"/>
        <w:w w:val="100"/>
        <w:sz w:val="18"/>
        <w:szCs w:val="18"/>
        <w:lang w:val="en-AU" w:eastAsia="en-US" w:bidi="ar-SA"/>
      </w:rPr>
    </w:lvl>
    <w:lvl w:ilvl="1" w:tplc="CA1E71E6">
      <w:numFmt w:val="bullet"/>
      <w:lvlText w:val="•"/>
      <w:lvlJc w:val="left"/>
      <w:pPr>
        <w:ind w:left="1351" w:hanging="360"/>
      </w:pPr>
      <w:rPr>
        <w:rFonts w:hint="default"/>
        <w:lang w:val="en-AU" w:eastAsia="en-US" w:bidi="ar-SA"/>
      </w:rPr>
    </w:lvl>
    <w:lvl w:ilvl="2" w:tplc="07E06920">
      <w:numFmt w:val="bullet"/>
      <w:lvlText w:val="•"/>
      <w:lvlJc w:val="left"/>
      <w:pPr>
        <w:ind w:left="2103" w:hanging="360"/>
      </w:pPr>
      <w:rPr>
        <w:rFonts w:hint="default"/>
        <w:lang w:val="en-AU" w:eastAsia="en-US" w:bidi="ar-SA"/>
      </w:rPr>
    </w:lvl>
    <w:lvl w:ilvl="3" w:tplc="6922A038">
      <w:numFmt w:val="bullet"/>
      <w:lvlText w:val="•"/>
      <w:lvlJc w:val="left"/>
      <w:pPr>
        <w:ind w:left="2854" w:hanging="360"/>
      </w:pPr>
      <w:rPr>
        <w:rFonts w:hint="default"/>
        <w:lang w:val="en-AU" w:eastAsia="en-US" w:bidi="ar-SA"/>
      </w:rPr>
    </w:lvl>
    <w:lvl w:ilvl="4" w:tplc="FF24D6C8">
      <w:numFmt w:val="bullet"/>
      <w:lvlText w:val="•"/>
      <w:lvlJc w:val="left"/>
      <w:pPr>
        <w:ind w:left="3606" w:hanging="360"/>
      </w:pPr>
      <w:rPr>
        <w:rFonts w:hint="default"/>
        <w:lang w:val="en-AU" w:eastAsia="en-US" w:bidi="ar-SA"/>
      </w:rPr>
    </w:lvl>
    <w:lvl w:ilvl="5" w:tplc="60120452">
      <w:numFmt w:val="bullet"/>
      <w:lvlText w:val="•"/>
      <w:lvlJc w:val="left"/>
      <w:pPr>
        <w:ind w:left="4358" w:hanging="360"/>
      </w:pPr>
      <w:rPr>
        <w:rFonts w:hint="default"/>
        <w:lang w:val="en-AU" w:eastAsia="en-US" w:bidi="ar-SA"/>
      </w:rPr>
    </w:lvl>
    <w:lvl w:ilvl="6" w:tplc="FA0082A0">
      <w:numFmt w:val="bullet"/>
      <w:lvlText w:val="•"/>
      <w:lvlJc w:val="left"/>
      <w:pPr>
        <w:ind w:left="5109" w:hanging="360"/>
      </w:pPr>
      <w:rPr>
        <w:rFonts w:hint="default"/>
        <w:lang w:val="en-AU" w:eastAsia="en-US" w:bidi="ar-SA"/>
      </w:rPr>
    </w:lvl>
    <w:lvl w:ilvl="7" w:tplc="A4027FCC">
      <w:numFmt w:val="bullet"/>
      <w:lvlText w:val="•"/>
      <w:lvlJc w:val="left"/>
      <w:pPr>
        <w:ind w:left="5861" w:hanging="360"/>
      </w:pPr>
      <w:rPr>
        <w:rFonts w:hint="default"/>
        <w:lang w:val="en-AU" w:eastAsia="en-US" w:bidi="ar-SA"/>
      </w:rPr>
    </w:lvl>
    <w:lvl w:ilvl="8" w:tplc="27D444E4">
      <w:numFmt w:val="bullet"/>
      <w:lvlText w:val="•"/>
      <w:lvlJc w:val="left"/>
      <w:pPr>
        <w:ind w:left="6612" w:hanging="360"/>
      </w:pPr>
      <w:rPr>
        <w:rFonts w:hint="default"/>
        <w:lang w:val="en-AU" w:eastAsia="en-US" w:bidi="ar-SA"/>
      </w:rPr>
    </w:lvl>
  </w:abstractNum>
  <w:abstractNum w:abstractNumId="7" w15:restartNumberingAfterBreak="0">
    <w:nsid w:val="76834413"/>
    <w:multiLevelType w:val="hybridMultilevel"/>
    <w:tmpl w:val="E454EF2E"/>
    <w:lvl w:ilvl="0" w:tplc="55CCD29C">
      <w:start w:val="1"/>
      <w:numFmt w:val="bullet"/>
      <w:pStyle w:val="Bullets"/>
      <w:lvlText w:val=""/>
      <w:lvlJc w:val="left"/>
      <w:pPr>
        <w:ind w:left="380" w:hanging="360"/>
      </w:pPr>
      <w:rPr>
        <w:rFonts w:ascii="Symbol" w:hAnsi="Symbol" w:hint="default"/>
        <w:color w:val="auto"/>
        <w:sz w:val="16"/>
        <w:szCs w:val="16"/>
      </w:rPr>
    </w:lvl>
    <w:lvl w:ilvl="1" w:tplc="3D623194">
      <w:start w:val="14"/>
      <w:numFmt w:val="bullet"/>
      <w:lvlText w:val="-"/>
      <w:lvlJc w:val="left"/>
      <w:pPr>
        <w:ind w:left="1100" w:hanging="360"/>
      </w:pPr>
      <w:rPr>
        <w:rFonts w:ascii="Arial" w:eastAsiaTheme="minorHAnsi" w:hAnsi="Arial" w:cs="Arial" w:hint="default"/>
        <w:color w:val="auto"/>
        <w:sz w:val="16"/>
        <w:szCs w:val="16"/>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num w:numId="1" w16cid:durableId="384187456">
    <w:abstractNumId w:val="7"/>
  </w:num>
  <w:num w:numId="2" w16cid:durableId="970940451">
    <w:abstractNumId w:val="4"/>
  </w:num>
  <w:num w:numId="3" w16cid:durableId="1464499181">
    <w:abstractNumId w:val="6"/>
  </w:num>
  <w:num w:numId="4" w16cid:durableId="1988246231">
    <w:abstractNumId w:val="1"/>
  </w:num>
  <w:num w:numId="5" w16cid:durableId="1239752622">
    <w:abstractNumId w:val="0"/>
  </w:num>
  <w:num w:numId="6" w16cid:durableId="1594896123">
    <w:abstractNumId w:val="2"/>
  </w:num>
  <w:num w:numId="7" w16cid:durableId="253589524">
    <w:abstractNumId w:val="5"/>
  </w:num>
  <w:num w:numId="8" w16cid:durableId="302736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A0"/>
    <w:rsid w:val="00026EFB"/>
    <w:rsid w:val="00037C47"/>
    <w:rsid w:val="00052950"/>
    <w:rsid w:val="000574B8"/>
    <w:rsid w:val="00071150"/>
    <w:rsid w:val="0007277F"/>
    <w:rsid w:val="00090E4F"/>
    <w:rsid w:val="000A75E0"/>
    <w:rsid w:val="000B0EF8"/>
    <w:rsid w:val="000D47DC"/>
    <w:rsid w:val="000D4EB0"/>
    <w:rsid w:val="001019A1"/>
    <w:rsid w:val="00115002"/>
    <w:rsid w:val="0013793C"/>
    <w:rsid w:val="00141787"/>
    <w:rsid w:val="00163B41"/>
    <w:rsid w:val="001871D6"/>
    <w:rsid w:val="001A314E"/>
    <w:rsid w:val="001A31AC"/>
    <w:rsid w:val="001B7C34"/>
    <w:rsid w:val="001F555D"/>
    <w:rsid w:val="0020236E"/>
    <w:rsid w:val="00204046"/>
    <w:rsid w:val="00214C9C"/>
    <w:rsid w:val="002303FB"/>
    <w:rsid w:val="002309DA"/>
    <w:rsid w:val="00235617"/>
    <w:rsid w:val="00241525"/>
    <w:rsid w:val="00247B17"/>
    <w:rsid w:val="00255F65"/>
    <w:rsid w:val="002666A2"/>
    <w:rsid w:val="00270A04"/>
    <w:rsid w:val="002754A4"/>
    <w:rsid w:val="00287605"/>
    <w:rsid w:val="002C0916"/>
    <w:rsid w:val="002E0176"/>
    <w:rsid w:val="002F2369"/>
    <w:rsid w:val="002F3330"/>
    <w:rsid w:val="002F6BA8"/>
    <w:rsid w:val="002F6E2D"/>
    <w:rsid w:val="00300E5C"/>
    <w:rsid w:val="00330FC4"/>
    <w:rsid w:val="0034220E"/>
    <w:rsid w:val="0034333F"/>
    <w:rsid w:val="003501FF"/>
    <w:rsid w:val="0035081E"/>
    <w:rsid w:val="00351B86"/>
    <w:rsid w:val="003A754C"/>
    <w:rsid w:val="003D42D8"/>
    <w:rsid w:val="003E2BBC"/>
    <w:rsid w:val="003E4D4C"/>
    <w:rsid w:val="003F4538"/>
    <w:rsid w:val="003F664D"/>
    <w:rsid w:val="00412349"/>
    <w:rsid w:val="0041672E"/>
    <w:rsid w:val="004474BB"/>
    <w:rsid w:val="00455975"/>
    <w:rsid w:val="0047656A"/>
    <w:rsid w:val="00480C9C"/>
    <w:rsid w:val="00486920"/>
    <w:rsid w:val="00487176"/>
    <w:rsid w:val="004A6915"/>
    <w:rsid w:val="004C7B47"/>
    <w:rsid w:val="004D7DCB"/>
    <w:rsid w:val="004E08B4"/>
    <w:rsid w:val="004E3C51"/>
    <w:rsid w:val="004E71F3"/>
    <w:rsid w:val="004E7F10"/>
    <w:rsid w:val="004F2FBE"/>
    <w:rsid w:val="004F4EEE"/>
    <w:rsid w:val="005019FD"/>
    <w:rsid w:val="005060A4"/>
    <w:rsid w:val="00520B82"/>
    <w:rsid w:val="00537C68"/>
    <w:rsid w:val="00554963"/>
    <w:rsid w:val="00567D8F"/>
    <w:rsid w:val="00573564"/>
    <w:rsid w:val="00591655"/>
    <w:rsid w:val="005B0019"/>
    <w:rsid w:val="005B6D51"/>
    <w:rsid w:val="005C237E"/>
    <w:rsid w:val="005C3FF4"/>
    <w:rsid w:val="005E3D4D"/>
    <w:rsid w:val="00631199"/>
    <w:rsid w:val="00652192"/>
    <w:rsid w:val="00654003"/>
    <w:rsid w:val="00690C2D"/>
    <w:rsid w:val="006A0E18"/>
    <w:rsid w:val="006A4AB7"/>
    <w:rsid w:val="006A6C4F"/>
    <w:rsid w:val="006B7C16"/>
    <w:rsid w:val="006D4E7F"/>
    <w:rsid w:val="006E5BA3"/>
    <w:rsid w:val="006E6CE2"/>
    <w:rsid w:val="006F0903"/>
    <w:rsid w:val="007036A0"/>
    <w:rsid w:val="007131F8"/>
    <w:rsid w:val="00742056"/>
    <w:rsid w:val="00746166"/>
    <w:rsid w:val="00765CCB"/>
    <w:rsid w:val="00776FB1"/>
    <w:rsid w:val="00783A82"/>
    <w:rsid w:val="007A7DE3"/>
    <w:rsid w:val="007C4C0E"/>
    <w:rsid w:val="007D1525"/>
    <w:rsid w:val="007D17A1"/>
    <w:rsid w:val="007E6966"/>
    <w:rsid w:val="007F70B3"/>
    <w:rsid w:val="0080440D"/>
    <w:rsid w:val="0081363E"/>
    <w:rsid w:val="00825BC8"/>
    <w:rsid w:val="00825DF3"/>
    <w:rsid w:val="0085178C"/>
    <w:rsid w:val="008731F3"/>
    <w:rsid w:val="00891824"/>
    <w:rsid w:val="008A6844"/>
    <w:rsid w:val="008B17E0"/>
    <w:rsid w:val="008B4AED"/>
    <w:rsid w:val="008C7E44"/>
    <w:rsid w:val="008E757F"/>
    <w:rsid w:val="008F2437"/>
    <w:rsid w:val="008F612F"/>
    <w:rsid w:val="00904D65"/>
    <w:rsid w:val="00911E4D"/>
    <w:rsid w:val="00915657"/>
    <w:rsid w:val="009214A6"/>
    <w:rsid w:val="009307CC"/>
    <w:rsid w:val="009367A9"/>
    <w:rsid w:val="009440B1"/>
    <w:rsid w:val="00952E4B"/>
    <w:rsid w:val="009571B2"/>
    <w:rsid w:val="0096052C"/>
    <w:rsid w:val="00993DD7"/>
    <w:rsid w:val="00995ED3"/>
    <w:rsid w:val="009A2FAF"/>
    <w:rsid w:val="009A72F0"/>
    <w:rsid w:val="009C663B"/>
    <w:rsid w:val="009D3984"/>
    <w:rsid w:val="009D45DB"/>
    <w:rsid w:val="009D75A0"/>
    <w:rsid w:val="00A01F6F"/>
    <w:rsid w:val="00A5289B"/>
    <w:rsid w:val="00A55C21"/>
    <w:rsid w:val="00A56AB0"/>
    <w:rsid w:val="00A703C2"/>
    <w:rsid w:val="00A92348"/>
    <w:rsid w:val="00A97BF8"/>
    <w:rsid w:val="00AA550C"/>
    <w:rsid w:val="00AC1C57"/>
    <w:rsid w:val="00AC5EC3"/>
    <w:rsid w:val="00AE348E"/>
    <w:rsid w:val="00B4034F"/>
    <w:rsid w:val="00B4672A"/>
    <w:rsid w:val="00B61EE3"/>
    <w:rsid w:val="00B63022"/>
    <w:rsid w:val="00B7784F"/>
    <w:rsid w:val="00B90051"/>
    <w:rsid w:val="00B92AB5"/>
    <w:rsid w:val="00BB0B33"/>
    <w:rsid w:val="00BB1897"/>
    <w:rsid w:val="00BB23EF"/>
    <w:rsid w:val="00BC1EAF"/>
    <w:rsid w:val="00BC2AA1"/>
    <w:rsid w:val="00BC4687"/>
    <w:rsid w:val="00BD753B"/>
    <w:rsid w:val="00BE122D"/>
    <w:rsid w:val="00BE5049"/>
    <w:rsid w:val="00C011F1"/>
    <w:rsid w:val="00C135D4"/>
    <w:rsid w:val="00C35741"/>
    <w:rsid w:val="00C55BA1"/>
    <w:rsid w:val="00C626A9"/>
    <w:rsid w:val="00C75C08"/>
    <w:rsid w:val="00C8214F"/>
    <w:rsid w:val="00CA69E6"/>
    <w:rsid w:val="00CC1D96"/>
    <w:rsid w:val="00CC5EDF"/>
    <w:rsid w:val="00CE4DE5"/>
    <w:rsid w:val="00CF0479"/>
    <w:rsid w:val="00CF51A7"/>
    <w:rsid w:val="00D00348"/>
    <w:rsid w:val="00D07F74"/>
    <w:rsid w:val="00D2525D"/>
    <w:rsid w:val="00D26832"/>
    <w:rsid w:val="00D44D20"/>
    <w:rsid w:val="00D50089"/>
    <w:rsid w:val="00D646CD"/>
    <w:rsid w:val="00D77F1D"/>
    <w:rsid w:val="00D85AFC"/>
    <w:rsid w:val="00D97E3E"/>
    <w:rsid w:val="00DB5D92"/>
    <w:rsid w:val="00DD24E9"/>
    <w:rsid w:val="00DF2C0E"/>
    <w:rsid w:val="00DF5C3A"/>
    <w:rsid w:val="00E11E14"/>
    <w:rsid w:val="00E51586"/>
    <w:rsid w:val="00E72F60"/>
    <w:rsid w:val="00E8763A"/>
    <w:rsid w:val="00E93F15"/>
    <w:rsid w:val="00E96EE6"/>
    <w:rsid w:val="00EA254C"/>
    <w:rsid w:val="00EA769B"/>
    <w:rsid w:val="00EB259E"/>
    <w:rsid w:val="00EC6454"/>
    <w:rsid w:val="00EC7684"/>
    <w:rsid w:val="00EF5A84"/>
    <w:rsid w:val="00F10B23"/>
    <w:rsid w:val="00F20D67"/>
    <w:rsid w:val="00F3190E"/>
    <w:rsid w:val="00F34EA1"/>
    <w:rsid w:val="00F52306"/>
    <w:rsid w:val="00F54CD5"/>
    <w:rsid w:val="00F558D7"/>
    <w:rsid w:val="00F63EDB"/>
    <w:rsid w:val="00F6682C"/>
    <w:rsid w:val="00FA0C22"/>
    <w:rsid w:val="00FB13A0"/>
    <w:rsid w:val="00FB269A"/>
    <w:rsid w:val="00FB2E91"/>
    <w:rsid w:val="00FF6BE6"/>
    <w:rsid w:val="58EA0FAE"/>
    <w:rsid w:val="59F46A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E2C9"/>
  <w15:chartTrackingRefBased/>
  <w15:docId w15:val="{C3299F4C-2201-4CCB-8A2D-035B9BD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84"/>
    <w:pPr>
      <w:spacing w:before="120" w:after="120" w:line="240" w:lineRule="auto"/>
    </w:pPr>
    <w:rPr>
      <w:rFonts w:ascii="Arial" w:hAnsi="Arial" w:cs="Arial"/>
      <w:sz w:val="20"/>
      <w:szCs w:val="20"/>
    </w:rPr>
  </w:style>
  <w:style w:type="paragraph" w:styleId="Heading1">
    <w:name w:val="heading 1"/>
    <w:basedOn w:val="Normal"/>
    <w:next w:val="Normal"/>
    <w:link w:val="Heading1Char"/>
    <w:uiPriority w:val="9"/>
    <w:qFormat/>
    <w:rsid w:val="00037C47"/>
    <w:pPr>
      <w:keepNext/>
      <w:keepLines/>
      <w:spacing w:before="240" w:after="0"/>
      <w:outlineLvl w:val="0"/>
    </w:pPr>
    <w:rPr>
      <w:rFonts w:eastAsiaTheme="majorEastAsia"/>
      <w:color w:val="2F5496" w:themeColor="accent1" w:themeShade="BF"/>
      <w:sz w:val="32"/>
      <w:szCs w:val="36"/>
    </w:rPr>
  </w:style>
  <w:style w:type="paragraph" w:styleId="Heading2">
    <w:name w:val="heading 2"/>
    <w:basedOn w:val="Normal"/>
    <w:next w:val="Normal"/>
    <w:link w:val="Heading2Char"/>
    <w:uiPriority w:val="9"/>
    <w:unhideWhenUsed/>
    <w:qFormat/>
    <w:rsid w:val="00BE5049"/>
    <w:pPr>
      <w:keepNext/>
      <w:keepLines/>
      <w:spacing w:after="0"/>
      <w:outlineLvl w:val="1"/>
    </w:pPr>
    <w:rPr>
      <w:rFonts w:eastAsiaTheme="majorEastAsia"/>
      <w:color w:val="2F5496" w:themeColor="accent1" w:themeShade="BF"/>
      <w:sz w:val="24"/>
      <w:szCs w:val="24"/>
    </w:rPr>
  </w:style>
  <w:style w:type="paragraph" w:styleId="Heading3">
    <w:name w:val="heading 3"/>
    <w:basedOn w:val="Normal"/>
    <w:next w:val="Normal"/>
    <w:link w:val="Heading3Char"/>
    <w:uiPriority w:val="9"/>
    <w:unhideWhenUsed/>
    <w:qFormat/>
    <w:rsid w:val="009367A9"/>
    <w:pPr>
      <w:keepNext/>
      <w:keepLines/>
      <w:spacing w:before="4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255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A0"/>
    <w:rPr>
      <w:rFonts w:ascii="Segoe UI" w:hAnsi="Segoe UI" w:cs="Segoe UI"/>
      <w:sz w:val="18"/>
      <w:szCs w:val="18"/>
    </w:rPr>
  </w:style>
  <w:style w:type="table" w:styleId="TableGrid">
    <w:name w:val="Table Grid"/>
    <w:basedOn w:val="TableNormal"/>
    <w:uiPriority w:val="59"/>
    <w:rsid w:val="009D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0E5C"/>
    <w:rPr>
      <w:sz w:val="16"/>
      <w:szCs w:val="16"/>
    </w:rPr>
  </w:style>
  <w:style w:type="paragraph" w:styleId="CommentText">
    <w:name w:val="annotation text"/>
    <w:basedOn w:val="Normal"/>
    <w:link w:val="CommentTextChar"/>
    <w:uiPriority w:val="99"/>
    <w:unhideWhenUsed/>
    <w:rsid w:val="00300E5C"/>
  </w:style>
  <w:style w:type="character" w:customStyle="1" w:styleId="CommentTextChar">
    <w:name w:val="Comment Text Char"/>
    <w:basedOn w:val="DefaultParagraphFont"/>
    <w:link w:val="CommentText"/>
    <w:uiPriority w:val="99"/>
    <w:rsid w:val="00300E5C"/>
    <w:rPr>
      <w:sz w:val="20"/>
      <w:szCs w:val="20"/>
    </w:rPr>
  </w:style>
  <w:style w:type="paragraph" w:styleId="CommentSubject">
    <w:name w:val="annotation subject"/>
    <w:basedOn w:val="CommentText"/>
    <w:next w:val="CommentText"/>
    <w:link w:val="CommentSubjectChar"/>
    <w:uiPriority w:val="99"/>
    <w:semiHidden/>
    <w:unhideWhenUsed/>
    <w:rsid w:val="00300E5C"/>
    <w:rPr>
      <w:b/>
      <w:bCs/>
    </w:rPr>
  </w:style>
  <w:style w:type="character" w:customStyle="1" w:styleId="CommentSubjectChar">
    <w:name w:val="Comment Subject Char"/>
    <w:basedOn w:val="CommentTextChar"/>
    <w:link w:val="CommentSubject"/>
    <w:uiPriority w:val="99"/>
    <w:semiHidden/>
    <w:rsid w:val="00300E5C"/>
    <w:rPr>
      <w:b/>
      <w:bCs/>
      <w:sz w:val="20"/>
      <w:szCs w:val="20"/>
    </w:rPr>
  </w:style>
  <w:style w:type="paragraph" w:styleId="Revision">
    <w:name w:val="Revision"/>
    <w:hidden/>
    <w:uiPriority w:val="99"/>
    <w:semiHidden/>
    <w:rsid w:val="002F6BA8"/>
    <w:pPr>
      <w:spacing w:after="0" w:line="240" w:lineRule="auto"/>
    </w:pPr>
  </w:style>
  <w:style w:type="character" w:customStyle="1" w:styleId="Heading2Char">
    <w:name w:val="Heading 2 Char"/>
    <w:basedOn w:val="DefaultParagraphFont"/>
    <w:link w:val="Heading2"/>
    <w:uiPriority w:val="9"/>
    <w:rsid w:val="00BE5049"/>
    <w:rPr>
      <w:rFonts w:ascii="Arial" w:eastAsiaTheme="majorEastAsia" w:hAnsi="Arial" w:cs="Arial"/>
      <w:color w:val="2F5496" w:themeColor="accent1" w:themeShade="BF"/>
      <w:sz w:val="24"/>
      <w:szCs w:val="24"/>
    </w:rPr>
  </w:style>
  <w:style w:type="paragraph" w:styleId="Header">
    <w:name w:val="header"/>
    <w:basedOn w:val="Normal"/>
    <w:link w:val="HeaderChar"/>
    <w:uiPriority w:val="99"/>
    <w:unhideWhenUsed/>
    <w:rsid w:val="00BB0B33"/>
    <w:pPr>
      <w:tabs>
        <w:tab w:val="center" w:pos="4513"/>
        <w:tab w:val="right" w:pos="9026"/>
      </w:tabs>
      <w:spacing w:after="0"/>
    </w:pPr>
  </w:style>
  <w:style w:type="character" w:customStyle="1" w:styleId="HeaderChar">
    <w:name w:val="Header Char"/>
    <w:basedOn w:val="DefaultParagraphFont"/>
    <w:link w:val="Header"/>
    <w:uiPriority w:val="99"/>
    <w:rsid w:val="00BB0B33"/>
  </w:style>
  <w:style w:type="paragraph" w:styleId="Footer">
    <w:name w:val="footer"/>
    <w:basedOn w:val="Normal"/>
    <w:link w:val="FooterChar"/>
    <w:uiPriority w:val="99"/>
    <w:unhideWhenUsed/>
    <w:rsid w:val="00BB0B33"/>
    <w:pPr>
      <w:tabs>
        <w:tab w:val="center" w:pos="4513"/>
        <w:tab w:val="right" w:pos="9026"/>
      </w:tabs>
      <w:spacing w:after="0"/>
    </w:pPr>
  </w:style>
  <w:style w:type="character" w:customStyle="1" w:styleId="FooterChar">
    <w:name w:val="Footer Char"/>
    <w:basedOn w:val="DefaultParagraphFont"/>
    <w:link w:val="Footer"/>
    <w:uiPriority w:val="99"/>
    <w:rsid w:val="00BB0B33"/>
  </w:style>
  <w:style w:type="character" w:customStyle="1" w:styleId="Heading1Char">
    <w:name w:val="Heading 1 Char"/>
    <w:basedOn w:val="DefaultParagraphFont"/>
    <w:link w:val="Heading1"/>
    <w:uiPriority w:val="9"/>
    <w:rsid w:val="00037C47"/>
    <w:rPr>
      <w:rFonts w:ascii="Arial" w:eastAsiaTheme="majorEastAsia" w:hAnsi="Arial" w:cs="Arial"/>
      <w:color w:val="2F5496" w:themeColor="accent1" w:themeShade="BF"/>
      <w:sz w:val="32"/>
      <w:szCs w:val="36"/>
    </w:rPr>
  </w:style>
  <w:style w:type="paragraph" w:styleId="NoSpacing">
    <w:name w:val="No Spacing"/>
    <w:uiPriority w:val="1"/>
    <w:qFormat/>
    <w:rsid w:val="00B92AB5"/>
    <w:pPr>
      <w:spacing w:after="0" w:line="240" w:lineRule="auto"/>
    </w:pPr>
    <w:rPr>
      <w:sz w:val="18"/>
    </w:rPr>
  </w:style>
  <w:style w:type="character" w:styleId="PlaceholderText">
    <w:name w:val="Placeholder Text"/>
    <w:basedOn w:val="DefaultParagraphFont"/>
    <w:uiPriority w:val="99"/>
    <w:semiHidden/>
    <w:rsid w:val="00C011F1"/>
    <w:rPr>
      <w:color w:val="808080"/>
    </w:rPr>
  </w:style>
  <w:style w:type="paragraph" w:customStyle="1" w:styleId="pulldownmenu">
    <w:name w:val="pulldown menu"/>
    <w:basedOn w:val="Normal"/>
    <w:qFormat/>
    <w:rsid w:val="002754A4"/>
    <w:pPr>
      <w:spacing w:after="0"/>
    </w:pPr>
    <w:rPr>
      <w:sz w:val="18"/>
      <w:szCs w:val="18"/>
    </w:rPr>
  </w:style>
  <w:style w:type="character" w:customStyle="1" w:styleId="Style1">
    <w:name w:val="Style1"/>
    <w:uiPriority w:val="1"/>
    <w:rsid w:val="002754A4"/>
    <w:rPr>
      <w:rFonts w:ascii="Arial" w:hAnsi="Arial"/>
      <w:color w:val="000000" w:themeColor="text1"/>
      <w:sz w:val="16"/>
    </w:rPr>
  </w:style>
  <w:style w:type="character" w:customStyle="1" w:styleId="Style2">
    <w:name w:val="Style2"/>
    <w:basedOn w:val="DefaultParagraphFont"/>
    <w:uiPriority w:val="1"/>
    <w:rsid w:val="002754A4"/>
    <w:rPr>
      <w:rFonts w:ascii="Arial" w:hAnsi="Arial"/>
      <w:sz w:val="16"/>
    </w:rPr>
  </w:style>
  <w:style w:type="character" w:customStyle="1" w:styleId="Style3">
    <w:name w:val="Style3"/>
    <w:basedOn w:val="DefaultParagraphFont"/>
    <w:uiPriority w:val="1"/>
    <w:rsid w:val="00255F65"/>
    <w:rPr>
      <w:rFonts w:ascii="Arial" w:hAnsi="Arial"/>
      <w:sz w:val="16"/>
    </w:rPr>
  </w:style>
  <w:style w:type="character" w:customStyle="1" w:styleId="Heading3Char">
    <w:name w:val="Heading 3 Char"/>
    <w:basedOn w:val="DefaultParagraphFont"/>
    <w:link w:val="Heading3"/>
    <w:uiPriority w:val="9"/>
    <w:rsid w:val="009367A9"/>
    <w:rPr>
      <w:rFonts w:asciiTheme="majorHAnsi" w:eastAsiaTheme="majorEastAsia" w:hAnsiTheme="majorHAnsi" w:cstheme="majorBidi"/>
      <w:b/>
      <w:bCs/>
      <w:color w:val="1F3763" w:themeColor="accent1" w:themeShade="7F"/>
      <w:sz w:val="24"/>
      <w:szCs w:val="24"/>
    </w:rPr>
  </w:style>
  <w:style w:type="character" w:customStyle="1" w:styleId="Style4">
    <w:name w:val="Style4"/>
    <w:basedOn w:val="DefaultParagraphFont"/>
    <w:uiPriority w:val="1"/>
    <w:rsid w:val="00255F65"/>
    <w:rPr>
      <w:rFonts w:ascii="Arial" w:hAnsi="Arial"/>
      <w:b/>
      <w:sz w:val="16"/>
    </w:rPr>
  </w:style>
  <w:style w:type="character" w:customStyle="1" w:styleId="Heading4Char">
    <w:name w:val="Heading 4 Char"/>
    <w:basedOn w:val="DefaultParagraphFont"/>
    <w:link w:val="Heading4"/>
    <w:uiPriority w:val="9"/>
    <w:rsid w:val="00255F65"/>
    <w:rPr>
      <w:rFonts w:asciiTheme="majorHAnsi" w:eastAsiaTheme="majorEastAsia" w:hAnsiTheme="majorHAnsi" w:cstheme="majorBidi"/>
      <w:i/>
      <w:iCs/>
      <w:color w:val="2F5496" w:themeColor="accent1" w:themeShade="BF"/>
    </w:rPr>
  </w:style>
  <w:style w:type="character" w:customStyle="1" w:styleId="Style5">
    <w:name w:val="Style5"/>
    <w:basedOn w:val="DefaultParagraphFont"/>
    <w:uiPriority w:val="1"/>
    <w:rsid w:val="00783A82"/>
    <w:rPr>
      <w:rFonts w:asciiTheme="minorHAnsi" w:hAnsiTheme="minorHAnsi"/>
      <w:sz w:val="18"/>
    </w:rPr>
  </w:style>
  <w:style w:type="character" w:styleId="Hyperlink">
    <w:name w:val="Hyperlink"/>
    <w:basedOn w:val="DefaultParagraphFont"/>
    <w:uiPriority w:val="99"/>
    <w:unhideWhenUsed/>
    <w:rsid w:val="009367A9"/>
    <w:rPr>
      <w:color w:val="0563C1" w:themeColor="hyperlink"/>
      <w:u w:val="single"/>
    </w:rPr>
  </w:style>
  <w:style w:type="paragraph" w:customStyle="1" w:styleId="Mainbodytext">
    <w:name w:val="Main body text"/>
    <w:basedOn w:val="Normal"/>
    <w:link w:val="MainbodytextChar"/>
    <w:uiPriority w:val="1"/>
    <w:qFormat/>
    <w:locked/>
    <w:rsid w:val="009367A9"/>
    <w:pPr>
      <w:tabs>
        <w:tab w:val="left" w:pos="450"/>
      </w:tabs>
      <w:spacing w:before="60" w:after="60"/>
    </w:pPr>
    <w:rPr>
      <w:iCs/>
      <w:szCs w:val="24"/>
    </w:rPr>
  </w:style>
  <w:style w:type="character" w:customStyle="1" w:styleId="MainbodytextChar">
    <w:name w:val="Main body text Char"/>
    <w:basedOn w:val="DefaultParagraphFont"/>
    <w:link w:val="Mainbodytext"/>
    <w:uiPriority w:val="1"/>
    <w:rsid w:val="009367A9"/>
    <w:rPr>
      <w:rFonts w:ascii="Arial" w:hAnsi="Arial" w:cs="Arial"/>
      <w:iCs/>
      <w:szCs w:val="24"/>
    </w:rPr>
  </w:style>
  <w:style w:type="paragraph" w:customStyle="1" w:styleId="Bullets">
    <w:name w:val="Bullets"/>
    <w:basedOn w:val="Mainbodytext"/>
    <w:qFormat/>
    <w:rsid w:val="00537C68"/>
    <w:pPr>
      <w:numPr>
        <w:numId w:val="1"/>
      </w:numPr>
      <w:tabs>
        <w:tab w:val="clear" w:pos="450"/>
        <w:tab w:val="left" w:pos="885"/>
      </w:tabs>
      <w:spacing w:after="0"/>
      <w:ind w:left="884" w:hanging="357"/>
    </w:pPr>
    <w:rPr>
      <w:szCs w:val="20"/>
    </w:rPr>
  </w:style>
  <w:style w:type="paragraph" w:customStyle="1" w:styleId="Tableheader">
    <w:name w:val="Table header"/>
    <w:basedOn w:val="Normal"/>
    <w:qFormat/>
    <w:rsid w:val="009367A9"/>
    <w:rPr>
      <w:b/>
      <w:bCs/>
      <w:color w:val="FFFFFF" w:themeColor="background1"/>
      <w:sz w:val="22"/>
      <w:szCs w:val="22"/>
    </w:rPr>
  </w:style>
  <w:style w:type="paragraph" w:styleId="ListParagraph">
    <w:name w:val="List Paragraph"/>
    <w:aliases w:val="Cond. (A)"/>
    <w:basedOn w:val="Normal"/>
    <w:uiPriority w:val="34"/>
    <w:qFormat/>
    <w:rsid w:val="009367A9"/>
    <w:pPr>
      <w:widowControl w:val="0"/>
      <w:autoSpaceDE w:val="0"/>
      <w:autoSpaceDN w:val="0"/>
    </w:pPr>
    <w:rPr>
      <w:rFonts w:eastAsia="Arial"/>
      <w:sz w:val="22"/>
      <w:szCs w:val="22"/>
    </w:rPr>
  </w:style>
  <w:style w:type="paragraph" w:customStyle="1" w:styleId="TableParagraph">
    <w:name w:val="Table Paragraph"/>
    <w:basedOn w:val="Normal"/>
    <w:uiPriority w:val="1"/>
    <w:qFormat/>
    <w:rsid w:val="00C626A9"/>
    <w:pPr>
      <w:widowControl w:val="0"/>
      <w:autoSpaceDE w:val="0"/>
      <w:autoSpaceDN w:val="0"/>
      <w:spacing w:before="0" w:after="0"/>
    </w:pPr>
    <w:rPr>
      <w:rFonts w:eastAsia="Arial"/>
      <w:sz w:val="22"/>
      <w:szCs w:val="22"/>
    </w:rPr>
  </w:style>
  <w:style w:type="character" w:customStyle="1" w:styleId="cf01">
    <w:name w:val="cf01"/>
    <w:basedOn w:val="DefaultParagraphFont"/>
    <w:rsid w:val="00C626A9"/>
    <w:rPr>
      <w:rFonts w:ascii="Segoe UI" w:hAnsi="Segoe UI" w:cs="Segoe UI" w:hint="default"/>
      <w:sz w:val="18"/>
      <w:szCs w:val="18"/>
    </w:rPr>
  </w:style>
  <w:style w:type="paragraph" w:customStyle="1" w:styleId="Indent">
    <w:name w:val="Indent"/>
    <w:basedOn w:val="Normal"/>
    <w:qFormat/>
    <w:rsid w:val="007D17A1"/>
    <w:pPr>
      <w:ind w:left="459"/>
    </w:pPr>
  </w:style>
  <w:style w:type="paragraph" w:customStyle="1" w:styleId="Notes">
    <w:name w:val="Notes"/>
    <w:basedOn w:val="Normal"/>
    <w:qFormat/>
    <w:rsid w:val="00DF5C3A"/>
    <w:rPr>
      <w:sz w:val="18"/>
      <w:szCs w:val="18"/>
    </w:rPr>
  </w:style>
  <w:style w:type="paragraph" w:customStyle="1" w:styleId="Heading11">
    <w:name w:val="Heading 1.1"/>
    <w:basedOn w:val="Normal"/>
    <w:qFormat/>
    <w:rsid w:val="00DF5C3A"/>
    <w:pPr>
      <w:ind w:left="459" w:hanging="425"/>
    </w:pPr>
    <w:rPr>
      <w:b/>
      <w:bCs/>
    </w:rPr>
  </w:style>
  <w:style w:type="paragraph" w:customStyle="1" w:styleId="Tableheader2">
    <w:name w:val="Table header 2"/>
    <w:basedOn w:val="Tableheader"/>
    <w:qFormat/>
    <w:rsid w:val="00DB5D92"/>
    <w:pPr>
      <w:spacing w:before="0" w:after="0"/>
      <w:jc w:val="center"/>
    </w:pPr>
    <w:rPr>
      <w:color w:val="000000" w:themeColor="text1"/>
      <w:sz w:val="18"/>
      <w:szCs w:val="18"/>
    </w:rPr>
  </w:style>
  <w:style w:type="character" w:styleId="Mention">
    <w:name w:val="Mention"/>
    <w:basedOn w:val="DefaultParagraphFont"/>
    <w:uiPriority w:val="99"/>
    <w:unhideWhenUsed/>
    <w:rsid w:val="00F10B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r.wa.gov.au/our-work/licences-and-works-approvals/applications" TargetMode="External"/><Relationship Id="rId18" Type="http://schemas.openxmlformats.org/officeDocument/2006/relationships/hyperlink" Target="https://www.wa.gov.au/service/building-utilities-and-essential-services/integrated-essential-services/dwer-regulatory-docum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er.wa.gov.au/our-work/licences-and-works-approvals/applications" TargetMode="External"/><Relationship Id="rId17" Type="http://schemas.openxmlformats.org/officeDocument/2006/relationships/hyperlink" Target="https://www.wa.gov.au/service/building-utilities-and-essential-services/integrated-essential-services/dwer-regulatory-docum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a.gov.au/government/publications/stormwater-management-manual-western-australia" TargetMode="External"/><Relationship Id="rId20" Type="http://schemas.openxmlformats.org/officeDocument/2006/relationships/hyperlink" Target="http://www.nepc.gov.au/nepms/assessment-site-contamin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er.wa.gov.au/your-environment/contaminated-sites/61-contaminated-sites-guidelin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r.wa.gov.au/your-environment/contaminated-sites/61-contaminated-sit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p.wa.gov.au/Environment/Mine-Closure-Plan-6034.aspx?msclkid=3db2e6c3c52d11ec86dbe94c9560a76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lcf76f155ced4ddcb4097134ff3c332f xmlns="65f892da-d5cc-41bb-bdf8-d5b5ce7ddd47">
      <Terms xmlns="http://schemas.microsoft.com/office/infopath/2007/PartnerControls"/>
    </lcf76f155ced4ddcb4097134ff3c332f>
    <TaxCatchAll xmlns="a8094904-8422-44f7-b08d-84a682378b8d"/>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7" ma:contentTypeDescription="" ma:contentTypeScope="" ma:versionID="9f04a7fe13e37bb4f8bc65e4872e8447">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23c4d4ce158c6a383f4088dc236d3618"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321A5-D972-4DF1-BEB8-831EA7CF44E7}">
  <ds:schemaRefs>
    <ds:schemaRef ds:uri="http://schemas.microsoft.com/office/2006/metadata/properties"/>
    <ds:schemaRef ds:uri="http://schemas.microsoft.com/office/infopath/2007/PartnerControls"/>
    <ds:schemaRef ds:uri="a8094904-8422-44f7-b08d-84a682378b8d"/>
    <ds:schemaRef ds:uri="65f892da-d5cc-41bb-bdf8-d5b5ce7ddd47"/>
  </ds:schemaRefs>
</ds:datastoreItem>
</file>

<file path=customXml/itemProps2.xml><?xml version="1.0" encoding="utf-8"?>
<ds:datastoreItem xmlns:ds="http://schemas.openxmlformats.org/officeDocument/2006/customXml" ds:itemID="{DC0E8A9B-5EBE-43D9-9E73-55B2AD90AFE0}">
  <ds:schemaRefs>
    <ds:schemaRef ds:uri="http://schemas.openxmlformats.org/officeDocument/2006/bibliography"/>
  </ds:schemaRefs>
</ds:datastoreItem>
</file>

<file path=customXml/itemProps3.xml><?xml version="1.0" encoding="utf-8"?>
<ds:datastoreItem xmlns:ds="http://schemas.openxmlformats.org/officeDocument/2006/customXml" ds:itemID="{C89DA06D-1F9A-4068-963D-544D90E6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4904-8422-44f7-b08d-84a682378b8d"/>
    <ds:schemaRef ds:uri="65f892da-d5cc-41bb-bdf8-d5b5ce7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D02C5-6941-4600-A91F-0A1625371E58}">
  <ds:schemaRefs>
    <ds:schemaRef ds:uri="http://schemas.microsoft.com/office/2006/metadata/customXsn"/>
  </ds:schemaRefs>
</ds:datastoreItem>
</file>

<file path=customXml/itemProps5.xml><?xml version="1.0" encoding="utf-8"?>
<ds:datastoreItem xmlns:ds="http://schemas.openxmlformats.org/officeDocument/2006/customXml" ds:itemID="{C897E6EA-F0D7-471F-9944-CF698F94E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Water and Environmental Regulation</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nett</dc:creator>
  <cp:keywords/>
  <dc:description/>
  <cp:lastModifiedBy>Angelique Doust</cp:lastModifiedBy>
  <cp:revision>3</cp:revision>
  <cp:lastPrinted>2021-03-16T00:43:00Z</cp:lastPrinted>
  <dcterms:created xsi:type="dcterms:W3CDTF">2023-02-10T03:26:00Z</dcterms:created>
  <dcterms:modified xsi:type="dcterms:W3CDTF">2023-02-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y fmtid="{D5CDD505-2E9C-101B-9397-08002B2CF9AE}" pid="3" name="MediaServiceImageTags">
    <vt:lpwstr/>
  </property>
  <property fmtid="{D5CDD505-2E9C-101B-9397-08002B2CF9AE}" pid="4" name="DocumentType">
    <vt:lpwstr/>
  </property>
</Properties>
</file>